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2192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270BC632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</w:p>
    <w:p w14:paraId="09BF22B7" w14:textId="4F2AD883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DC0FD8">
        <w:rPr>
          <w:rFonts w:cs="Times New Roman"/>
          <w:b/>
          <w:sz w:val="32"/>
          <w:szCs w:val="32"/>
        </w:rPr>
        <w:t>1</w:t>
      </w:r>
    </w:p>
    <w:p w14:paraId="04A382F4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0FE36E2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2305D2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696D940" wp14:editId="64192D23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9DB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C6166F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FB92598" w14:textId="311D2BFE" w:rsidR="00E80C6D" w:rsidRPr="00247372" w:rsidRDefault="002B6F27" w:rsidP="00EB0E35">
      <w:pPr>
        <w:jc w:val="center"/>
        <w:rPr>
          <w:rFonts w:cs="Times New Roman"/>
          <w:b/>
          <w:sz w:val="32"/>
          <w:szCs w:val="32"/>
          <w:lang w:val="fi-FI"/>
        </w:rPr>
      </w:pPr>
      <w:r w:rsidRPr="00247372">
        <w:rPr>
          <w:rFonts w:cs="Times New Roman"/>
          <w:b/>
          <w:sz w:val="32"/>
          <w:szCs w:val="32"/>
          <w:lang w:val="fi-FI"/>
        </w:rPr>
        <w:t>How to Program</w:t>
      </w:r>
    </w:p>
    <w:p w14:paraId="3CE413DB" w14:textId="77777777" w:rsidR="00EB0E35" w:rsidRPr="00914B92" w:rsidRDefault="00EB0E35" w:rsidP="00EB0E35">
      <w:pPr>
        <w:jc w:val="center"/>
        <w:rPr>
          <w:rFonts w:cs="Times New Roman"/>
          <w:b/>
          <w:sz w:val="28"/>
          <w:szCs w:val="28"/>
          <w:lang w:val="fi-FI"/>
        </w:rPr>
      </w:pPr>
    </w:p>
    <w:p w14:paraId="14DA9805" w14:textId="77777777" w:rsidR="00EB0E35" w:rsidRPr="00914B92" w:rsidRDefault="00EB0E35" w:rsidP="00EB0E35">
      <w:pPr>
        <w:jc w:val="center"/>
        <w:rPr>
          <w:rFonts w:cs="Times New Roman"/>
          <w:b/>
          <w:sz w:val="28"/>
          <w:szCs w:val="28"/>
          <w:lang w:val="fi-FI"/>
        </w:rPr>
      </w:pPr>
      <w:r w:rsidRPr="00914B92">
        <w:rPr>
          <w:rFonts w:cs="Times New Roman"/>
          <w:b/>
          <w:sz w:val="28"/>
          <w:szCs w:val="28"/>
          <w:lang w:val="fi-FI"/>
        </w:rPr>
        <w:t>Oleh:</w:t>
      </w:r>
    </w:p>
    <w:p w14:paraId="2106BB08" w14:textId="1E498FE3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914B92">
        <w:rPr>
          <w:rFonts w:cs="Times New Roman"/>
          <w:b/>
          <w:sz w:val="28"/>
          <w:szCs w:val="28"/>
          <w:lang w:val="fi-FI"/>
        </w:rPr>
        <w:tab/>
      </w:r>
      <w:r w:rsidR="00B869EA">
        <w:rPr>
          <w:rFonts w:cs="Times New Roman"/>
          <w:b/>
          <w:sz w:val="28"/>
          <w:szCs w:val="28"/>
        </w:rPr>
        <w:t xml:space="preserve">Rizky Putra </w:t>
      </w:r>
      <w:proofErr w:type="spellStart"/>
      <w:r w:rsidR="00B869EA">
        <w:rPr>
          <w:rFonts w:cs="Times New Roman"/>
          <w:b/>
          <w:sz w:val="28"/>
          <w:szCs w:val="28"/>
        </w:rPr>
        <w:t>Afhani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B869EA">
        <w:rPr>
          <w:rFonts w:cs="Times New Roman"/>
          <w:b/>
          <w:sz w:val="28"/>
          <w:szCs w:val="28"/>
        </w:rPr>
        <w:t>410817210013</w:t>
      </w:r>
    </w:p>
    <w:p w14:paraId="1A41D2C3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6A3F46CC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88BF6A6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4C81FF6B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2307FC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9A3530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9B43969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20B482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35DB3C22" w14:textId="06023664" w:rsidR="00E80C6D" w:rsidRDefault="00B869EA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OKTOBER 2024</w:t>
      </w:r>
    </w:p>
    <w:p w14:paraId="369EC0E4" w14:textId="77777777" w:rsidR="00BA1BDD" w:rsidRDefault="00BA1BDD" w:rsidP="002F2741">
      <w:pPr>
        <w:pStyle w:val="Heading1"/>
      </w:pPr>
      <w:bookmarkStart w:id="0" w:name="_Toc180446677"/>
      <w:r>
        <w:lastRenderedPageBreak/>
        <w:t>LEMBAR PENGESAHAN</w:t>
      </w:r>
      <w:bookmarkEnd w:id="0"/>
    </w:p>
    <w:p w14:paraId="035AAAD2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4857F269" w14:textId="293FF2CC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504FBA">
        <w:rPr>
          <w:rFonts w:cs="Times New Roman"/>
          <w:b/>
          <w:sz w:val="28"/>
          <w:szCs w:val="28"/>
        </w:rPr>
        <w:t>1</w:t>
      </w:r>
    </w:p>
    <w:p w14:paraId="70FB81D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BB194FB" w14:textId="10A454E1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 Modul </w:t>
      </w:r>
      <w:proofErr w:type="gramStart"/>
      <w:r w:rsidR="00504FBA">
        <w:rPr>
          <w:rFonts w:cs="Times New Roman"/>
          <w:szCs w:val="24"/>
        </w:rPr>
        <w:t>1</w:t>
      </w:r>
      <w:r w:rsidR="002B6F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:</w:t>
      </w:r>
      <w:proofErr w:type="gramEnd"/>
      <w:r>
        <w:rPr>
          <w:rFonts w:cs="Times New Roman"/>
          <w:szCs w:val="24"/>
        </w:rPr>
        <w:t xml:space="preserve"> </w:t>
      </w:r>
      <w:r w:rsidR="00DC5030" w:rsidRPr="00247372">
        <w:rPr>
          <w:rFonts w:cs="Times New Roman"/>
          <w:szCs w:val="24"/>
        </w:rPr>
        <w:t>How To Program</w:t>
      </w:r>
      <w:r>
        <w:rPr>
          <w:rFonts w:cs="Times New Roman"/>
          <w:szCs w:val="24"/>
        </w:rPr>
        <w:t xml:space="preserve"> ini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kuliah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</w:t>
      </w:r>
      <w:r w:rsidR="00914B92">
        <w:rPr>
          <w:rFonts w:cs="Times New Roman"/>
          <w:szCs w:val="24"/>
        </w:rPr>
        <w:t>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ini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66AD6D13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263E508A" w14:textId="75656D4F" w:rsidR="00D90014" w:rsidRPr="00914B92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914B92">
        <w:rPr>
          <w:rFonts w:cs="Times New Roman"/>
          <w:szCs w:val="24"/>
          <w:lang w:val="fi-FI"/>
        </w:rPr>
        <w:t xml:space="preserve">Nama Praktikan </w:t>
      </w:r>
      <w:r w:rsidRPr="00914B92">
        <w:rPr>
          <w:rFonts w:cs="Times New Roman"/>
          <w:szCs w:val="24"/>
          <w:lang w:val="fi-FI"/>
        </w:rPr>
        <w:tab/>
        <w:t xml:space="preserve">: </w:t>
      </w:r>
      <w:r w:rsidR="00B869EA">
        <w:rPr>
          <w:rFonts w:cs="Times New Roman"/>
          <w:szCs w:val="24"/>
          <w:lang w:val="fi-FI"/>
        </w:rPr>
        <w:t>Rizky Putra Afhani</w:t>
      </w:r>
    </w:p>
    <w:p w14:paraId="3FA4816B" w14:textId="42FA9F06" w:rsidR="00D90014" w:rsidRPr="00914B92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914B92">
        <w:rPr>
          <w:rFonts w:cs="Times New Roman"/>
          <w:szCs w:val="24"/>
          <w:lang w:val="fi-FI"/>
        </w:rPr>
        <w:t>NIM</w:t>
      </w:r>
      <w:r w:rsidRPr="00914B92">
        <w:rPr>
          <w:rFonts w:cs="Times New Roman"/>
          <w:szCs w:val="24"/>
          <w:lang w:val="fi-FI"/>
        </w:rPr>
        <w:tab/>
        <w:t xml:space="preserve">: </w:t>
      </w:r>
      <w:r w:rsidR="00B869EA">
        <w:rPr>
          <w:rFonts w:cs="Times New Roman"/>
          <w:szCs w:val="24"/>
          <w:lang w:val="fi-FI"/>
        </w:rPr>
        <w:t>2410817210013</w:t>
      </w:r>
    </w:p>
    <w:p w14:paraId="2505C40F" w14:textId="77777777" w:rsidR="00D90014" w:rsidRPr="00914B92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p w14:paraId="693F3349" w14:textId="77777777" w:rsidR="00D90014" w:rsidRPr="00914B92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A752907" w14:textId="77777777" w:rsidTr="006455F7">
        <w:tc>
          <w:tcPr>
            <w:tcW w:w="4414" w:type="dxa"/>
          </w:tcPr>
          <w:p w14:paraId="389F6E6E" w14:textId="77777777" w:rsidR="006455F7" w:rsidRPr="00914B92" w:rsidRDefault="006455F7" w:rsidP="006455F7">
            <w:pPr>
              <w:rPr>
                <w:lang w:val="fi-FI"/>
              </w:rPr>
            </w:pPr>
            <w:r w:rsidRPr="00914B92">
              <w:rPr>
                <w:lang w:val="fi-FI"/>
              </w:rPr>
              <w:t>Menyetujui,</w:t>
            </w:r>
          </w:p>
          <w:p w14:paraId="575C55EA" w14:textId="77777777" w:rsidR="006455F7" w:rsidRPr="00914B92" w:rsidRDefault="006455F7" w:rsidP="006455F7">
            <w:pPr>
              <w:rPr>
                <w:lang w:val="fi-FI"/>
              </w:rPr>
            </w:pPr>
            <w:r w:rsidRPr="00914B92">
              <w:rPr>
                <w:lang w:val="fi-FI"/>
              </w:rPr>
              <w:t>Asisten Praktikum</w:t>
            </w:r>
          </w:p>
          <w:p w14:paraId="0C58D7B0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47574112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796829F9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2C1F3EE1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45BBF64F" w14:textId="77777777" w:rsidR="006455F7" w:rsidRPr="00914B92" w:rsidRDefault="006455F7" w:rsidP="006455F7">
            <w:pPr>
              <w:rPr>
                <w:lang w:val="fi-FI"/>
              </w:rPr>
            </w:pPr>
          </w:p>
          <w:p w14:paraId="56E513DB" w14:textId="19F27B5D" w:rsidR="006455F7" w:rsidRPr="00914B92" w:rsidRDefault="00914B92" w:rsidP="006455F7">
            <w:pPr>
              <w:rPr>
                <w:lang w:val="fi-FI"/>
              </w:rPr>
            </w:pPr>
            <w:r>
              <w:rPr>
                <w:lang w:val="fi-FI"/>
              </w:rPr>
              <w:t>Randy Febrian</w:t>
            </w:r>
          </w:p>
          <w:p w14:paraId="2D37ACA0" w14:textId="2A3B5114" w:rsidR="006455F7" w:rsidRDefault="006455F7" w:rsidP="006455F7">
            <w:r>
              <w:t xml:space="preserve">NIM. </w:t>
            </w:r>
            <w:r w:rsidR="00914B92">
              <w:t>2310817110013</w:t>
            </w:r>
          </w:p>
        </w:tc>
        <w:tc>
          <w:tcPr>
            <w:tcW w:w="4414" w:type="dxa"/>
          </w:tcPr>
          <w:p w14:paraId="4BE63776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59EA92B1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170A6E90" w14:textId="77777777" w:rsidR="006455F7" w:rsidRDefault="006455F7" w:rsidP="006455F7"/>
          <w:p w14:paraId="06405120" w14:textId="77777777" w:rsidR="006455F7" w:rsidRDefault="006455F7" w:rsidP="006455F7"/>
          <w:p w14:paraId="6C74DEB0" w14:textId="77777777" w:rsidR="006455F7" w:rsidRDefault="006455F7" w:rsidP="006455F7"/>
          <w:p w14:paraId="5A8FEA44" w14:textId="77777777" w:rsidR="006455F7" w:rsidRDefault="006455F7" w:rsidP="006455F7"/>
          <w:p w14:paraId="5E1B14EF" w14:textId="77777777" w:rsidR="006455F7" w:rsidRDefault="006455F7" w:rsidP="006455F7"/>
          <w:p w14:paraId="27F5FEB2" w14:textId="5BC920CB" w:rsidR="00914B92" w:rsidRDefault="00914B92" w:rsidP="006455F7">
            <w:r>
              <w:t xml:space="preserve">Ir. Eka </w:t>
            </w:r>
            <w:proofErr w:type="spellStart"/>
            <w:r>
              <w:t>Setya</w:t>
            </w:r>
            <w:proofErr w:type="spellEnd"/>
            <w:r>
              <w:t xml:space="preserve"> Wijaya S.T.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  <w:r>
              <w:t>.</w:t>
            </w:r>
          </w:p>
          <w:p w14:paraId="02D758C5" w14:textId="2B887B53" w:rsidR="006455F7" w:rsidRDefault="006455F7" w:rsidP="006455F7">
            <w:r>
              <w:t xml:space="preserve">NIP. </w:t>
            </w:r>
            <w:r w:rsidR="00914B92" w:rsidRPr="00914B92">
              <w:t>198205082008011010</w:t>
            </w:r>
          </w:p>
        </w:tc>
      </w:tr>
    </w:tbl>
    <w:p w14:paraId="1BB3B283" w14:textId="77777777" w:rsidR="00B44F6E" w:rsidRDefault="00B44F6E" w:rsidP="00A46A5C">
      <w:pPr>
        <w:spacing w:after="0"/>
      </w:pPr>
      <w:r>
        <w:br w:type="page"/>
      </w:r>
    </w:p>
    <w:p w14:paraId="57D40236" w14:textId="77777777" w:rsidR="00CC4E4C" w:rsidRDefault="00B44F6E" w:rsidP="00AB66EA">
      <w:pPr>
        <w:pStyle w:val="Heading1"/>
      </w:pPr>
      <w:bookmarkStart w:id="1" w:name="_Toc180446678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65BB6A" w14:textId="77777777" w:rsidR="00CC4E4C" w:rsidRDefault="00CC4E4C">
          <w:pPr>
            <w:pStyle w:val="TOCHeading"/>
          </w:pPr>
        </w:p>
        <w:p w14:paraId="1952ECCF" w14:textId="093EFBD7" w:rsidR="008F2F1A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46677" w:history="1">
            <w:r w:rsidR="008F2F1A" w:rsidRPr="00E70AD8">
              <w:rPr>
                <w:rStyle w:val="Hyperlink"/>
                <w:noProof/>
              </w:rPr>
              <w:t>LEMBAR PENGESAHAN</w:t>
            </w:r>
            <w:r w:rsidR="008F2F1A">
              <w:rPr>
                <w:noProof/>
                <w:webHidden/>
              </w:rPr>
              <w:tab/>
            </w:r>
            <w:r w:rsidR="008F2F1A">
              <w:rPr>
                <w:noProof/>
                <w:webHidden/>
              </w:rPr>
              <w:fldChar w:fldCharType="begin"/>
            </w:r>
            <w:r w:rsidR="008F2F1A">
              <w:rPr>
                <w:noProof/>
                <w:webHidden/>
              </w:rPr>
              <w:instrText xml:space="preserve"> PAGEREF _Toc180446677 \h </w:instrText>
            </w:r>
            <w:r w:rsidR="008F2F1A">
              <w:rPr>
                <w:noProof/>
                <w:webHidden/>
              </w:rPr>
            </w:r>
            <w:r w:rsidR="008F2F1A"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</w:t>
            </w:r>
            <w:r w:rsidR="008F2F1A">
              <w:rPr>
                <w:noProof/>
                <w:webHidden/>
              </w:rPr>
              <w:fldChar w:fldCharType="end"/>
            </w:r>
          </w:hyperlink>
        </w:p>
        <w:p w14:paraId="1D53847D" w14:textId="2C79C296" w:rsidR="008F2F1A" w:rsidRDefault="008F2F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78" w:history="1">
            <w:r w:rsidRPr="00E70AD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673C" w14:textId="40604566" w:rsidR="008F2F1A" w:rsidRDefault="008F2F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79" w:history="1">
            <w:r w:rsidRPr="00E70AD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28A3" w14:textId="3C8D17C2" w:rsidR="008F2F1A" w:rsidRDefault="008F2F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80" w:history="1">
            <w:r w:rsidRPr="00E70AD8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C5C4" w14:textId="0FD30377" w:rsidR="008F2F1A" w:rsidRDefault="008F2F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81" w:history="1">
            <w:r w:rsidRPr="00E70AD8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ADCB" w14:textId="6F11C2E8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82" w:history="1">
            <w:r w:rsidRPr="00E70AD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2A6D" w14:textId="21D9AB81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83" w:history="1">
            <w:r w:rsidRPr="00E70AD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5DBB" w14:textId="139FDFF2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84" w:history="1">
            <w:r w:rsidRPr="00E70AD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A95F" w14:textId="1023523D" w:rsidR="008F2F1A" w:rsidRDefault="008F2F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85" w:history="1">
            <w:r w:rsidRPr="00E70AD8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8491" w14:textId="1E0CF2D6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86" w:history="1">
            <w:r w:rsidRPr="00E70AD8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8D9D" w14:textId="571CA9FA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87" w:history="1">
            <w:r w:rsidRPr="00E70AD8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78D4" w14:textId="1AC9581A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88" w:history="1">
            <w:r w:rsidRPr="00E70AD8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5115" w14:textId="3F0EBCCE" w:rsidR="008F2F1A" w:rsidRDefault="008F2F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89" w:history="1">
            <w:r w:rsidRPr="00E70AD8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53F8" w14:textId="1BBC74CB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90" w:history="1">
            <w:r w:rsidRPr="00E70AD8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138E" w14:textId="5792753F" w:rsidR="008F2F1A" w:rsidRDefault="008F2F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91" w:history="1">
            <w:r w:rsidRPr="00E70AD8">
              <w:rPr>
                <w:rStyle w:val="Hyperlink"/>
                <w:noProof/>
              </w:rPr>
              <w:t>B.</w:t>
            </w:r>
            <w:r>
              <w:rPr>
                <w:rStyle w:val="Hyperlink"/>
                <w:noProof/>
              </w:rPr>
              <w:t xml:space="preserve">      </w:t>
            </w:r>
            <w:r w:rsidRPr="00E70AD8">
              <w:rPr>
                <w:rStyle w:val="Hyperlink"/>
                <w:noProof/>
              </w:rPr>
              <w:t xml:space="preserve">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0CD8" w14:textId="6E6012F5" w:rsidR="008F2F1A" w:rsidRDefault="008F2F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92" w:history="1">
            <w:r w:rsidRPr="00E70AD8">
              <w:rPr>
                <w:rStyle w:val="Hyperlink"/>
                <w:noProof/>
              </w:rPr>
              <w:t>C.</w:t>
            </w:r>
            <w:r>
              <w:rPr>
                <w:rStyle w:val="Hyperlink"/>
                <w:noProof/>
              </w:rPr>
              <w:t xml:space="preserve">      </w:t>
            </w:r>
            <w:r w:rsidRPr="00E70AD8">
              <w:rPr>
                <w:rStyle w:val="Hyperlink"/>
                <w:noProof/>
              </w:rPr>
              <w:t xml:space="preserve">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A7A4" w14:textId="5DADF1F9" w:rsidR="008F2F1A" w:rsidRDefault="008F2F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93" w:history="1">
            <w:r w:rsidRPr="00E70AD8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0B02" w14:textId="39488B09" w:rsidR="008F2F1A" w:rsidRDefault="008F2F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94" w:history="1">
            <w:r w:rsidRPr="00E70AD8">
              <w:rPr>
                <w:rStyle w:val="Hyperlink"/>
                <w:noProof/>
              </w:rPr>
              <w:t xml:space="preserve">A. </w:t>
            </w:r>
            <w:r>
              <w:rPr>
                <w:rStyle w:val="Hyperlink"/>
                <w:noProof/>
              </w:rPr>
              <w:t xml:space="preserve">      </w:t>
            </w:r>
            <w:r w:rsidRPr="00E70AD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09B1" w14:textId="48B02A39" w:rsidR="008F2F1A" w:rsidRDefault="008F2F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95" w:history="1">
            <w:r w:rsidRPr="00E70AD8">
              <w:rPr>
                <w:rStyle w:val="Hyperlink"/>
                <w:noProof/>
              </w:rPr>
              <w:t xml:space="preserve">B. </w:t>
            </w:r>
            <w:r>
              <w:rPr>
                <w:rStyle w:val="Hyperlink"/>
                <w:noProof/>
              </w:rPr>
              <w:t xml:space="preserve">      </w:t>
            </w:r>
            <w:r w:rsidRPr="00E70AD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AD76" w14:textId="15F55BD4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96" w:history="1">
            <w:r w:rsidRPr="00E70AD8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44DC" w14:textId="5B46BA4E" w:rsidR="008F2F1A" w:rsidRDefault="008F2F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97" w:history="1">
            <w:r w:rsidRPr="00E70AD8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8038" w14:textId="427E6304" w:rsidR="008F2F1A" w:rsidRDefault="008F2F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98" w:history="1">
            <w:r w:rsidRPr="00E70AD8">
              <w:rPr>
                <w:rStyle w:val="Hyperlink"/>
                <w:noProof/>
              </w:rPr>
              <w:t xml:space="preserve">A. </w:t>
            </w:r>
            <w:r>
              <w:rPr>
                <w:rStyle w:val="Hyperlink"/>
                <w:noProof/>
              </w:rPr>
              <w:t xml:space="preserve">      </w:t>
            </w:r>
            <w:r w:rsidRPr="00E70AD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A516" w14:textId="4C6B92EE" w:rsidR="008F2F1A" w:rsidRDefault="008F2F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699" w:history="1">
            <w:r w:rsidRPr="00E70AD8">
              <w:rPr>
                <w:rStyle w:val="Hyperlink"/>
                <w:noProof/>
              </w:rPr>
              <w:t xml:space="preserve">B. </w:t>
            </w:r>
            <w:r>
              <w:rPr>
                <w:rStyle w:val="Hyperlink"/>
                <w:noProof/>
              </w:rPr>
              <w:t xml:space="preserve">      </w:t>
            </w:r>
            <w:r w:rsidRPr="00E70AD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EE12" w14:textId="09F181BE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00" w:history="1">
            <w:r w:rsidRPr="00E70AD8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0167" w14:textId="6E2DB40B" w:rsidR="008F2F1A" w:rsidRDefault="008F2F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01" w:history="1">
            <w:r w:rsidRPr="00E70AD8">
              <w:rPr>
                <w:rStyle w:val="Hyperlink"/>
                <w:noProof/>
              </w:rPr>
              <w:t>SO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B697" w14:textId="240863EF" w:rsidR="008F2F1A" w:rsidRDefault="008F2F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02" w:history="1">
            <w:r w:rsidRPr="00E70AD8">
              <w:rPr>
                <w:rStyle w:val="Hyperlink"/>
                <w:noProof/>
              </w:rPr>
              <w:t xml:space="preserve">A. </w:t>
            </w:r>
            <w:r>
              <w:rPr>
                <w:rStyle w:val="Hyperlink"/>
                <w:noProof/>
              </w:rPr>
              <w:t xml:space="preserve">      </w:t>
            </w:r>
            <w:r w:rsidRPr="00E70AD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A774" w14:textId="0B2A860D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03" w:history="1">
            <w:r w:rsidRPr="00E70AD8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FCDC" w14:textId="3D00555C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04" w:history="1">
            <w:r w:rsidRPr="00E70AD8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5717" w14:textId="745EEE03" w:rsidR="008F2F1A" w:rsidRDefault="008F2F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05" w:history="1">
            <w:r w:rsidRPr="00E70AD8">
              <w:rPr>
                <w:rStyle w:val="Hyperlink"/>
                <w:noProof/>
              </w:rPr>
              <w:t>SO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FF05" w14:textId="73C779F0" w:rsidR="008F2F1A" w:rsidRDefault="008F2F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06" w:history="1">
            <w:r w:rsidRPr="00E70AD8">
              <w:rPr>
                <w:rStyle w:val="Hyperlink"/>
                <w:noProof/>
              </w:rPr>
              <w:t xml:space="preserve">A. </w:t>
            </w:r>
            <w:r>
              <w:rPr>
                <w:rStyle w:val="Hyperlink"/>
                <w:noProof/>
              </w:rPr>
              <w:t xml:space="preserve">      </w:t>
            </w:r>
            <w:r w:rsidRPr="00E70AD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51B5" w14:textId="34294293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07" w:history="1">
            <w:r w:rsidRPr="00E70AD8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865C" w14:textId="4BED8F34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08" w:history="1">
            <w:r w:rsidRPr="00E70AD8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7021" w14:textId="34ED3D87" w:rsidR="008F2F1A" w:rsidRDefault="008F2F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09" w:history="1">
            <w:r w:rsidRPr="00E70AD8">
              <w:rPr>
                <w:rStyle w:val="Hyperlink"/>
                <w:noProof/>
              </w:rPr>
              <w:t>SO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93BB" w14:textId="137C3B2D" w:rsidR="008F2F1A" w:rsidRDefault="008F2F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10" w:history="1">
            <w:r w:rsidRPr="00E70AD8">
              <w:rPr>
                <w:rStyle w:val="Hyperlink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3C6E" w14:textId="6057AB14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11" w:history="1">
            <w:r w:rsidRPr="00E70AD8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3D73" w14:textId="3D67B21E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12" w:history="1">
            <w:r w:rsidRPr="00E70AD8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376C" w14:textId="177A5167" w:rsidR="008F2F1A" w:rsidRDefault="008F2F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13" w:history="1">
            <w:r w:rsidRPr="00E70AD8">
              <w:rPr>
                <w:rStyle w:val="Hyperlink"/>
                <w:noProof/>
              </w:rPr>
              <w:t>SO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117C" w14:textId="4EB44591" w:rsidR="008F2F1A" w:rsidRDefault="008F2F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14" w:history="1">
            <w:r w:rsidRPr="00E70AD8">
              <w:rPr>
                <w:rStyle w:val="Hyperlink"/>
                <w:noProof/>
              </w:rPr>
              <w:t>A.</w:t>
            </w:r>
            <w:r>
              <w:rPr>
                <w:rStyle w:val="Hyperlink"/>
                <w:noProof/>
              </w:rPr>
              <w:t xml:space="preserve">      </w:t>
            </w:r>
            <w:r w:rsidRPr="00E70AD8">
              <w:rPr>
                <w:rStyle w:val="Hyperlink"/>
                <w:noProof/>
              </w:rPr>
              <w:t xml:space="preserve">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A76C" w14:textId="78BE6C9E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15" w:history="1">
            <w:r w:rsidRPr="00E70AD8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D138" w14:textId="60CB0609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16" w:history="1">
            <w:r w:rsidRPr="00E70AD8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3C45" w14:textId="695ECCCC" w:rsidR="008F2F1A" w:rsidRDefault="008F2F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17" w:history="1">
            <w:r w:rsidRPr="00E70AD8">
              <w:rPr>
                <w:rStyle w:val="Hyperlink"/>
                <w:noProof/>
              </w:rPr>
              <w:t>SO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DE42" w14:textId="59D49093" w:rsidR="008F2F1A" w:rsidRDefault="008F2F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18" w:history="1">
            <w:r w:rsidRPr="00E70AD8">
              <w:rPr>
                <w:rStyle w:val="Hyperlink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76DA" w14:textId="0CB2CE4D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19" w:history="1">
            <w:r w:rsidRPr="00E70AD8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39C0" w14:textId="3668CBFD" w:rsidR="008F2F1A" w:rsidRDefault="008F2F1A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20" w:history="1">
            <w:r w:rsidRPr="00E70AD8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E70AD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4933" w14:textId="0E0C6FF2" w:rsidR="008F2F1A" w:rsidRDefault="008F2F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0446721" w:history="1">
            <w:r w:rsidRPr="00E70AD8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DB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A0EF" w14:textId="0E870A30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43BEAF64" w14:textId="77777777" w:rsidR="00B44F6E" w:rsidRDefault="00B44F6E" w:rsidP="00CC4E4C">
      <w:r>
        <w:br w:type="page"/>
      </w:r>
    </w:p>
    <w:p w14:paraId="246A60B6" w14:textId="77777777" w:rsidR="00CC08A6" w:rsidRDefault="00B44F6E" w:rsidP="00CC08A6">
      <w:pPr>
        <w:pStyle w:val="Heading1"/>
        <w:spacing w:after="240"/>
        <w:rPr>
          <w:noProof/>
        </w:rPr>
      </w:pPr>
      <w:bookmarkStart w:id="2" w:name="_Toc180446679"/>
      <w:r>
        <w:lastRenderedPageBreak/>
        <w:t>DAFTAR GAMBAR</w:t>
      </w:r>
      <w:bookmarkEnd w:id="2"/>
      <w:r w:rsidR="00CC08A6">
        <w:fldChar w:fldCharType="begin"/>
      </w:r>
      <w:r w:rsidR="00CC08A6">
        <w:instrText xml:space="preserve"> TOC \h \z \c "Gambar" </w:instrText>
      </w:r>
      <w:r w:rsidR="00CC08A6">
        <w:fldChar w:fldCharType="separate"/>
      </w:r>
    </w:p>
    <w:p w14:paraId="66F7548B" w14:textId="6C8D0626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56" w:history="1">
        <w:r w:rsidRPr="00AB7398">
          <w:rPr>
            <w:rStyle w:val="Hyperlink"/>
            <w:noProof/>
          </w:rPr>
          <w:t>Gambar 1. Screenshot Output PRAK101 Bahasa 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734BD0" w14:textId="0612E504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57" w:history="1">
        <w:r w:rsidRPr="00AB7398">
          <w:rPr>
            <w:rStyle w:val="Hyperlink"/>
            <w:noProof/>
          </w:rPr>
          <w:t>Gambar 2. Screenshot Output PRAK10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3032F2" w14:textId="7C4218F9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58" w:history="1">
        <w:r w:rsidRPr="00AB7398">
          <w:rPr>
            <w:rStyle w:val="Hyperlink"/>
            <w:noProof/>
          </w:rPr>
          <w:t>Gambar 3. Screenshot Output PRAK10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1F3339" w14:textId="37491462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59" w:history="1">
        <w:r w:rsidRPr="00AB7398">
          <w:rPr>
            <w:rStyle w:val="Hyperlink"/>
            <w:noProof/>
          </w:rPr>
          <w:t>Gambar 4. Screenshot Output PRAK10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FCEC38" w14:textId="53AA4D70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60" w:history="1">
        <w:r w:rsidRPr="00AB7398">
          <w:rPr>
            <w:rStyle w:val="Hyperlink"/>
            <w:noProof/>
          </w:rPr>
          <w:t>Gambar 5. Screenshot Output PRAK10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FF0A5E" w14:textId="38414A12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61" w:history="1">
        <w:r w:rsidRPr="00AB7398">
          <w:rPr>
            <w:rStyle w:val="Hyperlink"/>
            <w:noProof/>
          </w:rPr>
          <w:t>Gambar 6. Screenshot Output PRAK103 Bahasa Py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3D92CF" w14:textId="52ECF6BB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62" w:history="1">
        <w:r w:rsidRPr="00AB7398">
          <w:rPr>
            <w:rStyle w:val="Hyperlink"/>
            <w:noProof/>
          </w:rPr>
          <w:t>\Gambar 7. Screenshot Output PRAK10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36072A" w14:textId="20C3125F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63" w:history="1">
        <w:r w:rsidRPr="00AB7398">
          <w:rPr>
            <w:rStyle w:val="Hyperlink"/>
            <w:noProof/>
          </w:rPr>
          <w:t>Gambar 8. Screenshot Output PRAK10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BD8251" w14:textId="234C9E05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64" w:history="1">
        <w:r w:rsidRPr="00AB7398">
          <w:rPr>
            <w:rStyle w:val="Hyperlink"/>
            <w:noProof/>
          </w:rPr>
          <w:t>Gambar 9. Screenshot Output PRAK10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3D2FC7" w14:textId="17C9A4B2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65" w:history="1">
        <w:r w:rsidRPr="00AB7398">
          <w:rPr>
            <w:rStyle w:val="Hyperlink"/>
            <w:noProof/>
          </w:rPr>
          <w:t>Gambar 10. Screenshot Output PRAK10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5E8A4F" w14:textId="3BA930D9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66" w:history="1">
        <w:r w:rsidRPr="00AB7398">
          <w:rPr>
            <w:rStyle w:val="Hyperlink"/>
            <w:noProof/>
          </w:rPr>
          <w:t>Gambar 11. Screenshot Output PRAK106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ECC833" w14:textId="47EAA200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67" w:history="1">
        <w:r w:rsidRPr="00AB7398">
          <w:rPr>
            <w:rStyle w:val="Hyperlink"/>
            <w:noProof/>
          </w:rPr>
          <w:t>Gambar 12. Screenshot Output PRAK106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C91BA7" w14:textId="65401805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68" w:history="1">
        <w:r w:rsidRPr="00AB7398">
          <w:rPr>
            <w:rStyle w:val="Hyperlink"/>
            <w:noProof/>
          </w:rPr>
          <w:t>Gambar 13. Screenshot Output PRAK107 Bahasa 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36A84F" w14:textId="2CDD2B72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69" w:history="1">
        <w:r w:rsidRPr="00AB7398">
          <w:rPr>
            <w:rStyle w:val="Hyperlink"/>
            <w:noProof/>
          </w:rPr>
          <w:t>Gambar 14. Screenshot Output PRAK107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E3EC51" w14:textId="7C88B449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70" w:history="1">
        <w:r w:rsidRPr="00AB7398">
          <w:rPr>
            <w:rStyle w:val="Hyperlink"/>
            <w:noProof/>
          </w:rPr>
          <w:t>Gambar 15. Screenshot Output PRAK108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ED9E96" w14:textId="7D89736C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71" w:history="1">
        <w:r w:rsidRPr="00AB7398">
          <w:rPr>
            <w:rStyle w:val="Hyperlink"/>
            <w:noProof/>
          </w:rPr>
          <w:t>Gambar 16. Screenshot Output PRAK108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E9E56B" w14:textId="1E6D7BED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72" w:history="1">
        <w:r w:rsidRPr="00AB7398">
          <w:rPr>
            <w:rStyle w:val="Hyperlink"/>
            <w:noProof/>
          </w:rPr>
          <w:t>Gambar 17. Screenshot Output PRAK109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D12F656" w14:textId="23A06407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73" w:history="1">
        <w:r w:rsidRPr="00AB7398">
          <w:rPr>
            <w:rStyle w:val="Hyperlink"/>
            <w:noProof/>
          </w:rPr>
          <w:t>Gambar 18. Screenshot Output PRAK109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81317D" w14:textId="7D597B6B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74" w:history="1">
        <w:r w:rsidRPr="00AB7398">
          <w:rPr>
            <w:rStyle w:val="Hyperlink"/>
            <w:noProof/>
          </w:rPr>
          <w:t>Gambar 19. Screenshot Output PRAK110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6543FC7" w14:textId="029B32E5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75" w:history="1">
        <w:r w:rsidRPr="00AB7398">
          <w:rPr>
            <w:rStyle w:val="Hyperlink"/>
            <w:noProof/>
          </w:rPr>
          <w:t>Gambar 20. Screenshot Output PRAK110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02FEF2C" w14:textId="2E022C4D" w:rsidR="00AB66EA" w:rsidRPr="00746A16" w:rsidRDefault="00CC08A6" w:rsidP="00CC08A6">
      <w:pPr>
        <w:pStyle w:val="Heading1"/>
        <w:spacing w:after="240"/>
      </w:pPr>
      <w:r>
        <w:fldChar w:fldCharType="end"/>
      </w:r>
      <w:r w:rsidR="00AB66EA" w:rsidRPr="00746A16">
        <w:br w:type="page"/>
      </w:r>
    </w:p>
    <w:p w14:paraId="06BDB3AB" w14:textId="09805875" w:rsidR="003F5993" w:rsidRDefault="00AB66EA" w:rsidP="003F5993">
      <w:pPr>
        <w:pStyle w:val="Heading1"/>
      </w:pPr>
      <w:bookmarkStart w:id="3" w:name="_Toc180446680"/>
      <w:r>
        <w:lastRenderedPageBreak/>
        <w:t>DAFTAR TABEL</w:t>
      </w:r>
      <w:bookmarkEnd w:id="3"/>
    </w:p>
    <w:p w14:paraId="4358CFFB" w14:textId="77777777" w:rsidR="00CC08A6" w:rsidRDefault="003F5993" w:rsidP="00CC08A6">
      <w:pPr>
        <w:pStyle w:val="TableofFigures"/>
        <w:tabs>
          <w:tab w:val="right" w:leader="dot" w:pos="8828"/>
        </w:tabs>
        <w:rPr>
          <w:noProof/>
        </w:rPr>
      </w:pPr>
      <w:r>
        <w:t xml:space="preserve"> </w:t>
      </w:r>
      <w:r w:rsidR="00CC08A6">
        <w:fldChar w:fldCharType="begin"/>
      </w:r>
      <w:r w:rsidR="00CC08A6">
        <w:instrText xml:space="preserve"> TOC \h \z \c "Tabel" </w:instrText>
      </w:r>
      <w:r w:rsidR="00CC08A6">
        <w:fldChar w:fldCharType="separate"/>
      </w:r>
    </w:p>
    <w:p w14:paraId="412F9BDD" w14:textId="62553647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76" w:history="1">
        <w:r w:rsidRPr="00336758">
          <w:rPr>
            <w:rStyle w:val="Hyperlink"/>
            <w:noProof/>
          </w:rPr>
          <w:t>Tabel 1 Source Code PRAK10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7B324B" w14:textId="5A901E87" w:rsidR="00CC08A6" w:rsidRP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77" w:history="1">
        <w:r w:rsidRPr="00CC08A6">
          <w:rPr>
            <w:rStyle w:val="Hyperlink"/>
            <w:noProof/>
          </w:rPr>
          <w:t>Tabel 2 Source Code PRAK101 Bahasa Python</w:t>
        </w:r>
        <w:r w:rsidRPr="00CC08A6">
          <w:rPr>
            <w:noProof/>
            <w:webHidden/>
          </w:rPr>
          <w:tab/>
        </w:r>
        <w:r w:rsidRPr="00CC08A6">
          <w:rPr>
            <w:noProof/>
            <w:webHidden/>
          </w:rPr>
          <w:fldChar w:fldCharType="begin"/>
        </w:r>
        <w:r w:rsidRPr="00CC08A6">
          <w:rPr>
            <w:noProof/>
            <w:webHidden/>
          </w:rPr>
          <w:instrText xml:space="preserve"> PAGEREF _Toc180446877 \h </w:instrText>
        </w:r>
        <w:r w:rsidRPr="00CC08A6">
          <w:rPr>
            <w:noProof/>
            <w:webHidden/>
          </w:rPr>
        </w:r>
        <w:r w:rsidRPr="00CC08A6"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7</w:t>
        </w:r>
        <w:r w:rsidRPr="00CC08A6">
          <w:rPr>
            <w:noProof/>
            <w:webHidden/>
          </w:rPr>
          <w:fldChar w:fldCharType="end"/>
        </w:r>
      </w:hyperlink>
    </w:p>
    <w:p w14:paraId="43454C40" w14:textId="421C85E9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78" w:history="1">
        <w:r w:rsidRPr="00336758">
          <w:rPr>
            <w:rStyle w:val="Hyperlink"/>
            <w:noProof/>
          </w:rPr>
          <w:t>Tabel 3 Source Code PRAK102 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8B0765" w14:textId="4699AB87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79" w:history="1">
        <w:r w:rsidRPr="00336758">
          <w:rPr>
            <w:rStyle w:val="Hyperlink"/>
            <w:noProof/>
          </w:rPr>
          <w:t>Tabel 4 Source Code PRAK102 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A786DA" w14:textId="5398D339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80" w:history="1">
        <w:r w:rsidRPr="00336758">
          <w:rPr>
            <w:rStyle w:val="Hyperlink"/>
            <w:noProof/>
          </w:rPr>
          <w:t>Tabel 5 Source Code PRAK10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ED5F3E" w14:textId="0615E269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81" w:history="1">
        <w:r w:rsidRPr="00336758">
          <w:rPr>
            <w:rStyle w:val="Hyperlink"/>
            <w:noProof/>
          </w:rPr>
          <w:t>Tabel 6 Source Code PRAK10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6BA5B8" w14:textId="38FE75D1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82" w:history="1">
        <w:r w:rsidRPr="00336758">
          <w:rPr>
            <w:rStyle w:val="Hyperlink"/>
            <w:noProof/>
          </w:rPr>
          <w:t>Tabel 7 Source Code PRAK10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C12F4D" w14:textId="6C8C91DC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83" w:history="1">
        <w:r w:rsidRPr="00336758">
          <w:rPr>
            <w:rStyle w:val="Hyperlink"/>
            <w:noProof/>
          </w:rPr>
          <w:t>Tabel 8 Source Code PRAK104 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40844C" w14:textId="7C562182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84" w:history="1">
        <w:r w:rsidRPr="00336758">
          <w:rPr>
            <w:rStyle w:val="Hyperlink"/>
            <w:noProof/>
          </w:rPr>
          <w:t>Tabel 9 Source Code PRAK10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205AF6" w14:textId="1D8D8142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85" w:history="1">
        <w:r w:rsidRPr="00336758">
          <w:rPr>
            <w:rStyle w:val="Hyperlink"/>
            <w:noProof/>
          </w:rPr>
          <w:t>Tabel 10 Source Code PRAK10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4E52E1" w14:textId="3B7B50A1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86" w:history="1">
        <w:r w:rsidRPr="00336758">
          <w:rPr>
            <w:rStyle w:val="Hyperlink"/>
            <w:noProof/>
          </w:rPr>
          <w:t>Tabel 11 Source Code PRAK106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CE4E78" w14:textId="5F4D0F4D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87" w:history="1">
        <w:r w:rsidRPr="00336758">
          <w:rPr>
            <w:rStyle w:val="Hyperlink"/>
            <w:noProof/>
          </w:rPr>
          <w:t>Tabel 12 Source Code PRAK106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A51C13" w14:textId="7F02250B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88" w:history="1">
        <w:r w:rsidRPr="00336758">
          <w:rPr>
            <w:rStyle w:val="Hyperlink"/>
            <w:noProof/>
          </w:rPr>
          <w:t>Tabel 13 Source Code PRAK107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32CD82" w14:textId="04EB32A0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89" w:history="1">
        <w:r w:rsidRPr="00336758">
          <w:rPr>
            <w:rStyle w:val="Hyperlink"/>
            <w:noProof/>
          </w:rPr>
          <w:t>Tabel 14 Source Code PRAK107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02CE71" w14:textId="38B3155E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90" w:history="1">
        <w:r w:rsidRPr="00336758">
          <w:rPr>
            <w:rStyle w:val="Hyperlink"/>
            <w:noProof/>
          </w:rPr>
          <w:t>Tabel 15 Source Code PRAK108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B69333" w14:textId="5784033F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91" w:history="1">
        <w:r w:rsidRPr="00336758">
          <w:rPr>
            <w:rStyle w:val="Hyperlink"/>
            <w:noProof/>
          </w:rPr>
          <w:t>Tabel 16 Source Code PRAK108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39F6AC" w14:textId="2ED26370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92" w:history="1">
        <w:r w:rsidRPr="00336758">
          <w:rPr>
            <w:rStyle w:val="Hyperlink"/>
            <w:noProof/>
          </w:rPr>
          <w:t>Tabel 17 Source Code PRAK109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B91B18" w14:textId="4AF60738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93" w:history="1">
        <w:r w:rsidRPr="00336758">
          <w:rPr>
            <w:rStyle w:val="Hyperlink"/>
            <w:noProof/>
          </w:rPr>
          <w:t>Tabel 18 Source Code PRAK109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51563C" w14:textId="5124D86F" w:rsid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94" w:history="1">
        <w:r w:rsidRPr="00336758">
          <w:rPr>
            <w:rStyle w:val="Hyperlink"/>
            <w:noProof/>
          </w:rPr>
          <w:t>Tabel 19 Source Code PRAK110 Bah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6638EE" w14:textId="680C701D" w:rsidR="00CC08A6" w:rsidRPr="00CC08A6" w:rsidRDefault="00CC08A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0446895" w:history="1">
        <w:r w:rsidRPr="00CC08A6">
          <w:rPr>
            <w:rStyle w:val="Hyperlink"/>
            <w:noProof/>
          </w:rPr>
          <w:t>Tabel 20 Source Code PRAK110 Bahasa Python</w:t>
        </w:r>
        <w:r w:rsidRPr="00CC08A6">
          <w:rPr>
            <w:noProof/>
            <w:webHidden/>
          </w:rPr>
          <w:tab/>
        </w:r>
        <w:r w:rsidRPr="00CC08A6">
          <w:rPr>
            <w:noProof/>
            <w:webHidden/>
          </w:rPr>
          <w:fldChar w:fldCharType="begin"/>
        </w:r>
        <w:r w:rsidRPr="00CC08A6">
          <w:rPr>
            <w:noProof/>
            <w:webHidden/>
          </w:rPr>
          <w:instrText xml:space="preserve"> PAGEREF _Toc180446895 \h </w:instrText>
        </w:r>
        <w:r w:rsidRPr="00CC08A6">
          <w:rPr>
            <w:noProof/>
            <w:webHidden/>
          </w:rPr>
        </w:r>
        <w:r w:rsidRPr="00CC08A6">
          <w:rPr>
            <w:noProof/>
            <w:webHidden/>
          </w:rPr>
          <w:fldChar w:fldCharType="separate"/>
        </w:r>
        <w:r w:rsidR="001B6DBF">
          <w:rPr>
            <w:noProof/>
            <w:webHidden/>
          </w:rPr>
          <w:t>32</w:t>
        </w:r>
        <w:r w:rsidRPr="00CC08A6">
          <w:rPr>
            <w:noProof/>
            <w:webHidden/>
          </w:rPr>
          <w:fldChar w:fldCharType="end"/>
        </w:r>
      </w:hyperlink>
    </w:p>
    <w:p w14:paraId="0ADF8F43" w14:textId="28B859C6" w:rsidR="003F5993" w:rsidRPr="002A1A0B" w:rsidRDefault="00CC08A6" w:rsidP="00CC08A6">
      <w:pPr>
        <w:pStyle w:val="TableofFigures"/>
        <w:tabs>
          <w:tab w:val="right" w:leader="dot" w:pos="8828"/>
        </w:tabs>
      </w:pPr>
      <w:r>
        <w:fldChar w:fldCharType="end"/>
      </w:r>
    </w:p>
    <w:p w14:paraId="4FB4ECB7" w14:textId="5462DD0C" w:rsidR="00A0386A" w:rsidRDefault="00A0386A">
      <w:pPr>
        <w:jc w:val="left"/>
        <w:sectPr w:rsidR="00A0386A" w:rsidSect="00A0386A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1DD76358" w14:textId="572C2A62" w:rsidR="00EB0E35" w:rsidRDefault="002038C3" w:rsidP="002038C3">
      <w:pPr>
        <w:pStyle w:val="Heading1"/>
        <w:spacing w:after="240"/>
      </w:pPr>
      <w:bookmarkStart w:id="4" w:name="_Toc180446681"/>
      <w:r>
        <w:lastRenderedPageBreak/>
        <w:t>SOAL 1</w:t>
      </w:r>
      <w:bookmarkEnd w:id="4"/>
    </w:p>
    <w:p w14:paraId="6B0AEAED" w14:textId="3176A03E" w:rsidR="002038C3" w:rsidRDefault="00504FBA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04FBA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504FBA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Pr="00504FB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04FBA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504F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B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0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B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04F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F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0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BA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50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0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B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0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B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0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BA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50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B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0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B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4FB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504F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4FBA">
        <w:rPr>
          <w:rFonts w:ascii="Times New Roman" w:hAnsi="Times New Roman" w:cs="Times New Roman"/>
          <w:sz w:val="24"/>
          <w:szCs w:val="24"/>
        </w:rPr>
        <w:t xml:space="preserve"> Python dan C</w:t>
      </w:r>
      <w: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39"/>
      </w:tblGrid>
      <w:tr w:rsidR="00C578E4" w14:paraId="219D3C2E" w14:textId="77777777" w:rsidTr="00C578E4">
        <w:trPr>
          <w:trHeight w:val="409"/>
        </w:trPr>
        <w:tc>
          <w:tcPr>
            <w:tcW w:w="8139" w:type="dxa"/>
          </w:tcPr>
          <w:p w14:paraId="5E313A7A" w14:textId="77777777" w:rsidR="00C578E4" w:rsidRPr="00DC6F09" w:rsidRDefault="00C578E4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C578E4" w14:paraId="19AFCE19" w14:textId="77777777" w:rsidTr="00504FBA">
        <w:trPr>
          <w:trHeight w:val="1913"/>
        </w:trPr>
        <w:tc>
          <w:tcPr>
            <w:tcW w:w="8139" w:type="dxa"/>
          </w:tcPr>
          <w:p w14:paraId="055434F1" w14:textId="77777777" w:rsidR="00504FBA" w:rsidRDefault="00504FBA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14:paraId="5FA1471A" w14:textId="77777777" w:rsidR="00504FBA" w:rsidRDefault="00504FBA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0FAF205F" w14:textId="77777777" w:rsidR="00504FBA" w:rsidRDefault="00504FBA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  <w:p w14:paraId="18CA085E" w14:textId="49319F0A" w:rsidR="00C578E4" w:rsidRPr="00504FBA" w:rsidRDefault="00504FBA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504FBA">
              <w:rPr>
                <w:rFonts w:ascii="Times New Roman" w:hAnsi="Times New Roman" w:cs="Times New Roman"/>
                <w:sz w:val="24"/>
                <w:szCs w:val="24"/>
              </w:rPr>
              <w:t xml:space="preserve"> adalah 21</w:t>
            </w:r>
          </w:p>
        </w:tc>
      </w:tr>
    </w:tbl>
    <w:p w14:paraId="35D27400" w14:textId="52D0971C" w:rsidR="00B8007B" w:rsidRPr="00EC551B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</w:t>
      </w:r>
      <w:r w:rsidR="00EC551B" w:rsidRPr="00EC551B">
        <w:rPr>
          <w:b/>
          <w:bCs/>
        </w:rPr>
        <w:t>PRAK</w:t>
      </w:r>
      <w:r w:rsidR="00504FBA">
        <w:rPr>
          <w:b/>
          <w:bCs/>
        </w:rPr>
        <w:t>1</w:t>
      </w:r>
      <w:r w:rsidR="00EC551B" w:rsidRPr="00EC551B">
        <w:rPr>
          <w:b/>
          <w:bCs/>
        </w:rPr>
        <w:t>01-NIM-Nama.py dan PRAK</w:t>
      </w:r>
      <w:r w:rsidR="00504FBA">
        <w:rPr>
          <w:b/>
          <w:bCs/>
        </w:rPr>
        <w:t>1</w:t>
      </w:r>
      <w:r w:rsidR="00EC551B" w:rsidRPr="00EC551B">
        <w:rPr>
          <w:b/>
          <w:bCs/>
        </w:rPr>
        <w:t>01-NIM-Nama.c</w:t>
      </w:r>
    </w:p>
    <w:p w14:paraId="65B8EB68" w14:textId="77777777" w:rsidR="00B8007B" w:rsidRDefault="00893C24" w:rsidP="005656EE">
      <w:pPr>
        <w:pStyle w:val="Heading2"/>
        <w:numPr>
          <w:ilvl w:val="0"/>
          <w:numId w:val="1"/>
        </w:numPr>
        <w:ind w:left="360"/>
      </w:pPr>
      <w:bookmarkStart w:id="5" w:name="_Toc180446682"/>
      <w:r>
        <w:t>Source Co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130"/>
      </w:tblGrid>
      <w:tr w:rsidR="00043241" w14:paraId="020A3645" w14:textId="77777777" w:rsidTr="00B92D2F">
        <w:trPr>
          <w:trHeight w:val="3967"/>
        </w:trPr>
        <w:tc>
          <w:tcPr>
            <w:tcW w:w="505" w:type="dxa"/>
          </w:tcPr>
          <w:p w14:paraId="022BD29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63AD49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9FA16E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A4E2E7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459065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655D8AF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6665C5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FF2046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29F81E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C47C51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E87EEE6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A85A826" w14:textId="77777777" w:rsidR="00504FBA" w:rsidRDefault="00504FB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0C6FCEC" w14:textId="77777777" w:rsidR="00504FBA" w:rsidRDefault="00504FB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D4D2974" w14:textId="77777777" w:rsidR="00504FBA" w:rsidRDefault="00504FB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60464A" w14:textId="18E1C3D5" w:rsidR="00504FBA" w:rsidRPr="00B8007B" w:rsidRDefault="00B92D2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8130" w:type="dxa"/>
            <w:shd w:val="clear" w:color="auto" w:fill="auto"/>
          </w:tcPr>
          <w:p w14:paraId="01B7B841" w14:textId="77777777" w:rsidR="00504FBA" w:rsidRPr="00504FBA" w:rsidRDefault="00504FBA" w:rsidP="00504FBA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504FBA">
              <w:rPr>
                <w:rFonts w:ascii="Courier New" w:hAnsi="Courier New" w:cs="Courier New"/>
              </w:rPr>
              <w:t>#include &lt;</w:t>
            </w:r>
            <w:proofErr w:type="spellStart"/>
            <w:r w:rsidRPr="00504FBA">
              <w:rPr>
                <w:rFonts w:ascii="Courier New" w:hAnsi="Courier New" w:cs="Courier New"/>
              </w:rPr>
              <w:t>stdio.h</w:t>
            </w:r>
            <w:proofErr w:type="spellEnd"/>
            <w:r w:rsidRPr="00504FBA">
              <w:rPr>
                <w:rFonts w:ascii="Courier New" w:hAnsi="Courier New" w:cs="Courier New"/>
              </w:rPr>
              <w:t>&gt;</w:t>
            </w:r>
          </w:p>
          <w:p w14:paraId="00243EC1" w14:textId="77777777" w:rsidR="00504FBA" w:rsidRPr="00504FBA" w:rsidRDefault="00504FBA" w:rsidP="00504FBA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</w:p>
          <w:p w14:paraId="09881AE1" w14:textId="77777777" w:rsidR="00504FBA" w:rsidRPr="00504FBA" w:rsidRDefault="00504FBA" w:rsidP="00504FBA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504FBA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504FBA">
              <w:rPr>
                <w:rFonts w:ascii="Courier New" w:hAnsi="Courier New" w:cs="Courier New"/>
              </w:rPr>
              <w:t>main(</w:t>
            </w:r>
            <w:proofErr w:type="gramEnd"/>
            <w:r w:rsidRPr="00504FBA">
              <w:rPr>
                <w:rFonts w:ascii="Courier New" w:hAnsi="Courier New" w:cs="Courier New"/>
              </w:rPr>
              <w:t>) {</w:t>
            </w:r>
          </w:p>
          <w:p w14:paraId="457BED05" w14:textId="77777777" w:rsidR="00504FBA" w:rsidRPr="00504FBA" w:rsidRDefault="00504FBA" w:rsidP="00504FBA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504FBA">
              <w:rPr>
                <w:rFonts w:ascii="Courier New" w:hAnsi="Courier New" w:cs="Courier New"/>
              </w:rPr>
              <w:t xml:space="preserve">float </w:t>
            </w:r>
            <w:proofErr w:type="spellStart"/>
            <w:proofErr w:type="gramStart"/>
            <w:r w:rsidRPr="00504FBA">
              <w:rPr>
                <w:rFonts w:ascii="Courier New" w:hAnsi="Courier New" w:cs="Courier New"/>
              </w:rPr>
              <w:t>x,y</w:t>
            </w:r>
            <w:proofErr w:type="gramEnd"/>
            <w:r w:rsidRPr="00504FBA">
              <w:rPr>
                <w:rFonts w:ascii="Courier New" w:hAnsi="Courier New" w:cs="Courier New"/>
              </w:rPr>
              <w:t>,z,d</w:t>
            </w:r>
            <w:proofErr w:type="spellEnd"/>
            <w:r w:rsidRPr="00504FBA">
              <w:rPr>
                <w:rFonts w:ascii="Courier New" w:hAnsi="Courier New" w:cs="Courier New"/>
              </w:rPr>
              <w:t>;</w:t>
            </w:r>
          </w:p>
          <w:p w14:paraId="3E40A6C0" w14:textId="77777777" w:rsidR="00504FBA" w:rsidRPr="00504FBA" w:rsidRDefault="00504FBA" w:rsidP="00504FBA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504FBA">
              <w:rPr>
                <w:rFonts w:ascii="Courier New" w:hAnsi="Courier New" w:cs="Courier New"/>
              </w:rPr>
              <w:t>x = 5;</w:t>
            </w:r>
          </w:p>
          <w:p w14:paraId="5149F947" w14:textId="77777777" w:rsidR="00504FBA" w:rsidRPr="00504FBA" w:rsidRDefault="00504FBA" w:rsidP="00504FBA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504FBA">
              <w:rPr>
                <w:rFonts w:ascii="Courier New" w:hAnsi="Courier New" w:cs="Courier New"/>
              </w:rPr>
              <w:t>y = 7;</w:t>
            </w:r>
          </w:p>
          <w:p w14:paraId="1DECF75B" w14:textId="77777777" w:rsidR="00504FBA" w:rsidRPr="00504FBA" w:rsidRDefault="00504FBA" w:rsidP="00504FBA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504FBA">
              <w:rPr>
                <w:rFonts w:ascii="Courier New" w:hAnsi="Courier New" w:cs="Courier New"/>
              </w:rPr>
              <w:t>z = 9;</w:t>
            </w:r>
          </w:p>
          <w:p w14:paraId="26DA1A61" w14:textId="77777777" w:rsidR="00504FBA" w:rsidRPr="00504FBA" w:rsidRDefault="00504FBA" w:rsidP="00504FBA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504FBA">
              <w:rPr>
                <w:rFonts w:ascii="Courier New" w:hAnsi="Courier New" w:cs="Courier New"/>
              </w:rPr>
              <w:t xml:space="preserve">d = </w:t>
            </w:r>
            <w:proofErr w:type="spellStart"/>
            <w:r w:rsidRPr="00504FBA">
              <w:rPr>
                <w:rFonts w:ascii="Courier New" w:hAnsi="Courier New" w:cs="Courier New"/>
              </w:rPr>
              <w:t>x+y+z</w:t>
            </w:r>
            <w:proofErr w:type="spellEnd"/>
            <w:r w:rsidRPr="00504FBA">
              <w:rPr>
                <w:rFonts w:ascii="Courier New" w:hAnsi="Courier New" w:cs="Courier New"/>
              </w:rPr>
              <w:t>;</w:t>
            </w:r>
          </w:p>
          <w:p w14:paraId="1832B72F" w14:textId="77777777" w:rsidR="00504FBA" w:rsidRPr="00504FBA" w:rsidRDefault="00504FBA" w:rsidP="00504FBA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504FBA">
              <w:rPr>
                <w:rFonts w:ascii="Courier New" w:hAnsi="Courier New" w:cs="Courier New"/>
              </w:rPr>
              <w:t>printf(</w:t>
            </w:r>
            <w:proofErr w:type="gramEnd"/>
            <w:r w:rsidRPr="00504FBA">
              <w:rPr>
                <w:rFonts w:ascii="Courier New" w:hAnsi="Courier New" w:cs="Courier New"/>
              </w:rPr>
              <w:t>"</w:t>
            </w:r>
            <w:proofErr w:type="spellStart"/>
            <w:r w:rsidRPr="00504FBA">
              <w:rPr>
                <w:rFonts w:ascii="Courier New" w:hAnsi="Courier New" w:cs="Courier New"/>
              </w:rPr>
              <w:t>Variabel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504FBA">
              <w:rPr>
                <w:rFonts w:ascii="Courier New" w:hAnsi="Courier New" w:cs="Courier New"/>
              </w:rPr>
              <w:t>bernilai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%1.f\n", x);</w:t>
            </w:r>
          </w:p>
          <w:p w14:paraId="6CAA4589" w14:textId="77777777" w:rsidR="00504FBA" w:rsidRPr="00504FBA" w:rsidRDefault="00504FBA" w:rsidP="00504FBA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504FBA">
              <w:rPr>
                <w:rFonts w:ascii="Courier New" w:hAnsi="Courier New" w:cs="Courier New"/>
              </w:rPr>
              <w:t>printf(</w:t>
            </w:r>
            <w:proofErr w:type="gramEnd"/>
            <w:r w:rsidRPr="00504FBA">
              <w:rPr>
                <w:rFonts w:ascii="Courier New" w:hAnsi="Courier New" w:cs="Courier New"/>
              </w:rPr>
              <w:t>"</w:t>
            </w:r>
            <w:proofErr w:type="spellStart"/>
            <w:r w:rsidRPr="00504FBA">
              <w:rPr>
                <w:rFonts w:ascii="Courier New" w:hAnsi="Courier New" w:cs="Courier New"/>
              </w:rPr>
              <w:t>Variabel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504FBA">
              <w:rPr>
                <w:rFonts w:ascii="Courier New" w:hAnsi="Courier New" w:cs="Courier New"/>
              </w:rPr>
              <w:t>bernilai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%1.f\n", y);</w:t>
            </w:r>
          </w:p>
          <w:p w14:paraId="5B3A9333" w14:textId="77777777" w:rsidR="00504FBA" w:rsidRPr="00504FBA" w:rsidRDefault="00504FBA" w:rsidP="00504FBA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504FBA">
              <w:rPr>
                <w:rFonts w:ascii="Courier New" w:hAnsi="Courier New" w:cs="Courier New"/>
              </w:rPr>
              <w:t>printf(</w:t>
            </w:r>
            <w:proofErr w:type="gramEnd"/>
            <w:r w:rsidRPr="00504FBA">
              <w:rPr>
                <w:rFonts w:ascii="Courier New" w:hAnsi="Courier New" w:cs="Courier New"/>
              </w:rPr>
              <w:t>"</w:t>
            </w:r>
            <w:proofErr w:type="spellStart"/>
            <w:r w:rsidRPr="00504FBA">
              <w:rPr>
                <w:rFonts w:ascii="Courier New" w:hAnsi="Courier New" w:cs="Courier New"/>
              </w:rPr>
              <w:t>Variabel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z </w:t>
            </w:r>
            <w:proofErr w:type="spellStart"/>
            <w:r w:rsidRPr="00504FBA">
              <w:rPr>
                <w:rFonts w:ascii="Courier New" w:hAnsi="Courier New" w:cs="Courier New"/>
              </w:rPr>
              <w:t>bernilai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%1.f\n", z);</w:t>
            </w:r>
          </w:p>
          <w:p w14:paraId="712E043C" w14:textId="77777777" w:rsidR="00504FBA" w:rsidRPr="00504FBA" w:rsidRDefault="00504FBA" w:rsidP="00504FBA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504FBA">
              <w:rPr>
                <w:rFonts w:ascii="Courier New" w:hAnsi="Courier New" w:cs="Courier New"/>
              </w:rPr>
              <w:t>printf(</w:t>
            </w:r>
            <w:proofErr w:type="gramEnd"/>
            <w:r w:rsidRPr="00504FBA">
              <w:rPr>
                <w:rFonts w:ascii="Courier New" w:hAnsi="Courier New" w:cs="Courier New"/>
              </w:rPr>
              <w:t>"</w:t>
            </w:r>
            <w:proofErr w:type="spellStart"/>
            <w:r w:rsidRPr="00504FBA">
              <w:rPr>
                <w:rFonts w:ascii="Courier New" w:hAnsi="Courier New" w:cs="Courier New"/>
              </w:rPr>
              <w:t>Jumlah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04FBA">
              <w:rPr>
                <w:rFonts w:ascii="Courier New" w:hAnsi="Courier New" w:cs="Courier New"/>
              </w:rPr>
              <w:t>variabel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04FBA">
              <w:rPr>
                <w:rFonts w:ascii="Courier New" w:hAnsi="Courier New" w:cs="Courier New"/>
              </w:rPr>
              <w:t>tersebut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adalah = %1.f\</w:t>
            </w:r>
            <w:proofErr w:type="spellStart"/>
            <w:r w:rsidRPr="00504FBA">
              <w:rPr>
                <w:rFonts w:ascii="Courier New" w:hAnsi="Courier New" w:cs="Courier New"/>
              </w:rPr>
              <w:t>n",d</w:t>
            </w:r>
            <w:proofErr w:type="spellEnd"/>
            <w:r w:rsidRPr="00504FBA">
              <w:rPr>
                <w:rFonts w:ascii="Courier New" w:hAnsi="Courier New" w:cs="Courier New"/>
              </w:rPr>
              <w:t>);</w:t>
            </w:r>
          </w:p>
          <w:p w14:paraId="0D65638B" w14:textId="77777777" w:rsidR="00504FBA" w:rsidRPr="00504FBA" w:rsidRDefault="00504FBA" w:rsidP="00504FBA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</w:p>
          <w:p w14:paraId="05A874C9" w14:textId="77777777" w:rsidR="00504FBA" w:rsidRPr="00504FBA" w:rsidRDefault="00504FBA" w:rsidP="00504FBA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proofErr w:type="gramStart"/>
            <w:r w:rsidRPr="00504FBA">
              <w:rPr>
                <w:rFonts w:ascii="Courier New" w:hAnsi="Courier New" w:cs="Courier New"/>
              </w:rPr>
              <w:t>return(</w:t>
            </w:r>
            <w:proofErr w:type="gramEnd"/>
            <w:r w:rsidRPr="00504FBA">
              <w:rPr>
                <w:rFonts w:ascii="Courier New" w:hAnsi="Courier New" w:cs="Courier New"/>
              </w:rPr>
              <w:t>0);</w:t>
            </w:r>
          </w:p>
          <w:p w14:paraId="57FF8E7D" w14:textId="1E45E99B" w:rsidR="00714A9C" w:rsidRPr="00714A9C" w:rsidRDefault="00504FBA" w:rsidP="00714A9C">
            <w:pPr>
              <w:tabs>
                <w:tab w:val="left" w:pos="1114"/>
              </w:tabs>
              <w:rPr>
                <w:rFonts w:ascii="Courier New" w:hAnsi="Courier New" w:cs="Courier New"/>
              </w:rPr>
            </w:pPr>
            <w:r w:rsidRPr="00504FBA">
              <w:rPr>
                <w:rFonts w:ascii="Courier New" w:hAnsi="Courier New" w:cs="Courier New"/>
              </w:rPr>
              <w:t>}</w:t>
            </w:r>
          </w:p>
        </w:tc>
      </w:tr>
    </w:tbl>
    <w:tbl>
      <w:tblPr>
        <w:tblpPr w:leftFromText="180" w:rightFromText="180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8080"/>
      </w:tblGrid>
      <w:tr w:rsidR="00B92D2F" w14:paraId="0941DFE1" w14:textId="77777777" w:rsidTr="00B92D2F">
        <w:trPr>
          <w:trHeight w:val="3045"/>
        </w:trPr>
        <w:tc>
          <w:tcPr>
            <w:tcW w:w="515" w:type="dxa"/>
          </w:tcPr>
          <w:p w14:paraId="66C8A67E" w14:textId="77777777" w:rsidR="00B92D2F" w:rsidRDefault="00B92D2F" w:rsidP="00B92D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AA81946" w14:textId="77777777" w:rsidR="00B92D2F" w:rsidRDefault="00B92D2F" w:rsidP="00B92D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DDE62AD" w14:textId="77777777" w:rsidR="00B92D2F" w:rsidRDefault="00B92D2F" w:rsidP="00B92D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77C754B" w14:textId="77777777" w:rsidR="00B92D2F" w:rsidRDefault="00B92D2F" w:rsidP="00B92D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CAC8E0C" w14:textId="77777777" w:rsidR="00B92D2F" w:rsidRDefault="00B92D2F" w:rsidP="00B92D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2D226FE" w14:textId="77777777" w:rsidR="00B92D2F" w:rsidRDefault="00B92D2F" w:rsidP="00B92D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32EC6CD" w14:textId="77777777" w:rsidR="00B92D2F" w:rsidRDefault="00B92D2F" w:rsidP="00B92D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48D68DD" w14:textId="77777777" w:rsidR="00B92D2F" w:rsidRDefault="00B92D2F" w:rsidP="00B92D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FFC9737" w14:textId="77777777" w:rsidR="00B92D2F" w:rsidRDefault="00B92D2F" w:rsidP="00B92D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841E3E8" w14:textId="77777777" w:rsidR="00B92D2F" w:rsidRDefault="00B92D2F" w:rsidP="00B92D2F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2D12DB2" w14:textId="77777777" w:rsidR="00B92D2F" w:rsidRPr="00DC3BCA" w:rsidRDefault="00B92D2F" w:rsidP="00B92D2F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080" w:type="dxa"/>
          </w:tcPr>
          <w:p w14:paraId="5DD2ED83" w14:textId="77777777" w:rsidR="00B92D2F" w:rsidRPr="00504FBA" w:rsidRDefault="00B92D2F" w:rsidP="00B92D2F">
            <w:pPr>
              <w:spacing w:after="0"/>
              <w:rPr>
                <w:rFonts w:ascii="Courier New" w:hAnsi="Courier New" w:cs="Courier New"/>
              </w:rPr>
            </w:pPr>
            <w:r w:rsidRPr="00504FBA">
              <w:rPr>
                <w:rFonts w:ascii="Courier New" w:hAnsi="Courier New" w:cs="Courier New"/>
              </w:rPr>
              <w:t>x=5</w:t>
            </w:r>
          </w:p>
          <w:p w14:paraId="7FEEB17F" w14:textId="77777777" w:rsidR="00B92D2F" w:rsidRPr="00504FBA" w:rsidRDefault="00B92D2F" w:rsidP="00B92D2F">
            <w:pPr>
              <w:spacing w:after="0"/>
              <w:rPr>
                <w:rFonts w:ascii="Courier New" w:hAnsi="Courier New" w:cs="Courier New"/>
              </w:rPr>
            </w:pPr>
            <w:r w:rsidRPr="00504FBA">
              <w:rPr>
                <w:rFonts w:ascii="Courier New" w:hAnsi="Courier New" w:cs="Courier New"/>
              </w:rPr>
              <w:t>y=7</w:t>
            </w:r>
          </w:p>
          <w:p w14:paraId="031C5F75" w14:textId="77777777" w:rsidR="00B92D2F" w:rsidRPr="00504FBA" w:rsidRDefault="00B92D2F" w:rsidP="00B92D2F">
            <w:pPr>
              <w:spacing w:after="0"/>
              <w:rPr>
                <w:rFonts w:ascii="Courier New" w:hAnsi="Courier New" w:cs="Courier New"/>
              </w:rPr>
            </w:pPr>
            <w:r w:rsidRPr="00504FBA">
              <w:rPr>
                <w:rFonts w:ascii="Courier New" w:hAnsi="Courier New" w:cs="Courier New"/>
              </w:rPr>
              <w:t>z=9</w:t>
            </w:r>
          </w:p>
          <w:p w14:paraId="7286CAF7" w14:textId="77777777" w:rsidR="00B92D2F" w:rsidRPr="00504FBA" w:rsidRDefault="00B92D2F" w:rsidP="00B92D2F">
            <w:pPr>
              <w:spacing w:after="0"/>
              <w:rPr>
                <w:rFonts w:ascii="Courier New" w:hAnsi="Courier New" w:cs="Courier New"/>
              </w:rPr>
            </w:pPr>
          </w:p>
          <w:p w14:paraId="3825602B" w14:textId="77777777" w:rsidR="00B92D2F" w:rsidRPr="00504FBA" w:rsidRDefault="00B92D2F" w:rsidP="00B92D2F">
            <w:pPr>
              <w:spacing w:after="0"/>
              <w:rPr>
                <w:rFonts w:ascii="Courier New" w:hAnsi="Courier New" w:cs="Courier New"/>
              </w:rPr>
            </w:pPr>
            <w:r w:rsidRPr="00504FBA">
              <w:rPr>
                <w:rFonts w:ascii="Courier New" w:hAnsi="Courier New" w:cs="Courier New"/>
              </w:rPr>
              <w:t xml:space="preserve">d = </w:t>
            </w:r>
            <w:proofErr w:type="spellStart"/>
            <w:r w:rsidRPr="00504FBA">
              <w:rPr>
                <w:rFonts w:ascii="Courier New" w:hAnsi="Courier New" w:cs="Courier New"/>
              </w:rPr>
              <w:t>x+y+z</w:t>
            </w:r>
            <w:proofErr w:type="spellEnd"/>
          </w:p>
          <w:p w14:paraId="0CE71489" w14:textId="77777777" w:rsidR="00B92D2F" w:rsidRPr="00504FBA" w:rsidRDefault="00B92D2F" w:rsidP="00B92D2F">
            <w:pPr>
              <w:spacing w:after="0"/>
              <w:rPr>
                <w:rFonts w:ascii="Courier New" w:hAnsi="Courier New" w:cs="Courier New"/>
              </w:rPr>
            </w:pPr>
          </w:p>
          <w:p w14:paraId="180B871E" w14:textId="77777777" w:rsidR="00B92D2F" w:rsidRPr="00504FBA" w:rsidRDefault="00B92D2F" w:rsidP="00B92D2F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504FBA">
              <w:rPr>
                <w:rFonts w:ascii="Courier New" w:hAnsi="Courier New" w:cs="Courier New"/>
              </w:rPr>
              <w:t>print(</w:t>
            </w:r>
            <w:proofErr w:type="gramEnd"/>
            <w:r w:rsidRPr="00504FBA">
              <w:rPr>
                <w:rFonts w:ascii="Courier New" w:hAnsi="Courier New" w:cs="Courier New"/>
              </w:rPr>
              <w:t>"</w:t>
            </w:r>
            <w:proofErr w:type="spellStart"/>
            <w:r w:rsidRPr="00504FBA">
              <w:rPr>
                <w:rFonts w:ascii="Courier New" w:hAnsi="Courier New" w:cs="Courier New"/>
              </w:rPr>
              <w:t>Variabel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504FBA">
              <w:rPr>
                <w:rFonts w:ascii="Courier New" w:hAnsi="Courier New" w:cs="Courier New"/>
              </w:rPr>
              <w:t>bernilai</w:t>
            </w:r>
            <w:proofErr w:type="spellEnd"/>
            <w:r w:rsidRPr="00504FBA">
              <w:rPr>
                <w:rFonts w:ascii="Courier New" w:hAnsi="Courier New" w:cs="Courier New"/>
              </w:rPr>
              <w:t>" ,x)</w:t>
            </w:r>
          </w:p>
          <w:p w14:paraId="0D4B37FC" w14:textId="77777777" w:rsidR="00B92D2F" w:rsidRPr="00504FBA" w:rsidRDefault="00B92D2F" w:rsidP="00B92D2F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504FBA">
              <w:rPr>
                <w:rFonts w:ascii="Courier New" w:hAnsi="Courier New" w:cs="Courier New"/>
              </w:rPr>
              <w:t>print(</w:t>
            </w:r>
            <w:proofErr w:type="gramEnd"/>
            <w:r w:rsidRPr="00504FBA">
              <w:rPr>
                <w:rFonts w:ascii="Courier New" w:hAnsi="Courier New" w:cs="Courier New"/>
              </w:rPr>
              <w:t>"</w:t>
            </w:r>
            <w:proofErr w:type="spellStart"/>
            <w:r w:rsidRPr="00504FBA">
              <w:rPr>
                <w:rFonts w:ascii="Courier New" w:hAnsi="Courier New" w:cs="Courier New"/>
              </w:rPr>
              <w:t>Variabel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504FBA">
              <w:rPr>
                <w:rFonts w:ascii="Courier New" w:hAnsi="Courier New" w:cs="Courier New"/>
              </w:rPr>
              <w:t>bernilai</w:t>
            </w:r>
            <w:proofErr w:type="spellEnd"/>
            <w:r w:rsidRPr="00504FBA">
              <w:rPr>
                <w:rFonts w:ascii="Courier New" w:hAnsi="Courier New" w:cs="Courier New"/>
              </w:rPr>
              <w:t>" ,y)</w:t>
            </w:r>
          </w:p>
          <w:p w14:paraId="19AF66DC" w14:textId="77777777" w:rsidR="00B92D2F" w:rsidRPr="00504FBA" w:rsidRDefault="00B92D2F" w:rsidP="00B92D2F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504FBA">
              <w:rPr>
                <w:rFonts w:ascii="Courier New" w:hAnsi="Courier New" w:cs="Courier New"/>
              </w:rPr>
              <w:t>print(</w:t>
            </w:r>
            <w:proofErr w:type="gramEnd"/>
            <w:r w:rsidRPr="00504FBA">
              <w:rPr>
                <w:rFonts w:ascii="Courier New" w:hAnsi="Courier New" w:cs="Courier New"/>
              </w:rPr>
              <w:t>"</w:t>
            </w:r>
            <w:proofErr w:type="spellStart"/>
            <w:r w:rsidRPr="00504FBA">
              <w:rPr>
                <w:rFonts w:ascii="Courier New" w:hAnsi="Courier New" w:cs="Courier New"/>
              </w:rPr>
              <w:t>Variabel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z </w:t>
            </w:r>
            <w:proofErr w:type="spellStart"/>
            <w:r w:rsidRPr="00504FBA">
              <w:rPr>
                <w:rFonts w:ascii="Courier New" w:hAnsi="Courier New" w:cs="Courier New"/>
              </w:rPr>
              <w:t>bernilai</w:t>
            </w:r>
            <w:proofErr w:type="spellEnd"/>
            <w:r w:rsidRPr="00504FBA">
              <w:rPr>
                <w:rFonts w:ascii="Courier New" w:hAnsi="Courier New" w:cs="Courier New"/>
              </w:rPr>
              <w:t>" ,z)</w:t>
            </w:r>
          </w:p>
          <w:p w14:paraId="7909D51E" w14:textId="77777777" w:rsidR="00B92D2F" w:rsidRDefault="00B92D2F" w:rsidP="00B92D2F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504FBA">
              <w:rPr>
                <w:rFonts w:ascii="Courier New" w:hAnsi="Courier New" w:cs="Courier New"/>
              </w:rPr>
              <w:t>print(</w:t>
            </w:r>
            <w:proofErr w:type="gramEnd"/>
            <w:r w:rsidRPr="00504FBA">
              <w:rPr>
                <w:rFonts w:ascii="Courier New" w:hAnsi="Courier New" w:cs="Courier New"/>
              </w:rPr>
              <w:t>"</w:t>
            </w:r>
            <w:proofErr w:type="spellStart"/>
            <w:r w:rsidRPr="00504FBA">
              <w:rPr>
                <w:rFonts w:ascii="Courier New" w:hAnsi="Courier New" w:cs="Courier New"/>
              </w:rPr>
              <w:t>Jumlah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04FBA">
              <w:rPr>
                <w:rFonts w:ascii="Courier New" w:hAnsi="Courier New" w:cs="Courier New"/>
              </w:rPr>
              <w:t>variabel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04FBA">
              <w:rPr>
                <w:rFonts w:ascii="Courier New" w:hAnsi="Courier New" w:cs="Courier New"/>
              </w:rPr>
              <w:t>tersebut</w:t>
            </w:r>
            <w:proofErr w:type="spellEnd"/>
            <w:r w:rsidRPr="00504F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04FBA">
              <w:rPr>
                <w:rFonts w:ascii="Courier New" w:hAnsi="Courier New" w:cs="Courier New"/>
              </w:rPr>
              <w:t>adalah",d</w:t>
            </w:r>
            <w:proofErr w:type="spellEnd"/>
            <w:r w:rsidRPr="00504FBA">
              <w:rPr>
                <w:rFonts w:ascii="Courier New" w:hAnsi="Courier New" w:cs="Courier New"/>
              </w:rPr>
              <w:t>)</w:t>
            </w:r>
          </w:p>
        </w:tc>
      </w:tr>
    </w:tbl>
    <w:p w14:paraId="5CD094E9" w14:textId="3E5464BF" w:rsidR="00B8007B" w:rsidRDefault="002D419E" w:rsidP="002D419E">
      <w:pPr>
        <w:pStyle w:val="Caption"/>
      </w:pPr>
      <w:bookmarkStart w:id="6" w:name="_Toc180446876"/>
      <w:r>
        <w:t xml:space="preserve">Tabel </w:t>
      </w:r>
      <w:r w:rsidR="005656EE">
        <w:fldChar w:fldCharType="begin"/>
      </w:r>
      <w:r w:rsidR="005656EE">
        <w:instrText xml:space="preserve"> SEQ Tabel \* ARABIC </w:instrText>
      </w:r>
      <w:r w:rsidR="005656EE">
        <w:fldChar w:fldCharType="separate"/>
      </w:r>
      <w:r w:rsidR="001B6DBF">
        <w:rPr>
          <w:noProof/>
        </w:rPr>
        <w:t>1</w:t>
      </w:r>
      <w:r w:rsidR="005656EE">
        <w:rPr>
          <w:noProof/>
        </w:rPr>
        <w:fldChar w:fldCharType="end"/>
      </w:r>
      <w:r>
        <w:t xml:space="preserve"> Source Code </w:t>
      </w:r>
      <w:r w:rsidR="00436C52">
        <w:t>PRAK</w:t>
      </w:r>
      <w:r w:rsidR="00504FBA">
        <w:t>1</w:t>
      </w:r>
      <w:r w:rsidR="00436C52">
        <w:t xml:space="preserve">01 </w:t>
      </w:r>
      <w:r>
        <w:t>Bahasa C</w:t>
      </w:r>
      <w:bookmarkEnd w:id="6"/>
    </w:p>
    <w:p w14:paraId="2F8961AE" w14:textId="43928292" w:rsidR="00A81B71" w:rsidRDefault="00B92D2F" w:rsidP="00A81B71">
      <w:pPr>
        <w:tabs>
          <w:tab w:val="left" w:pos="1089"/>
        </w:tabs>
        <w:spacing w:after="0"/>
        <w:rPr>
          <w:i/>
          <w:iCs/>
          <w:sz w:val="18"/>
          <w:szCs w:val="16"/>
        </w:rPr>
        <w:sectPr w:rsidR="00A81B71" w:rsidSect="00A0386A">
          <w:headerReference w:type="default" r:id="rId16"/>
          <w:footerReference w:type="default" r:id="rId17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bookmarkStart w:id="7" w:name="_Toc180446877"/>
      <w:r w:rsidRPr="00B92D2F">
        <w:rPr>
          <w:i/>
          <w:iCs/>
          <w:sz w:val="18"/>
          <w:szCs w:val="16"/>
        </w:rPr>
        <w:t xml:space="preserve">Tabel </w:t>
      </w:r>
      <w:r w:rsidRPr="00B92D2F">
        <w:rPr>
          <w:i/>
          <w:iCs/>
          <w:sz w:val="18"/>
          <w:szCs w:val="16"/>
        </w:rPr>
        <w:fldChar w:fldCharType="begin"/>
      </w:r>
      <w:r w:rsidRPr="00B92D2F">
        <w:rPr>
          <w:i/>
          <w:iCs/>
          <w:sz w:val="18"/>
          <w:szCs w:val="16"/>
        </w:rPr>
        <w:instrText xml:space="preserve"> SEQ Tabel \* ARABIC </w:instrText>
      </w:r>
      <w:r w:rsidRPr="00B92D2F">
        <w:rPr>
          <w:i/>
          <w:iCs/>
          <w:sz w:val="18"/>
          <w:szCs w:val="16"/>
        </w:rPr>
        <w:fldChar w:fldCharType="separate"/>
      </w:r>
      <w:r w:rsidR="001B6DBF">
        <w:rPr>
          <w:i/>
          <w:iCs/>
          <w:noProof/>
          <w:sz w:val="18"/>
          <w:szCs w:val="16"/>
        </w:rPr>
        <w:t>2</w:t>
      </w:r>
      <w:r w:rsidRPr="00B92D2F">
        <w:rPr>
          <w:i/>
          <w:iCs/>
          <w:noProof/>
          <w:sz w:val="18"/>
          <w:szCs w:val="16"/>
        </w:rPr>
        <w:fldChar w:fldCharType="end"/>
      </w:r>
      <w:r w:rsidRPr="00B92D2F">
        <w:rPr>
          <w:i/>
          <w:iCs/>
          <w:sz w:val="18"/>
          <w:szCs w:val="16"/>
        </w:rPr>
        <w:t xml:space="preserve"> Source Code PRAK101</w:t>
      </w:r>
      <w:r w:rsidR="003763E2">
        <w:rPr>
          <w:i/>
          <w:iCs/>
          <w:sz w:val="18"/>
          <w:szCs w:val="16"/>
        </w:rPr>
        <w:t xml:space="preserve"> Bahasa Python</w:t>
      </w:r>
      <w:bookmarkEnd w:id="7"/>
    </w:p>
    <w:p w14:paraId="01E49983" w14:textId="77777777" w:rsidR="00A81B71" w:rsidRDefault="00A81B71" w:rsidP="005656EE">
      <w:pPr>
        <w:pStyle w:val="Heading2"/>
        <w:numPr>
          <w:ilvl w:val="0"/>
          <w:numId w:val="1"/>
        </w:numPr>
        <w:ind w:left="360"/>
      </w:pPr>
      <w:bookmarkStart w:id="8" w:name="_Toc180446683"/>
      <w:r>
        <w:lastRenderedPageBreak/>
        <w:t>Output Program</w:t>
      </w:r>
      <w:bookmarkEnd w:id="8"/>
    </w:p>
    <w:p w14:paraId="39E1DEC1" w14:textId="77777777" w:rsidR="00A81B71" w:rsidRDefault="00A81B71" w:rsidP="00A81B71">
      <w:pPr>
        <w:keepNext/>
        <w:spacing w:after="0"/>
      </w:pPr>
      <w:r w:rsidRPr="00C90CD0">
        <w:rPr>
          <w:noProof/>
        </w:rPr>
        <w:drawing>
          <wp:inline distT="0" distB="0" distL="0" distR="0" wp14:anchorId="70264D7E" wp14:editId="0877D8CE">
            <wp:extent cx="5534797" cy="15051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5361" w14:textId="6B0B3D0E" w:rsidR="00A81B71" w:rsidRDefault="00A81B71" w:rsidP="00A81B71">
      <w:pPr>
        <w:pStyle w:val="Caption"/>
      </w:pPr>
      <w:bookmarkStart w:id="9" w:name="_Toc180446856"/>
      <w:r>
        <w:t xml:space="preserve">Gambar </w:t>
      </w:r>
      <w:r w:rsidR="005656EE">
        <w:fldChar w:fldCharType="begin"/>
      </w:r>
      <w:r w:rsidR="005656EE">
        <w:instrText xml:space="preserve"> SEQ Gambar \* ARABIC </w:instrText>
      </w:r>
      <w:r w:rsidR="005656EE">
        <w:fldChar w:fldCharType="separate"/>
      </w:r>
      <w:r w:rsidR="001B6DBF">
        <w:rPr>
          <w:noProof/>
        </w:rPr>
        <w:t>1</w:t>
      </w:r>
      <w:r w:rsidR="005656EE">
        <w:rPr>
          <w:noProof/>
        </w:rPr>
        <w:fldChar w:fldCharType="end"/>
      </w:r>
      <w:r>
        <w:t xml:space="preserve">. Screenshot Output PRAK101 </w:t>
      </w:r>
      <w:proofErr w:type="gramStart"/>
      <w:r>
        <w:t>Bahasa  C</w:t>
      </w:r>
      <w:bookmarkEnd w:id="9"/>
      <w:proofErr w:type="gramEnd"/>
    </w:p>
    <w:p w14:paraId="7E2A82BB" w14:textId="77777777" w:rsidR="00A81B71" w:rsidRDefault="00A81B71" w:rsidP="00A81B71">
      <w:r w:rsidRPr="00805096">
        <w:rPr>
          <w:noProof/>
        </w:rPr>
        <w:drawing>
          <wp:inline distT="0" distB="0" distL="0" distR="0" wp14:anchorId="78C51E64" wp14:editId="3D2BCE13">
            <wp:extent cx="5612130" cy="103441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3F9D" w14:textId="0D6D9DD8" w:rsidR="00A81B71" w:rsidRDefault="00A81B71" w:rsidP="00A81B71">
      <w:pPr>
        <w:pStyle w:val="Caption"/>
      </w:pPr>
      <w:bookmarkStart w:id="10" w:name="_Toc180446857"/>
      <w:r>
        <w:t xml:space="preserve">Gambar </w:t>
      </w:r>
      <w:r w:rsidR="005656EE">
        <w:fldChar w:fldCharType="begin"/>
      </w:r>
      <w:r w:rsidR="005656EE">
        <w:instrText xml:space="preserve"> SEQ Gambar \* ARABIC </w:instrText>
      </w:r>
      <w:r w:rsidR="005656EE">
        <w:fldChar w:fldCharType="separate"/>
      </w:r>
      <w:r w:rsidR="001B6DBF">
        <w:rPr>
          <w:noProof/>
        </w:rPr>
        <w:t>2</w:t>
      </w:r>
      <w:r w:rsidR="005656EE">
        <w:rPr>
          <w:noProof/>
        </w:rPr>
        <w:fldChar w:fldCharType="end"/>
      </w:r>
      <w:r>
        <w:t>. Screenshot Output PRAK101 Bahasa Python</w:t>
      </w:r>
      <w:bookmarkEnd w:id="10"/>
    </w:p>
    <w:p w14:paraId="7F23314A" w14:textId="77777777" w:rsidR="00A81B71" w:rsidRDefault="00A81B71" w:rsidP="005656EE">
      <w:pPr>
        <w:pStyle w:val="Heading2"/>
        <w:numPr>
          <w:ilvl w:val="0"/>
          <w:numId w:val="1"/>
        </w:numPr>
        <w:ind w:left="360"/>
      </w:pPr>
      <w:bookmarkStart w:id="11" w:name="_Toc180446684"/>
      <w:proofErr w:type="spellStart"/>
      <w:r>
        <w:t>Pembahasan</w:t>
      </w:r>
      <w:bookmarkEnd w:id="11"/>
      <w:proofErr w:type="spellEnd"/>
    </w:p>
    <w:p w14:paraId="0426DA20" w14:textId="77777777" w:rsidR="00A81B71" w:rsidRPr="0076097A" w:rsidRDefault="00A81B71" w:rsidP="005656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618AA303" w14:textId="77777777" w:rsidR="00A81B71" w:rsidRPr="0076097A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1E9C9C6F" w14:textId="77777777" w:rsidR="00A81B71" w:rsidRPr="00805096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c</w:t>
      </w:r>
    </w:p>
    <w:p w14:paraId="792A08D7" w14:textId="77777777" w:rsidR="00A81B71" w:rsidRPr="0076097A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loat adalah data type modifie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m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5CA21AFD" w14:textId="77777777" w:rsidR="00A81B71" w:rsidRPr="0076097A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51F2318D" w14:textId="77777777" w:rsidR="00A81B71" w:rsidRPr="0076097A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 c</w:t>
      </w:r>
    </w:p>
    <w:p w14:paraId="5363DFAA" w14:textId="77777777" w:rsidR="00A81B71" w:rsidRPr="00805096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398856BF" w14:textId="77777777" w:rsidR="00A81B71" w:rsidRPr="00805096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3E74BCFF" w14:textId="77777777" w:rsidR="00A81B71" w:rsidRPr="00B92D2F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1F8353C9" w14:textId="77777777" w:rsidR="00A81B71" w:rsidRPr="00B92D2F" w:rsidRDefault="00A81B71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pada 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tuk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5AF2">
        <w:rPr>
          <w:rFonts w:ascii="Times New Roman" w:hAnsi="Times New Roman" w:cs="Times New Roman"/>
          <w:sz w:val="24"/>
          <w:szCs w:val="24"/>
        </w:rPr>
        <w:t xml:space="preserve"> angka </w:t>
      </w:r>
      <w:r>
        <w:rPr>
          <w:rFonts w:ascii="Times New Roman" w:hAnsi="Times New Roman" w:cs="Times New Roman"/>
          <w:sz w:val="24"/>
          <w:szCs w:val="24"/>
        </w:rPr>
        <w:t>di depan</w:t>
      </w:r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0C3214FF" w14:textId="77777777" w:rsidR="00A81B71" w:rsidRPr="0076097A" w:rsidRDefault="00A81B71" w:rsidP="005656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Python :</w:t>
      </w:r>
      <w:proofErr w:type="gramEnd"/>
    </w:p>
    <w:p w14:paraId="785C3F58" w14:textId="77777777" w:rsidR="00A81B71" w:rsidRDefault="00A81B71" w:rsidP="005656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05F70277" w14:textId="77777777" w:rsidR="00A81B71" w:rsidRDefault="00A81B71" w:rsidP="005656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, z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ka</w:t>
      </w:r>
    </w:p>
    <w:p w14:paraId="15108CD0" w14:textId="5CA48B85" w:rsidR="00B92D2F" w:rsidRPr="00A81B71" w:rsidRDefault="00B92D2F" w:rsidP="00A81B71">
      <w:pPr>
        <w:tabs>
          <w:tab w:val="left" w:pos="1089"/>
        </w:tabs>
        <w:spacing w:after="0"/>
        <w:rPr>
          <w:i/>
          <w:iCs/>
          <w:sz w:val="12"/>
          <w:szCs w:val="12"/>
        </w:rPr>
      </w:pPr>
    </w:p>
    <w:p w14:paraId="320AC4F6" w14:textId="77777777" w:rsidR="00B92D2F" w:rsidRPr="00B92D2F" w:rsidRDefault="00B92D2F" w:rsidP="00B92D2F">
      <w:pPr>
        <w:rPr>
          <w:rFonts w:ascii="Courier New" w:hAnsi="Courier New" w:cs="Courier New"/>
        </w:rPr>
      </w:pPr>
    </w:p>
    <w:p w14:paraId="55A16B7F" w14:textId="77777777" w:rsidR="00B92D2F" w:rsidRPr="00B92D2F" w:rsidRDefault="00B92D2F" w:rsidP="00B92D2F">
      <w:pPr>
        <w:rPr>
          <w:rFonts w:ascii="Courier New" w:hAnsi="Courier New" w:cs="Courier New"/>
        </w:rPr>
      </w:pPr>
    </w:p>
    <w:p w14:paraId="6D8D0CA1" w14:textId="77777777" w:rsidR="00B92D2F" w:rsidRPr="00B92D2F" w:rsidRDefault="00B92D2F" w:rsidP="00B92D2F">
      <w:pPr>
        <w:rPr>
          <w:rFonts w:ascii="Courier New" w:hAnsi="Courier New" w:cs="Courier New"/>
        </w:rPr>
      </w:pPr>
    </w:p>
    <w:p w14:paraId="10B14A13" w14:textId="77777777" w:rsidR="00B92D2F" w:rsidRPr="00B92D2F" w:rsidRDefault="00B92D2F" w:rsidP="00B92D2F">
      <w:pPr>
        <w:rPr>
          <w:rFonts w:ascii="Courier New" w:hAnsi="Courier New" w:cs="Courier New"/>
        </w:rPr>
      </w:pPr>
    </w:p>
    <w:p w14:paraId="0759E229" w14:textId="572A66A9" w:rsidR="00B92D2F" w:rsidRPr="00B92D2F" w:rsidRDefault="00B92D2F" w:rsidP="00B92D2F">
      <w:pPr>
        <w:rPr>
          <w:rFonts w:ascii="Courier New" w:hAnsi="Courier New" w:cs="Courier New"/>
        </w:rPr>
        <w:sectPr w:rsidR="00B92D2F" w:rsidRPr="00B92D2F" w:rsidSect="00A0386A">
          <w:headerReference w:type="default" r:id="rId20"/>
          <w:footerReference w:type="default" r:id="rId21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CE918D5" w14:textId="77777777" w:rsidR="00567107" w:rsidRDefault="00567107" w:rsidP="00567107">
      <w:pPr>
        <w:pStyle w:val="Heading1"/>
        <w:spacing w:after="240"/>
      </w:pPr>
      <w:bookmarkStart w:id="12" w:name="_Toc180446685"/>
      <w:r>
        <w:lastRenderedPageBreak/>
        <w:t>SOAL 2</w:t>
      </w:r>
      <w:bookmarkEnd w:id="12"/>
    </w:p>
    <w:p w14:paraId="056A6505" w14:textId="001FC398" w:rsidR="00567107" w:rsidRPr="00CB23C2" w:rsidRDefault="00CB23C2" w:rsidP="00567107">
      <w:pPr>
        <w:pStyle w:val="ListParagraph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B23C2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B23C2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Pr="00CB23C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B23C2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CB23C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B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B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C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CB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C2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CB23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23C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CB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C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B23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3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2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C2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567107" w14:paraId="16D39B29" w14:textId="77777777" w:rsidTr="00B528CC">
        <w:trPr>
          <w:trHeight w:val="597"/>
        </w:trPr>
        <w:tc>
          <w:tcPr>
            <w:tcW w:w="8815" w:type="dxa"/>
          </w:tcPr>
          <w:p w14:paraId="5DB228C9" w14:textId="77777777" w:rsidR="00567107" w:rsidRPr="00BF7DDE" w:rsidRDefault="00567107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567107" w14:paraId="1BE050D4" w14:textId="77777777" w:rsidTr="00B528CC">
        <w:trPr>
          <w:trHeight w:val="571"/>
        </w:trPr>
        <w:tc>
          <w:tcPr>
            <w:tcW w:w="8815" w:type="dxa"/>
          </w:tcPr>
          <w:p w14:paraId="0D56007B" w14:textId="77777777" w:rsidR="00CB23C2" w:rsidRPr="00CB23C2" w:rsidRDefault="00CB23C2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14:paraId="0E6F687B" w14:textId="77777777" w:rsidR="00CB23C2" w:rsidRPr="00CB23C2" w:rsidRDefault="00CB23C2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  <w:p w14:paraId="3FE30D42" w14:textId="77777777" w:rsidR="00CB23C2" w:rsidRPr="00CB23C2" w:rsidRDefault="00CB23C2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0FF09712" w14:textId="6307DE2B" w:rsidR="00567107" w:rsidRDefault="00CB23C2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3C2">
              <w:rPr>
                <w:rFonts w:ascii="Times New Roman" w:hAnsi="Times New Roman" w:cs="Times New Roman"/>
                <w:sz w:val="24"/>
                <w:szCs w:val="24"/>
              </w:rPr>
              <w:t xml:space="preserve"> Hasil </w:t>
            </w:r>
            <w:proofErr w:type="spellStart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>dikali</w:t>
            </w:r>
            <w:proofErr w:type="spellEnd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Pr="00CB23C2">
              <w:rPr>
                <w:rFonts w:ascii="Times New Roman" w:hAnsi="Times New Roman" w:cs="Times New Roman"/>
                <w:sz w:val="24"/>
                <w:szCs w:val="24"/>
              </w:rPr>
              <w:t xml:space="preserve"> c adalah 10.666667</w:t>
            </w:r>
          </w:p>
        </w:tc>
      </w:tr>
    </w:tbl>
    <w:p w14:paraId="07898CD7" w14:textId="226005C1" w:rsidR="00567107" w:rsidRDefault="00567107" w:rsidP="00567107">
      <w:pPr>
        <w:rPr>
          <w:b/>
          <w:bCs/>
        </w:rPr>
      </w:pPr>
      <w:r>
        <w:rPr>
          <w:rFonts w:cs="Times New Roman"/>
          <w:szCs w:val="24"/>
        </w:rPr>
        <w:t xml:space="preserve"> 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</w:t>
      </w:r>
      <w:r w:rsidRPr="00EC551B">
        <w:rPr>
          <w:b/>
          <w:bCs/>
        </w:rPr>
        <w:t>PRAK</w:t>
      </w:r>
      <w:r w:rsidR="00CB23C2">
        <w:rPr>
          <w:b/>
          <w:bCs/>
        </w:rPr>
        <w:t>1</w:t>
      </w:r>
      <w:r w:rsidRPr="00EC551B">
        <w:rPr>
          <w:b/>
          <w:bCs/>
        </w:rPr>
        <w:t>0</w:t>
      </w:r>
      <w:r>
        <w:rPr>
          <w:b/>
          <w:bCs/>
        </w:rPr>
        <w:t>2</w:t>
      </w:r>
      <w:r w:rsidRPr="00EC551B">
        <w:rPr>
          <w:b/>
          <w:bCs/>
        </w:rPr>
        <w:t>-NIM-Nama.py dan PRAK</w:t>
      </w:r>
      <w:r w:rsidR="00CB23C2">
        <w:rPr>
          <w:b/>
          <w:bCs/>
        </w:rPr>
        <w:t>1</w:t>
      </w:r>
      <w:r w:rsidRPr="00EC551B">
        <w:rPr>
          <w:b/>
          <w:bCs/>
        </w:rPr>
        <w:t>0</w:t>
      </w:r>
      <w:r>
        <w:rPr>
          <w:b/>
          <w:bCs/>
        </w:rPr>
        <w:t>2</w:t>
      </w:r>
      <w:r w:rsidRPr="00EC551B">
        <w:rPr>
          <w:b/>
          <w:bCs/>
        </w:rPr>
        <w:t>-NIM-Nama.c</w:t>
      </w:r>
    </w:p>
    <w:p w14:paraId="3D5F8737" w14:textId="77777777" w:rsidR="00CB23C2" w:rsidRDefault="00CB23C2" w:rsidP="00567107">
      <w:pPr>
        <w:rPr>
          <w:b/>
          <w:bCs/>
        </w:rPr>
      </w:pPr>
    </w:p>
    <w:p w14:paraId="4B9BA3FB" w14:textId="1CE5DC49" w:rsidR="00567107" w:rsidRPr="00CB23C2" w:rsidRDefault="00567107" w:rsidP="005656EE">
      <w:pPr>
        <w:pStyle w:val="Heading2"/>
        <w:numPr>
          <w:ilvl w:val="0"/>
          <w:numId w:val="2"/>
        </w:numPr>
        <w:ind w:left="284" w:hanging="284"/>
      </w:pPr>
      <w:bookmarkStart w:id="13" w:name="_Toc180446686"/>
      <w:r w:rsidRPr="00121CD3">
        <w:t>Source Code</w:t>
      </w:r>
      <w:bookmarkEnd w:id="13"/>
    </w:p>
    <w:tbl>
      <w:tblPr>
        <w:tblpPr w:leftFromText="180" w:rightFromText="180" w:vertAnchor="page" w:horzAnchor="margin" w:tblpY="5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8289"/>
      </w:tblGrid>
      <w:tr w:rsidR="00CB23C2" w14:paraId="0FF0BC97" w14:textId="77777777" w:rsidTr="00B528CC">
        <w:trPr>
          <w:trHeight w:val="2829"/>
        </w:trPr>
        <w:tc>
          <w:tcPr>
            <w:tcW w:w="526" w:type="dxa"/>
          </w:tcPr>
          <w:p w14:paraId="010416AC" w14:textId="77777777" w:rsidR="00CB23C2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4E668E7" w14:textId="77777777" w:rsidR="00CB23C2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6532408" w14:textId="77777777" w:rsidR="00CB23C2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1E9A4281" w14:textId="77777777" w:rsidR="00CB23C2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1EF606C3" w14:textId="77777777" w:rsidR="00CB23C2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01F67A6" w14:textId="77777777" w:rsidR="00CB23C2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63A66223" w14:textId="77777777" w:rsidR="00CB23C2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1F8C81A3" w14:textId="77777777" w:rsidR="00CB23C2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6BF71853" w14:textId="77777777" w:rsidR="00CB23C2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23BD277B" w14:textId="77777777" w:rsidR="00CB23C2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584172DB" w14:textId="77777777" w:rsidR="00CB23C2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77CA3177" w14:textId="77777777" w:rsidR="00CB23C2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10E1DE17" w14:textId="77777777" w:rsidR="00CB23C2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68CBBCB6" w14:textId="77777777" w:rsidR="00CB23C2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F6E2DA5" w14:textId="67BED285" w:rsidR="00CB23C2" w:rsidRPr="00F60E35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289" w:type="dxa"/>
          </w:tcPr>
          <w:p w14:paraId="0D3BFA1C" w14:textId="31949844" w:rsidR="00CB23C2" w:rsidRPr="00CB23C2" w:rsidRDefault="00CB23C2" w:rsidP="00CB23C2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B23C2">
              <w:rPr>
                <w:rFonts w:ascii="Courier New" w:hAnsi="Courier New" w:cs="Courier New"/>
                <w:sz w:val="24"/>
                <w:szCs w:val="24"/>
              </w:rPr>
              <w:t>#include &lt;</w:t>
            </w:r>
            <w:proofErr w:type="spellStart"/>
            <w:r w:rsidRPr="00CB23C2">
              <w:rPr>
                <w:rFonts w:ascii="Courier New" w:hAnsi="Courier New" w:cs="Courier New"/>
                <w:sz w:val="24"/>
                <w:szCs w:val="24"/>
              </w:rPr>
              <w:t>stdio.h</w:t>
            </w:r>
            <w:proofErr w:type="spellEnd"/>
            <w:r w:rsidRPr="00CB23C2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0F6BF97" w14:textId="77777777" w:rsidR="00CB23C2" w:rsidRPr="00CB23C2" w:rsidRDefault="00CB23C2" w:rsidP="00CB23C2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B23C2">
              <w:rPr>
                <w:rFonts w:ascii="Courier New" w:hAnsi="Courier New" w:cs="Courier New"/>
                <w:sz w:val="24"/>
                <w:szCs w:val="24"/>
              </w:rPr>
              <w:t xml:space="preserve">int </w:t>
            </w:r>
            <w:proofErr w:type="gramStart"/>
            <w:r w:rsidRPr="00CB23C2">
              <w:rPr>
                <w:rFonts w:ascii="Courier New" w:hAnsi="Courier New" w:cs="Courier New"/>
                <w:sz w:val="24"/>
                <w:szCs w:val="24"/>
              </w:rPr>
              <w:t>main(</w:t>
            </w:r>
            <w:proofErr w:type="gramEnd"/>
            <w:r w:rsidRPr="00CB23C2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2520DF45" w14:textId="77777777" w:rsidR="00CB23C2" w:rsidRPr="00CB23C2" w:rsidRDefault="00CB23C2" w:rsidP="00CB23C2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B23C2">
              <w:rPr>
                <w:rFonts w:ascii="Courier New" w:hAnsi="Courier New" w:cs="Courier New"/>
                <w:sz w:val="24"/>
                <w:szCs w:val="24"/>
              </w:rPr>
              <w:t xml:space="preserve">float </w:t>
            </w:r>
            <w:proofErr w:type="spellStart"/>
            <w:proofErr w:type="gramStart"/>
            <w:r w:rsidRPr="00CB23C2">
              <w:rPr>
                <w:rFonts w:ascii="Courier New" w:hAnsi="Courier New" w:cs="Courier New"/>
                <w:sz w:val="24"/>
                <w:szCs w:val="24"/>
              </w:rPr>
              <w:t>a,b</w:t>
            </w:r>
            <w:proofErr w:type="gramEnd"/>
            <w:r w:rsidRPr="00CB23C2">
              <w:rPr>
                <w:rFonts w:ascii="Courier New" w:hAnsi="Courier New" w:cs="Courier New"/>
                <w:sz w:val="24"/>
                <w:szCs w:val="24"/>
              </w:rPr>
              <w:t>,c,d</w:t>
            </w:r>
            <w:proofErr w:type="spellEnd"/>
            <w:r w:rsidRPr="00CB23C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922249E" w14:textId="77777777" w:rsidR="00CB23C2" w:rsidRPr="00CB23C2" w:rsidRDefault="00CB23C2" w:rsidP="00CB23C2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B23C2">
              <w:rPr>
                <w:rFonts w:ascii="Courier New" w:hAnsi="Courier New" w:cs="Courier New"/>
                <w:sz w:val="24"/>
                <w:szCs w:val="24"/>
              </w:rPr>
              <w:t>a = 4;</w:t>
            </w:r>
          </w:p>
          <w:p w14:paraId="2DE3B756" w14:textId="77777777" w:rsidR="00CB23C2" w:rsidRPr="00CB23C2" w:rsidRDefault="00CB23C2" w:rsidP="00CB23C2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B23C2">
              <w:rPr>
                <w:rFonts w:ascii="Courier New" w:hAnsi="Courier New" w:cs="Courier New"/>
                <w:sz w:val="24"/>
                <w:szCs w:val="24"/>
              </w:rPr>
              <w:t>b = 8;</w:t>
            </w:r>
          </w:p>
          <w:p w14:paraId="13FD347D" w14:textId="77777777" w:rsidR="00CB23C2" w:rsidRPr="00CB23C2" w:rsidRDefault="00CB23C2" w:rsidP="00CB23C2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B23C2">
              <w:rPr>
                <w:rFonts w:ascii="Courier New" w:hAnsi="Courier New" w:cs="Courier New"/>
                <w:sz w:val="24"/>
                <w:szCs w:val="24"/>
              </w:rPr>
              <w:t>c = 3;</w:t>
            </w:r>
          </w:p>
          <w:p w14:paraId="73D35581" w14:textId="77777777" w:rsidR="00CB23C2" w:rsidRPr="00CB23C2" w:rsidRDefault="00CB23C2" w:rsidP="00CB23C2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CB23C2">
              <w:rPr>
                <w:rFonts w:ascii="Courier New" w:hAnsi="Courier New" w:cs="Courier New"/>
                <w:sz w:val="24"/>
                <w:szCs w:val="24"/>
              </w:rPr>
              <w:t>d = a*b/c;</w:t>
            </w:r>
          </w:p>
          <w:p w14:paraId="0D843B9D" w14:textId="77777777" w:rsidR="00CB23C2" w:rsidRPr="00CB23C2" w:rsidRDefault="00CB23C2" w:rsidP="00CB23C2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CB23C2">
              <w:rPr>
                <w:rFonts w:ascii="Courier New" w:hAnsi="Courier New" w:cs="Courier New"/>
                <w:sz w:val="24"/>
                <w:szCs w:val="24"/>
              </w:rPr>
              <w:t>printf(</w:t>
            </w:r>
            <w:proofErr w:type="gramEnd"/>
            <w:r w:rsidRPr="00CB23C2">
              <w:rPr>
                <w:rFonts w:ascii="Courier New" w:hAnsi="Courier New" w:cs="Courier New"/>
                <w:sz w:val="24"/>
                <w:szCs w:val="24"/>
              </w:rPr>
              <w:t>"</w:t>
            </w:r>
            <w:proofErr w:type="spellStart"/>
            <w:r w:rsidRPr="00CB23C2">
              <w:rPr>
                <w:rFonts w:ascii="Courier New" w:hAnsi="Courier New" w:cs="Courier New"/>
                <w:sz w:val="24"/>
                <w:szCs w:val="24"/>
              </w:rPr>
              <w:t>Variabel</w:t>
            </w:r>
            <w:proofErr w:type="spellEnd"/>
            <w:r w:rsidRPr="00CB23C2">
              <w:rPr>
                <w:rFonts w:ascii="Courier New" w:hAnsi="Courier New" w:cs="Courier New"/>
                <w:sz w:val="24"/>
                <w:szCs w:val="24"/>
              </w:rPr>
              <w:t xml:space="preserve"> a </w:t>
            </w:r>
            <w:proofErr w:type="spellStart"/>
            <w:r w:rsidRPr="00CB23C2">
              <w:rPr>
                <w:rFonts w:ascii="Courier New" w:hAnsi="Courier New" w:cs="Courier New"/>
                <w:sz w:val="24"/>
                <w:szCs w:val="24"/>
              </w:rPr>
              <w:t>bernilai</w:t>
            </w:r>
            <w:proofErr w:type="spellEnd"/>
            <w:r w:rsidRPr="00CB23C2">
              <w:rPr>
                <w:rFonts w:ascii="Courier New" w:hAnsi="Courier New" w:cs="Courier New"/>
                <w:sz w:val="24"/>
                <w:szCs w:val="24"/>
              </w:rPr>
              <w:t xml:space="preserve"> %1.f\n", a);</w:t>
            </w:r>
          </w:p>
          <w:p w14:paraId="1A9A0901" w14:textId="15C311A5" w:rsidR="00CB23C2" w:rsidRPr="00CB23C2" w:rsidRDefault="00CB23C2" w:rsidP="00CB23C2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CB23C2">
              <w:rPr>
                <w:rFonts w:ascii="Courier New" w:hAnsi="Courier New" w:cs="Courier New"/>
                <w:sz w:val="24"/>
                <w:szCs w:val="24"/>
              </w:rPr>
              <w:t>printf(</w:t>
            </w:r>
            <w:proofErr w:type="gramEnd"/>
            <w:r w:rsidRPr="00CB23C2">
              <w:rPr>
                <w:rFonts w:ascii="Courier New" w:hAnsi="Courier New" w:cs="Courier New"/>
                <w:sz w:val="24"/>
                <w:szCs w:val="24"/>
              </w:rPr>
              <w:t>"</w:t>
            </w:r>
            <w:proofErr w:type="spellStart"/>
            <w:r w:rsidRPr="00CB23C2">
              <w:rPr>
                <w:rFonts w:ascii="Courier New" w:hAnsi="Courier New" w:cs="Courier New"/>
                <w:sz w:val="24"/>
                <w:szCs w:val="24"/>
              </w:rPr>
              <w:t>Variabel</w:t>
            </w:r>
            <w:proofErr w:type="spellEnd"/>
            <w:r w:rsidRPr="00CB23C2">
              <w:rPr>
                <w:rFonts w:ascii="Courier New" w:hAnsi="Courier New" w:cs="Courier New"/>
                <w:sz w:val="24"/>
                <w:szCs w:val="24"/>
              </w:rPr>
              <w:t xml:space="preserve"> b </w:t>
            </w:r>
            <w:proofErr w:type="spellStart"/>
            <w:r w:rsidRPr="00CB23C2">
              <w:rPr>
                <w:rFonts w:ascii="Courier New" w:hAnsi="Courier New" w:cs="Courier New"/>
                <w:sz w:val="24"/>
                <w:szCs w:val="24"/>
              </w:rPr>
              <w:t>bernilai</w:t>
            </w:r>
            <w:proofErr w:type="spellEnd"/>
            <w:r w:rsidRPr="00CB23C2">
              <w:rPr>
                <w:rFonts w:ascii="Courier New" w:hAnsi="Courier New" w:cs="Courier New"/>
                <w:sz w:val="24"/>
                <w:szCs w:val="24"/>
              </w:rPr>
              <w:t xml:space="preserve"> %1.f\n", b);printf("</w:t>
            </w:r>
            <w:proofErr w:type="spellStart"/>
            <w:r w:rsidRPr="00CB23C2">
              <w:rPr>
                <w:rFonts w:ascii="Courier New" w:hAnsi="Courier New" w:cs="Courier New"/>
                <w:sz w:val="24"/>
                <w:szCs w:val="24"/>
              </w:rPr>
              <w:t>Variabel</w:t>
            </w:r>
            <w:proofErr w:type="spellEnd"/>
            <w:r w:rsidRPr="00CB23C2">
              <w:rPr>
                <w:rFonts w:ascii="Courier New" w:hAnsi="Courier New" w:cs="Courier New"/>
                <w:sz w:val="24"/>
                <w:szCs w:val="24"/>
              </w:rPr>
              <w:t xml:space="preserve"> c </w:t>
            </w:r>
            <w:proofErr w:type="spellStart"/>
            <w:r w:rsidRPr="00CB23C2">
              <w:rPr>
                <w:rFonts w:ascii="Courier New" w:hAnsi="Courier New" w:cs="Courier New"/>
                <w:sz w:val="24"/>
                <w:szCs w:val="24"/>
              </w:rPr>
              <w:t>bernilai</w:t>
            </w:r>
            <w:proofErr w:type="spellEnd"/>
            <w:r w:rsidRPr="00CB23C2">
              <w:rPr>
                <w:rFonts w:ascii="Courier New" w:hAnsi="Courier New" w:cs="Courier New"/>
                <w:sz w:val="24"/>
                <w:szCs w:val="24"/>
              </w:rPr>
              <w:t xml:space="preserve"> %1.f\n", c);</w:t>
            </w:r>
          </w:p>
          <w:p w14:paraId="22582AD4" w14:textId="77777777" w:rsidR="00CB23C2" w:rsidRPr="00CB23C2" w:rsidRDefault="00CB23C2" w:rsidP="00CB23C2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CB23C2">
              <w:rPr>
                <w:rFonts w:ascii="Courier New" w:hAnsi="Courier New" w:cs="Courier New"/>
                <w:sz w:val="24"/>
                <w:szCs w:val="24"/>
              </w:rPr>
              <w:t>printf(</w:t>
            </w:r>
            <w:proofErr w:type="gramEnd"/>
            <w:r w:rsidRPr="00CB23C2">
              <w:rPr>
                <w:rFonts w:ascii="Courier New" w:hAnsi="Courier New" w:cs="Courier New"/>
                <w:sz w:val="24"/>
                <w:szCs w:val="24"/>
              </w:rPr>
              <w:t xml:space="preserve">"Hasil </w:t>
            </w:r>
            <w:proofErr w:type="spellStart"/>
            <w:r w:rsidRPr="00CB23C2">
              <w:rPr>
                <w:rFonts w:ascii="Courier New" w:hAnsi="Courier New" w:cs="Courier New"/>
                <w:sz w:val="24"/>
                <w:szCs w:val="24"/>
              </w:rPr>
              <w:t>dari</w:t>
            </w:r>
            <w:proofErr w:type="spellEnd"/>
            <w:r w:rsidRPr="00CB23C2">
              <w:rPr>
                <w:rFonts w:ascii="Courier New" w:hAnsi="Courier New" w:cs="Courier New"/>
                <w:sz w:val="24"/>
                <w:szCs w:val="24"/>
              </w:rPr>
              <w:t xml:space="preserve"> a </w:t>
            </w:r>
            <w:proofErr w:type="spellStart"/>
            <w:r w:rsidRPr="00CB23C2">
              <w:rPr>
                <w:rFonts w:ascii="Courier New" w:hAnsi="Courier New" w:cs="Courier New"/>
                <w:sz w:val="24"/>
                <w:szCs w:val="24"/>
              </w:rPr>
              <w:t>dikali</w:t>
            </w:r>
            <w:proofErr w:type="spellEnd"/>
            <w:r w:rsidRPr="00CB23C2">
              <w:rPr>
                <w:rFonts w:ascii="Courier New" w:hAnsi="Courier New" w:cs="Courier New"/>
                <w:sz w:val="24"/>
                <w:szCs w:val="24"/>
              </w:rPr>
              <w:t xml:space="preserve"> b </w:t>
            </w:r>
            <w:proofErr w:type="spellStart"/>
            <w:r w:rsidRPr="00CB23C2">
              <w:rPr>
                <w:rFonts w:ascii="Courier New" w:hAnsi="Courier New" w:cs="Courier New"/>
                <w:sz w:val="24"/>
                <w:szCs w:val="24"/>
              </w:rPr>
              <w:t>dibagi</w:t>
            </w:r>
            <w:proofErr w:type="spellEnd"/>
            <w:r w:rsidRPr="00CB23C2">
              <w:rPr>
                <w:rFonts w:ascii="Courier New" w:hAnsi="Courier New" w:cs="Courier New"/>
                <w:sz w:val="24"/>
                <w:szCs w:val="24"/>
              </w:rPr>
              <w:t xml:space="preserve"> c adalah = %f\</w:t>
            </w:r>
            <w:proofErr w:type="spellStart"/>
            <w:r w:rsidRPr="00CB23C2">
              <w:rPr>
                <w:rFonts w:ascii="Courier New" w:hAnsi="Courier New" w:cs="Courier New"/>
                <w:sz w:val="24"/>
                <w:szCs w:val="24"/>
              </w:rPr>
              <w:t>n",d</w:t>
            </w:r>
            <w:proofErr w:type="spellEnd"/>
            <w:r w:rsidRPr="00CB23C2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2B6FDB16" w14:textId="77777777" w:rsidR="00CB23C2" w:rsidRPr="00CB23C2" w:rsidRDefault="00CB23C2" w:rsidP="00CB23C2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D34AD2F" w14:textId="77777777" w:rsidR="00CB23C2" w:rsidRPr="00CB23C2" w:rsidRDefault="00CB23C2" w:rsidP="00CB23C2">
            <w:pPr>
              <w:pStyle w:val="ListParagraph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CB23C2">
              <w:rPr>
                <w:rFonts w:ascii="Courier New" w:hAnsi="Courier New" w:cs="Courier New"/>
                <w:sz w:val="24"/>
                <w:szCs w:val="24"/>
              </w:rPr>
              <w:t>return(</w:t>
            </w:r>
            <w:proofErr w:type="gramEnd"/>
            <w:r w:rsidRPr="00CB23C2">
              <w:rPr>
                <w:rFonts w:ascii="Courier New" w:hAnsi="Courier New" w:cs="Courier New"/>
                <w:sz w:val="24"/>
                <w:szCs w:val="24"/>
              </w:rPr>
              <w:t>0);</w:t>
            </w:r>
          </w:p>
          <w:p w14:paraId="1F86C2ED" w14:textId="68E4EE3D" w:rsidR="00CB23C2" w:rsidRPr="00EB1BEF" w:rsidRDefault="00CB23C2" w:rsidP="00CB23C2">
            <w:pPr>
              <w:pStyle w:val="ListParagraph"/>
              <w:spacing w:after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 w:rsidRPr="00CB23C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79773BE" w14:textId="40558BDD" w:rsidR="00CB23C2" w:rsidRDefault="00545567" w:rsidP="00545567">
      <w:pPr>
        <w:pStyle w:val="Caption"/>
      </w:pPr>
      <w:bookmarkStart w:id="14" w:name="_Toc18044687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3</w:t>
      </w:r>
      <w:r>
        <w:fldChar w:fldCharType="end"/>
      </w:r>
      <w:r>
        <w:t xml:space="preserve"> </w:t>
      </w:r>
      <w:r w:rsidRPr="007C0041">
        <w:t>Source Code PRAK</w:t>
      </w:r>
      <w:proofErr w:type="gramStart"/>
      <w:r w:rsidRPr="007C0041">
        <w:t>102  Bahasa</w:t>
      </w:r>
      <w:proofErr w:type="gramEnd"/>
      <w:r w:rsidRPr="007C0041">
        <w:t xml:space="preserve"> C</w:t>
      </w:r>
      <w:bookmarkEnd w:id="14"/>
    </w:p>
    <w:tbl>
      <w:tblPr>
        <w:tblpPr w:leftFromText="180" w:rightFromText="180" w:vertAnchor="page" w:horzAnchor="margin" w:tblpY="10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8264"/>
      </w:tblGrid>
      <w:tr w:rsidR="00CB23C2" w14:paraId="0A7EE1F9" w14:textId="77777777" w:rsidTr="00CB23C2">
        <w:trPr>
          <w:trHeight w:val="2870"/>
        </w:trPr>
        <w:tc>
          <w:tcPr>
            <w:tcW w:w="551" w:type="dxa"/>
          </w:tcPr>
          <w:p w14:paraId="0E95EF6E" w14:textId="77777777" w:rsidR="00CB23C2" w:rsidRPr="0024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1</w:t>
            </w:r>
          </w:p>
          <w:p w14:paraId="290EFD0B" w14:textId="77777777" w:rsidR="00CB23C2" w:rsidRPr="0024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2</w:t>
            </w:r>
          </w:p>
          <w:p w14:paraId="3F0E5DAC" w14:textId="77777777" w:rsid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r w:rsidRPr="002423C2">
              <w:rPr>
                <w:rFonts w:ascii="Courier New" w:hAnsi="Courier New" w:cs="Courier New"/>
              </w:rPr>
              <w:t>3</w:t>
            </w:r>
          </w:p>
          <w:p w14:paraId="252C5EAF" w14:textId="77777777" w:rsid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2393931" w14:textId="77777777" w:rsid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853C991" w14:textId="77777777" w:rsid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168A56E" w14:textId="77777777" w:rsid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69F3A10" w14:textId="77777777" w:rsid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5834E21" w14:textId="77777777" w:rsid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9592B6A" w14:textId="77777777" w:rsid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CE38322" w14:textId="77777777" w:rsidR="00CB23C2" w:rsidRPr="002423C2" w:rsidRDefault="00CB23C2" w:rsidP="00CB23C2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264" w:type="dxa"/>
          </w:tcPr>
          <w:p w14:paraId="6F2A927B" w14:textId="77777777" w:rsidR="00CB23C2" w:rsidRP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r w:rsidRPr="00CB23C2">
              <w:rPr>
                <w:rFonts w:ascii="Courier New" w:hAnsi="Courier New" w:cs="Courier New"/>
              </w:rPr>
              <w:t xml:space="preserve">a=4 </w:t>
            </w:r>
          </w:p>
          <w:p w14:paraId="4F425E83" w14:textId="77777777" w:rsidR="00CB23C2" w:rsidRP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r w:rsidRPr="00CB23C2">
              <w:rPr>
                <w:rFonts w:ascii="Courier New" w:hAnsi="Courier New" w:cs="Courier New"/>
              </w:rPr>
              <w:t>b=8</w:t>
            </w:r>
          </w:p>
          <w:p w14:paraId="40309BBC" w14:textId="77777777" w:rsidR="00CB23C2" w:rsidRP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r w:rsidRPr="00CB23C2">
              <w:rPr>
                <w:rFonts w:ascii="Courier New" w:hAnsi="Courier New" w:cs="Courier New"/>
              </w:rPr>
              <w:t>c=3</w:t>
            </w:r>
          </w:p>
          <w:p w14:paraId="23D35477" w14:textId="77777777" w:rsidR="00CB23C2" w:rsidRP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</w:p>
          <w:p w14:paraId="7D5C128C" w14:textId="77777777" w:rsidR="00CB23C2" w:rsidRP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r w:rsidRPr="00CB23C2">
              <w:rPr>
                <w:rFonts w:ascii="Courier New" w:hAnsi="Courier New" w:cs="Courier New"/>
              </w:rPr>
              <w:t>d = a*b/c</w:t>
            </w:r>
          </w:p>
          <w:p w14:paraId="50408356" w14:textId="77777777" w:rsidR="00CB23C2" w:rsidRP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</w:p>
          <w:p w14:paraId="55FB6B75" w14:textId="77777777" w:rsidR="00CB23C2" w:rsidRP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B23C2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CB23C2">
              <w:rPr>
                <w:rFonts w:ascii="Courier New" w:hAnsi="Courier New" w:cs="Courier New"/>
              </w:rPr>
              <w:t>f"Variabel</w:t>
            </w:r>
            <w:proofErr w:type="spellEnd"/>
            <w:r w:rsidRPr="00CB23C2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CB23C2">
              <w:rPr>
                <w:rFonts w:ascii="Courier New" w:hAnsi="Courier New" w:cs="Courier New"/>
              </w:rPr>
              <w:t>bernilai</w:t>
            </w:r>
            <w:proofErr w:type="spellEnd"/>
            <w:r w:rsidRPr="00CB23C2">
              <w:rPr>
                <w:rFonts w:ascii="Courier New" w:hAnsi="Courier New" w:cs="Courier New"/>
              </w:rPr>
              <w:t>" ,a)</w:t>
            </w:r>
          </w:p>
          <w:p w14:paraId="295652F4" w14:textId="77777777" w:rsidR="00CB23C2" w:rsidRP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B23C2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CB23C2">
              <w:rPr>
                <w:rFonts w:ascii="Courier New" w:hAnsi="Courier New" w:cs="Courier New"/>
              </w:rPr>
              <w:t>f"Variabel</w:t>
            </w:r>
            <w:proofErr w:type="spellEnd"/>
            <w:r w:rsidRPr="00CB23C2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CB23C2">
              <w:rPr>
                <w:rFonts w:ascii="Courier New" w:hAnsi="Courier New" w:cs="Courier New"/>
              </w:rPr>
              <w:t>bernilai</w:t>
            </w:r>
            <w:proofErr w:type="spellEnd"/>
            <w:r w:rsidRPr="00CB23C2">
              <w:rPr>
                <w:rFonts w:ascii="Courier New" w:hAnsi="Courier New" w:cs="Courier New"/>
              </w:rPr>
              <w:t>" ,b)</w:t>
            </w:r>
          </w:p>
          <w:p w14:paraId="6FB9203F" w14:textId="77777777" w:rsidR="00CB23C2" w:rsidRPr="00CB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B23C2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CB23C2">
              <w:rPr>
                <w:rFonts w:ascii="Courier New" w:hAnsi="Courier New" w:cs="Courier New"/>
              </w:rPr>
              <w:t>f"Variabel</w:t>
            </w:r>
            <w:proofErr w:type="spellEnd"/>
            <w:r w:rsidRPr="00CB23C2">
              <w:rPr>
                <w:rFonts w:ascii="Courier New" w:hAnsi="Courier New" w:cs="Courier New"/>
              </w:rPr>
              <w:t xml:space="preserve"> z </w:t>
            </w:r>
            <w:proofErr w:type="spellStart"/>
            <w:r w:rsidRPr="00CB23C2">
              <w:rPr>
                <w:rFonts w:ascii="Courier New" w:hAnsi="Courier New" w:cs="Courier New"/>
              </w:rPr>
              <w:t>bernilai</w:t>
            </w:r>
            <w:proofErr w:type="spellEnd"/>
            <w:r w:rsidRPr="00CB23C2">
              <w:rPr>
                <w:rFonts w:ascii="Courier New" w:hAnsi="Courier New" w:cs="Courier New"/>
              </w:rPr>
              <w:t>" ,c)</w:t>
            </w:r>
          </w:p>
          <w:p w14:paraId="2C170746" w14:textId="77777777" w:rsidR="00CB23C2" w:rsidRPr="002423C2" w:rsidRDefault="00CB23C2" w:rsidP="00CB23C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B23C2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CB23C2">
              <w:rPr>
                <w:rFonts w:ascii="Courier New" w:hAnsi="Courier New" w:cs="Courier New"/>
              </w:rPr>
              <w:t>f"Hasil</w:t>
            </w:r>
            <w:proofErr w:type="spellEnd"/>
            <w:r w:rsidRPr="00CB23C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23C2">
              <w:rPr>
                <w:rFonts w:ascii="Courier New" w:hAnsi="Courier New" w:cs="Courier New"/>
              </w:rPr>
              <w:t>dari</w:t>
            </w:r>
            <w:proofErr w:type="spellEnd"/>
            <w:r w:rsidRPr="00CB23C2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CB23C2">
              <w:rPr>
                <w:rFonts w:ascii="Courier New" w:hAnsi="Courier New" w:cs="Courier New"/>
              </w:rPr>
              <w:t>dikali</w:t>
            </w:r>
            <w:proofErr w:type="spellEnd"/>
            <w:r w:rsidRPr="00CB23C2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CB23C2">
              <w:rPr>
                <w:rFonts w:ascii="Courier New" w:hAnsi="Courier New" w:cs="Courier New"/>
              </w:rPr>
              <w:t>dibagi</w:t>
            </w:r>
            <w:proofErr w:type="spellEnd"/>
            <w:r w:rsidRPr="00CB23C2">
              <w:rPr>
                <w:rFonts w:ascii="Courier New" w:hAnsi="Courier New" w:cs="Courier New"/>
              </w:rPr>
              <w:t xml:space="preserve"> c adalah {d:.6f}")</w:t>
            </w:r>
          </w:p>
        </w:tc>
      </w:tr>
    </w:tbl>
    <w:p w14:paraId="73EF9226" w14:textId="777C1004" w:rsidR="00545567" w:rsidRDefault="00545567" w:rsidP="00545567">
      <w:pPr>
        <w:pStyle w:val="Caption"/>
      </w:pPr>
      <w:bookmarkStart w:id="15" w:name="_Toc18044687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4</w:t>
      </w:r>
      <w:r>
        <w:fldChar w:fldCharType="end"/>
      </w:r>
      <w:r>
        <w:t xml:space="preserve"> </w:t>
      </w:r>
      <w:r w:rsidRPr="00B3011C">
        <w:t>Source Code PRAK</w:t>
      </w:r>
      <w:proofErr w:type="gramStart"/>
      <w:r w:rsidRPr="00B3011C">
        <w:t>102  Bahasa</w:t>
      </w:r>
      <w:proofErr w:type="gramEnd"/>
      <w:r w:rsidRPr="00B3011C">
        <w:t xml:space="preserve"> Python</w:t>
      </w:r>
      <w:bookmarkEnd w:id="15"/>
    </w:p>
    <w:p w14:paraId="749A1A00" w14:textId="5D1F1DB6" w:rsidR="00CB23C2" w:rsidRDefault="00CB23C2" w:rsidP="00545567">
      <w:pPr>
        <w:pStyle w:val="Caption"/>
        <w:keepNext/>
        <w:sectPr w:rsidR="00CB23C2" w:rsidSect="00A0386A">
          <w:headerReference w:type="default" r:id="rId22"/>
          <w:footerReference w:type="default" r:id="rId23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4CF6FE77" w14:textId="3A8CF765" w:rsidR="00CB23C2" w:rsidRDefault="00CB23C2" w:rsidP="005656EE">
      <w:pPr>
        <w:pStyle w:val="Heading2"/>
        <w:numPr>
          <w:ilvl w:val="0"/>
          <w:numId w:val="2"/>
        </w:numPr>
        <w:ind w:left="284" w:hanging="284"/>
      </w:pPr>
      <w:bookmarkStart w:id="16" w:name="_Toc180446687"/>
      <w:r>
        <w:lastRenderedPageBreak/>
        <w:t>Output Program</w:t>
      </w:r>
      <w:bookmarkEnd w:id="16"/>
    </w:p>
    <w:p w14:paraId="4CFBA134" w14:textId="71EEB040" w:rsidR="00CB23C2" w:rsidRPr="00CB23C2" w:rsidRDefault="000B383E" w:rsidP="00CB23C2">
      <w:r w:rsidRPr="000B383E">
        <w:rPr>
          <w:noProof/>
        </w:rPr>
        <w:drawing>
          <wp:inline distT="0" distB="0" distL="0" distR="0" wp14:anchorId="6CEC68CE" wp14:editId="447D93DB">
            <wp:extent cx="3953427" cy="112410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6EA0" w14:textId="1F1FCB9D" w:rsidR="000B383E" w:rsidRDefault="000B383E" w:rsidP="000B383E">
      <w:pPr>
        <w:pStyle w:val="Caption"/>
      </w:pPr>
      <w:bookmarkStart w:id="17" w:name="_Toc180446858"/>
      <w:r w:rsidRPr="000B383E">
        <w:rPr>
          <w:noProof/>
        </w:rPr>
        <w:drawing>
          <wp:anchor distT="0" distB="0" distL="114300" distR="114300" simplePos="0" relativeHeight="251669504" behindDoc="0" locked="0" layoutInCell="1" allowOverlap="1" wp14:anchorId="1B224666" wp14:editId="6754C293">
            <wp:simplePos x="0" y="0"/>
            <wp:positionH relativeFrom="column">
              <wp:posOffset>1905</wp:posOffset>
            </wp:positionH>
            <wp:positionV relativeFrom="paragraph">
              <wp:posOffset>169959</wp:posOffset>
            </wp:positionV>
            <wp:extent cx="5612130" cy="829310"/>
            <wp:effectExtent l="0" t="0" r="762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ambar </w:t>
      </w:r>
      <w:r w:rsidR="005656EE">
        <w:fldChar w:fldCharType="begin"/>
      </w:r>
      <w:r w:rsidR="005656EE">
        <w:instrText xml:space="preserve"> SEQ Gambar \* ARABIC </w:instrText>
      </w:r>
      <w:r w:rsidR="005656EE">
        <w:fldChar w:fldCharType="separate"/>
      </w:r>
      <w:r w:rsidR="001B6DBF">
        <w:rPr>
          <w:noProof/>
        </w:rPr>
        <w:t>3</w:t>
      </w:r>
      <w:r w:rsidR="005656EE">
        <w:rPr>
          <w:noProof/>
        </w:rPr>
        <w:fldChar w:fldCharType="end"/>
      </w:r>
      <w:r w:rsidRPr="00C91B3A">
        <w:t>. Screenshot Output PRAK</w:t>
      </w:r>
      <w:r>
        <w:t>1</w:t>
      </w:r>
      <w:r w:rsidRPr="00C91B3A">
        <w:t>02 Bahasa C</w:t>
      </w:r>
      <w:bookmarkEnd w:id="17"/>
    </w:p>
    <w:p w14:paraId="1056EB75" w14:textId="5484286C" w:rsidR="000B383E" w:rsidRDefault="000B383E" w:rsidP="000B383E"/>
    <w:p w14:paraId="0F643F98" w14:textId="1900B6CC" w:rsidR="000B383E" w:rsidRDefault="000B383E" w:rsidP="000B383E"/>
    <w:p w14:paraId="4B717365" w14:textId="77777777" w:rsidR="000B383E" w:rsidRDefault="000B383E" w:rsidP="000B383E"/>
    <w:p w14:paraId="7193A89D" w14:textId="43240EFB" w:rsidR="000B383E" w:rsidRDefault="000B383E" w:rsidP="000B383E">
      <w:pPr>
        <w:pStyle w:val="Caption"/>
      </w:pPr>
      <w:bookmarkStart w:id="18" w:name="_Toc180446859"/>
      <w:r>
        <w:t xml:space="preserve">Gambar </w:t>
      </w:r>
      <w:r w:rsidR="005656EE">
        <w:fldChar w:fldCharType="begin"/>
      </w:r>
      <w:r w:rsidR="005656EE">
        <w:instrText xml:space="preserve"> SEQ Gambar \* ARABIC </w:instrText>
      </w:r>
      <w:r w:rsidR="005656EE">
        <w:fldChar w:fldCharType="separate"/>
      </w:r>
      <w:r w:rsidR="001B6DBF">
        <w:rPr>
          <w:noProof/>
        </w:rPr>
        <w:t>4</w:t>
      </w:r>
      <w:r w:rsidR="005656EE">
        <w:rPr>
          <w:noProof/>
        </w:rPr>
        <w:fldChar w:fldCharType="end"/>
      </w:r>
      <w:r>
        <w:t>. Screenshot Output PRAK</w:t>
      </w:r>
      <w:r w:rsidR="00D13A5C">
        <w:t>1</w:t>
      </w:r>
      <w:r>
        <w:t>02 Bahasa Python</w:t>
      </w:r>
      <w:bookmarkEnd w:id="18"/>
    </w:p>
    <w:p w14:paraId="77F2E135" w14:textId="77777777" w:rsidR="000B383E" w:rsidRDefault="000B383E" w:rsidP="005656EE">
      <w:pPr>
        <w:pStyle w:val="Heading2"/>
        <w:numPr>
          <w:ilvl w:val="0"/>
          <w:numId w:val="2"/>
        </w:numPr>
        <w:ind w:left="284" w:hanging="284"/>
      </w:pPr>
      <w:bookmarkStart w:id="19" w:name="_Toc180446688"/>
      <w:proofErr w:type="spellStart"/>
      <w:r>
        <w:t>Pembahasan</w:t>
      </w:r>
      <w:bookmarkEnd w:id="19"/>
      <w:proofErr w:type="spellEnd"/>
    </w:p>
    <w:p w14:paraId="3BB6A145" w14:textId="77777777" w:rsidR="000B383E" w:rsidRPr="0076097A" w:rsidRDefault="000B383E" w:rsidP="005656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6855A703" w14:textId="77777777" w:rsidR="000B383E" w:rsidRPr="0076097A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38F4FADA" w14:textId="1979CD0F" w:rsidR="000B383E" w:rsidRPr="000B383E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c</w:t>
      </w:r>
    </w:p>
    <w:p w14:paraId="70BC7464" w14:textId="45CF07EF" w:rsidR="000B383E" w:rsidRPr="000B383E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loat adalah data type modifie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m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29485217" w14:textId="77777777" w:rsidR="000B383E" w:rsidRPr="0076097A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56820E7A" w14:textId="77777777" w:rsidR="000B383E" w:rsidRPr="0076097A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 c</w:t>
      </w:r>
    </w:p>
    <w:p w14:paraId="56723B28" w14:textId="77777777" w:rsidR="000B383E" w:rsidRPr="0076097A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77544964" w14:textId="145ECCA0" w:rsidR="000B383E" w:rsidRPr="000B383E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13DCD824" w14:textId="04579A70" w:rsidR="000B383E" w:rsidRPr="006614B5" w:rsidRDefault="000B383E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2FCC6446" w14:textId="0C980A53" w:rsidR="006614B5" w:rsidRPr="006614B5" w:rsidRDefault="006614B5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pada 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tuk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5AF2">
        <w:rPr>
          <w:rFonts w:ascii="Times New Roman" w:hAnsi="Times New Roman" w:cs="Times New Roman"/>
          <w:sz w:val="24"/>
          <w:szCs w:val="24"/>
        </w:rPr>
        <w:t xml:space="preserve"> angka </w:t>
      </w:r>
      <w:r>
        <w:rPr>
          <w:rFonts w:ascii="Times New Roman" w:hAnsi="Times New Roman" w:cs="Times New Roman"/>
          <w:sz w:val="24"/>
          <w:szCs w:val="24"/>
        </w:rPr>
        <w:t>di depan</w:t>
      </w:r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779075B0" w14:textId="77777777" w:rsidR="000B383E" w:rsidRPr="0076097A" w:rsidRDefault="000B383E" w:rsidP="005656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7BFFE495" w14:textId="763151CA" w:rsidR="000B383E" w:rsidRDefault="000B383E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5D1BAEFD" w14:textId="0D18921F" w:rsidR="000B383E" w:rsidRDefault="000B383E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untuk string, agar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wa</w:t>
      </w:r>
      <w:proofErr w:type="spellEnd"/>
    </w:p>
    <w:p w14:paraId="02AA563A" w14:textId="1366C22B" w:rsidR="000B383E" w:rsidRPr="0076097A" w:rsidRDefault="000B383E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}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6E8B838E" w14:textId="0BC143E9" w:rsidR="000B383E" w:rsidRPr="000B383E" w:rsidRDefault="000B383E" w:rsidP="000B383E">
      <w:pPr>
        <w:sectPr w:rsidR="000B383E" w:rsidRPr="000B383E" w:rsidSect="00A0386A">
          <w:headerReference w:type="default" r:id="rId26"/>
          <w:footerReference w:type="default" r:id="rId27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A0758F8" w14:textId="77777777" w:rsidR="00B528CC" w:rsidRDefault="00B528CC" w:rsidP="00B528CC">
      <w:pPr>
        <w:pStyle w:val="Heading1"/>
      </w:pPr>
      <w:bookmarkStart w:id="20" w:name="_Toc180446689"/>
      <w:r>
        <w:lastRenderedPageBreak/>
        <w:t>SOAL 3</w:t>
      </w:r>
      <w:bookmarkEnd w:id="20"/>
    </w:p>
    <w:p w14:paraId="76ECDE55" w14:textId="77777777" w:rsidR="00B528CC" w:rsidRDefault="00B528CC" w:rsidP="00B528CC"/>
    <w:p w14:paraId="781A6494" w14:textId="511222BB" w:rsidR="00B528CC" w:rsidRDefault="00B528CC" w:rsidP="00B528CC">
      <w:proofErr w:type="spellStart"/>
      <w:r>
        <w:t>Buatlah</w:t>
      </w:r>
      <w:proofErr w:type="spellEnd"/>
      <w:r>
        <w:t xml:space="preserve"> program yang dapat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pertambahan</w:t>
      </w:r>
      <w:proofErr w:type="spellEnd"/>
      <w:r>
        <w:t xml:space="preserve">, </w:t>
      </w:r>
      <w:proofErr w:type="spellStart"/>
      <w:r>
        <w:t>pengurangan</w:t>
      </w:r>
      <w:proofErr w:type="spellEnd"/>
      <w:r>
        <w:t xml:space="preserve">, </w:t>
      </w:r>
      <w:proofErr w:type="spellStart"/>
      <w:r>
        <w:t>perkalian</w:t>
      </w:r>
      <w:proofErr w:type="spellEnd"/>
      <w:r>
        <w:t xml:space="preserve"> da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>.: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B528CC" w14:paraId="10E0FF20" w14:textId="77777777" w:rsidTr="00B528CC">
        <w:trPr>
          <w:trHeight w:val="428"/>
        </w:trPr>
        <w:tc>
          <w:tcPr>
            <w:tcW w:w="8815" w:type="dxa"/>
          </w:tcPr>
          <w:p w14:paraId="27916BCA" w14:textId="77777777" w:rsidR="00B528CC" w:rsidRPr="00607958" w:rsidRDefault="00B528CC" w:rsidP="00542982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528CC" w14:paraId="27003351" w14:textId="77777777" w:rsidTr="00B528CC">
        <w:trPr>
          <w:trHeight w:val="419"/>
        </w:trPr>
        <w:tc>
          <w:tcPr>
            <w:tcW w:w="8815" w:type="dxa"/>
          </w:tcPr>
          <w:p w14:paraId="1C18D02A" w14:textId="77777777" w:rsidR="00B528CC" w:rsidRDefault="00B528CC" w:rsidP="00542982">
            <w:proofErr w:type="spellStart"/>
            <w:r>
              <w:t>Variabel</w:t>
            </w:r>
            <w:proofErr w:type="spellEnd"/>
            <w:r>
              <w:t xml:space="preserve"> a </w:t>
            </w:r>
            <w:proofErr w:type="spellStart"/>
            <w:r>
              <w:t>bernilai</w:t>
            </w:r>
            <w:proofErr w:type="spellEnd"/>
            <w:r>
              <w:t xml:space="preserve"> 9 </w:t>
            </w:r>
          </w:p>
          <w:p w14:paraId="567D950F" w14:textId="77777777" w:rsidR="00B528CC" w:rsidRDefault="00B528CC" w:rsidP="00542982">
            <w:proofErr w:type="spellStart"/>
            <w:r>
              <w:t>Variabel</w:t>
            </w:r>
            <w:proofErr w:type="spellEnd"/>
            <w:r>
              <w:t xml:space="preserve"> b </w:t>
            </w:r>
            <w:proofErr w:type="spellStart"/>
            <w:r>
              <w:t>bernilai</w:t>
            </w:r>
            <w:proofErr w:type="spellEnd"/>
            <w:r>
              <w:t xml:space="preserve"> 6 </w:t>
            </w:r>
          </w:p>
          <w:p w14:paraId="79B6A59A" w14:textId="77777777" w:rsidR="00B528CC" w:rsidRDefault="00B528CC" w:rsidP="00542982">
            <w:proofErr w:type="spellStart"/>
            <w:r>
              <w:t>Variabel</w:t>
            </w:r>
            <w:proofErr w:type="spellEnd"/>
            <w:r>
              <w:t xml:space="preserve"> x </w:t>
            </w:r>
            <w:proofErr w:type="spellStart"/>
            <w:r>
              <w:t>bernilai</w:t>
            </w:r>
            <w:proofErr w:type="spellEnd"/>
            <w:r>
              <w:t xml:space="preserve"> 10 </w:t>
            </w:r>
          </w:p>
          <w:p w14:paraId="52FCEFF8" w14:textId="77777777" w:rsidR="00B528CC" w:rsidRDefault="00B528CC" w:rsidP="00542982">
            <w:proofErr w:type="spellStart"/>
            <w:r>
              <w:t>Variabel</w:t>
            </w:r>
            <w:proofErr w:type="spellEnd"/>
            <w:r>
              <w:t xml:space="preserve"> y </w:t>
            </w:r>
            <w:proofErr w:type="spellStart"/>
            <w:r>
              <w:t>bernilai</w:t>
            </w:r>
            <w:proofErr w:type="spellEnd"/>
            <w:r>
              <w:t xml:space="preserve"> 7 </w:t>
            </w:r>
          </w:p>
          <w:p w14:paraId="22A820D4" w14:textId="6EFBF543" w:rsidR="00B528CC" w:rsidRDefault="00B528CC" w:rsidP="00542982">
            <w:r>
              <w:t xml:space="preserve">Hasil </w:t>
            </w:r>
            <w:proofErr w:type="spellStart"/>
            <w:r>
              <w:t>dari</w:t>
            </w:r>
            <w:proofErr w:type="spellEnd"/>
            <w:r>
              <w:t xml:space="preserve"> a </w:t>
            </w:r>
            <w:proofErr w:type="spellStart"/>
            <w:r>
              <w:t>ditambah</w:t>
            </w:r>
            <w:proofErr w:type="spellEnd"/>
            <w:r>
              <w:t xml:space="preserve"> b </w:t>
            </w:r>
            <w:proofErr w:type="spellStart"/>
            <w:r>
              <w:t>dikali</w:t>
            </w:r>
            <w:proofErr w:type="spellEnd"/>
            <w:r>
              <w:t xml:space="preserve"> x dan </w:t>
            </w:r>
            <w:proofErr w:type="spellStart"/>
            <w:r>
              <w:t>dibagi</w:t>
            </w:r>
            <w:proofErr w:type="spellEnd"/>
            <w:r>
              <w:t xml:space="preserve"> y adalah 21.43</w:t>
            </w:r>
          </w:p>
        </w:tc>
      </w:tr>
    </w:tbl>
    <w:p w14:paraId="4DBD7D25" w14:textId="6B866097" w:rsidR="00B528CC" w:rsidRPr="007B7060" w:rsidRDefault="00B528CC" w:rsidP="00B528C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</w:t>
      </w:r>
      <w:r w:rsidRPr="00EC551B">
        <w:rPr>
          <w:b/>
          <w:bCs/>
        </w:rPr>
        <w:t>PRAK</w:t>
      </w:r>
      <w:r>
        <w:rPr>
          <w:b/>
          <w:bCs/>
        </w:rPr>
        <w:t>1</w:t>
      </w:r>
      <w:r w:rsidRPr="00EC551B">
        <w:rPr>
          <w:b/>
          <w:bCs/>
        </w:rPr>
        <w:t>0</w:t>
      </w:r>
      <w:r>
        <w:rPr>
          <w:b/>
          <w:bCs/>
        </w:rPr>
        <w:t>3</w:t>
      </w:r>
      <w:r w:rsidRPr="00EC551B">
        <w:rPr>
          <w:b/>
          <w:bCs/>
        </w:rPr>
        <w:t>-NIM-Nama.py dan PRAK</w:t>
      </w:r>
      <w:r>
        <w:rPr>
          <w:b/>
          <w:bCs/>
        </w:rPr>
        <w:t>1</w:t>
      </w:r>
      <w:r w:rsidRPr="00EC551B">
        <w:rPr>
          <w:b/>
          <w:bCs/>
        </w:rPr>
        <w:t>0</w:t>
      </w:r>
      <w:r>
        <w:rPr>
          <w:b/>
          <w:bCs/>
        </w:rPr>
        <w:t>3</w:t>
      </w:r>
      <w:r w:rsidRPr="00EC551B">
        <w:rPr>
          <w:b/>
          <w:bCs/>
        </w:rPr>
        <w:t>-NIM-Nama.c</w:t>
      </w:r>
    </w:p>
    <w:p w14:paraId="7976E2A8" w14:textId="77777777" w:rsidR="00B528CC" w:rsidRDefault="00B528CC" w:rsidP="005656EE">
      <w:pPr>
        <w:pStyle w:val="Heading2"/>
        <w:numPr>
          <w:ilvl w:val="0"/>
          <w:numId w:val="8"/>
        </w:numPr>
        <w:ind w:left="284" w:hanging="284"/>
      </w:pPr>
      <w:bookmarkStart w:id="21" w:name="_Toc180446690"/>
      <w:r>
        <w:t>Source Code</w:t>
      </w:r>
      <w:bookmarkEnd w:id="21"/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8288"/>
      </w:tblGrid>
      <w:tr w:rsidR="00B528CC" w14:paraId="7881A9B9" w14:textId="77777777" w:rsidTr="00B528CC">
        <w:trPr>
          <w:trHeight w:val="2052"/>
        </w:trPr>
        <w:tc>
          <w:tcPr>
            <w:tcW w:w="505" w:type="dxa"/>
          </w:tcPr>
          <w:p w14:paraId="60E24EA6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64F02DD0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D1A79E6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BC357A1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00584B3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EC065E5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86E5DF4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ABA3723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9FB0AFF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85E5476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2DA79CF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88300CB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C8D9A12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F7CEE7A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903464A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881C672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55ADD51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044C63F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48306D5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3D41199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356A42E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8896331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6DB54CA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4D41B54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690028A" w14:textId="77777777" w:rsidR="00B528CC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611FC19" w14:textId="5F16B9C9" w:rsidR="00B528CC" w:rsidRPr="001D0582" w:rsidRDefault="00B528CC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8288" w:type="dxa"/>
            <w:shd w:val="clear" w:color="auto" w:fill="auto"/>
          </w:tcPr>
          <w:p w14:paraId="46A56B8E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  <w:r w:rsidRPr="00B528CC">
              <w:rPr>
                <w:rFonts w:ascii="Courier New" w:hAnsi="Courier New" w:cs="Courier New"/>
              </w:rPr>
              <w:t>#include &lt;</w:t>
            </w:r>
            <w:proofErr w:type="spellStart"/>
            <w:r w:rsidRPr="00B528CC">
              <w:rPr>
                <w:rFonts w:ascii="Courier New" w:hAnsi="Courier New" w:cs="Courier New"/>
              </w:rPr>
              <w:t>stdio.h</w:t>
            </w:r>
            <w:proofErr w:type="spellEnd"/>
            <w:r w:rsidRPr="00B528CC">
              <w:rPr>
                <w:rFonts w:ascii="Courier New" w:hAnsi="Courier New" w:cs="Courier New"/>
              </w:rPr>
              <w:t>&gt;</w:t>
            </w:r>
          </w:p>
          <w:p w14:paraId="531BF988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</w:p>
          <w:p w14:paraId="7340B32A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  <w:r w:rsidRPr="00B528CC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B528CC">
              <w:rPr>
                <w:rFonts w:ascii="Courier New" w:hAnsi="Courier New" w:cs="Courier New"/>
              </w:rPr>
              <w:t>main(</w:t>
            </w:r>
            <w:proofErr w:type="gramEnd"/>
            <w:r w:rsidRPr="00B528CC">
              <w:rPr>
                <w:rFonts w:ascii="Courier New" w:hAnsi="Courier New" w:cs="Courier New"/>
              </w:rPr>
              <w:t>) {</w:t>
            </w:r>
          </w:p>
          <w:p w14:paraId="14264D85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  <w:r w:rsidRPr="00B528CC">
              <w:rPr>
                <w:rFonts w:ascii="Courier New" w:hAnsi="Courier New" w:cs="Courier New"/>
              </w:rPr>
              <w:t xml:space="preserve">float </w:t>
            </w:r>
            <w:proofErr w:type="spellStart"/>
            <w:proofErr w:type="gramStart"/>
            <w:r w:rsidRPr="00B528CC">
              <w:rPr>
                <w:rFonts w:ascii="Courier New" w:hAnsi="Courier New" w:cs="Courier New"/>
              </w:rPr>
              <w:t>a,b</w:t>
            </w:r>
            <w:proofErr w:type="gramEnd"/>
            <w:r w:rsidRPr="00B528CC">
              <w:rPr>
                <w:rFonts w:ascii="Courier New" w:hAnsi="Courier New" w:cs="Courier New"/>
              </w:rPr>
              <w:t>,x,y,d</w:t>
            </w:r>
            <w:proofErr w:type="spellEnd"/>
            <w:r w:rsidRPr="00B528CC">
              <w:rPr>
                <w:rFonts w:ascii="Courier New" w:hAnsi="Courier New" w:cs="Courier New"/>
              </w:rPr>
              <w:t>;</w:t>
            </w:r>
          </w:p>
          <w:p w14:paraId="1C789327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  <w:r w:rsidRPr="00B528CC">
              <w:rPr>
                <w:rFonts w:ascii="Courier New" w:hAnsi="Courier New" w:cs="Courier New"/>
              </w:rPr>
              <w:t>a = 9;</w:t>
            </w:r>
          </w:p>
          <w:p w14:paraId="58B1FC9C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  <w:r w:rsidRPr="00B528CC">
              <w:rPr>
                <w:rFonts w:ascii="Courier New" w:hAnsi="Courier New" w:cs="Courier New"/>
              </w:rPr>
              <w:t>b = 6;</w:t>
            </w:r>
          </w:p>
          <w:p w14:paraId="3F34C46A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  <w:r w:rsidRPr="00B528CC">
              <w:rPr>
                <w:rFonts w:ascii="Courier New" w:hAnsi="Courier New" w:cs="Courier New"/>
              </w:rPr>
              <w:t>x = 10;</w:t>
            </w:r>
          </w:p>
          <w:p w14:paraId="665FE4E1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  <w:r w:rsidRPr="00B528CC">
              <w:rPr>
                <w:rFonts w:ascii="Courier New" w:hAnsi="Courier New" w:cs="Courier New"/>
              </w:rPr>
              <w:t>y = 7;</w:t>
            </w:r>
          </w:p>
          <w:p w14:paraId="07DC8BCB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  <w:r w:rsidRPr="00B528CC">
              <w:rPr>
                <w:rFonts w:ascii="Courier New" w:hAnsi="Courier New" w:cs="Courier New"/>
              </w:rPr>
              <w:t>d = (</w:t>
            </w:r>
            <w:proofErr w:type="spellStart"/>
            <w:r w:rsidRPr="00B528CC">
              <w:rPr>
                <w:rFonts w:ascii="Courier New" w:hAnsi="Courier New" w:cs="Courier New"/>
              </w:rPr>
              <w:t>a+b</w:t>
            </w:r>
            <w:proofErr w:type="spellEnd"/>
            <w:r w:rsidRPr="00B528CC">
              <w:rPr>
                <w:rFonts w:ascii="Courier New" w:hAnsi="Courier New" w:cs="Courier New"/>
              </w:rPr>
              <w:t>) * x/y;</w:t>
            </w:r>
          </w:p>
          <w:p w14:paraId="32EBAE7B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B528CC">
              <w:rPr>
                <w:rFonts w:ascii="Courier New" w:hAnsi="Courier New" w:cs="Courier New"/>
              </w:rPr>
              <w:t>printf(</w:t>
            </w:r>
            <w:proofErr w:type="gramEnd"/>
            <w:r w:rsidRPr="00B528CC">
              <w:rPr>
                <w:rFonts w:ascii="Courier New" w:hAnsi="Courier New" w:cs="Courier New"/>
              </w:rPr>
              <w:t>"</w:t>
            </w:r>
            <w:proofErr w:type="spellStart"/>
            <w:r w:rsidRPr="00B528CC">
              <w:rPr>
                <w:rFonts w:ascii="Courier New" w:hAnsi="Courier New" w:cs="Courier New"/>
              </w:rPr>
              <w:t>Variabel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B528CC">
              <w:rPr>
                <w:rFonts w:ascii="Courier New" w:hAnsi="Courier New" w:cs="Courier New"/>
              </w:rPr>
              <w:t>bernilai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%1.f\n", a);</w:t>
            </w:r>
          </w:p>
          <w:p w14:paraId="16918651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B528CC">
              <w:rPr>
                <w:rFonts w:ascii="Courier New" w:hAnsi="Courier New" w:cs="Courier New"/>
              </w:rPr>
              <w:t>printf(</w:t>
            </w:r>
            <w:proofErr w:type="gramEnd"/>
            <w:r w:rsidRPr="00B528CC">
              <w:rPr>
                <w:rFonts w:ascii="Courier New" w:hAnsi="Courier New" w:cs="Courier New"/>
              </w:rPr>
              <w:t>"</w:t>
            </w:r>
            <w:proofErr w:type="spellStart"/>
            <w:r w:rsidRPr="00B528CC">
              <w:rPr>
                <w:rFonts w:ascii="Courier New" w:hAnsi="Courier New" w:cs="Courier New"/>
              </w:rPr>
              <w:t>Variabel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B528CC">
              <w:rPr>
                <w:rFonts w:ascii="Courier New" w:hAnsi="Courier New" w:cs="Courier New"/>
              </w:rPr>
              <w:t>bernilai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%1.f\n", b);</w:t>
            </w:r>
          </w:p>
          <w:p w14:paraId="67DA9EE6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B528CC">
              <w:rPr>
                <w:rFonts w:ascii="Courier New" w:hAnsi="Courier New" w:cs="Courier New"/>
              </w:rPr>
              <w:t>printf(</w:t>
            </w:r>
            <w:proofErr w:type="gramEnd"/>
            <w:r w:rsidRPr="00B528CC">
              <w:rPr>
                <w:rFonts w:ascii="Courier New" w:hAnsi="Courier New" w:cs="Courier New"/>
              </w:rPr>
              <w:t>"</w:t>
            </w:r>
            <w:proofErr w:type="spellStart"/>
            <w:r w:rsidRPr="00B528CC">
              <w:rPr>
                <w:rFonts w:ascii="Courier New" w:hAnsi="Courier New" w:cs="Courier New"/>
              </w:rPr>
              <w:t>Variabel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B528CC">
              <w:rPr>
                <w:rFonts w:ascii="Courier New" w:hAnsi="Courier New" w:cs="Courier New"/>
              </w:rPr>
              <w:t>bernilai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%1.f\n", x);</w:t>
            </w:r>
          </w:p>
          <w:p w14:paraId="490ED6B7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B528CC">
              <w:rPr>
                <w:rFonts w:ascii="Courier New" w:hAnsi="Courier New" w:cs="Courier New"/>
              </w:rPr>
              <w:t>printf(</w:t>
            </w:r>
            <w:proofErr w:type="gramEnd"/>
            <w:r w:rsidRPr="00B528CC">
              <w:rPr>
                <w:rFonts w:ascii="Courier New" w:hAnsi="Courier New" w:cs="Courier New"/>
              </w:rPr>
              <w:t>"</w:t>
            </w:r>
            <w:proofErr w:type="spellStart"/>
            <w:r w:rsidRPr="00B528CC">
              <w:rPr>
                <w:rFonts w:ascii="Courier New" w:hAnsi="Courier New" w:cs="Courier New"/>
              </w:rPr>
              <w:t>Variabel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B528CC">
              <w:rPr>
                <w:rFonts w:ascii="Courier New" w:hAnsi="Courier New" w:cs="Courier New"/>
              </w:rPr>
              <w:t>bernilai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%1.f\n", y);</w:t>
            </w:r>
          </w:p>
          <w:p w14:paraId="594FF94E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B528CC">
              <w:rPr>
                <w:rFonts w:ascii="Courier New" w:hAnsi="Courier New" w:cs="Courier New"/>
              </w:rPr>
              <w:t>printf(</w:t>
            </w:r>
            <w:proofErr w:type="gramEnd"/>
            <w:r w:rsidRPr="00B528CC">
              <w:rPr>
                <w:rFonts w:ascii="Courier New" w:hAnsi="Courier New" w:cs="Courier New"/>
              </w:rPr>
              <w:t xml:space="preserve">"Hasil </w:t>
            </w:r>
            <w:proofErr w:type="spellStart"/>
            <w:r w:rsidRPr="00B528CC">
              <w:rPr>
                <w:rFonts w:ascii="Courier New" w:hAnsi="Courier New" w:cs="Courier New"/>
              </w:rPr>
              <w:t>dari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B528CC">
              <w:rPr>
                <w:rFonts w:ascii="Courier New" w:hAnsi="Courier New" w:cs="Courier New"/>
              </w:rPr>
              <w:t>ditambah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B528CC">
              <w:rPr>
                <w:rFonts w:ascii="Courier New" w:hAnsi="Courier New" w:cs="Courier New"/>
              </w:rPr>
              <w:t>dikali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x dan </w:t>
            </w:r>
            <w:proofErr w:type="spellStart"/>
            <w:r w:rsidRPr="00B528CC">
              <w:rPr>
                <w:rFonts w:ascii="Courier New" w:hAnsi="Courier New" w:cs="Courier New"/>
              </w:rPr>
              <w:t>dibagi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y adalah %.2f\</w:t>
            </w:r>
            <w:proofErr w:type="spellStart"/>
            <w:r w:rsidRPr="00B528CC">
              <w:rPr>
                <w:rFonts w:ascii="Courier New" w:hAnsi="Courier New" w:cs="Courier New"/>
              </w:rPr>
              <w:t>n",d</w:t>
            </w:r>
            <w:proofErr w:type="spellEnd"/>
            <w:r w:rsidRPr="00B528CC">
              <w:rPr>
                <w:rFonts w:ascii="Courier New" w:hAnsi="Courier New" w:cs="Courier New"/>
              </w:rPr>
              <w:t>);</w:t>
            </w:r>
          </w:p>
          <w:p w14:paraId="6C1C0278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</w:p>
          <w:p w14:paraId="0997AD55" w14:textId="77777777" w:rsidR="00B528CC" w:rsidRPr="00B528CC" w:rsidRDefault="00B528CC" w:rsidP="00B528CC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B528CC">
              <w:rPr>
                <w:rFonts w:ascii="Courier New" w:hAnsi="Courier New" w:cs="Courier New"/>
              </w:rPr>
              <w:t>return(</w:t>
            </w:r>
            <w:proofErr w:type="gramEnd"/>
            <w:r w:rsidRPr="00B528CC">
              <w:rPr>
                <w:rFonts w:ascii="Courier New" w:hAnsi="Courier New" w:cs="Courier New"/>
              </w:rPr>
              <w:t>0);</w:t>
            </w:r>
          </w:p>
          <w:p w14:paraId="6F17A0D3" w14:textId="1AE1538C" w:rsidR="00B528CC" w:rsidRDefault="00B528CC" w:rsidP="00B528CC">
            <w:pPr>
              <w:jc w:val="left"/>
            </w:pPr>
            <w:r w:rsidRPr="00B528CC">
              <w:rPr>
                <w:rFonts w:ascii="Courier New" w:hAnsi="Courier New" w:cs="Courier New"/>
              </w:rPr>
              <w:t>}</w:t>
            </w:r>
          </w:p>
        </w:tc>
      </w:tr>
    </w:tbl>
    <w:p w14:paraId="662C7387" w14:textId="211FF187" w:rsidR="002F3525" w:rsidRPr="002F3525" w:rsidRDefault="002F3525" w:rsidP="002F3525">
      <w:pPr>
        <w:pStyle w:val="Caption"/>
        <w:sectPr w:rsidR="002F3525" w:rsidRPr="002F3525" w:rsidSect="00A0386A">
          <w:headerReference w:type="default" r:id="rId28"/>
          <w:footerReference w:type="default" r:id="rId29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bookmarkStart w:id="22" w:name="_Toc18044688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5</w:t>
      </w:r>
      <w:r>
        <w:fldChar w:fldCharType="end"/>
      </w:r>
      <w:r>
        <w:t xml:space="preserve"> </w:t>
      </w:r>
      <w:r w:rsidRPr="005C7CC7">
        <w:t>Source Code PRAK103 Bahasa C</w:t>
      </w:r>
      <w:bookmarkEnd w:id="22"/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8310"/>
      </w:tblGrid>
      <w:tr w:rsidR="008E216A" w14:paraId="23A14AB4" w14:textId="77777777" w:rsidTr="008E216A">
        <w:trPr>
          <w:trHeight w:val="419"/>
        </w:trPr>
        <w:tc>
          <w:tcPr>
            <w:tcW w:w="505" w:type="dxa"/>
          </w:tcPr>
          <w:p w14:paraId="6B0CB380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614F1A47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2AFFB79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44F1718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935A7CC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A72F9CD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7E60C41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F711133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FADA779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3FE8D8B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788FD5D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D6CB9E5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F244940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E1B0BE4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EA41C8B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8E7DDDC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23700D6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327E942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D2C68CF" w14:textId="77777777" w:rsidR="008E216A" w:rsidRPr="00173F1F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310" w:type="dxa"/>
            <w:shd w:val="clear" w:color="auto" w:fill="auto"/>
          </w:tcPr>
          <w:p w14:paraId="6BBDB340" w14:textId="77777777" w:rsidR="008E216A" w:rsidRPr="00B528CC" w:rsidRDefault="008E216A" w:rsidP="008E216A">
            <w:pPr>
              <w:jc w:val="left"/>
              <w:rPr>
                <w:rFonts w:ascii="Courier New" w:hAnsi="Courier New" w:cs="Courier New"/>
              </w:rPr>
            </w:pPr>
            <w:r w:rsidRPr="00B528CC">
              <w:rPr>
                <w:rFonts w:ascii="Courier New" w:hAnsi="Courier New" w:cs="Courier New"/>
              </w:rPr>
              <w:t>a=9</w:t>
            </w:r>
          </w:p>
          <w:p w14:paraId="67928739" w14:textId="77777777" w:rsidR="008E216A" w:rsidRPr="00B528CC" w:rsidRDefault="008E216A" w:rsidP="008E216A">
            <w:pPr>
              <w:jc w:val="left"/>
              <w:rPr>
                <w:rFonts w:ascii="Courier New" w:hAnsi="Courier New" w:cs="Courier New"/>
              </w:rPr>
            </w:pPr>
            <w:r w:rsidRPr="00B528CC">
              <w:rPr>
                <w:rFonts w:ascii="Courier New" w:hAnsi="Courier New" w:cs="Courier New"/>
              </w:rPr>
              <w:t>b=6</w:t>
            </w:r>
          </w:p>
          <w:p w14:paraId="7B5A81FA" w14:textId="77777777" w:rsidR="008E216A" w:rsidRPr="00B528CC" w:rsidRDefault="008E216A" w:rsidP="008E216A">
            <w:pPr>
              <w:jc w:val="left"/>
              <w:rPr>
                <w:rFonts w:ascii="Courier New" w:hAnsi="Courier New" w:cs="Courier New"/>
              </w:rPr>
            </w:pPr>
            <w:r w:rsidRPr="00B528CC">
              <w:rPr>
                <w:rFonts w:ascii="Courier New" w:hAnsi="Courier New" w:cs="Courier New"/>
              </w:rPr>
              <w:t>x=10</w:t>
            </w:r>
          </w:p>
          <w:p w14:paraId="5A393FB7" w14:textId="77777777" w:rsidR="008E216A" w:rsidRPr="00B528CC" w:rsidRDefault="008E216A" w:rsidP="008E216A">
            <w:pPr>
              <w:jc w:val="left"/>
              <w:rPr>
                <w:rFonts w:ascii="Courier New" w:hAnsi="Courier New" w:cs="Courier New"/>
              </w:rPr>
            </w:pPr>
            <w:r w:rsidRPr="00B528CC">
              <w:rPr>
                <w:rFonts w:ascii="Courier New" w:hAnsi="Courier New" w:cs="Courier New"/>
              </w:rPr>
              <w:t>y=7</w:t>
            </w:r>
          </w:p>
          <w:p w14:paraId="614E3EE6" w14:textId="77777777" w:rsidR="008E216A" w:rsidRPr="00B528CC" w:rsidRDefault="008E216A" w:rsidP="008E216A">
            <w:pPr>
              <w:jc w:val="left"/>
              <w:rPr>
                <w:rFonts w:ascii="Courier New" w:hAnsi="Courier New" w:cs="Courier New"/>
              </w:rPr>
            </w:pPr>
          </w:p>
          <w:p w14:paraId="11CFDB38" w14:textId="77777777" w:rsidR="008E216A" w:rsidRPr="00B528CC" w:rsidRDefault="008E216A" w:rsidP="008E216A">
            <w:pPr>
              <w:jc w:val="left"/>
              <w:rPr>
                <w:rFonts w:ascii="Courier New" w:hAnsi="Courier New" w:cs="Courier New"/>
              </w:rPr>
            </w:pPr>
            <w:r w:rsidRPr="00B528CC">
              <w:rPr>
                <w:rFonts w:ascii="Courier New" w:hAnsi="Courier New" w:cs="Courier New"/>
              </w:rPr>
              <w:t>d = (</w:t>
            </w:r>
            <w:proofErr w:type="spellStart"/>
            <w:r w:rsidRPr="00B528CC">
              <w:rPr>
                <w:rFonts w:ascii="Courier New" w:hAnsi="Courier New" w:cs="Courier New"/>
              </w:rPr>
              <w:t>a+b</w:t>
            </w:r>
            <w:proofErr w:type="spellEnd"/>
            <w:r w:rsidRPr="00B528CC">
              <w:rPr>
                <w:rFonts w:ascii="Courier New" w:hAnsi="Courier New" w:cs="Courier New"/>
              </w:rPr>
              <w:t>) * x/y</w:t>
            </w:r>
          </w:p>
          <w:p w14:paraId="6E19A8C4" w14:textId="77777777" w:rsidR="008E216A" w:rsidRPr="00B528CC" w:rsidRDefault="008E216A" w:rsidP="008E216A">
            <w:pPr>
              <w:jc w:val="left"/>
              <w:rPr>
                <w:rFonts w:ascii="Courier New" w:hAnsi="Courier New" w:cs="Courier New"/>
              </w:rPr>
            </w:pPr>
          </w:p>
          <w:p w14:paraId="696C5499" w14:textId="77777777" w:rsidR="008E216A" w:rsidRPr="00B528CC" w:rsidRDefault="008E216A" w:rsidP="008E216A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B528CC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B528CC">
              <w:rPr>
                <w:rFonts w:ascii="Courier New" w:hAnsi="Courier New" w:cs="Courier New"/>
              </w:rPr>
              <w:t>f"Variabel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B528CC">
              <w:rPr>
                <w:rFonts w:ascii="Courier New" w:hAnsi="Courier New" w:cs="Courier New"/>
              </w:rPr>
              <w:t>bernilai</w:t>
            </w:r>
            <w:proofErr w:type="spellEnd"/>
            <w:r w:rsidRPr="00B528CC">
              <w:rPr>
                <w:rFonts w:ascii="Courier New" w:hAnsi="Courier New" w:cs="Courier New"/>
              </w:rPr>
              <w:t>" ,a)</w:t>
            </w:r>
          </w:p>
          <w:p w14:paraId="7BF652E9" w14:textId="77777777" w:rsidR="008E216A" w:rsidRPr="00B528CC" w:rsidRDefault="008E216A" w:rsidP="008E216A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B528CC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B528CC">
              <w:rPr>
                <w:rFonts w:ascii="Courier New" w:hAnsi="Courier New" w:cs="Courier New"/>
              </w:rPr>
              <w:t>f"Variabel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B528CC">
              <w:rPr>
                <w:rFonts w:ascii="Courier New" w:hAnsi="Courier New" w:cs="Courier New"/>
              </w:rPr>
              <w:t>bernilai</w:t>
            </w:r>
            <w:proofErr w:type="spellEnd"/>
            <w:r w:rsidRPr="00B528CC">
              <w:rPr>
                <w:rFonts w:ascii="Courier New" w:hAnsi="Courier New" w:cs="Courier New"/>
              </w:rPr>
              <w:t>" ,b)</w:t>
            </w:r>
          </w:p>
          <w:p w14:paraId="33D7B2FA" w14:textId="77777777" w:rsidR="008E216A" w:rsidRPr="00B528CC" w:rsidRDefault="008E216A" w:rsidP="008E216A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B528CC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B528CC">
              <w:rPr>
                <w:rFonts w:ascii="Courier New" w:hAnsi="Courier New" w:cs="Courier New"/>
              </w:rPr>
              <w:t>f"Variabel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B528CC">
              <w:rPr>
                <w:rFonts w:ascii="Courier New" w:hAnsi="Courier New" w:cs="Courier New"/>
              </w:rPr>
              <w:t>bernilai</w:t>
            </w:r>
            <w:proofErr w:type="spellEnd"/>
            <w:r w:rsidRPr="00B528CC">
              <w:rPr>
                <w:rFonts w:ascii="Courier New" w:hAnsi="Courier New" w:cs="Courier New"/>
              </w:rPr>
              <w:t>" ,x)</w:t>
            </w:r>
          </w:p>
          <w:p w14:paraId="74F9DDE2" w14:textId="77777777" w:rsidR="008E216A" w:rsidRPr="00B528CC" w:rsidRDefault="008E216A" w:rsidP="008E216A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B528CC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B528CC">
              <w:rPr>
                <w:rFonts w:ascii="Courier New" w:hAnsi="Courier New" w:cs="Courier New"/>
              </w:rPr>
              <w:t>f"Variabel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B528CC">
              <w:rPr>
                <w:rFonts w:ascii="Courier New" w:hAnsi="Courier New" w:cs="Courier New"/>
              </w:rPr>
              <w:t>bernilai</w:t>
            </w:r>
            <w:proofErr w:type="spellEnd"/>
            <w:r w:rsidRPr="00B528CC">
              <w:rPr>
                <w:rFonts w:ascii="Courier New" w:hAnsi="Courier New" w:cs="Courier New"/>
              </w:rPr>
              <w:t>" ,y)</w:t>
            </w:r>
          </w:p>
          <w:p w14:paraId="30C228BB" w14:textId="77777777" w:rsidR="008E216A" w:rsidRPr="002423C2" w:rsidRDefault="008E216A" w:rsidP="008E216A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B528CC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B528CC">
              <w:rPr>
                <w:rFonts w:ascii="Courier New" w:hAnsi="Courier New" w:cs="Courier New"/>
              </w:rPr>
              <w:t>f"Hasil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528CC">
              <w:rPr>
                <w:rFonts w:ascii="Courier New" w:hAnsi="Courier New" w:cs="Courier New"/>
              </w:rPr>
              <w:t>dari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B528CC">
              <w:rPr>
                <w:rFonts w:ascii="Courier New" w:hAnsi="Courier New" w:cs="Courier New"/>
              </w:rPr>
              <w:t>ditambah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B528CC">
              <w:rPr>
                <w:rFonts w:ascii="Courier New" w:hAnsi="Courier New" w:cs="Courier New"/>
              </w:rPr>
              <w:t>dikali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x dan </w:t>
            </w:r>
            <w:proofErr w:type="spellStart"/>
            <w:r w:rsidRPr="00B528CC">
              <w:rPr>
                <w:rFonts w:ascii="Courier New" w:hAnsi="Courier New" w:cs="Courier New"/>
              </w:rPr>
              <w:t>dibagi</w:t>
            </w:r>
            <w:proofErr w:type="spellEnd"/>
            <w:r w:rsidRPr="00B528CC">
              <w:rPr>
                <w:rFonts w:ascii="Courier New" w:hAnsi="Courier New" w:cs="Courier New"/>
              </w:rPr>
              <w:t xml:space="preserve"> y adalah {d:.2f}")</w:t>
            </w:r>
          </w:p>
        </w:tc>
      </w:tr>
    </w:tbl>
    <w:p w14:paraId="67303FCC" w14:textId="723E701C" w:rsidR="002F3525" w:rsidRDefault="002F3525" w:rsidP="002F3525">
      <w:pPr>
        <w:pStyle w:val="Caption"/>
      </w:pPr>
      <w:bookmarkStart w:id="23" w:name="_Toc18044688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6</w:t>
      </w:r>
      <w:r>
        <w:fldChar w:fldCharType="end"/>
      </w:r>
      <w:r>
        <w:t xml:space="preserve"> </w:t>
      </w:r>
      <w:r w:rsidRPr="00D24758">
        <w:t>Source Code PRAK103 Bahasa Python</w:t>
      </w:r>
      <w:bookmarkEnd w:id="23"/>
    </w:p>
    <w:p w14:paraId="49775B02" w14:textId="42879A1E" w:rsidR="00B528CC" w:rsidRDefault="00B528CC" w:rsidP="00B528CC">
      <w:pPr>
        <w:pStyle w:val="Heading2"/>
      </w:pPr>
      <w:bookmarkStart w:id="24" w:name="_Toc180446691"/>
      <w:r>
        <w:t>B. Output Program</w:t>
      </w:r>
      <w:bookmarkEnd w:id="24"/>
    </w:p>
    <w:p w14:paraId="5C51CE83" w14:textId="41051A8F" w:rsidR="00B528CC" w:rsidRPr="00B528CC" w:rsidRDefault="00B528CC" w:rsidP="00B528CC">
      <w:r w:rsidRPr="00B528CC">
        <w:rPr>
          <w:noProof/>
        </w:rPr>
        <w:drawing>
          <wp:anchor distT="0" distB="0" distL="114300" distR="114300" simplePos="0" relativeHeight="251670528" behindDoc="0" locked="0" layoutInCell="1" allowOverlap="1" wp14:anchorId="4457FF15" wp14:editId="1859E400">
            <wp:simplePos x="0" y="0"/>
            <wp:positionH relativeFrom="column">
              <wp:posOffset>2540</wp:posOffset>
            </wp:positionH>
            <wp:positionV relativeFrom="paragraph">
              <wp:posOffset>17145</wp:posOffset>
            </wp:positionV>
            <wp:extent cx="4533900" cy="10953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53ECC" w14:textId="4A090FB4" w:rsidR="00B528CC" w:rsidRDefault="00B528CC" w:rsidP="00B528CC"/>
    <w:p w14:paraId="58AC4A6D" w14:textId="77777777" w:rsidR="00B528CC" w:rsidRDefault="00B528CC" w:rsidP="00B528CC"/>
    <w:p w14:paraId="14EDC810" w14:textId="77777777" w:rsidR="00B528CC" w:rsidRPr="00B528CC" w:rsidRDefault="00B528CC" w:rsidP="00B528CC"/>
    <w:p w14:paraId="02EB2E74" w14:textId="2F1DFBC9" w:rsidR="00B528CC" w:rsidRDefault="00B528CC" w:rsidP="00B528CC">
      <w:pPr>
        <w:pStyle w:val="Caption"/>
      </w:pPr>
      <w:bookmarkStart w:id="25" w:name="_Toc180446860"/>
      <w:r w:rsidRPr="00B528CC">
        <w:rPr>
          <w:rFonts w:cs="Times New Roman"/>
          <w:noProof/>
        </w:rPr>
        <w:drawing>
          <wp:anchor distT="0" distB="0" distL="114300" distR="114300" simplePos="0" relativeHeight="251671552" behindDoc="0" locked="0" layoutInCell="1" allowOverlap="1" wp14:anchorId="2AEAE8A9" wp14:editId="4A5E9B4F">
            <wp:simplePos x="0" y="0"/>
            <wp:positionH relativeFrom="column">
              <wp:posOffset>-30867</wp:posOffset>
            </wp:positionH>
            <wp:positionV relativeFrom="page">
              <wp:posOffset>6383158</wp:posOffset>
            </wp:positionV>
            <wp:extent cx="5608295" cy="8825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295" cy="8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Gambar </w:t>
      </w:r>
      <w:r w:rsidR="005656EE">
        <w:fldChar w:fldCharType="begin"/>
      </w:r>
      <w:r w:rsidR="005656EE">
        <w:instrText xml:space="preserve"> SEQ Gambar \* ARABIC </w:instrText>
      </w:r>
      <w:r w:rsidR="005656EE">
        <w:fldChar w:fldCharType="separate"/>
      </w:r>
      <w:r w:rsidR="001B6DBF">
        <w:rPr>
          <w:noProof/>
        </w:rPr>
        <w:t>5</w:t>
      </w:r>
      <w:r w:rsidR="005656EE">
        <w:rPr>
          <w:noProof/>
        </w:rPr>
        <w:fldChar w:fldCharType="end"/>
      </w:r>
      <w:r>
        <w:t>. Screenshot Output PRAK</w:t>
      </w:r>
      <w:r w:rsidR="001E428E">
        <w:t>1</w:t>
      </w:r>
      <w:r>
        <w:t>03 Bahasa C</w:t>
      </w:r>
      <w:bookmarkEnd w:id="25"/>
    </w:p>
    <w:p w14:paraId="46D1CFBB" w14:textId="6A13CBD0" w:rsidR="00A0386A" w:rsidRDefault="00A0386A" w:rsidP="00143EB7">
      <w:pPr>
        <w:rPr>
          <w:rFonts w:cs="Times New Roman"/>
        </w:rPr>
      </w:pPr>
    </w:p>
    <w:p w14:paraId="19B8EA1C" w14:textId="77777777" w:rsidR="00B528CC" w:rsidRDefault="00B528CC" w:rsidP="00143EB7">
      <w:pPr>
        <w:rPr>
          <w:rFonts w:cs="Times New Roman"/>
        </w:rPr>
      </w:pPr>
    </w:p>
    <w:p w14:paraId="4F8E9F0C" w14:textId="61E1EB51" w:rsidR="00B528CC" w:rsidRDefault="00B528CC" w:rsidP="00143EB7">
      <w:pPr>
        <w:rPr>
          <w:rFonts w:cs="Times New Roman"/>
        </w:rPr>
      </w:pPr>
      <w:r>
        <w:rPr>
          <w:rFonts w:cs="Times New Roman"/>
        </w:rPr>
        <w:t>\</w:t>
      </w:r>
    </w:p>
    <w:p w14:paraId="0EB2BF7A" w14:textId="19180E33" w:rsidR="008E216A" w:rsidRDefault="00B528CC" w:rsidP="00B528CC">
      <w:pPr>
        <w:pStyle w:val="Caption"/>
        <w:sectPr w:rsidR="008E216A" w:rsidSect="00A0386A">
          <w:headerReference w:type="default" r:id="rId32"/>
          <w:footerReference w:type="default" r:id="rId33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bookmarkStart w:id="26" w:name="_Toc180446861"/>
      <w:r>
        <w:t xml:space="preserve">Gambar </w:t>
      </w:r>
      <w:r w:rsidR="005656EE">
        <w:fldChar w:fldCharType="begin"/>
      </w:r>
      <w:r w:rsidR="005656EE">
        <w:instrText xml:space="preserve"> SEQ Gambar \* ARABIC </w:instrText>
      </w:r>
      <w:r w:rsidR="005656EE">
        <w:fldChar w:fldCharType="separate"/>
      </w:r>
      <w:r w:rsidR="001B6DBF">
        <w:rPr>
          <w:noProof/>
        </w:rPr>
        <w:t>6</w:t>
      </w:r>
      <w:r w:rsidR="005656EE">
        <w:rPr>
          <w:noProof/>
        </w:rPr>
        <w:fldChar w:fldCharType="end"/>
      </w:r>
      <w:r>
        <w:t>. Screenshot Output PRAK</w:t>
      </w:r>
      <w:r w:rsidR="001E428E">
        <w:t>1</w:t>
      </w:r>
      <w:r>
        <w:t xml:space="preserve">03 Bahasa </w:t>
      </w:r>
      <w:proofErr w:type="spellStart"/>
      <w:r>
        <w:t>Pyth</w:t>
      </w:r>
      <w:bookmarkEnd w:id="26"/>
      <w:proofErr w:type="spellEnd"/>
    </w:p>
    <w:p w14:paraId="422BD1D7" w14:textId="77777777" w:rsidR="00B528CC" w:rsidRDefault="00B528CC" w:rsidP="00B528CC">
      <w:pPr>
        <w:pStyle w:val="Heading2"/>
      </w:pPr>
      <w:bookmarkStart w:id="27" w:name="_Toc180446692"/>
      <w:r>
        <w:lastRenderedPageBreak/>
        <w:t xml:space="preserve">C. </w:t>
      </w:r>
      <w:proofErr w:type="spellStart"/>
      <w:r>
        <w:t>Pembahasan</w:t>
      </w:r>
      <w:bookmarkEnd w:id="27"/>
      <w:proofErr w:type="spellEnd"/>
    </w:p>
    <w:p w14:paraId="261E0E3B" w14:textId="77777777" w:rsidR="00B528CC" w:rsidRPr="0076097A" w:rsidRDefault="00B528CC" w:rsidP="005656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64AC9B06" w14:textId="77777777" w:rsidR="00B528CC" w:rsidRPr="0076097A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4CC41251" w14:textId="77777777" w:rsidR="00B528CC" w:rsidRPr="000B383E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c</w:t>
      </w:r>
    </w:p>
    <w:p w14:paraId="18FF7ECD" w14:textId="77777777" w:rsidR="00B528CC" w:rsidRPr="000B383E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loat adalah data type modifie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m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1CB03BFE" w14:textId="77777777" w:rsidR="00B528CC" w:rsidRPr="0076097A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2FFA379F" w14:textId="77777777" w:rsidR="00B528CC" w:rsidRPr="0076097A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 c</w:t>
      </w:r>
    </w:p>
    <w:p w14:paraId="2D349904" w14:textId="77777777" w:rsidR="00B528CC" w:rsidRPr="0076097A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55DF0884" w14:textId="77777777" w:rsidR="00B528CC" w:rsidRPr="000B383E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68569687" w14:textId="013548EE" w:rsidR="00B528CC" w:rsidRPr="00455AF2" w:rsidRDefault="00B528C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743B858F" w14:textId="70558530" w:rsidR="00455AF2" w:rsidRDefault="00455AF2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pada 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tuk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5AF2">
        <w:rPr>
          <w:rFonts w:ascii="Times New Roman" w:hAnsi="Times New Roman" w:cs="Times New Roman"/>
          <w:sz w:val="24"/>
          <w:szCs w:val="24"/>
        </w:rPr>
        <w:t xml:space="preserve"> angka </w:t>
      </w:r>
      <w:r>
        <w:rPr>
          <w:rFonts w:ascii="Times New Roman" w:hAnsi="Times New Roman" w:cs="Times New Roman"/>
          <w:sz w:val="24"/>
          <w:szCs w:val="24"/>
        </w:rPr>
        <w:t>di depan</w:t>
      </w:r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1BE37ED2" w14:textId="6BFC06F0" w:rsidR="008B1A13" w:rsidRPr="000B383E" w:rsidRDefault="008B1A1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2 pada %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angk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5CD9AC6E" w14:textId="77777777" w:rsidR="00B528CC" w:rsidRPr="0076097A" w:rsidRDefault="00B528CC" w:rsidP="005656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25B8EDAD" w14:textId="77777777" w:rsidR="00B528CC" w:rsidRDefault="00B528CC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4282C709" w14:textId="77777777" w:rsidR="00B528CC" w:rsidRDefault="00B528CC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untuk string, agar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wa</w:t>
      </w:r>
      <w:proofErr w:type="spellEnd"/>
    </w:p>
    <w:p w14:paraId="2E1A7F29" w14:textId="77777777" w:rsidR="00B528CC" w:rsidRPr="0076097A" w:rsidRDefault="00B528CC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}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0CA14F0E" w14:textId="77777777" w:rsidR="00B528CC" w:rsidRPr="0076097A" w:rsidRDefault="00B528CC" w:rsidP="00B528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62D12C4" w14:textId="4041D170" w:rsidR="00B528CC" w:rsidRDefault="00B528CC" w:rsidP="00143EB7">
      <w:pPr>
        <w:rPr>
          <w:rFonts w:cs="Times New Roman"/>
        </w:rPr>
        <w:sectPr w:rsidR="00B528CC" w:rsidSect="00A0386A">
          <w:headerReference w:type="default" r:id="rId34"/>
          <w:footerReference w:type="default" r:id="rId3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408D3726" w14:textId="77777777" w:rsidR="003F6D7D" w:rsidRDefault="003F6D7D" w:rsidP="003F6D7D">
      <w:pPr>
        <w:pStyle w:val="Heading1"/>
      </w:pPr>
      <w:bookmarkStart w:id="28" w:name="_Toc180446693"/>
      <w:r>
        <w:lastRenderedPageBreak/>
        <w:t>SOAL 4</w:t>
      </w:r>
      <w:bookmarkEnd w:id="28"/>
    </w:p>
    <w:p w14:paraId="048970FE" w14:textId="77777777" w:rsidR="003F6D7D" w:rsidRPr="005B2AC4" w:rsidRDefault="003F6D7D" w:rsidP="003F6D7D"/>
    <w:p w14:paraId="27C07EFD" w14:textId="04F2E6D6" w:rsidR="003F6D7D" w:rsidRDefault="003F6D7D" w:rsidP="003F6D7D">
      <w:proofErr w:type="spellStart"/>
      <w:r>
        <w:t>Buatlah</w:t>
      </w:r>
      <w:proofErr w:type="spellEnd"/>
      <w:r>
        <w:t xml:space="preserve"> program yang dapat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6D7D" w14:paraId="5AE63A39" w14:textId="77777777" w:rsidTr="00542982">
        <w:trPr>
          <w:trHeight w:val="321"/>
        </w:trPr>
        <w:tc>
          <w:tcPr>
            <w:tcW w:w="8828" w:type="dxa"/>
          </w:tcPr>
          <w:p w14:paraId="1ED48B06" w14:textId="77777777" w:rsidR="003F6D7D" w:rsidRPr="005B2AC4" w:rsidRDefault="003F6D7D" w:rsidP="00542982">
            <w:r>
              <w:rPr>
                <w:b/>
                <w:bCs/>
              </w:rPr>
              <w:t>Output</w:t>
            </w:r>
          </w:p>
        </w:tc>
      </w:tr>
      <w:tr w:rsidR="003F6D7D" w14:paraId="67DAA8BC" w14:textId="77777777" w:rsidTr="00542982">
        <w:trPr>
          <w:trHeight w:val="1304"/>
        </w:trPr>
        <w:tc>
          <w:tcPr>
            <w:tcW w:w="8828" w:type="dxa"/>
          </w:tcPr>
          <w:p w14:paraId="3ACA8A52" w14:textId="77777777" w:rsidR="003F6D7D" w:rsidRDefault="003F6D7D" w:rsidP="00542982">
            <w:r>
              <w:t xml:space="preserve">Harga </w:t>
            </w:r>
            <w:proofErr w:type="spellStart"/>
            <w:r>
              <w:t>sepatu</w:t>
            </w:r>
            <w:proofErr w:type="spellEnd"/>
            <w:r>
              <w:t xml:space="preserve"> A adalah 400000 </w:t>
            </w:r>
          </w:p>
          <w:p w14:paraId="62FD0426" w14:textId="77777777" w:rsidR="003F6D7D" w:rsidRDefault="003F6D7D" w:rsidP="00542982">
            <w:r>
              <w:t xml:space="preserve">Harga </w:t>
            </w:r>
            <w:proofErr w:type="spellStart"/>
            <w:r>
              <w:t>sepatu</w:t>
            </w:r>
            <w:proofErr w:type="spellEnd"/>
            <w:r>
              <w:t xml:space="preserve"> B adalah 350000 </w:t>
            </w:r>
          </w:p>
          <w:p w14:paraId="01A543C4" w14:textId="77777777" w:rsidR="003F6D7D" w:rsidRDefault="003F6D7D" w:rsidP="00542982">
            <w:r>
              <w:t xml:space="preserve">Sepatu A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diskon</w:t>
            </w:r>
            <w:proofErr w:type="spellEnd"/>
            <w:r>
              <w:t xml:space="preserve"> 13%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harga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348000 </w:t>
            </w:r>
          </w:p>
          <w:p w14:paraId="13EC35DA" w14:textId="343F762C" w:rsidR="003F6D7D" w:rsidRDefault="003F6D7D" w:rsidP="00542982">
            <w:r>
              <w:t xml:space="preserve">Sepatu A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diskon</w:t>
            </w:r>
            <w:proofErr w:type="spellEnd"/>
            <w:r>
              <w:t xml:space="preserve"> 21%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harga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276500</w:t>
            </w:r>
          </w:p>
        </w:tc>
      </w:tr>
    </w:tbl>
    <w:p w14:paraId="4A882B82" w14:textId="7DD8B8C3" w:rsidR="003F6D7D" w:rsidRPr="007B7060" w:rsidRDefault="003F6D7D" w:rsidP="003F6D7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</w:t>
      </w:r>
      <w:r w:rsidRPr="00EC551B">
        <w:rPr>
          <w:b/>
          <w:bCs/>
        </w:rPr>
        <w:t>PRAK</w:t>
      </w:r>
      <w:r>
        <w:rPr>
          <w:b/>
          <w:bCs/>
        </w:rPr>
        <w:t>1</w:t>
      </w:r>
      <w:r w:rsidRPr="00EC551B">
        <w:rPr>
          <w:b/>
          <w:bCs/>
        </w:rPr>
        <w:t>0</w:t>
      </w:r>
      <w:r>
        <w:rPr>
          <w:b/>
          <w:bCs/>
        </w:rPr>
        <w:t>4</w:t>
      </w:r>
      <w:r w:rsidRPr="00EC551B">
        <w:rPr>
          <w:b/>
          <w:bCs/>
        </w:rPr>
        <w:t>-NIM-Nama.py dan PRAK</w:t>
      </w:r>
      <w:r>
        <w:rPr>
          <w:b/>
          <w:bCs/>
        </w:rPr>
        <w:t>1</w:t>
      </w:r>
      <w:r w:rsidRPr="00EC551B">
        <w:rPr>
          <w:b/>
          <w:bCs/>
        </w:rPr>
        <w:t>0</w:t>
      </w:r>
      <w:r>
        <w:rPr>
          <w:b/>
          <w:bCs/>
        </w:rPr>
        <w:t>4</w:t>
      </w:r>
      <w:r w:rsidRPr="00EC551B">
        <w:rPr>
          <w:b/>
          <w:bCs/>
        </w:rPr>
        <w:t>-NIM-Nama.c</w:t>
      </w:r>
    </w:p>
    <w:p w14:paraId="64F9F3B0" w14:textId="77777777" w:rsidR="003F6D7D" w:rsidRDefault="003F6D7D" w:rsidP="003F6D7D">
      <w:pPr>
        <w:pStyle w:val="Heading2"/>
      </w:pPr>
      <w:bookmarkStart w:id="29" w:name="_Toc180446694"/>
      <w:r>
        <w:t>A. Source Code</w:t>
      </w:r>
      <w:bookmarkEnd w:id="29"/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3F6D7D" w14:paraId="424AE9F4" w14:textId="77777777" w:rsidTr="003F6D7D">
        <w:trPr>
          <w:trHeight w:val="5220"/>
        </w:trPr>
        <w:tc>
          <w:tcPr>
            <w:tcW w:w="603" w:type="dxa"/>
          </w:tcPr>
          <w:p w14:paraId="6406A27E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6D94A9C4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B41B6EA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1332CF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290F628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E4036E4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086CB48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E3145C6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34E94BF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8AD4433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A1DFFB6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BE7E93E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AEBE0BE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6199E30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04E39FF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18BF194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D323D58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FE06747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C174F66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DDB8AB8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0BB5121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3660A9E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416EDB3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FD63DA7" w14:textId="01F628E0" w:rsidR="003F6D7D" w:rsidRPr="001D0582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8159" w:type="dxa"/>
          </w:tcPr>
          <w:p w14:paraId="7C4E1198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r w:rsidRPr="003F6D7D">
              <w:rPr>
                <w:rFonts w:ascii="Courier New" w:hAnsi="Courier New" w:cs="Courier New"/>
              </w:rPr>
              <w:t>#include &lt;</w:t>
            </w:r>
            <w:proofErr w:type="spellStart"/>
            <w:r w:rsidRPr="003F6D7D">
              <w:rPr>
                <w:rFonts w:ascii="Courier New" w:hAnsi="Courier New" w:cs="Courier New"/>
              </w:rPr>
              <w:t>stdio.h</w:t>
            </w:r>
            <w:proofErr w:type="spellEnd"/>
            <w:r w:rsidRPr="003F6D7D">
              <w:rPr>
                <w:rFonts w:ascii="Courier New" w:hAnsi="Courier New" w:cs="Courier New"/>
              </w:rPr>
              <w:t>&gt;</w:t>
            </w:r>
          </w:p>
          <w:p w14:paraId="5A05F28C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</w:p>
          <w:p w14:paraId="3136C84A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r w:rsidRPr="003F6D7D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3F6D7D">
              <w:rPr>
                <w:rFonts w:ascii="Courier New" w:hAnsi="Courier New" w:cs="Courier New"/>
              </w:rPr>
              <w:t>main(</w:t>
            </w:r>
            <w:proofErr w:type="gramEnd"/>
            <w:r w:rsidRPr="003F6D7D">
              <w:rPr>
                <w:rFonts w:ascii="Courier New" w:hAnsi="Courier New" w:cs="Courier New"/>
              </w:rPr>
              <w:t>) {</w:t>
            </w:r>
          </w:p>
          <w:p w14:paraId="1DAE9A26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r w:rsidRPr="003F6D7D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3F6D7D">
              <w:rPr>
                <w:rFonts w:ascii="Courier New" w:hAnsi="Courier New" w:cs="Courier New"/>
              </w:rPr>
              <w:t>harga_sepatu_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= 400000;</w:t>
            </w:r>
          </w:p>
          <w:p w14:paraId="4E5C606C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r w:rsidRPr="003F6D7D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3F6D7D">
              <w:rPr>
                <w:rFonts w:ascii="Courier New" w:hAnsi="Courier New" w:cs="Courier New"/>
              </w:rPr>
              <w:t>harga_sepatu_b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= 350000;</w:t>
            </w:r>
          </w:p>
          <w:p w14:paraId="48EBE70D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</w:p>
          <w:p w14:paraId="1D0BB312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r w:rsidRPr="003F6D7D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3F6D7D">
              <w:rPr>
                <w:rFonts w:ascii="Courier New" w:hAnsi="Courier New" w:cs="Courier New"/>
              </w:rPr>
              <w:t>harga_diskon_a</w:t>
            </w:r>
            <w:proofErr w:type="spellEnd"/>
            <w:r w:rsidRPr="003F6D7D">
              <w:rPr>
                <w:rFonts w:ascii="Courier New" w:hAnsi="Courier New" w:cs="Courier New"/>
              </w:rPr>
              <w:t>;</w:t>
            </w:r>
          </w:p>
          <w:p w14:paraId="64E168BE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r w:rsidRPr="003F6D7D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3F6D7D">
              <w:rPr>
                <w:rFonts w:ascii="Courier New" w:hAnsi="Courier New" w:cs="Courier New"/>
              </w:rPr>
              <w:t>harga_diskon_b</w:t>
            </w:r>
            <w:proofErr w:type="spellEnd"/>
            <w:r w:rsidRPr="003F6D7D">
              <w:rPr>
                <w:rFonts w:ascii="Courier New" w:hAnsi="Courier New" w:cs="Courier New"/>
              </w:rPr>
              <w:t>;</w:t>
            </w:r>
          </w:p>
          <w:p w14:paraId="367C2B7F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</w:p>
          <w:p w14:paraId="549D853F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r w:rsidRPr="003F6D7D">
              <w:rPr>
                <w:rFonts w:ascii="Courier New" w:hAnsi="Courier New" w:cs="Courier New"/>
              </w:rPr>
              <w:t xml:space="preserve">float </w:t>
            </w:r>
            <w:proofErr w:type="spellStart"/>
            <w:r w:rsidRPr="003F6D7D">
              <w:rPr>
                <w:rFonts w:ascii="Courier New" w:hAnsi="Courier New" w:cs="Courier New"/>
              </w:rPr>
              <w:t>diskon_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= 0.13;</w:t>
            </w:r>
          </w:p>
          <w:p w14:paraId="3A0DA11F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r w:rsidRPr="003F6D7D">
              <w:rPr>
                <w:rFonts w:ascii="Courier New" w:hAnsi="Courier New" w:cs="Courier New"/>
              </w:rPr>
              <w:t xml:space="preserve">float </w:t>
            </w:r>
            <w:proofErr w:type="spellStart"/>
            <w:r w:rsidRPr="003F6D7D">
              <w:rPr>
                <w:rFonts w:ascii="Courier New" w:hAnsi="Courier New" w:cs="Courier New"/>
              </w:rPr>
              <w:t>diskon_b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= 0.21;</w:t>
            </w:r>
          </w:p>
          <w:p w14:paraId="37EAF6EE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</w:p>
          <w:p w14:paraId="4C0FEC0A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r w:rsidRPr="003F6D7D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3F6D7D">
              <w:rPr>
                <w:rFonts w:ascii="Courier New" w:hAnsi="Courier New" w:cs="Courier New"/>
              </w:rPr>
              <w:t>harga_setelah_diskon_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F6D7D">
              <w:rPr>
                <w:rFonts w:ascii="Courier New" w:hAnsi="Courier New" w:cs="Courier New"/>
              </w:rPr>
              <w:t>harga_sepatu_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* (1 - </w:t>
            </w:r>
            <w:proofErr w:type="spellStart"/>
            <w:r w:rsidRPr="003F6D7D">
              <w:rPr>
                <w:rFonts w:ascii="Courier New" w:hAnsi="Courier New" w:cs="Courier New"/>
              </w:rPr>
              <w:t>diskon_a</w:t>
            </w:r>
            <w:proofErr w:type="spellEnd"/>
            <w:r w:rsidRPr="003F6D7D">
              <w:rPr>
                <w:rFonts w:ascii="Courier New" w:hAnsi="Courier New" w:cs="Courier New"/>
              </w:rPr>
              <w:t>);</w:t>
            </w:r>
          </w:p>
          <w:p w14:paraId="19DF24D6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r w:rsidRPr="003F6D7D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3F6D7D">
              <w:rPr>
                <w:rFonts w:ascii="Courier New" w:hAnsi="Courier New" w:cs="Courier New"/>
              </w:rPr>
              <w:t>harga_setelah_diskon_b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F6D7D">
              <w:rPr>
                <w:rFonts w:ascii="Courier New" w:hAnsi="Courier New" w:cs="Courier New"/>
              </w:rPr>
              <w:t>harga_sepatu_b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* (1 - </w:t>
            </w:r>
            <w:proofErr w:type="spellStart"/>
            <w:r w:rsidRPr="003F6D7D">
              <w:rPr>
                <w:rFonts w:ascii="Courier New" w:hAnsi="Courier New" w:cs="Courier New"/>
              </w:rPr>
              <w:t>diskon_b</w:t>
            </w:r>
            <w:proofErr w:type="spellEnd"/>
            <w:r w:rsidRPr="003F6D7D">
              <w:rPr>
                <w:rFonts w:ascii="Courier New" w:hAnsi="Courier New" w:cs="Courier New"/>
              </w:rPr>
              <w:t>);</w:t>
            </w:r>
          </w:p>
          <w:p w14:paraId="2094DA1F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F6D7D">
              <w:rPr>
                <w:rFonts w:ascii="Courier New" w:hAnsi="Courier New" w:cs="Courier New"/>
              </w:rPr>
              <w:t>printf(</w:t>
            </w:r>
            <w:proofErr w:type="gramEnd"/>
            <w:r w:rsidRPr="003F6D7D">
              <w:rPr>
                <w:rFonts w:ascii="Courier New" w:hAnsi="Courier New" w:cs="Courier New"/>
              </w:rPr>
              <w:t xml:space="preserve">"Harga </w:t>
            </w:r>
            <w:proofErr w:type="spellStart"/>
            <w:r w:rsidRPr="003F6D7D">
              <w:rPr>
                <w:rFonts w:ascii="Courier New" w:hAnsi="Courier New" w:cs="Courier New"/>
              </w:rPr>
              <w:t>sepatu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A adalah %d\n", </w:t>
            </w:r>
            <w:proofErr w:type="spellStart"/>
            <w:r w:rsidRPr="003F6D7D">
              <w:rPr>
                <w:rFonts w:ascii="Courier New" w:hAnsi="Courier New" w:cs="Courier New"/>
              </w:rPr>
              <w:t>harga_sepatu_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);</w:t>
            </w:r>
          </w:p>
          <w:p w14:paraId="09808978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F6D7D">
              <w:rPr>
                <w:rFonts w:ascii="Courier New" w:hAnsi="Courier New" w:cs="Courier New"/>
              </w:rPr>
              <w:t>printf(</w:t>
            </w:r>
            <w:proofErr w:type="gramEnd"/>
            <w:r w:rsidRPr="003F6D7D">
              <w:rPr>
                <w:rFonts w:ascii="Courier New" w:hAnsi="Courier New" w:cs="Courier New"/>
              </w:rPr>
              <w:t xml:space="preserve">"Harga </w:t>
            </w:r>
            <w:proofErr w:type="spellStart"/>
            <w:r w:rsidRPr="003F6D7D">
              <w:rPr>
                <w:rFonts w:ascii="Courier New" w:hAnsi="Courier New" w:cs="Courier New"/>
              </w:rPr>
              <w:t>sepatu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B adalah %d\n", </w:t>
            </w:r>
            <w:proofErr w:type="spellStart"/>
            <w:r w:rsidRPr="003F6D7D">
              <w:rPr>
                <w:rFonts w:ascii="Courier New" w:hAnsi="Courier New" w:cs="Courier New"/>
              </w:rPr>
              <w:t>harga_sepatu_b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);</w:t>
            </w:r>
          </w:p>
          <w:p w14:paraId="23266888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F6D7D">
              <w:rPr>
                <w:rFonts w:ascii="Courier New" w:hAnsi="Courier New" w:cs="Courier New"/>
              </w:rPr>
              <w:t>printf(</w:t>
            </w:r>
            <w:proofErr w:type="gramEnd"/>
            <w:r w:rsidRPr="003F6D7D">
              <w:rPr>
                <w:rFonts w:ascii="Courier New" w:hAnsi="Courier New" w:cs="Courier New"/>
              </w:rPr>
              <w:t xml:space="preserve">"Sepatu A </w:t>
            </w:r>
            <w:proofErr w:type="spellStart"/>
            <w:r w:rsidRPr="003F6D7D">
              <w:rPr>
                <w:rFonts w:ascii="Courier New" w:hAnsi="Courier New" w:cs="Courier New"/>
              </w:rPr>
              <w:t>mendapat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6D7D">
              <w:rPr>
                <w:rFonts w:ascii="Courier New" w:hAnsi="Courier New" w:cs="Courier New"/>
              </w:rPr>
              <w:t>diskon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13%% </w:t>
            </w:r>
            <w:proofErr w:type="spellStart"/>
            <w:r w:rsidRPr="003F6D7D">
              <w:rPr>
                <w:rFonts w:ascii="Courier New" w:hAnsi="Courier New" w:cs="Courier New"/>
              </w:rPr>
              <w:t>sehingg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6D7D">
              <w:rPr>
                <w:rFonts w:ascii="Courier New" w:hAnsi="Courier New" w:cs="Courier New"/>
              </w:rPr>
              <w:t>hargany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6D7D">
              <w:rPr>
                <w:rFonts w:ascii="Courier New" w:hAnsi="Courier New" w:cs="Courier New"/>
              </w:rPr>
              <w:t>menjadi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%d\n", </w:t>
            </w:r>
            <w:proofErr w:type="spellStart"/>
            <w:r w:rsidRPr="003F6D7D">
              <w:rPr>
                <w:rFonts w:ascii="Courier New" w:hAnsi="Courier New" w:cs="Courier New"/>
              </w:rPr>
              <w:t>harga_setelah_diskon_a</w:t>
            </w:r>
            <w:proofErr w:type="spellEnd"/>
            <w:r w:rsidRPr="003F6D7D">
              <w:rPr>
                <w:rFonts w:ascii="Courier New" w:hAnsi="Courier New" w:cs="Courier New"/>
              </w:rPr>
              <w:t>);</w:t>
            </w:r>
          </w:p>
          <w:p w14:paraId="1384FC21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F6D7D">
              <w:rPr>
                <w:rFonts w:ascii="Courier New" w:hAnsi="Courier New" w:cs="Courier New"/>
              </w:rPr>
              <w:t>printf(</w:t>
            </w:r>
            <w:proofErr w:type="gramEnd"/>
            <w:r w:rsidRPr="003F6D7D">
              <w:rPr>
                <w:rFonts w:ascii="Courier New" w:hAnsi="Courier New" w:cs="Courier New"/>
              </w:rPr>
              <w:t xml:space="preserve">"Sepatu B </w:t>
            </w:r>
            <w:proofErr w:type="spellStart"/>
            <w:r w:rsidRPr="003F6D7D">
              <w:rPr>
                <w:rFonts w:ascii="Courier New" w:hAnsi="Courier New" w:cs="Courier New"/>
              </w:rPr>
              <w:t>mendapat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6D7D">
              <w:rPr>
                <w:rFonts w:ascii="Courier New" w:hAnsi="Courier New" w:cs="Courier New"/>
              </w:rPr>
              <w:t>diskon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21%% </w:t>
            </w:r>
            <w:proofErr w:type="spellStart"/>
            <w:r w:rsidRPr="003F6D7D">
              <w:rPr>
                <w:rFonts w:ascii="Courier New" w:hAnsi="Courier New" w:cs="Courier New"/>
              </w:rPr>
              <w:t>sehingg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6D7D">
              <w:rPr>
                <w:rFonts w:ascii="Courier New" w:hAnsi="Courier New" w:cs="Courier New"/>
              </w:rPr>
              <w:t>hargany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6D7D">
              <w:rPr>
                <w:rFonts w:ascii="Courier New" w:hAnsi="Courier New" w:cs="Courier New"/>
              </w:rPr>
              <w:t>menjadi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%d\n", </w:t>
            </w:r>
            <w:proofErr w:type="spellStart"/>
            <w:r w:rsidRPr="003F6D7D">
              <w:rPr>
                <w:rFonts w:ascii="Courier New" w:hAnsi="Courier New" w:cs="Courier New"/>
              </w:rPr>
              <w:t>harga_setelah_diskon_b</w:t>
            </w:r>
            <w:proofErr w:type="spellEnd"/>
            <w:r w:rsidRPr="003F6D7D">
              <w:rPr>
                <w:rFonts w:ascii="Courier New" w:hAnsi="Courier New" w:cs="Courier New"/>
              </w:rPr>
              <w:t>);</w:t>
            </w:r>
          </w:p>
          <w:p w14:paraId="6FC945D8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</w:p>
          <w:p w14:paraId="178950BA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F6D7D">
              <w:rPr>
                <w:rFonts w:ascii="Courier New" w:hAnsi="Courier New" w:cs="Courier New"/>
              </w:rPr>
              <w:t>return(</w:t>
            </w:r>
            <w:proofErr w:type="gramEnd"/>
            <w:r w:rsidRPr="003F6D7D">
              <w:rPr>
                <w:rFonts w:ascii="Courier New" w:hAnsi="Courier New" w:cs="Courier New"/>
              </w:rPr>
              <w:t>0);</w:t>
            </w:r>
          </w:p>
          <w:p w14:paraId="7907FB91" w14:textId="09EAC0B9" w:rsid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r w:rsidRPr="003F6D7D">
              <w:rPr>
                <w:rFonts w:ascii="Courier New" w:hAnsi="Courier New" w:cs="Courier New"/>
              </w:rPr>
              <w:t>}</w:t>
            </w:r>
          </w:p>
        </w:tc>
      </w:tr>
    </w:tbl>
    <w:p w14:paraId="708A9646" w14:textId="4AB4B21A" w:rsidR="005F0A86" w:rsidRDefault="002F3525" w:rsidP="002F3525">
      <w:pPr>
        <w:pStyle w:val="Caption"/>
        <w:rPr>
          <w:i w:val="0"/>
          <w:iCs w:val="0"/>
          <w:szCs w:val="16"/>
        </w:rPr>
      </w:pPr>
      <w:bookmarkStart w:id="30" w:name="_Toc18044688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7</w:t>
      </w:r>
      <w:r>
        <w:fldChar w:fldCharType="end"/>
      </w:r>
      <w:r>
        <w:t xml:space="preserve"> </w:t>
      </w:r>
      <w:r w:rsidRPr="00BE1918">
        <w:t>Source Code PRAK104 Bahasa C</w:t>
      </w:r>
      <w:bookmarkEnd w:id="30"/>
    </w:p>
    <w:p w14:paraId="0214DDB7" w14:textId="77777777" w:rsidR="003F6D7D" w:rsidRDefault="003F6D7D" w:rsidP="005F0A86">
      <w:pPr>
        <w:tabs>
          <w:tab w:val="left" w:pos="1860"/>
        </w:tabs>
        <w:rPr>
          <w:i/>
          <w:iCs/>
          <w:sz w:val="18"/>
          <w:szCs w:val="16"/>
        </w:rPr>
      </w:pPr>
    </w:p>
    <w:p w14:paraId="59E670CE" w14:textId="77777777" w:rsidR="003F6D7D" w:rsidRDefault="003F6D7D" w:rsidP="005F0A86">
      <w:pPr>
        <w:tabs>
          <w:tab w:val="left" w:pos="1860"/>
        </w:tabs>
        <w:rPr>
          <w:i/>
          <w:iCs/>
          <w:sz w:val="18"/>
          <w:szCs w:val="16"/>
        </w:rPr>
      </w:pPr>
    </w:p>
    <w:p w14:paraId="41F5D87B" w14:textId="77777777" w:rsidR="003F6D7D" w:rsidRDefault="003F6D7D" w:rsidP="005F0A86">
      <w:pPr>
        <w:tabs>
          <w:tab w:val="left" w:pos="1860"/>
        </w:tabs>
        <w:rPr>
          <w:i/>
          <w:iCs/>
          <w:sz w:val="18"/>
          <w:szCs w:val="16"/>
        </w:rPr>
      </w:pPr>
    </w:p>
    <w:p w14:paraId="70475A53" w14:textId="3341B215" w:rsidR="003F6D7D" w:rsidRPr="003F6D7D" w:rsidRDefault="003F6D7D" w:rsidP="005F0A86">
      <w:pPr>
        <w:tabs>
          <w:tab w:val="left" w:pos="1860"/>
        </w:tabs>
        <w:rPr>
          <w:i/>
          <w:iCs/>
          <w:sz w:val="18"/>
          <w:szCs w:val="16"/>
        </w:rPr>
        <w:sectPr w:rsidR="003F6D7D" w:rsidRPr="003F6D7D" w:rsidSect="00A0386A">
          <w:headerReference w:type="default" r:id="rId36"/>
          <w:footerReference w:type="default" r:id="rId37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3F6D7D" w14:paraId="0AE5DA99" w14:textId="77777777" w:rsidTr="003F6D7D">
        <w:trPr>
          <w:trHeight w:val="4490"/>
        </w:trPr>
        <w:tc>
          <w:tcPr>
            <w:tcW w:w="603" w:type="dxa"/>
          </w:tcPr>
          <w:p w14:paraId="472C572D" w14:textId="36AA464F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0B193B6F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209BBE2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A79AD89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90331D8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B96C7EE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55526A2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CF5953C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5CCAAB1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BA343F1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E4B286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09F8773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980C3F8" w14:textId="77777777" w:rsidR="003F6D7D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A9BF37A" w14:textId="2BDAF4A0" w:rsidR="003F6D7D" w:rsidRPr="001D0582" w:rsidRDefault="003F6D7D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8159" w:type="dxa"/>
          </w:tcPr>
          <w:p w14:paraId="332DEA70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3F6D7D">
              <w:rPr>
                <w:rFonts w:ascii="Courier New" w:hAnsi="Courier New" w:cs="Courier New"/>
              </w:rPr>
              <w:t>harga_sepatu_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= 400000</w:t>
            </w:r>
          </w:p>
          <w:p w14:paraId="038796D2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3F6D7D">
              <w:rPr>
                <w:rFonts w:ascii="Courier New" w:hAnsi="Courier New" w:cs="Courier New"/>
              </w:rPr>
              <w:t>harga_sepatu_b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= 350000</w:t>
            </w:r>
          </w:p>
          <w:p w14:paraId="03B19863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</w:p>
          <w:p w14:paraId="4F2FB3E1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3F6D7D">
              <w:rPr>
                <w:rFonts w:ascii="Courier New" w:hAnsi="Courier New" w:cs="Courier New"/>
              </w:rPr>
              <w:t>diskon_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= 0.13</w:t>
            </w:r>
          </w:p>
          <w:p w14:paraId="74149521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3F6D7D">
              <w:rPr>
                <w:rFonts w:ascii="Courier New" w:hAnsi="Courier New" w:cs="Courier New"/>
              </w:rPr>
              <w:t>diskon_b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= 0.21</w:t>
            </w:r>
          </w:p>
          <w:p w14:paraId="54A9FD63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</w:p>
          <w:p w14:paraId="186A961C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3F6D7D">
              <w:rPr>
                <w:rFonts w:ascii="Courier New" w:hAnsi="Courier New" w:cs="Courier New"/>
              </w:rPr>
              <w:t>harga_setelah_diskon_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F6D7D">
              <w:rPr>
                <w:rFonts w:ascii="Courier New" w:hAnsi="Courier New" w:cs="Courier New"/>
              </w:rPr>
              <w:t>harga_sepatu_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* (1 - </w:t>
            </w:r>
            <w:proofErr w:type="spellStart"/>
            <w:r w:rsidRPr="003F6D7D">
              <w:rPr>
                <w:rFonts w:ascii="Courier New" w:hAnsi="Courier New" w:cs="Courier New"/>
              </w:rPr>
              <w:t>diskon_a</w:t>
            </w:r>
            <w:proofErr w:type="spellEnd"/>
            <w:r w:rsidRPr="003F6D7D">
              <w:rPr>
                <w:rFonts w:ascii="Courier New" w:hAnsi="Courier New" w:cs="Courier New"/>
              </w:rPr>
              <w:t>)</w:t>
            </w:r>
          </w:p>
          <w:p w14:paraId="4C0D6D2A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3F6D7D">
              <w:rPr>
                <w:rFonts w:ascii="Courier New" w:hAnsi="Courier New" w:cs="Courier New"/>
              </w:rPr>
              <w:t>harga_setelah_diskon_b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F6D7D">
              <w:rPr>
                <w:rFonts w:ascii="Courier New" w:hAnsi="Courier New" w:cs="Courier New"/>
              </w:rPr>
              <w:t>harga_sepatu_b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* (1 - </w:t>
            </w:r>
            <w:proofErr w:type="spellStart"/>
            <w:r w:rsidRPr="003F6D7D">
              <w:rPr>
                <w:rFonts w:ascii="Courier New" w:hAnsi="Courier New" w:cs="Courier New"/>
              </w:rPr>
              <w:t>diskon_b</w:t>
            </w:r>
            <w:proofErr w:type="spellEnd"/>
            <w:r w:rsidRPr="003F6D7D">
              <w:rPr>
                <w:rFonts w:ascii="Courier New" w:hAnsi="Courier New" w:cs="Courier New"/>
              </w:rPr>
              <w:t>)</w:t>
            </w:r>
          </w:p>
          <w:p w14:paraId="3A21B88E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</w:p>
          <w:p w14:paraId="3AB1E053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F6D7D">
              <w:rPr>
                <w:rFonts w:ascii="Courier New" w:hAnsi="Courier New" w:cs="Courier New"/>
              </w:rPr>
              <w:t>print(</w:t>
            </w:r>
            <w:proofErr w:type="gramEnd"/>
            <w:r w:rsidRPr="003F6D7D">
              <w:rPr>
                <w:rFonts w:ascii="Courier New" w:hAnsi="Courier New" w:cs="Courier New"/>
              </w:rPr>
              <w:t xml:space="preserve">"Harga </w:t>
            </w:r>
            <w:proofErr w:type="spellStart"/>
            <w:r w:rsidRPr="003F6D7D">
              <w:rPr>
                <w:rFonts w:ascii="Courier New" w:hAnsi="Courier New" w:cs="Courier New"/>
              </w:rPr>
              <w:t>sepatu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A adalah", </w:t>
            </w:r>
            <w:proofErr w:type="spellStart"/>
            <w:r w:rsidRPr="003F6D7D">
              <w:rPr>
                <w:rFonts w:ascii="Courier New" w:hAnsi="Courier New" w:cs="Courier New"/>
              </w:rPr>
              <w:t>harga_sepatu_a</w:t>
            </w:r>
            <w:proofErr w:type="spellEnd"/>
            <w:r w:rsidRPr="003F6D7D">
              <w:rPr>
                <w:rFonts w:ascii="Courier New" w:hAnsi="Courier New" w:cs="Courier New"/>
              </w:rPr>
              <w:t>)</w:t>
            </w:r>
          </w:p>
          <w:p w14:paraId="54F7A798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F6D7D">
              <w:rPr>
                <w:rFonts w:ascii="Courier New" w:hAnsi="Courier New" w:cs="Courier New"/>
              </w:rPr>
              <w:t>print(</w:t>
            </w:r>
            <w:proofErr w:type="gramEnd"/>
            <w:r w:rsidRPr="003F6D7D">
              <w:rPr>
                <w:rFonts w:ascii="Courier New" w:hAnsi="Courier New" w:cs="Courier New"/>
              </w:rPr>
              <w:t xml:space="preserve">"Harga </w:t>
            </w:r>
            <w:proofErr w:type="spellStart"/>
            <w:r w:rsidRPr="003F6D7D">
              <w:rPr>
                <w:rFonts w:ascii="Courier New" w:hAnsi="Courier New" w:cs="Courier New"/>
              </w:rPr>
              <w:t>sepatu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B adalah", </w:t>
            </w:r>
            <w:proofErr w:type="spellStart"/>
            <w:r w:rsidRPr="003F6D7D">
              <w:rPr>
                <w:rFonts w:ascii="Courier New" w:hAnsi="Courier New" w:cs="Courier New"/>
              </w:rPr>
              <w:t>harga_sepatu_b</w:t>
            </w:r>
            <w:proofErr w:type="spellEnd"/>
            <w:r w:rsidRPr="003F6D7D">
              <w:rPr>
                <w:rFonts w:ascii="Courier New" w:hAnsi="Courier New" w:cs="Courier New"/>
              </w:rPr>
              <w:t>)</w:t>
            </w:r>
          </w:p>
          <w:p w14:paraId="3BE54B16" w14:textId="77777777" w:rsidR="003F6D7D" w:rsidRP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F6D7D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3F6D7D">
              <w:rPr>
                <w:rFonts w:ascii="Courier New" w:hAnsi="Courier New" w:cs="Courier New"/>
              </w:rPr>
              <w:t>f"Sepatu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3F6D7D">
              <w:rPr>
                <w:rFonts w:ascii="Courier New" w:hAnsi="Courier New" w:cs="Courier New"/>
              </w:rPr>
              <w:t>mendapatkan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6D7D">
              <w:rPr>
                <w:rFonts w:ascii="Courier New" w:hAnsi="Courier New" w:cs="Courier New"/>
              </w:rPr>
              <w:t>diskon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13% </w:t>
            </w:r>
            <w:proofErr w:type="spellStart"/>
            <w:r w:rsidRPr="003F6D7D">
              <w:rPr>
                <w:rFonts w:ascii="Courier New" w:hAnsi="Courier New" w:cs="Courier New"/>
              </w:rPr>
              <w:t>sehingg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6D7D">
              <w:rPr>
                <w:rFonts w:ascii="Courier New" w:hAnsi="Courier New" w:cs="Courier New"/>
              </w:rPr>
              <w:t>hargany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6D7D">
              <w:rPr>
                <w:rFonts w:ascii="Courier New" w:hAnsi="Courier New" w:cs="Courier New"/>
              </w:rPr>
              <w:t>menjadi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{int (</w:t>
            </w:r>
            <w:proofErr w:type="spellStart"/>
            <w:r w:rsidRPr="003F6D7D">
              <w:rPr>
                <w:rFonts w:ascii="Courier New" w:hAnsi="Courier New" w:cs="Courier New"/>
              </w:rPr>
              <w:t>harga_setelah_diskon_a</w:t>
            </w:r>
            <w:proofErr w:type="spellEnd"/>
            <w:r w:rsidRPr="003F6D7D">
              <w:rPr>
                <w:rFonts w:ascii="Courier New" w:hAnsi="Courier New" w:cs="Courier New"/>
              </w:rPr>
              <w:t>)}")</w:t>
            </w:r>
          </w:p>
          <w:p w14:paraId="3EACEBFB" w14:textId="667E4ECD" w:rsidR="003F6D7D" w:rsidRDefault="003F6D7D" w:rsidP="003F6D7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3F6D7D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3F6D7D">
              <w:rPr>
                <w:rFonts w:ascii="Courier New" w:hAnsi="Courier New" w:cs="Courier New"/>
              </w:rPr>
              <w:t>f"Sepatu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3F6D7D">
              <w:rPr>
                <w:rFonts w:ascii="Courier New" w:hAnsi="Courier New" w:cs="Courier New"/>
              </w:rPr>
              <w:t>mendapatkan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6D7D">
              <w:rPr>
                <w:rFonts w:ascii="Courier New" w:hAnsi="Courier New" w:cs="Courier New"/>
              </w:rPr>
              <w:t>diskon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21% </w:t>
            </w:r>
            <w:proofErr w:type="spellStart"/>
            <w:r w:rsidRPr="003F6D7D">
              <w:rPr>
                <w:rFonts w:ascii="Courier New" w:hAnsi="Courier New" w:cs="Courier New"/>
              </w:rPr>
              <w:t>sehingg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6D7D">
              <w:rPr>
                <w:rFonts w:ascii="Courier New" w:hAnsi="Courier New" w:cs="Courier New"/>
              </w:rPr>
              <w:t>harganya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F6D7D">
              <w:rPr>
                <w:rFonts w:ascii="Courier New" w:hAnsi="Courier New" w:cs="Courier New"/>
              </w:rPr>
              <w:t>menjadi</w:t>
            </w:r>
            <w:proofErr w:type="spellEnd"/>
            <w:r w:rsidRPr="003F6D7D">
              <w:rPr>
                <w:rFonts w:ascii="Courier New" w:hAnsi="Courier New" w:cs="Courier New"/>
              </w:rPr>
              <w:t xml:space="preserve"> {int (</w:t>
            </w:r>
            <w:proofErr w:type="spellStart"/>
            <w:r w:rsidRPr="003F6D7D">
              <w:rPr>
                <w:rFonts w:ascii="Courier New" w:hAnsi="Courier New" w:cs="Courier New"/>
              </w:rPr>
              <w:t>harga_setelah_diskon_b</w:t>
            </w:r>
            <w:proofErr w:type="spellEnd"/>
            <w:r w:rsidRPr="003F6D7D">
              <w:rPr>
                <w:rFonts w:ascii="Courier New" w:hAnsi="Courier New" w:cs="Courier New"/>
              </w:rPr>
              <w:t>)}")</w:t>
            </w:r>
          </w:p>
        </w:tc>
      </w:tr>
    </w:tbl>
    <w:p w14:paraId="3007657B" w14:textId="00AA0C12" w:rsidR="00755177" w:rsidRDefault="00755177" w:rsidP="00755177">
      <w:pPr>
        <w:pStyle w:val="Caption"/>
      </w:pPr>
      <w:bookmarkStart w:id="31" w:name="_Toc18044688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8</w:t>
      </w:r>
      <w:r>
        <w:fldChar w:fldCharType="end"/>
      </w:r>
      <w:r>
        <w:t xml:space="preserve"> </w:t>
      </w:r>
      <w:r w:rsidRPr="00CC1F9B">
        <w:t>Source Code PRAK</w:t>
      </w:r>
      <w:proofErr w:type="gramStart"/>
      <w:r w:rsidRPr="00CC1F9B">
        <w:t>104  Bahasa</w:t>
      </w:r>
      <w:proofErr w:type="gramEnd"/>
      <w:r w:rsidRPr="00CC1F9B">
        <w:t xml:space="preserve"> Python</w:t>
      </w:r>
      <w:bookmarkEnd w:id="31"/>
    </w:p>
    <w:p w14:paraId="0670D35E" w14:textId="6E3CDD6C" w:rsidR="00CF1569" w:rsidRDefault="00CF1569" w:rsidP="00CF1569">
      <w:pPr>
        <w:pStyle w:val="Heading2"/>
      </w:pPr>
      <w:bookmarkStart w:id="32" w:name="_Toc180446695"/>
      <w:r>
        <w:t>B. Output Program</w:t>
      </w:r>
      <w:bookmarkEnd w:id="32"/>
    </w:p>
    <w:p w14:paraId="316976D8" w14:textId="1E1BA257" w:rsidR="00CF1569" w:rsidRPr="00BB7210" w:rsidRDefault="00CF1569" w:rsidP="00CF1569">
      <w:r w:rsidRPr="00CF1569">
        <w:rPr>
          <w:noProof/>
        </w:rPr>
        <w:drawing>
          <wp:anchor distT="0" distB="0" distL="114300" distR="114300" simplePos="0" relativeHeight="251672576" behindDoc="0" locked="0" layoutInCell="1" allowOverlap="1" wp14:anchorId="252FA060" wp14:editId="7DE84E35">
            <wp:simplePos x="0" y="0"/>
            <wp:positionH relativeFrom="column">
              <wp:posOffset>1242</wp:posOffset>
            </wp:positionH>
            <wp:positionV relativeFrom="paragraph">
              <wp:posOffset>2236</wp:posOffset>
            </wp:positionV>
            <wp:extent cx="5612130" cy="1096010"/>
            <wp:effectExtent l="0" t="0" r="762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11110" w14:textId="77777777" w:rsidR="00CF1569" w:rsidRDefault="00CF1569" w:rsidP="00CF1569"/>
    <w:p w14:paraId="61F86F6C" w14:textId="77777777" w:rsidR="00CF1569" w:rsidRDefault="00CF1569" w:rsidP="00CF1569"/>
    <w:p w14:paraId="12D76F8F" w14:textId="77777777" w:rsidR="00CF1569" w:rsidRDefault="00CF1569" w:rsidP="00CF1569"/>
    <w:p w14:paraId="6DDF74F2" w14:textId="4D007E2A" w:rsidR="00CF1569" w:rsidRDefault="00CF1569" w:rsidP="00CF1569">
      <w:pPr>
        <w:pStyle w:val="Caption"/>
      </w:pPr>
      <w:bookmarkStart w:id="33" w:name="_Toc180446862"/>
      <w:r>
        <w:rPr>
          <w:noProof/>
        </w:rPr>
        <w:t>\</w:t>
      </w:r>
      <w:r>
        <w:t xml:space="preserve">Gambar </w:t>
      </w:r>
      <w:r w:rsidR="005656EE">
        <w:fldChar w:fldCharType="begin"/>
      </w:r>
      <w:r w:rsidR="005656EE">
        <w:instrText xml:space="preserve"> SEQ Gambar \* ARABIC </w:instrText>
      </w:r>
      <w:r w:rsidR="005656EE">
        <w:fldChar w:fldCharType="separate"/>
      </w:r>
      <w:r w:rsidR="001B6DBF">
        <w:rPr>
          <w:noProof/>
        </w:rPr>
        <w:t>7</w:t>
      </w:r>
      <w:r w:rsidR="005656EE">
        <w:rPr>
          <w:noProof/>
        </w:rPr>
        <w:fldChar w:fldCharType="end"/>
      </w:r>
      <w:r>
        <w:t>.</w:t>
      </w:r>
      <w:r w:rsidRPr="00FA45BA">
        <w:t xml:space="preserve"> </w:t>
      </w:r>
      <w:r>
        <w:t>Screenshot Output PRAK104 Bahasa C</w:t>
      </w:r>
      <w:bookmarkEnd w:id="33"/>
    </w:p>
    <w:p w14:paraId="30966A5E" w14:textId="06DF9FA9" w:rsidR="00CF1569" w:rsidRPr="00C5061C" w:rsidRDefault="00CF1569" w:rsidP="00CF1569">
      <w:r w:rsidRPr="00CF1569">
        <w:rPr>
          <w:noProof/>
        </w:rPr>
        <w:drawing>
          <wp:anchor distT="0" distB="0" distL="114300" distR="114300" simplePos="0" relativeHeight="251673600" behindDoc="0" locked="0" layoutInCell="1" allowOverlap="1" wp14:anchorId="4BFCCBAB" wp14:editId="3C27FFD6">
            <wp:simplePos x="0" y="0"/>
            <wp:positionH relativeFrom="column">
              <wp:posOffset>1242</wp:posOffset>
            </wp:positionH>
            <wp:positionV relativeFrom="paragraph">
              <wp:posOffset>-3562</wp:posOffset>
            </wp:positionV>
            <wp:extent cx="5612130" cy="850265"/>
            <wp:effectExtent l="0" t="0" r="762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B54C5" w14:textId="77777777" w:rsidR="00CF1569" w:rsidRDefault="00CF1569" w:rsidP="00CF1569"/>
    <w:p w14:paraId="54668429" w14:textId="77777777" w:rsidR="00CF1569" w:rsidRDefault="00CF1569" w:rsidP="00CF1569"/>
    <w:p w14:paraId="7BE8EE76" w14:textId="586CD46D" w:rsidR="00CF1569" w:rsidRDefault="00CF1569" w:rsidP="00CF1569">
      <w:pPr>
        <w:pStyle w:val="Caption"/>
      </w:pPr>
      <w:bookmarkStart w:id="34" w:name="_Toc180446863"/>
      <w:r>
        <w:t xml:space="preserve">Gambar </w:t>
      </w:r>
      <w:r w:rsidR="005656EE">
        <w:fldChar w:fldCharType="begin"/>
      </w:r>
      <w:r w:rsidR="005656EE">
        <w:instrText xml:space="preserve"> SEQ Gambar \* ARABIC </w:instrText>
      </w:r>
      <w:r w:rsidR="005656EE">
        <w:fldChar w:fldCharType="separate"/>
      </w:r>
      <w:r w:rsidR="001B6DBF">
        <w:rPr>
          <w:noProof/>
        </w:rPr>
        <w:t>8</w:t>
      </w:r>
      <w:r w:rsidR="005656EE">
        <w:rPr>
          <w:noProof/>
        </w:rPr>
        <w:fldChar w:fldCharType="end"/>
      </w:r>
      <w:r>
        <w:t>.</w:t>
      </w:r>
      <w:r w:rsidRPr="00FA45BA">
        <w:t xml:space="preserve"> </w:t>
      </w:r>
      <w:r>
        <w:t>Screenshot Output PRAK</w:t>
      </w:r>
      <w:r w:rsidR="00D13A5C">
        <w:t>1</w:t>
      </w:r>
      <w:r>
        <w:t>04 Bahasa Python</w:t>
      </w:r>
      <w:bookmarkEnd w:id="34"/>
      <w:r w:rsidRPr="00FA45BA">
        <w:t xml:space="preserve"> </w:t>
      </w:r>
    </w:p>
    <w:p w14:paraId="35512E7A" w14:textId="77777777" w:rsidR="00CF1569" w:rsidRPr="00CF1569" w:rsidRDefault="00CF1569" w:rsidP="00CF1569"/>
    <w:p w14:paraId="2EFFCDF7" w14:textId="15FA7E6C" w:rsidR="00CF1569" w:rsidRPr="00CF1569" w:rsidRDefault="00CF1569" w:rsidP="00CF1569">
      <w:pPr>
        <w:sectPr w:rsidR="00CF1569" w:rsidRPr="00CF1569" w:rsidSect="00A0386A">
          <w:headerReference w:type="default" r:id="rId40"/>
          <w:footerReference w:type="default" r:id="rId41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3FD79554" w14:textId="0BEF65EB" w:rsidR="0014019F" w:rsidRDefault="00376B55" w:rsidP="005656EE">
      <w:pPr>
        <w:pStyle w:val="Heading2"/>
        <w:numPr>
          <w:ilvl w:val="0"/>
          <w:numId w:val="11"/>
        </w:numPr>
        <w:ind w:left="360"/>
      </w:pPr>
      <w:bookmarkStart w:id="35" w:name="_Toc180446696"/>
      <w:proofErr w:type="spellStart"/>
      <w:r>
        <w:lastRenderedPageBreak/>
        <w:t>Pembahasan</w:t>
      </w:r>
      <w:bookmarkEnd w:id="35"/>
      <w:proofErr w:type="spellEnd"/>
    </w:p>
    <w:p w14:paraId="61E5BEA4" w14:textId="0D4223F6" w:rsidR="00376B55" w:rsidRPr="0076097A" w:rsidRDefault="00376B55" w:rsidP="005656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45CF7AC3" w14:textId="77777777" w:rsidR="00376B55" w:rsidRPr="0076097A" w:rsidRDefault="00376B55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43A554DE" w14:textId="4B4407D3" w:rsidR="00376B55" w:rsidRPr="009A058F" w:rsidRDefault="00376B55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c</w:t>
      </w:r>
    </w:p>
    <w:p w14:paraId="0BED0212" w14:textId="276BCF72" w:rsidR="009A058F" w:rsidRPr="000B383E" w:rsidRDefault="009A058F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ad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nteger)</w:t>
      </w:r>
    </w:p>
    <w:p w14:paraId="38B5B42C" w14:textId="77777777" w:rsidR="00376B55" w:rsidRPr="000B383E" w:rsidRDefault="00376B55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loat adalah data type modifie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m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2DCDC890" w14:textId="77777777" w:rsidR="00376B55" w:rsidRPr="0076097A" w:rsidRDefault="00376B55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4A940837" w14:textId="77777777" w:rsidR="00376B55" w:rsidRPr="0076097A" w:rsidRDefault="00376B55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 c</w:t>
      </w:r>
    </w:p>
    <w:p w14:paraId="2C0BFFE5" w14:textId="77777777" w:rsidR="00376B55" w:rsidRPr="0076097A" w:rsidRDefault="00376B55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6364CCD4" w14:textId="77777777" w:rsidR="00376B55" w:rsidRPr="000B383E" w:rsidRDefault="00376B55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2D12DCA6" w14:textId="635BA1AB" w:rsidR="00376B55" w:rsidRPr="000B383E" w:rsidRDefault="00376B55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d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am output</w:t>
      </w:r>
    </w:p>
    <w:p w14:paraId="47A79AE8" w14:textId="77777777" w:rsidR="00376B55" w:rsidRPr="0076097A" w:rsidRDefault="00376B55" w:rsidP="005656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03EE7E84" w14:textId="77777777" w:rsidR="00376B55" w:rsidRDefault="00376B55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6F784553" w14:textId="77777777" w:rsidR="00376B55" w:rsidRDefault="00376B55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untuk string, agar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wa</w:t>
      </w:r>
      <w:proofErr w:type="spellEnd"/>
    </w:p>
    <w:p w14:paraId="740863E8" w14:textId="4D560DBD" w:rsidR="00376B55" w:rsidRDefault="00376B55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}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7959E5B9" w14:textId="7BA2BFFD" w:rsidR="00376B55" w:rsidRPr="0076097A" w:rsidRDefault="00376B55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</w:t>
      </w:r>
    </w:p>
    <w:p w14:paraId="00EDA4B6" w14:textId="77777777" w:rsidR="00376B55" w:rsidRPr="0076097A" w:rsidRDefault="00376B55" w:rsidP="00376B5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5255B75" w14:textId="37D47D1C" w:rsidR="0014019F" w:rsidRDefault="0014019F" w:rsidP="0014019F"/>
    <w:p w14:paraId="5C77E006" w14:textId="5AEEF70F" w:rsidR="0014019F" w:rsidRDefault="0014019F" w:rsidP="0014019F"/>
    <w:p w14:paraId="03594B0C" w14:textId="77777777" w:rsidR="005F0A86" w:rsidRDefault="005F0A86" w:rsidP="0014019F">
      <w:pPr>
        <w:sectPr w:rsidR="005F0A86" w:rsidSect="00A0386A">
          <w:headerReference w:type="default" r:id="rId42"/>
          <w:footerReference w:type="default" r:id="rId43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09EF755E" w14:textId="03208057" w:rsidR="009A058F" w:rsidRDefault="009A058F" w:rsidP="00590528">
      <w:pPr>
        <w:pStyle w:val="Heading1"/>
      </w:pPr>
      <w:bookmarkStart w:id="36" w:name="_Toc180446697"/>
      <w:r>
        <w:lastRenderedPageBreak/>
        <w:t>SOAL 5</w:t>
      </w:r>
      <w:bookmarkEnd w:id="36"/>
    </w:p>
    <w:p w14:paraId="10E82A81" w14:textId="77777777" w:rsidR="00590528" w:rsidRPr="00590528" w:rsidRDefault="00590528" w:rsidP="00590528"/>
    <w:p w14:paraId="42764FF2" w14:textId="77777777" w:rsidR="009A058F" w:rsidRDefault="009A058F" w:rsidP="009A058F">
      <w:proofErr w:type="spellStart"/>
      <w:r>
        <w:t>Buatlah</w:t>
      </w:r>
      <w:proofErr w:type="spellEnd"/>
      <w:r>
        <w:t xml:space="preserve"> program yang dapat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berupa</w:t>
      </w:r>
      <w:proofErr w:type="spellEnd"/>
      <w:r>
        <w:t xml:space="preserve"> total </w:t>
      </w:r>
      <w:proofErr w:type="spellStart"/>
      <w:r>
        <w:t>sisa</w:t>
      </w:r>
      <w:proofErr w:type="spellEnd"/>
      <w:r>
        <w:t xml:space="preserve"> bag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058F" w14:paraId="3CB4A2BD" w14:textId="77777777" w:rsidTr="00542982">
        <w:trPr>
          <w:trHeight w:val="321"/>
        </w:trPr>
        <w:tc>
          <w:tcPr>
            <w:tcW w:w="8828" w:type="dxa"/>
          </w:tcPr>
          <w:p w14:paraId="4FE5C49D" w14:textId="77777777" w:rsidR="009A058F" w:rsidRPr="005B2AC4" w:rsidRDefault="009A058F" w:rsidP="00542982">
            <w:r>
              <w:rPr>
                <w:b/>
                <w:bCs/>
              </w:rPr>
              <w:t>Output</w:t>
            </w:r>
          </w:p>
        </w:tc>
      </w:tr>
      <w:tr w:rsidR="009A058F" w14:paraId="2D937992" w14:textId="77777777" w:rsidTr="00542982">
        <w:trPr>
          <w:trHeight w:val="1620"/>
        </w:trPr>
        <w:tc>
          <w:tcPr>
            <w:tcW w:w="8828" w:type="dxa"/>
          </w:tcPr>
          <w:p w14:paraId="78D3EF1E" w14:textId="77777777" w:rsidR="009A058F" w:rsidRDefault="009A058F" w:rsidP="005429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t>Variabel</w:t>
            </w:r>
            <w:proofErr w:type="spellEnd"/>
            <w:r>
              <w:t xml:space="preserve"> a </w:t>
            </w:r>
            <w:proofErr w:type="spellStart"/>
            <w:r>
              <w:t>bernilai</w:t>
            </w:r>
            <w:proofErr w:type="spellEnd"/>
            <w:r>
              <w:t xml:space="preserve"> 9</w:t>
            </w:r>
          </w:p>
          <w:p w14:paraId="75895685" w14:textId="77777777" w:rsidR="009A058F" w:rsidRDefault="009A058F" w:rsidP="005429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b </w:t>
            </w:r>
            <w:proofErr w:type="spellStart"/>
            <w:r>
              <w:t>bernilai</w:t>
            </w:r>
            <w:proofErr w:type="spellEnd"/>
            <w:r>
              <w:t xml:space="preserve"> 5 </w:t>
            </w:r>
          </w:p>
          <w:p w14:paraId="30C919A3" w14:textId="77777777" w:rsidR="009A058F" w:rsidRDefault="009A058F" w:rsidP="005429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t>Variabel</w:t>
            </w:r>
            <w:proofErr w:type="spellEnd"/>
            <w:r>
              <w:t xml:space="preserve"> x </w:t>
            </w:r>
            <w:proofErr w:type="spellStart"/>
            <w:r>
              <w:t>bernilai</w:t>
            </w:r>
            <w:proofErr w:type="spellEnd"/>
            <w:r>
              <w:t xml:space="preserve"> 8 </w:t>
            </w:r>
          </w:p>
          <w:p w14:paraId="2DE95CA8" w14:textId="77777777" w:rsidR="009A058F" w:rsidRDefault="009A058F" w:rsidP="005429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>
              <w:t>Variabel</w:t>
            </w:r>
            <w:proofErr w:type="spellEnd"/>
            <w:r>
              <w:t xml:space="preserve"> y </w:t>
            </w:r>
            <w:proofErr w:type="spellStart"/>
            <w:r>
              <w:t>bernilai</w:t>
            </w:r>
            <w:proofErr w:type="spellEnd"/>
            <w:r>
              <w:t xml:space="preserve"> 8 </w:t>
            </w:r>
          </w:p>
          <w:p w14:paraId="6C9455B9" w14:textId="77777777" w:rsidR="009A058F" w:rsidRPr="006364E8" w:rsidRDefault="009A058F" w:rsidP="005429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</w:pPr>
            <w:r>
              <w:t xml:space="preserve">Total </w:t>
            </w:r>
            <w:proofErr w:type="spellStart"/>
            <w:r>
              <w:t>sisa</w:t>
            </w:r>
            <w:proofErr w:type="spellEnd"/>
            <w:r>
              <w:t xml:space="preserve"> bagi </w:t>
            </w:r>
            <w:proofErr w:type="spellStart"/>
            <w:r>
              <w:t>dari</w:t>
            </w:r>
            <w:proofErr w:type="spellEnd"/>
            <w:r>
              <w:t xml:space="preserve"> a </w:t>
            </w:r>
            <w:proofErr w:type="spellStart"/>
            <w:r>
              <w:t>dibagi</w:t>
            </w:r>
            <w:proofErr w:type="spellEnd"/>
            <w:r>
              <w:t xml:space="preserve"> b dan x </w:t>
            </w:r>
            <w:proofErr w:type="spellStart"/>
            <w:r>
              <w:t>dibagi</w:t>
            </w:r>
            <w:proofErr w:type="spellEnd"/>
            <w:r>
              <w:t xml:space="preserve"> y adalah 4</w:t>
            </w:r>
            <w:r w:rsidRPr="006364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            </w:t>
            </w:r>
          </w:p>
          <w:p w14:paraId="11A978FF" w14:textId="77777777" w:rsidR="009A058F" w:rsidRDefault="009A058F" w:rsidP="00542982"/>
        </w:tc>
      </w:tr>
    </w:tbl>
    <w:p w14:paraId="0DABB2F4" w14:textId="77777777" w:rsidR="009A058F" w:rsidRPr="00A56953" w:rsidRDefault="009A058F" w:rsidP="009A058F">
      <w:pPr>
        <w:rPr>
          <w:b/>
          <w:bCs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</w:t>
      </w:r>
      <w:r w:rsidRPr="00EC551B">
        <w:rPr>
          <w:b/>
          <w:bCs/>
        </w:rPr>
        <w:t>PRAK00</w:t>
      </w:r>
      <w:r>
        <w:rPr>
          <w:b/>
          <w:bCs/>
        </w:rPr>
        <w:t>5</w:t>
      </w:r>
      <w:r w:rsidRPr="00EC551B">
        <w:rPr>
          <w:b/>
          <w:bCs/>
        </w:rPr>
        <w:t>-NIM-Nama.py dan PRAK00</w:t>
      </w:r>
      <w:r>
        <w:rPr>
          <w:b/>
          <w:bCs/>
        </w:rPr>
        <w:t>5</w:t>
      </w:r>
      <w:r w:rsidRPr="00EC551B">
        <w:rPr>
          <w:b/>
          <w:bCs/>
        </w:rPr>
        <w:t>-NIM-Nama.c</w:t>
      </w:r>
    </w:p>
    <w:p w14:paraId="0EFCF71C" w14:textId="77777777" w:rsidR="009A058F" w:rsidRDefault="009A058F" w:rsidP="009A058F">
      <w:pPr>
        <w:pStyle w:val="Heading2"/>
      </w:pPr>
      <w:bookmarkStart w:id="37" w:name="_Toc180446698"/>
      <w:r>
        <w:t>A. Source Code</w:t>
      </w:r>
      <w:bookmarkEnd w:id="37"/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9A058F" w14:paraId="24CE256E" w14:textId="77777777" w:rsidTr="00542982">
        <w:trPr>
          <w:trHeight w:val="5220"/>
        </w:trPr>
        <w:tc>
          <w:tcPr>
            <w:tcW w:w="603" w:type="dxa"/>
          </w:tcPr>
          <w:p w14:paraId="19A0B70E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459B4B4F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1A4EA84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EC5BB78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2B5CBA0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3519B94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CCA7088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D4BDD50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275F99E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2F5D4AE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BECC61F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579527F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A5EB007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D93A082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C82E373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D0EB129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3817C42" w14:textId="64EEC28B" w:rsidR="00BA6E7A" w:rsidRPr="001D0582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8159" w:type="dxa"/>
          </w:tcPr>
          <w:p w14:paraId="2988D282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 w:rsidRPr="009A058F">
              <w:rPr>
                <w:rFonts w:ascii="Courier New" w:hAnsi="Courier New" w:cs="Courier New"/>
              </w:rPr>
              <w:t>#include &lt;</w:t>
            </w:r>
            <w:proofErr w:type="spellStart"/>
            <w:r w:rsidRPr="009A058F">
              <w:rPr>
                <w:rFonts w:ascii="Courier New" w:hAnsi="Courier New" w:cs="Courier New"/>
              </w:rPr>
              <w:t>stdio.h</w:t>
            </w:r>
            <w:proofErr w:type="spellEnd"/>
            <w:r w:rsidRPr="009A058F">
              <w:rPr>
                <w:rFonts w:ascii="Courier New" w:hAnsi="Courier New" w:cs="Courier New"/>
              </w:rPr>
              <w:t>&gt;</w:t>
            </w:r>
          </w:p>
          <w:p w14:paraId="0100999A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</w:p>
          <w:p w14:paraId="0F114A4B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 w:rsidRPr="009A058F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9A058F">
              <w:rPr>
                <w:rFonts w:ascii="Courier New" w:hAnsi="Courier New" w:cs="Courier New"/>
              </w:rPr>
              <w:t>main(</w:t>
            </w:r>
            <w:proofErr w:type="gramEnd"/>
            <w:r w:rsidRPr="009A058F">
              <w:rPr>
                <w:rFonts w:ascii="Courier New" w:hAnsi="Courier New" w:cs="Courier New"/>
              </w:rPr>
              <w:t>) {</w:t>
            </w:r>
          </w:p>
          <w:p w14:paraId="255BCC35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</w:p>
          <w:p w14:paraId="4DB5CBA2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 w:rsidRPr="009A058F">
              <w:rPr>
                <w:rFonts w:ascii="Courier New" w:hAnsi="Courier New" w:cs="Courier New"/>
              </w:rPr>
              <w:t>int a = 9;</w:t>
            </w:r>
          </w:p>
          <w:p w14:paraId="5251D4CA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 w:rsidRPr="009A058F">
              <w:rPr>
                <w:rFonts w:ascii="Courier New" w:hAnsi="Courier New" w:cs="Courier New"/>
              </w:rPr>
              <w:t>int b = 5;</w:t>
            </w:r>
          </w:p>
          <w:p w14:paraId="285D1DC1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 w:rsidRPr="009A058F">
              <w:rPr>
                <w:rFonts w:ascii="Courier New" w:hAnsi="Courier New" w:cs="Courier New"/>
              </w:rPr>
              <w:t>int x = 8;</w:t>
            </w:r>
          </w:p>
          <w:p w14:paraId="174B3CD3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 w:rsidRPr="009A058F">
              <w:rPr>
                <w:rFonts w:ascii="Courier New" w:hAnsi="Courier New" w:cs="Courier New"/>
              </w:rPr>
              <w:t>int y = 8;</w:t>
            </w:r>
          </w:p>
          <w:p w14:paraId="3C69179C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 w:rsidRPr="009A058F">
              <w:rPr>
                <w:rFonts w:ascii="Courier New" w:hAnsi="Courier New" w:cs="Courier New"/>
              </w:rPr>
              <w:t>int d = (</w:t>
            </w:r>
            <w:proofErr w:type="spellStart"/>
            <w:r w:rsidRPr="009A058F">
              <w:rPr>
                <w:rFonts w:ascii="Courier New" w:hAnsi="Courier New" w:cs="Courier New"/>
              </w:rPr>
              <w:t>a%b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) + </w:t>
            </w:r>
            <w:proofErr w:type="spellStart"/>
            <w:r w:rsidRPr="009A058F">
              <w:rPr>
                <w:rFonts w:ascii="Courier New" w:hAnsi="Courier New" w:cs="Courier New"/>
              </w:rPr>
              <w:t>x%y</w:t>
            </w:r>
            <w:proofErr w:type="spellEnd"/>
            <w:r w:rsidRPr="009A058F">
              <w:rPr>
                <w:rFonts w:ascii="Courier New" w:hAnsi="Courier New" w:cs="Courier New"/>
              </w:rPr>
              <w:t>;</w:t>
            </w:r>
          </w:p>
          <w:p w14:paraId="26BB94EA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A058F">
              <w:rPr>
                <w:rFonts w:ascii="Courier New" w:hAnsi="Courier New" w:cs="Courier New"/>
              </w:rPr>
              <w:t>printf(</w:t>
            </w:r>
            <w:proofErr w:type="gramEnd"/>
            <w:r w:rsidRPr="009A058F">
              <w:rPr>
                <w:rFonts w:ascii="Courier New" w:hAnsi="Courier New" w:cs="Courier New"/>
              </w:rPr>
              <w:t>"</w:t>
            </w:r>
            <w:proofErr w:type="spellStart"/>
            <w:r w:rsidRPr="009A058F">
              <w:rPr>
                <w:rFonts w:ascii="Courier New" w:hAnsi="Courier New" w:cs="Courier New"/>
              </w:rPr>
              <w:t>Variabel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9A058F">
              <w:rPr>
                <w:rFonts w:ascii="Courier New" w:hAnsi="Courier New" w:cs="Courier New"/>
              </w:rPr>
              <w:t>bernilai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%d\n", a);</w:t>
            </w:r>
          </w:p>
          <w:p w14:paraId="054C954D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A058F">
              <w:rPr>
                <w:rFonts w:ascii="Courier New" w:hAnsi="Courier New" w:cs="Courier New"/>
              </w:rPr>
              <w:t>printf(</w:t>
            </w:r>
            <w:proofErr w:type="gramEnd"/>
            <w:r w:rsidRPr="009A058F">
              <w:rPr>
                <w:rFonts w:ascii="Courier New" w:hAnsi="Courier New" w:cs="Courier New"/>
              </w:rPr>
              <w:t>"</w:t>
            </w:r>
            <w:proofErr w:type="spellStart"/>
            <w:r w:rsidRPr="009A058F">
              <w:rPr>
                <w:rFonts w:ascii="Courier New" w:hAnsi="Courier New" w:cs="Courier New"/>
              </w:rPr>
              <w:t>Variabel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9A058F">
              <w:rPr>
                <w:rFonts w:ascii="Courier New" w:hAnsi="Courier New" w:cs="Courier New"/>
              </w:rPr>
              <w:t>bernilai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%d\n", b);</w:t>
            </w:r>
          </w:p>
          <w:p w14:paraId="6608589A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A058F">
              <w:rPr>
                <w:rFonts w:ascii="Courier New" w:hAnsi="Courier New" w:cs="Courier New"/>
              </w:rPr>
              <w:t>printf(</w:t>
            </w:r>
            <w:proofErr w:type="gramEnd"/>
            <w:r w:rsidRPr="009A058F">
              <w:rPr>
                <w:rFonts w:ascii="Courier New" w:hAnsi="Courier New" w:cs="Courier New"/>
              </w:rPr>
              <w:t>"</w:t>
            </w:r>
            <w:proofErr w:type="spellStart"/>
            <w:r w:rsidRPr="009A058F">
              <w:rPr>
                <w:rFonts w:ascii="Courier New" w:hAnsi="Courier New" w:cs="Courier New"/>
              </w:rPr>
              <w:t>Variabel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9A058F">
              <w:rPr>
                <w:rFonts w:ascii="Courier New" w:hAnsi="Courier New" w:cs="Courier New"/>
              </w:rPr>
              <w:t>bernilai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%d\n", x);</w:t>
            </w:r>
          </w:p>
          <w:p w14:paraId="693BFD89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A058F">
              <w:rPr>
                <w:rFonts w:ascii="Courier New" w:hAnsi="Courier New" w:cs="Courier New"/>
              </w:rPr>
              <w:t>printf(</w:t>
            </w:r>
            <w:proofErr w:type="gramEnd"/>
            <w:r w:rsidRPr="009A058F">
              <w:rPr>
                <w:rFonts w:ascii="Courier New" w:hAnsi="Courier New" w:cs="Courier New"/>
              </w:rPr>
              <w:t>"</w:t>
            </w:r>
            <w:proofErr w:type="spellStart"/>
            <w:r w:rsidRPr="009A058F">
              <w:rPr>
                <w:rFonts w:ascii="Courier New" w:hAnsi="Courier New" w:cs="Courier New"/>
              </w:rPr>
              <w:t>Variabel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9A058F">
              <w:rPr>
                <w:rFonts w:ascii="Courier New" w:hAnsi="Courier New" w:cs="Courier New"/>
              </w:rPr>
              <w:t>bernilai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%d\n", y);</w:t>
            </w:r>
          </w:p>
          <w:p w14:paraId="3D7A58B2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A058F">
              <w:rPr>
                <w:rFonts w:ascii="Courier New" w:hAnsi="Courier New" w:cs="Courier New"/>
              </w:rPr>
              <w:t>printf(</w:t>
            </w:r>
            <w:proofErr w:type="gramEnd"/>
            <w:r w:rsidRPr="009A058F">
              <w:rPr>
                <w:rFonts w:ascii="Courier New" w:hAnsi="Courier New" w:cs="Courier New"/>
              </w:rPr>
              <w:t xml:space="preserve">"Total </w:t>
            </w:r>
            <w:proofErr w:type="spellStart"/>
            <w:r w:rsidRPr="009A058F">
              <w:rPr>
                <w:rFonts w:ascii="Courier New" w:hAnsi="Courier New" w:cs="Courier New"/>
              </w:rPr>
              <w:t>sisa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bagi </w:t>
            </w:r>
            <w:proofErr w:type="spellStart"/>
            <w:r w:rsidRPr="009A058F">
              <w:rPr>
                <w:rFonts w:ascii="Courier New" w:hAnsi="Courier New" w:cs="Courier New"/>
              </w:rPr>
              <w:t>dari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9A058F">
              <w:rPr>
                <w:rFonts w:ascii="Courier New" w:hAnsi="Courier New" w:cs="Courier New"/>
              </w:rPr>
              <w:t>dibagi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b dan x </w:t>
            </w:r>
            <w:proofErr w:type="spellStart"/>
            <w:r w:rsidRPr="009A058F">
              <w:rPr>
                <w:rFonts w:ascii="Courier New" w:hAnsi="Courier New" w:cs="Courier New"/>
              </w:rPr>
              <w:t>dibagi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y adalah %d\</w:t>
            </w:r>
            <w:proofErr w:type="spellStart"/>
            <w:r w:rsidRPr="009A058F">
              <w:rPr>
                <w:rFonts w:ascii="Courier New" w:hAnsi="Courier New" w:cs="Courier New"/>
              </w:rPr>
              <w:t>n",d</w:t>
            </w:r>
            <w:proofErr w:type="spellEnd"/>
            <w:r w:rsidRPr="009A058F">
              <w:rPr>
                <w:rFonts w:ascii="Courier New" w:hAnsi="Courier New" w:cs="Courier New"/>
              </w:rPr>
              <w:t>);</w:t>
            </w:r>
          </w:p>
          <w:p w14:paraId="19A97C08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</w:p>
          <w:p w14:paraId="160810CE" w14:textId="77777777" w:rsidR="009A058F" w:rsidRP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A058F">
              <w:rPr>
                <w:rFonts w:ascii="Courier New" w:hAnsi="Courier New" w:cs="Courier New"/>
              </w:rPr>
              <w:t>return(</w:t>
            </w:r>
            <w:proofErr w:type="gramEnd"/>
            <w:r w:rsidRPr="009A058F">
              <w:rPr>
                <w:rFonts w:ascii="Courier New" w:hAnsi="Courier New" w:cs="Courier New"/>
              </w:rPr>
              <w:t>0);</w:t>
            </w:r>
          </w:p>
          <w:p w14:paraId="4E7976C4" w14:textId="77777777" w:rsidR="009A058F" w:rsidRDefault="009A058F" w:rsidP="00542982">
            <w:pPr>
              <w:spacing w:after="0"/>
              <w:rPr>
                <w:rFonts w:ascii="Courier New" w:hAnsi="Courier New" w:cs="Courier New"/>
              </w:rPr>
            </w:pPr>
            <w:r w:rsidRPr="009A058F">
              <w:rPr>
                <w:rFonts w:ascii="Courier New" w:hAnsi="Courier New" w:cs="Courier New"/>
              </w:rPr>
              <w:t>}</w:t>
            </w:r>
          </w:p>
        </w:tc>
      </w:tr>
    </w:tbl>
    <w:p w14:paraId="137E517C" w14:textId="0F990088" w:rsidR="00FA5867" w:rsidRDefault="00590528" w:rsidP="00590528">
      <w:pPr>
        <w:pStyle w:val="Caption"/>
        <w:rPr>
          <w:rFonts w:ascii="Courier New" w:hAnsi="Courier New" w:cs="Courier New"/>
        </w:rPr>
        <w:sectPr w:rsidR="00FA5867" w:rsidSect="00A0386A">
          <w:headerReference w:type="default" r:id="rId44"/>
          <w:footerReference w:type="default" r:id="rId4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bookmarkStart w:id="38" w:name="_Toc18044688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9</w:t>
      </w:r>
      <w:r>
        <w:fldChar w:fldCharType="end"/>
      </w:r>
      <w:r>
        <w:t xml:space="preserve"> </w:t>
      </w:r>
      <w:r w:rsidRPr="00143EFB">
        <w:t>Source Code PRAK105 Bahasa C</w:t>
      </w:r>
      <w:bookmarkEnd w:id="38"/>
    </w:p>
    <w:tbl>
      <w:tblPr>
        <w:tblW w:w="862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017"/>
      </w:tblGrid>
      <w:tr w:rsidR="00FA5867" w14:paraId="7FEAF3FD" w14:textId="77777777" w:rsidTr="00FA5867">
        <w:trPr>
          <w:trHeight w:val="1616"/>
        </w:trPr>
        <w:tc>
          <w:tcPr>
            <w:tcW w:w="603" w:type="dxa"/>
          </w:tcPr>
          <w:p w14:paraId="751E26D1" w14:textId="0E740206" w:rsidR="00FA5867" w:rsidRDefault="00FA5867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20C4090D" w14:textId="77777777" w:rsidR="00FA5867" w:rsidRDefault="00FA5867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B9C0B92" w14:textId="77777777" w:rsidR="00FA5867" w:rsidRDefault="00FA5867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C749D54" w14:textId="77777777" w:rsidR="00FA5867" w:rsidRDefault="00FA5867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0C48FAF" w14:textId="77777777" w:rsidR="00FA5867" w:rsidRDefault="00FA5867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FC90330" w14:textId="77777777" w:rsidR="00FA5867" w:rsidRDefault="00FA5867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5378AE1" w14:textId="77777777" w:rsidR="00FA5867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122139B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72D3BC3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D8C47BD" w14:textId="3A241D5C" w:rsidR="00BA6E7A" w:rsidRPr="001D0582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8017" w:type="dxa"/>
          </w:tcPr>
          <w:p w14:paraId="69A90EE0" w14:textId="77777777" w:rsidR="00FA5867" w:rsidRPr="009A058F" w:rsidRDefault="00FA5867" w:rsidP="00542982">
            <w:pPr>
              <w:spacing w:after="0"/>
              <w:rPr>
                <w:rFonts w:ascii="Courier New" w:hAnsi="Courier New" w:cs="Courier New"/>
              </w:rPr>
            </w:pPr>
            <w:r w:rsidRPr="009A058F">
              <w:rPr>
                <w:rFonts w:ascii="Courier New" w:hAnsi="Courier New" w:cs="Courier New"/>
              </w:rPr>
              <w:t>a = 9</w:t>
            </w:r>
          </w:p>
          <w:p w14:paraId="15AC92D3" w14:textId="77777777" w:rsidR="00FA5867" w:rsidRPr="009A058F" w:rsidRDefault="00FA5867" w:rsidP="00542982">
            <w:pPr>
              <w:spacing w:after="0"/>
              <w:rPr>
                <w:rFonts w:ascii="Courier New" w:hAnsi="Courier New" w:cs="Courier New"/>
              </w:rPr>
            </w:pPr>
            <w:r w:rsidRPr="009A058F">
              <w:rPr>
                <w:rFonts w:ascii="Courier New" w:hAnsi="Courier New" w:cs="Courier New"/>
              </w:rPr>
              <w:t>b = 5</w:t>
            </w:r>
          </w:p>
          <w:p w14:paraId="18896E43" w14:textId="77777777" w:rsidR="00FA5867" w:rsidRPr="009A058F" w:rsidRDefault="00FA5867" w:rsidP="00542982">
            <w:pPr>
              <w:spacing w:after="0"/>
              <w:rPr>
                <w:rFonts w:ascii="Courier New" w:hAnsi="Courier New" w:cs="Courier New"/>
              </w:rPr>
            </w:pPr>
            <w:r w:rsidRPr="009A058F">
              <w:rPr>
                <w:rFonts w:ascii="Courier New" w:hAnsi="Courier New" w:cs="Courier New"/>
              </w:rPr>
              <w:t>x = 8</w:t>
            </w:r>
          </w:p>
          <w:p w14:paraId="6B57D05C" w14:textId="77777777" w:rsidR="00FA5867" w:rsidRPr="009A058F" w:rsidRDefault="00FA5867" w:rsidP="00542982">
            <w:pPr>
              <w:spacing w:after="0"/>
              <w:rPr>
                <w:rFonts w:ascii="Courier New" w:hAnsi="Courier New" w:cs="Courier New"/>
              </w:rPr>
            </w:pPr>
            <w:r w:rsidRPr="009A058F">
              <w:rPr>
                <w:rFonts w:ascii="Courier New" w:hAnsi="Courier New" w:cs="Courier New"/>
              </w:rPr>
              <w:t>y = 8</w:t>
            </w:r>
          </w:p>
          <w:p w14:paraId="3A2CA164" w14:textId="01769C8E" w:rsidR="00FA5867" w:rsidRPr="009A058F" w:rsidRDefault="00FA5867" w:rsidP="00542982">
            <w:pPr>
              <w:spacing w:after="0"/>
              <w:rPr>
                <w:rFonts w:ascii="Courier New" w:hAnsi="Courier New" w:cs="Courier New"/>
              </w:rPr>
            </w:pPr>
            <w:r w:rsidRPr="009A058F">
              <w:rPr>
                <w:rFonts w:ascii="Courier New" w:hAnsi="Courier New" w:cs="Courier New"/>
              </w:rPr>
              <w:t>d = (</w:t>
            </w:r>
            <w:proofErr w:type="spellStart"/>
            <w:r w:rsidRPr="009A058F">
              <w:rPr>
                <w:rFonts w:ascii="Courier New" w:hAnsi="Courier New" w:cs="Courier New"/>
              </w:rPr>
              <w:t>a%b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) + </w:t>
            </w:r>
            <w:proofErr w:type="spellStart"/>
            <w:r w:rsidRPr="009A058F">
              <w:rPr>
                <w:rFonts w:ascii="Courier New" w:hAnsi="Courier New" w:cs="Courier New"/>
              </w:rPr>
              <w:t>x%y</w:t>
            </w:r>
            <w:proofErr w:type="spellEnd"/>
          </w:p>
          <w:p w14:paraId="5D3843CE" w14:textId="77777777" w:rsidR="00FA5867" w:rsidRPr="009A058F" w:rsidRDefault="00FA5867" w:rsidP="0054298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A058F">
              <w:rPr>
                <w:rFonts w:ascii="Courier New" w:hAnsi="Courier New" w:cs="Courier New"/>
              </w:rPr>
              <w:t>print(</w:t>
            </w:r>
            <w:proofErr w:type="gramEnd"/>
            <w:r w:rsidRPr="009A058F">
              <w:rPr>
                <w:rFonts w:ascii="Courier New" w:hAnsi="Courier New" w:cs="Courier New"/>
              </w:rPr>
              <w:t>"</w:t>
            </w:r>
            <w:proofErr w:type="spellStart"/>
            <w:r w:rsidRPr="009A058F">
              <w:rPr>
                <w:rFonts w:ascii="Courier New" w:hAnsi="Courier New" w:cs="Courier New"/>
              </w:rPr>
              <w:t>Variabel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9A058F">
              <w:rPr>
                <w:rFonts w:ascii="Courier New" w:hAnsi="Courier New" w:cs="Courier New"/>
              </w:rPr>
              <w:t>bernilai</w:t>
            </w:r>
            <w:proofErr w:type="spellEnd"/>
            <w:r w:rsidRPr="009A058F">
              <w:rPr>
                <w:rFonts w:ascii="Courier New" w:hAnsi="Courier New" w:cs="Courier New"/>
              </w:rPr>
              <w:t>", a)</w:t>
            </w:r>
          </w:p>
          <w:p w14:paraId="528E24CE" w14:textId="77777777" w:rsidR="00FA5867" w:rsidRPr="009A058F" w:rsidRDefault="00FA5867" w:rsidP="0054298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A058F">
              <w:rPr>
                <w:rFonts w:ascii="Courier New" w:hAnsi="Courier New" w:cs="Courier New"/>
              </w:rPr>
              <w:t>print(</w:t>
            </w:r>
            <w:proofErr w:type="gramEnd"/>
            <w:r w:rsidRPr="009A058F">
              <w:rPr>
                <w:rFonts w:ascii="Courier New" w:hAnsi="Courier New" w:cs="Courier New"/>
              </w:rPr>
              <w:t>"</w:t>
            </w:r>
            <w:proofErr w:type="spellStart"/>
            <w:r w:rsidRPr="009A058F">
              <w:rPr>
                <w:rFonts w:ascii="Courier New" w:hAnsi="Courier New" w:cs="Courier New"/>
              </w:rPr>
              <w:t>Variabel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9A058F">
              <w:rPr>
                <w:rFonts w:ascii="Courier New" w:hAnsi="Courier New" w:cs="Courier New"/>
              </w:rPr>
              <w:t>bernilai</w:t>
            </w:r>
            <w:proofErr w:type="spellEnd"/>
            <w:r w:rsidRPr="009A058F">
              <w:rPr>
                <w:rFonts w:ascii="Courier New" w:hAnsi="Courier New" w:cs="Courier New"/>
              </w:rPr>
              <w:t>", b)</w:t>
            </w:r>
          </w:p>
          <w:p w14:paraId="3226CD0D" w14:textId="77777777" w:rsidR="00FA5867" w:rsidRPr="009A058F" w:rsidRDefault="00FA5867" w:rsidP="0054298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A058F">
              <w:rPr>
                <w:rFonts w:ascii="Courier New" w:hAnsi="Courier New" w:cs="Courier New"/>
              </w:rPr>
              <w:t>print(</w:t>
            </w:r>
            <w:proofErr w:type="gramEnd"/>
            <w:r w:rsidRPr="009A058F">
              <w:rPr>
                <w:rFonts w:ascii="Courier New" w:hAnsi="Courier New" w:cs="Courier New"/>
              </w:rPr>
              <w:t>"</w:t>
            </w:r>
            <w:proofErr w:type="spellStart"/>
            <w:r w:rsidRPr="009A058F">
              <w:rPr>
                <w:rFonts w:ascii="Courier New" w:hAnsi="Courier New" w:cs="Courier New"/>
              </w:rPr>
              <w:t>Variabel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9A058F">
              <w:rPr>
                <w:rFonts w:ascii="Courier New" w:hAnsi="Courier New" w:cs="Courier New"/>
              </w:rPr>
              <w:t>bernilai</w:t>
            </w:r>
            <w:proofErr w:type="spellEnd"/>
            <w:r w:rsidRPr="009A058F">
              <w:rPr>
                <w:rFonts w:ascii="Courier New" w:hAnsi="Courier New" w:cs="Courier New"/>
              </w:rPr>
              <w:t>", x)</w:t>
            </w:r>
          </w:p>
          <w:p w14:paraId="159539E0" w14:textId="77777777" w:rsidR="00FA5867" w:rsidRPr="009A058F" w:rsidRDefault="00FA5867" w:rsidP="0054298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A058F">
              <w:rPr>
                <w:rFonts w:ascii="Courier New" w:hAnsi="Courier New" w:cs="Courier New"/>
              </w:rPr>
              <w:t>print(</w:t>
            </w:r>
            <w:proofErr w:type="gramEnd"/>
            <w:r w:rsidRPr="009A058F">
              <w:rPr>
                <w:rFonts w:ascii="Courier New" w:hAnsi="Courier New" w:cs="Courier New"/>
              </w:rPr>
              <w:t>"</w:t>
            </w:r>
            <w:proofErr w:type="spellStart"/>
            <w:r w:rsidRPr="009A058F">
              <w:rPr>
                <w:rFonts w:ascii="Courier New" w:hAnsi="Courier New" w:cs="Courier New"/>
              </w:rPr>
              <w:t>Variabel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9A058F">
              <w:rPr>
                <w:rFonts w:ascii="Courier New" w:hAnsi="Courier New" w:cs="Courier New"/>
              </w:rPr>
              <w:t>bernilai</w:t>
            </w:r>
            <w:proofErr w:type="spellEnd"/>
            <w:r w:rsidRPr="009A058F">
              <w:rPr>
                <w:rFonts w:ascii="Courier New" w:hAnsi="Courier New" w:cs="Courier New"/>
              </w:rPr>
              <w:t>", y)</w:t>
            </w:r>
          </w:p>
          <w:p w14:paraId="18DA0B29" w14:textId="4EF4444C" w:rsidR="00FA5867" w:rsidRDefault="00FA5867" w:rsidP="0054298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A058F">
              <w:rPr>
                <w:rFonts w:ascii="Courier New" w:hAnsi="Courier New" w:cs="Courier New"/>
              </w:rPr>
              <w:t>print(</w:t>
            </w:r>
            <w:proofErr w:type="gramEnd"/>
            <w:r w:rsidRPr="009A058F">
              <w:rPr>
                <w:rFonts w:ascii="Courier New" w:hAnsi="Courier New" w:cs="Courier New"/>
              </w:rPr>
              <w:t xml:space="preserve">"Total </w:t>
            </w:r>
            <w:proofErr w:type="spellStart"/>
            <w:r w:rsidRPr="009A058F">
              <w:rPr>
                <w:rFonts w:ascii="Courier New" w:hAnsi="Courier New" w:cs="Courier New"/>
              </w:rPr>
              <w:t>sisa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bagi </w:t>
            </w:r>
            <w:proofErr w:type="spellStart"/>
            <w:r w:rsidRPr="009A058F">
              <w:rPr>
                <w:rFonts w:ascii="Courier New" w:hAnsi="Courier New" w:cs="Courier New"/>
              </w:rPr>
              <w:t>dari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9A058F">
              <w:rPr>
                <w:rFonts w:ascii="Courier New" w:hAnsi="Courier New" w:cs="Courier New"/>
              </w:rPr>
              <w:t>dibagi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b dan x </w:t>
            </w:r>
            <w:proofErr w:type="spellStart"/>
            <w:r w:rsidRPr="009A058F">
              <w:rPr>
                <w:rFonts w:ascii="Courier New" w:hAnsi="Courier New" w:cs="Courier New"/>
              </w:rPr>
              <w:t>dibagi</w:t>
            </w:r>
            <w:proofErr w:type="spellEnd"/>
            <w:r w:rsidRPr="009A058F">
              <w:rPr>
                <w:rFonts w:ascii="Courier New" w:hAnsi="Courier New" w:cs="Courier New"/>
              </w:rPr>
              <w:t xml:space="preserve"> y adalah", d)</w:t>
            </w:r>
          </w:p>
        </w:tc>
      </w:tr>
    </w:tbl>
    <w:p w14:paraId="29DCD816" w14:textId="615B2B85" w:rsidR="000B22DB" w:rsidRDefault="000B22DB" w:rsidP="000B22DB">
      <w:pPr>
        <w:pStyle w:val="Caption"/>
      </w:pPr>
      <w:bookmarkStart w:id="39" w:name="_Toc18044688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10</w:t>
      </w:r>
      <w:r>
        <w:fldChar w:fldCharType="end"/>
      </w:r>
      <w:r>
        <w:t xml:space="preserve"> </w:t>
      </w:r>
      <w:r w:rsidRPr="005A6303">
        <w:t>Source Code PRAK105 Bahasa Python</w:t>
      </w:r>
      <w:bookmarkEnd w:id="39"/>
    </w:p>
    <w:p w14:paraId="03ED18AC" w14:textId="04E03EFB" w:rsidR="00FA5867" w:rsidRDefault="00FA5867" w:rsidP="00FA5867">
      <w:pPr>
        <w:pStyle w:val="Heading2"/>
      </w:pPr>
      <w:bookmarkStart w:id="40" w:name="_Toc180446699"/>
      <w:r w:rsidRPr="009A058F">
        <w:rPr>
          <w:rFonts w:cs="Times New Roman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45E8E200" wp14:editId="1232E3BC">
            <wp:simplePos x="0" y="0"/>
            <wp:positionH relativeFrom="column">
              <wp:posOffset>33048</wp:posOffset>
            </wp:positionH>
            <wp:positionV relativeFrom="paragraph">
              <wp:posOffset>188015</wp:posOffset>
            </wp:positionV>
            <wp:extent cx="4371975" cy="1142945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867" cy="1152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B. Output Program</w:t>
      </w:r>
      <w:bookmarkEnd w:id="40"/>
    </w:p>
    <w:p w14:paraId="39D82DFD" w14:textId="77777777" w:rsidR="00FA5867" w:rsidRPr="0076097A" w:rsidRDefault="00FA5867" w:rsidP="00FA58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6922E5" w14:textId="77777777" w:rsidR="00FA5867" w:rsidRPr="0076097A" w:rsidRDefault="00FA5867" w:rsidP="00FA5867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D6C78D2" w14:textId="77777777" w:rsidR="00FA5867" w:rsidRPr="0076097A" w:rsidRDefault="00FA5867" w:rsidP="00FA586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63CAA8" w14:textId="77777777" w:rsidR="00FA5867" w:rsidRPr="0076097A" w:rsidRDefault="00FA5867" w:rsidP="00FA58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0627BFA" w14:textId="77777777" w:rsidR="00FA5867" w:rsidRDefault="00FA5867" w:rsidP="00FA58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D3B03B5" w14:textId="77777777" w:rsidR="00FA5867" w:rsidRPr="0076097A" w:rsidRDefault="00FA5867" w:rsidP="00FA58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7C18755" w14:textId="5EEAC33C" w:rsidR="00C3499C" w:rsidRDefault="00C3499C" w:rsidP="00C3499C">
      <w:pPr>
        <w:pStyle w:val="Caption"/>
      </w:pPr>
      <w:bookmarkStart w:id="41" w:name="_Toc1804468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B6DBF">
        <w:rPr>
          <w:noProof/>
        </w:rPr>
        <w:t>9</w:t>
      </w:r>
      <w:r>
        <w:fldChar w:fldCharType="end"/>
      </w:r>
      <w:r>
        <w:t xml:space="preserve">. </w:t>
      </w:r>
      <w:r>
        <w:t>Screenshot Output PRAK105 Bahasa C</w:t>
      </w:r>
      <w:bookmarkEnd w:id="41"/>
    </w:p>
    <w:p w14:paraId="26D863AA" w14:textId="77777777" w:rsidR="00FA5867" w:rsidRDefault="00FA5867" w:rsidP="00FA5867">
      <w:r w:rsidRPr="009A058F">
        <w:rPr>
          <w:noProof/>
        </w:rPr>
        <w:drawing>
          <wp:inline distT="0" distB="0" distL="0" distR="0" wp14:anchorId="45574C95" wp14:editId="4121CD31">
            <wp:extent cx="5612130" cy="94107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2CED" w14:textId="6D29EC67" w:rsidR="00FA5867" w:rsidRDefault="00AA12BA" w:rsidP="00AA12BA">
      <w:pPr>
        <w:pStyle w:val="Caption"/>
      </w:pPr>
      <w:bookmarkStart w:id="42" w:name="_Toc1804468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B6DBF">
        <w:rPr>
          <w:noProof/>
        </w:rPr>
        <w:t>10</w:t>
      </w:r>
      <w:r>
        <w:fldChar w:fldCharType="end"/>
      </w:r>
      <w:r>
        <w:t xml:space="preserve">. </w:t>
      </w:r>
      <w:r>
        <w:t>Screenshot Output PRAK105 Bahasa Python</w:t>
      </w:r>
      <w:bookmarkEnd w:id="42"/>
    </w:p>
    <w:p w14:paraId="41EC5478" w14:textId="77777777" w:rsidR="00FA5867" w:rsidRDefault="00FA5867" w:rsidP="005656EE">
      <w:pPr>
        <w:pStyle w:val="Heading2"/>
        <w:numPr>
          <w:ilvl w:val="0"/>
          <w:numId w:val="13"/>
        </w:numPr>
        <w:ind w:left="360"/>
      </w:pPr>
      <w:bookmarkStart w:id="43" w:name="_Toc180446700"/>
      <w:proofErr w:type="spellStart"/>
      <w:r>
        <w:t>Pembahasan</w:t>
      </w:r>
      <w:bookmarkEnd w:id="43"/>
      <w:proofErr w:type="spellEnd"/>
    </w:p>
    <w:p w14:paraId="2271474D" w14:textId="77777777" w:rsidR="00FA5867" w:rsidRPr="0076097A" w:rsidRDefault="00FA5867" w:rsidP="005656E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6EC9284A" w14:textId="77777777" w:rsidR="00FA5867" w:rsidRPr="0076097A" w:rsidRDefault="00FA5867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361B9E7D" w14:textId="77777777" w:rsidR="00FA5867" w:rsidRPr="009A058F" w:rsidRDefault="00FA5867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c</w:t>
      </w:r>
    </w:p>
    <w:p w14:paraId="5C9BE1C6" w14:textId="77777777" w:rsidR="00FA5867" w:rsidRPr="000B383E" w:rsidRDefault="00FA5867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ad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nteger)</w:t>
      </w:r>
    </w:p>
    <w:p w14:paraId="633143E4" w14:textId="77777777" w:rsidR="00FA5867" w:rsidRPr="0076097A" w:rsidRDefault="00FA5867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74066F4C" w14:textId="77777777" w:rsidR="00FA5867" w:rsidRPr="0076097A" w:rsidRDefault="00FA5867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 c</w:t>
      </w:r>
    </w:p>
    <w:p w14:paraId="35E89EE9" w14:textId="77777777" w:rsidR="00FA5867" w:rsidRPr="0076097A" w:rsidRDefault="00FA5867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3825247D" w14:textId="77777777" w:rsidR="00FA5867" w:rsidRPr="000B383E" w:rsidRDefault="00FA5867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7E95B423" w14:textId="77777777" w:rsidR="002A1A0B" w:rsidRDefault="00FA5867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2A1A0B" w:rsidSect="00A0386A">
          <w:headerReference w:type="default" r:id="rId48"/>
          <w:footerReference w:type="default" r:id="rId49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d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am output</w:t>
      </w:r>
    </w:p>
    <w:p w14:paraId="03E35CFC" w14:textId="77777777" w:rsidR="00FA5867" w:rsidRPr="000B383E" w:rsidRDefault="00FA5867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 % b ad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kul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ulu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gi)</w:t>
      </w:r>
    </w:p>
    <w:p w14:paraId="4472DFCD" w14:textId="77777777" w:rsidR="00FA5867" w:rsidRPr="0076097A" w:rsidRDefault="00FA5867" w:rsidP="005656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0600946B" w14:textId="77777777" w:rsidR="00FA5867" w:rsidRDefault="00FA5867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5F4A7149" w14:textId="77777777" w:rsidR="00FA5867" w:rsidRPr="000B383E" w:rsidRDefault="00FA5867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% b ad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kul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ulu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gi)</w:t>
      </w:r>
    </w:p>
    <w:p w14:paraId="3050FB67" w14:textId="77777777" w:rsidR="00FA5867" w:rsidRDefault="00FA5867" w:rsidP="00FA5867">
      <w:pPr>
        <w:ind w:firstLine="720"/>
        <w:rPr>
          <w:i/>
          <w:iCs/>
          <w:sz w:val="18"/>
          <w:szCs w:val="16"/>
        </w:rPr>
      </w:pPr>
    </w:p>
    <w:p w14:paraId="5BFC50DB" w14:textId="2DC96201" w:rsidR="00FA5867" w:rsidRPr="00FA5867" w:rsidRDefault="00FA5867" w:rsidP="00FA5867">
      <w:pPr>
        <w:tabs>
          <w:tab w:val="left" w:pos="801"/>
        </w:tabs>
        <w:rPr>
          <w:sz w:val="18"/>
          <w:szCs w:val="16"/>
        </w:rPr>
        <w:sectPr w:rsidR="00FA5867" w:rsidRPr="00FA5867" w:rsidSect="00A0386A">
          <w:headerReference w:type="default" r:id="rId50"/>
          <w:footerReference w:type="default" r:id="rId51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>
        <w:rPr>
          <w:sz w:val="18"/>
          <w:szCs w:val="16"/>
        </w:rPr>
        <w:tab/>
      </w:r>
    </w:p>
    <w:p w14:paraId="352F2950" w14:textId="4178B7E0" w:rsidR="00BA6E7A" w:rsidRDefault="00BA6E7A" w:rsidP="00BA6E7A">
      <w:pPr>
        <w:pStyle w:val="Heading1"/>
        <w:spacing w:after="240"/>
      </w:pPr>
      <w:bookmarkStart w:id="44" w:name="_Toc180446701"/>
      <w:r>
        <w:lastRenderedPageBreak/>
        <w:t>SOAL 6</w:t>
      </w:r>
      <w:bookmarkEnd w:id="44"/>
    </w:p>
    <w:p w14:paraId="6D50AC04" w14:textId="34399706" w:rsidR="00BA6E7A" w:rsidRPr="00BA6E7A" w:rsidRDefault="00BA6E7A" w:rsidP="00BA6E7A">
      <w:pPr>
        <w:pStyle w:val="ListParagraph"/>
        <w:ind w:left="0"/>
        <w:contextualSpacing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BA6E7A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A6E7A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Pr="00BA6E7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A6E7A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A6E7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A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E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A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E7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A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E7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A6E7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A6E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A6E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BA6E7A" w14:paraId="26FAEF93" w14:textId="77777777" w:rsidTr="00542982">
        <w:trPr>
          <w:trHeight w:val="597"/>
        </w:trPr>
        <w:tc>
          <w:tcPr>
            <w:tcW w:w="8815" w:type="dxa"/>
          </w:tcPr>
          <w:p w14:paraId="4AE3FA02" w14:textId="77777777" w:rsidR="00BA6E7A" w:rsidRPr="00BF7DDE" w:rsidRDefault="00BA6E7A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BA6E7A" w14:paraId="15DD3279" w14:textId="77777777" w:rsidTr="00542982">
        <w:trPr>
          <w:trHeight w:val="571"/>
        </w:trPr>
        <w:tc>
          <w:tcPr>
            <w:tcW w:w="8815" w:type="dxa"/>
          </w:tcPr>
          <w:p w14:paraId="15347A06" w14:textId="77777777" w:rsidR="00BA6E7A" w:rsidRPr="00BA6E7A" w:rsidRDefault="00BA6E7A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14:paraId="5ECA556D" w14:textId="77777777" w:rsidR="00BA6E7A" w:rsidRPr="00BA6E7A" w:rsidRDefault="00BA6E7A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02F622DD" w14:textId="77777777" w:rsidR="00BA6E7A" w:rsidRPr="00BA6E7A" w:rsidRDefault="00BA6E7A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  <w:p w14:paraId="2ECB398D" w14:textId="77777777" w:rsidR="00BA6E7A" w:rsidRPr="00BA6E7A" w:rsidRDefault="00BA6E7A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a sama </w:t>
            </w: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b ?</w:t>
            </w:r>
            <w:proofErr w:type="gram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jawabannya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adalah 0 </w:t>
            </w:r>
          </w:p>
          <w:p w14:paraId="4EC70D90" w14:textId="77777777" w:rsidR="00BA6E7A" w:rsidRPr="00BA6E7A" w:rsidRDefault="00BA6E7A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b lebih besar </w:t>
            </w: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c ?</w:t>
            </w:r>
            <w:proofErr w:type="gram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jawabannya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adalah 1 </w:t>
            </w:r>
          </w:p>
          <w:p w14:paraId="44769FCC" w14:textId="456BAC8A" w:rsidR="00BA6E7A" w:rsidRDefault="00BA6E7A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a tidak sama </w:t>
            </w: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c ?</w:t>
            </w:r>
            <w:proofErr w:type="gram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>jawabannya</w:t>
            </w:r>
            <w:proofErr w:type="spellEnd"/>
            <w:r w:rsidRPr="00BA6E7A">
              <w:rPr>
                <w:rFonts w:ascii="Times New Roman" w:hAnsi="Times New Roman" w:cs="Times New Roman"/>
                <w:sz w:val="24"/>
                <w:szCs w:val="24"/>
              </w:rPr>
              <w:t xml:space="preserve"> adalah 1</w:t>
            </w:r>
          </w:p>
        </w:tc>
      </w:tr>
    </w:tbl>
    <w:p w14:paraId="7940203B" w14:textId="27EDB1C5" w:rsidR="00A56953" w:rsidRPr="00BA6E7A" w:rsidRDefault="00BA6E7A" w:rsidP="00BA6E7A">
      <w:pPr>
        <w:rPr>
          <w:b/>
          <w:bCs/>
        </w:rPr>
      </w:pPr>
      <w:r>
        <w:rPr>
          <w:rFonts w:cs="Times New Roman"/>
          <w:szCs w:val="24"/>
        </w:rPr>
        <w:t xml:space="preserve"> 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</w:t>
      </w:r>
      <w:r w:rsidRPr="00EC551B">
        <w:rPr>
          <w:b/>
          <w:bCs/>
        </w:rPr>
        <w:t>PRAK</w:t>
      </w:r>
      <w:r>
        <w:rPr>
          <w:b/>
          <w:bCs/>
        </w:rPr>
        <w:t>1</w:t>
      </w:r>
      <w:r w:rsidRPr="00EC551B">
        <w:rPr>
          <w:b/>
          <w:bCs/>
        </w:rPr>
        <w:t>0</w:t>
      </w:r>
      <w:r>
        <w:rPr>
          <w:b/>
          <w:bCs/>
        </w:rPr>
        <w:t>6</w:t>
      </w:r>
      <w:r w:rsidRPr="00EC551B">
        <w:rPr>
          <w:b/>
          <w:bCs/>
        </w:rPr>
        <w:t>-NIM-Nama.py dan PRAK</w:t>
      </w:r>
      <w:r>
        <w:rPr>
          <w:b/>
          <w:bCs/>
        </w:rPr>
        <w:t>1</w:t>
      </w:r>
      <w:r w:rsidRPr="00EC551B">
        <w:rPr>
          <w:b/>
          <w:bCs/>
        </w:rPr>
        <w:t>0</w:t>
      </w:r>
      <w:r>
        <w:rPr>
          <w:b/>
          <w:bCs/>
        </w:rPr>
        <w:t>6</w:t>
      </w:r>
      <w:r w:rsidRPr="00EC551B">
        <w:rPr>
          <w:b/>
          <w:bCs/>
        </w:rPr>
        <w:t>-NIM-Nama</w:t>
      </w:r>
    </w:p>
    <w:p w14:paraId="5564E713" w14:textId="77777777" w:rsidR="00BA6E7A" w:rsidRDefault="00BA6E7A" w:rsidP="00BA6E7A">
      <w:pPr>
        <w:pStyle w:val="Heading2"/>
      </w:pPr>
      <w:bookmarkStart w:id="45" w:name="_Toc180446702"/>
      <w:r>
        <w:t>A. Source Code</w:t>
      </w:r>
      <w:bookmarkEnd w:id="45"/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BA6E7A" w14:paraId="4EA83751" w14:textId="77777777" w:rsidTr="00542982">
        <w:trPr>
          <w:trHeight w:val="5220"/>
        </w:trPr>
        <w:tc>
          <w:tcPr>
            <w:tcW w:w="603" w:type="dxa"/>
          </w:tcPr>
          <w:p w14:paraId="1B01A649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295504F4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DABD497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407776E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D7D70E2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060513D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A196168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ABAC13A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9939DDE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F1C38A6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8B5FA77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8568FFB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BDE677A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E347E40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BA435D1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D731219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B3D8305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D2424F9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6AAD85C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672D351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0B796E7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F0F26EB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BB30A4A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26AECA2D" w14:textId="77777777" w:rsidR="00BA6E7A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EDC294C" w14:textId="793DBF53" w:rsidR="00BA6E7A" w:rsidRPr="001D0582" w:rsidRDefault="00BA6E7A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8159" w:type="dxa"/>
          </w:tcPr>
          <w:p w14:paraId="270D6662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r w:rsidRPr="00BA6E7A">
              <w:rPr>
                <w:rFonts w:ascii="Courier New" w:hAnsi="Courier New" w:cs="Courier New"/>
              </w:rPr>
              <w:t>#include &lt;</w:t>
            </w:r>
            <w:proofErr w:type="spellStart"/>
            <w:r w:rsidRPr="00BA6E7A">
              <w:rPr>
                <w:rFonts w:ascii="Courier New" w:hAnsi="Courier New" w:cs="Courier New"/>
              </w:rPr>
              <w:t>stdio.h</w:t>
            </w:r>
            <w:proofErr w:type="spellEnd"/>
            <w:r w:rsidRPr="00BA6E7A">
              <w:rPr>
                <w:rFonts w:ascii="Courier New" w:hAnsi="Courier New" w:cs="Courier New"/>
              </w:rPr>
              <w:t>&gt;</w:t>
            </w:r>
          </w:p>
          <w:p w14:paraId="481D8B01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</w:p>
          <w:p w14:paraId="306A7131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</w:p>
          <w:p w14:paraId="7E8537BE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r w:rsidRPr="00BA6E7A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BA6E7A">
              <w:rPr>
                <w:rFonts w:ascii="Courier New" w:hAnsi="Courier New" w:cs="Courier New"/>
              </w:rPr>
              <w:t>main(</w:t>
            </w:r>
            <w:proofErr w:type="gramEnd"/>
            <w:r w:rsidRPr="00BA6E7A">
              <w:rPr>
                <w:rFonts w:ascii="Courier New" w:hAnsi="Courier New" w:cs="Courier New"/>
              </w:rPr>
              <w:t>){</w:t>
            </w:r>
          </w:p>
          <w:p w14:paraId="57B87726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</w:p>
          <w:p w14:paraId="5ABFC1D9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r w:rsidRPr="00BA6E7A">
              <w:rPr>
                <w:rFonts w:ascii="Courier New" w:hAnsi="Courier New" w:cs="Courier New"/>
              </w:rPr>
              <w:t>int a = 4;</w:t>
            </w:r>
          </w:p>
          <w:p w14:paraId="097C81E5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r w:rsidRPr="00BA6E7A">
              <w:rPr>
                <w:rFonts w:ascii="Courier New" w:hAnsi="Courier New" w:cs="Courier New"/>
              </w:rPr>
              <w:t>int b = 8;</w:t>
            </w:r>
          </w:p>
          <w:p w14:paraId="088FDC6D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r w:rsidRPr="00BA6E7A">
              <w:rPr>
                <w:rFonts w:ascii="Courier New" w:hAnsi="Courier New" w:cs="Courier New"/>
              </w:rPr>
              <w:t>int c = 3;</w:t>
            </w:r>
          </w:p>
          <w:p w14:paraId="1207F7D9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</w:p>
          <w:p w14:paraId="56BC06CA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r w:rsidRPr="00BA6E7A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BA6E7A">
              <w:rPr>
                <w:rFonts w:ascii="Courier New" w:hAnsi="Courier New" w:cs="Courier New"/>
              </w:rPr>
              <w:t>sama_dengan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= (a == b);</w:t>
            </w:r>
          </w:p>
          <w:p w14:paraId="065D4DC0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r w:rsidRPr="00BA6E7A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BA6E7A">
              <w:rPr>
                <w:rFonts w:ascii="Courier New" w:hAnsi="Courier New" w:cs="Courier New"/>
              </w:rPr>
              <w:t>lebih_besar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= (b &gt; c);</w:t>
            </w:r>
          </w:p>
          <w:p w14:paraId="447C7479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r w:rsidRPr="00BA6E7A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BA6E7A">
              <w:rPr>
                <w:rFonts w:ascii="Courier New" w:hAnsi="Courier New" w:cs="Courier New"/>
              </w:rPr>
              <w:t>tidak_sama_dengan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= (</w:t>
            </w:r>
            <w:proofErr w:type="gramStart"/>
            <w:r w:rsidRPr="00BA6E7A">
              <w:rPr>
                <w:rFonts w:ascii="Courier New" w:hAnsi="Courier New" w:cs="Courier New"/>
              </w:rPr>
              <w:t>a !</w:t>
            </w:r>
            <w:proofErr w:type="gramEnd"/>
            <w:r w:rsidRPr="00BA6E7A">
              <w:rPr>
                <w:rFonts w:ascii="Courier New" w:hAnsi="Courier New" w:cs="Courier New"/>
              </w:rPr>
              <w:t>= c);</w:t>
            </w:r>
          </w:p>
          <w:p w14:paraId="758D28DC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</w:p>
          <w:p w14:paraId="43657722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A6E7A">
              <w:rPr>
                <w:rFonts w:ascii="Courier New" w:hAnsi="Courier New" w:cs="Courier New"/>
              </w:rPr>
              <w:t>printf(</w:t>
            </w:r>
            <w:proofErr w:type="gramEnd"/>
            <w:r w:rsidRPr="00BA6E7A">
              <w:rPr>
                <w:rFonts w:ascii="Courier New" w:hAnsi="Courier New" w:cs="Courier New"/>
              </w:rPr>
              <w:t>"</w:t>
            </w:r>
            <w:proofErr w:type="spellStart"/>
            <w:r w:rsidRPr="00BA6E7A">
              <w:rPr>
                <w:rFonts w:ascii="Courier New" w:hAnsi="Courier New" w:cs="Courier New"/>
              </w:rPr>
              <w:t>Variabel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BA6E7A">
              <w:rPr>
                <w:rFonts w:ascii="Courier New" w:hAnsi="Courier New" w:cs="Courier New"/>
              </w:rPr>
              <w:t>bernilai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4\n");</w:t>
            </w:r>
          </w:p>
          <w:p w14:paraId="26982CE5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A6E7A">
              <w:rPr>
                <w:rFonts w:ascii="Courier New" w:hAnsi="Courier New" w:cs="Courier New"/>
              </w:rPr>
              <w:t>printf(</w:t>
            </w:r>
            <w:proofErr w:type="gramEnd"/>
            <w:r w:rsidRPr="00BA6E7A">
              <w:rPr>
                <w:rFonts w:ascii="Courier New" w:hAnsi="Courier New" w:cs="Courier New"/>
              </w:rPr>
              <w:t>"</w:t>
            </w:r>
            <w:proofErr w:type="spellStart"/>
            <w:r w:rsidRPr="00BA6E7A">
              <w:rPr>
                <w:rFonts w:ascii="Courier New" w:hAnsi="Courier New" w:cs="Courier New"/>
              </w:rPr>
              <w:t>Variabel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BA6E7A">
              <w:rPr>
                <w:rFonts w:ascii="Courier New" w:hAnsi="Courier New" w:cs="Courier New"/>
              </w:rPr>
              <w:t>bernilai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8\n");</w:t>
            </w:r>
          </w:p>
          <w:p w14:paraId="36FF02FE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A6E7A">
              <w:rPr>
                <w:rFonts w:ascii="Courier New" w:hAnsi="Courier New" w:cs="Courier New"/>
              </w:rPr>
              <w:t>printf(</w:t>
            </w:r>
            <w:proofErr w:type="gramEnd"/>
            <w:r w:rsidRPr="00BA6E7A">
              <w:rPr>
                <w:rFonts w:ascii="Courier New" w:hAnsi="Courier New" w:cs="Courier New"/>
              </w:rPr>
              <w:t>"</w:t>
            </w:r>
            <w:proofErr w:type="spellStart"/>
            <w:r w:rsidRPr="00BA6E7A">
              <w:rPr>
                <w:rFonts w:ascii="Courier New" w:hAnsi="Courier New" w:cs="Courier New"/>
              </w:rPr>
              <w:t>Variabel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c </w:t>
            </w:r>
            <w:proofErr w:type="spellStart"/>
            <w:r w:rsidRPr="00BA6E7A">
              <w:rPr>
                <w:rFonts w:ascii="Courier New" w:hAnsi="Courier New" w:cs="Courier New"/>
              </w:rPr>
              <w:t>bernilai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3\n");</w:t>
            </w:r>
          </w:p>
          <w:p w14:paraId="70228DC8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</w:p>
          <w:p w14:paraId="78A624BE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</w:p>
          <w:p w14:paraId="18DC8D3A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A6E7A">
              <w:rPr>
                <w:rFonts w:ascii="Courier New" w:hAnsi="Courier New" w:cs="Courier New"/>
              </w:rPr>
              <w:t>printf(</w:t>
            </w:r>
            <w:proofErr w:type="gramEnd"/>
            <w:r w:rsidRPr="00BA6E7A">
              <w:rPr>
                <w:rFonts w:ascii="Courier New" w:hAnsi="Courier New" w:cs="Courier New"/>
              </w:rPr>
              <w:t>"</w:t>
            </w:r>
            <w:proofErr w:type="spellStart"/>
            <w:r w:rsidRPr="00BA6E7A">
              <w:rPr>
                <w:rFonts w:ascii="Courier New" w:hAnsi="Courier New" w:cs="Courier New"/>
              </w:rPr>
              <w:t>Apakah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a sama </w:t>
            </w:r>
            <w:proofErr w:type="spellStart"/>
            <w:r w:rsidRPr="00BA6E7A">
              <w:rPr>
                <w:rFonts w:ascii="Courier New" w:hAnsi="Courier New" w:cs="Courier New"/>
              </w:rPr>
              <w:t>dengan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b ? </w:t>
            </w:r>
            <w:proofErr w:type="spellStart"/>
            <w:r w:rsidRPr="00BA6E7A">
              <w:rPr>
                <w:rFonts w:ascii="Courier New" w:hAnsi="Courier New" w:cs="Courier New"/>
              </w:rPr>
              <w:t>jawabannya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adalah %d\n", </w:t>
            </w:r>
            <w:proofErr w:type="spellStart"/>
            <w:r w:rsidRPr="00BA6E7A">
              <w:rPr>
                <w:rFonts w:ascii="Courier New" w:hAnsi="Courier New" w:cs="Courier New"/>
              </w:rPr>
              <w:t>sama_dengan</w:t>
            </w:r>
            <w:proofErr w:type="spellEnd"/>
            <w:r w:rsidRPr="00BA6E7A">
              <w:rPr>
                <w:rFonts w:ascii="Courier New" w:hAnsi="Courier New" w:cs="Courier New"/>
              </w:rPr>
              <w:t>);</w:t>
            </w:r>
          </w:p>
          <w:p w14:paraId="6022BBD1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A6E7A">
              <w:rPr>
                <w:rFonts w:ascii="Courier New" w:hAnsi="Courier New" w:cs="Courier New"/>
              </w:rPr>
              <w:t>printf(</w:t>
            </w:r>
            <w:proofErr w:type="gramEnd"/>
            <w:r w:rsidRPr="00BA6E7A">
              <w:rPr>
                <w:rFonts w:ascii="Courier New" w:hAnsi="Courier New" w:cs="Courier New"/>
              </w:rPr>
              <w:t>"</w:t>
            </w:r>
            <w:proofErr w:type="spellStart"/>
            <w:r w:rsidRPr="00BA6E7A">
              <w:rPr>
                <w:rFonts w:ascii="Courier New" w:hAnsi="Courier New" w:cs="Courier New"/>
              </w:rPr>
              <w:t>Apakah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b lebih besar </w:t>
            </w:r>
            <w:proofErr w:type="spellStart"/>
            <w:r w:rsidRPr="00BA6E7A">
              <w:rPr>
                <w:rFonts w:ascii="Courier New" w:hAnsi="Courier New" w:cs="Courier New"/>
              </w:rPr>
              <w:t>dari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c ? </w:t>
            </w:r>
            <w:proofErr w:type="spellStart"/>
            <w:r w:rsidRPr="00BA6E7A">
              <w:rPr>
                <w:rFonts w:ascii="Courier New" w:hAnsi="Courier New" w:cs="Courier New"/>
              </w:rPr>
              <w:t>jawabannya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adalah %d\n", </w:t>
            </w:r>
            <w:proofErr w:type="spellStart"/>
            <w:r w:rsidRPr="00BA6E7A">
              <w:rPr>
                <w:rFonts w:ascii="Courier New" w:hAnsi="Courier New" w:cs="Courier New"/>
              </w:rPr>
              <w:t>lebih_besar</w:t>
            </w:r>
            <w:proofErr w:type="spellEnd"/>
            <w:r w:rsidRPr="00BA6E7A">
              <w:rPr>
                <w:rFonts w:ascii="Courier New" w:hAnsi="Courier New" w:cs="Courier New"/>
              </w:rPr>
              <w:t>);</w:t>
            </w:r>
          </w:p>
          <w:p w14:paraId="2F8C2149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A6E7A">
              <w:rPr>
                <w:rFonts w:ascii="Courier New" w:hAnsi="Courier New" w:cs="Courier New"/>
              </w:rPr>
              <w:t>printf(</w:t>
            </w:r>
            <w:proofErr w:type="gramEnd"/>
            <w:r w:rsidRPr="00BA6E7A">
              <w:rPr>
                <w:rFonts w:ascii="Courier New" w:hAnsi="Courier New" w:cs="Courier New"/>
              </w:rPr>
              <w:t>"</w:t>
            </w:r>
            <w:proofErr w:type="spellStart"/>
            <w:r w:rsidRPr="00BA6E7A">
              <w:rPr>
                <w:rFonts w:ascii="Courier New" w:hAnsi="Courier New" w:cs="Courier New"/>
              </w:rPr>
              <w:t>Apakah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a tidak sama </w:t>
            </w:r>
            <w:proofErr w:type="spellStart"/>
            <w:r w:rsidRPr="00BA6E7A">
              <w:rPr>
                <w:rFonts w:ascii="Courier New" w:hAnsi="Courier New" w:cs="Courier New"/>
              </w:rPr>
              <w:t>dengan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c ? </w:t>
            </w:r>
            <w:proofErr w:type="spellStart"/>
            <w:r w:rsidRPr="00BA6E7A">
              <w:rPr>
                <w:rFonts w:ascii="Courier New" w:hAnsi="Courier New" w:cs="Courier New"/>
              </w:rPr>
              <w:t>jawabannya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adalah %d\n", </w:t>
            </w:r>
            <w:proofErr w:type="spellStart"/>
            <w:r w:rsidRPr="00BA6E7A">
              <w:rPr>
                <w:rFonts w:ascii="Courier New" w:hAnsi="Courier New" w:cs="Courier New"/>
              </w:rPr>
              <w:t>tidak_sama_dengan</w:t>
            </w:r>
            <w:proofErr w:type="spellEnd"/>
            <w:r w:rsidRPr="00BA6E7A">
              <w:rPr>
                <w:rFonts w:ascii="Courier New" w:hAnsi="Courier New" w:cs="Courier New"/>
              </w:rPr>
              <w:t>);</w:t>
            </w:r>
          </w:p>
          <w:p w14:paraId="2DE5B7A0" w14:textId="77777777" w:rsidR="00BA6E7A" w:rsidRP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A6E7A">
              <w:rPr>
                <w:rFonts w:ascii="Courier New" w:hAnsi="Courier New" w:cs="Courier New"/>
              </w:rPr>
              <w:t>return(</w:t>
            </w:r>
            <w:proofErr w:type="gramEnd"/>
            <w:r w:rsidRPr="00BA6E7A">
              <w:rPr>
                <w:rFonts w:ascii="Courier New" w:hAnsi="Courier New" w:cs="Courier New"/>
              </w:rPr>
              <w:t>0);</w:t>
            </w:r>
          </w:p>
          <w:p w14:paraId="53E9E2A2" w14:textId="60C24140" w:rsidR="00BA6E7A" w:rsidRDefault="00BA6E7A" w:rsidP="00BA6E7A">
            <w:pPr>
              <w:spacing w:after="0"/>
              <w:rPr>
                <w:rFonts w:ascii="Courier New" w:hAnsi="Courier New" w:cs="Courier New"/>
              </w:rPr>
            </w:pPr>
            <w:r w:rsidRPr="00BA6E7A">
              <w:rPr>
                <w:rFonts w:ascii="Courier New" w:hAnsi="Courier New" w:cs="Courier New"/>
              </w:rPr>
              <w:t>}</w:t>
            </w:r>
          </w:p>
        </w:tc>
      </w:tr>
    </w:tbl>
    <w:p w14:paraId="1EA91054" w14:textId="1C9A2280" w:rsidR="008E216A" w:rsidRDefault="009167AF" w:rsidP="009167AF">
      <w:pPr>
        <w:pStyle w:val="Caption"/>
        <w:rPr>
          <w:i w:val="0"/>
          <w:iCs w:val="0"/>
          <w:szCs w:val="16"/>
        </w:rPr>
        <w:sectPr w:rsidR="008E216A" w:rsidSect="00A0386A">
          <w:headerReference w:type="default" r:id="rId52"/>
          <w:footerReference w:type="default" r:id="rId53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bookmarkStart w:id="46" w:name="_Toc18044688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11</w:t>
      </w:r>
      <w:r>
        <w:fldChar w:fldCharType="end"/>
      </w:r>
      <w:r>
        <w:t xml:space="preserve"> </w:t>
      </w:r>
      <w:r w:rsidRPr="009B00CF">
        <w:t>Source Code PRAK106 Bahasa C</w:t>
      </w:r>
      <w:bookmarkEnd w:id="46"/>
    </w:p>
    <w:tbl>
      <w:tblPr>
        <w:tblpPr w:leftFromText="180" w:rightFromText="180" w:vertAnchor="text" w:horzAnchor="margin" w:tblpY="2"/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017"/>
      </w:tblGrid>
      <w:tr w:rsidR="008E216A" w14:paraId="516FF2E7" w14:textId="77777777" w:rsidTr="008E216A">
        <w:trPr>
          <w:trHeight w:val="1616"/>
        </w:trPr>
        <w:tc>
          <w:tcPr>
            <w:tcW w:w="603" w:type="dxa"/>
          </w:tcPr>
          <w:p w14:paraId="6AB33694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7841C8BE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EBF2054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548015E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6695E98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35ED931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8BEFCD2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1F60431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60BA809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83A521C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06CEB25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D859E4C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A167165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A091AD7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A577A34" w14:textId="77777777" w:rsidR="008E216A" w:rsidRPr="001D0582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8017" w:type="dxa"/>
          </w:tcPr>
          <w:p w14:paraId="48F7FD66" w14:textId="77777777" w:rsidR="008E216A" w:rsidRPr="00BA6E7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 w:rsidRPr="00BA6E7A">
              <w:rPr>
                <w:rFonts w:ascii="Courier New" w:hAnsi="Courier New" w:cs="Courier New"/>
              </w:rPr>
              <w:t>a = 4</w:t>
            </w:r>
          </w:p>
          <w:p w14:paraId="6CC10A18" w14:textId="77777777" w:rsidR="008E216A" w:rsidRPr="00BA6E7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 w:rsidRPr="00BA6E7A">
              <w:rPr>
                <w:rFonts w:ascii="Courier New" w:hAnsi="Courier New" w:cs="Courier New"/>
              </w:rPr>
              <w:t>b = 8</w:t>
            </w:r>
          </w:p>
          <w:p w14:paraId="44AD24F8" w14:textId="77777777" w:rsidR="008E216A" w:rsidRPr="00BA6E7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r w:rsidRPr="00BA6E7A">
              <w:rPr>
                <w:rFonts w:ascii="Courier New" w:hAnsi="Courier New" w:cs="Courier New"/>
              </w:rPr>
              <w:t>c = 3</w:t>
            </w:r>
          </w:p>
          <w:p w14:paraId="41700773" w14:textId="77777777" w:rsidR="008E216A" w:rsidRPr="00BA6E7A" w:rsidRDefault="008E216A" w:rsidP="008E216A">
            <w:pPr>
              <w:spacing w:after="0"/>
              <w:rPr>
                <w:rFonts w:ascii="Courier New" w:hAnsi="Courier New" w:cs="Courier New"/>
              </w:rPr>
            </w:pPr>
          </w:p>
          <w:p w14:paraId="01DA99F4" w14:textId="77777777" w:rsidR="008E216A" w:rsidRPr="00BA6E7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BA6E7A">
              <w:rPr>
                <w:rFonts w:ascii="Courier New" w:hAnsi="Courier New" w:cs="Courier New"/>
              </w:rPr>
              <w:t>sama_dengan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= 1 if a == b else 0</w:t>
            </w:r>
          </w:p>
          <w:p w14:paraId="3A50CA95" w14:textId="77777777" w:rsidR="008E216A" w:rsidRPr="00BA6E7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BA6E7A">
              <w:rPr>
                <w:rFonts w:ascii="Courier New" w:hAnsi="Courier New" w:cs="Courier New"/>
              </w:rPr>
              <w:t>lebih_besar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= 1 if b &gt; c else 0</w:t>
            </w:r>
          </w:p>
          <w:p w14:paraId="48787EA9" w14:textId="77777777" w:rsidR="008E216A" w:rsidRPr="00BA6E7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BA6E7A">
              <w:rPr>
                <w:rFonts w:ascii="Courier New" w:hAnsi="Courier New" w:cs="Courier New"/>
              </w:rPr>
              <w:t>tidak_sama_dengan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= 1 if </w:t>
            </w:r>
            <w:proofErr w:type="gramStart"/>
            <w:r w:rsidRPr="00BA6E7A">
              <w:rPr>
                <w:rFonts w:ascii="Courier New" w:hAnsi="Courier New" w:cs="Courier New"/>
              </w:rPr>
              <w:t>a !</w:t>
            </w:r>
            <w:proofErr w:type="gramEnd"/>
            <w:r w:rsidRPr="00BA6E7A">
              <w:rPr>
                <w:rFonts w:ascii="Courier New" w:hAnsi="Courier New" w:cs="Courier New"/>
              </w:rPr>
              <w:t>= c else 0</w:t>
            </w:r>
          </w:p>
          <w:p w14:paraId="51A003A4" w14:textId="77777777" w:rsidR="008E216A" w:rsidRPr="00BA6E7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A6E7A">
              <w:rPr>
                <w:rFonts w:ascii="Courier New" w:hAnsi="Courier New" w:cs="Courier New"/>
              </w:rPr>
              <w:t>print(</w:t>
            </w:r>
            <w:proofErr w:type="gramEnd"/>
            <w:r w:rsidRPr="00BA6E7A">
              <w:rPr>
                <w:rFonts w:ascii="Courier New" w:hAnsi="Courier New" w:cs="Courier New"/>
              </w:rPr>
              <w:t>"</w:t>
            </w:r>
            <w:proofErr w:type="spellStart"/>
            <w:r w:rsidRPr="00BA6E7A">
              <w:rPr>
                <w:rFonts w:ascii="Courier New" w:hAnsi="Courier New" w:cs="Courier New"/>
              </w:rPr>
              <w:t>Variabel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BA6E7A">
              <w:rPr>
                <w:rFonts w:ascii="Courier New" w:hAnsi="Courier New" w:cs="Courier New"/>
              </w:rPr>
              <w:t>bernilai</w:t>
            </w:r>
            <w:proofErr w:type="spellEnd"/>
            <w:r w:rsidRPr="00BA6E7A">
              <w:rPr>
                <w:rFonts w:ascii="Courier New" w:hAnsi="Courier New" w:cs="Courier New"/>
              </w:rPr>
              <w:t>",a)</w:t>
            </w:r>
          </w:p>
          <w:p w14:paraId="02B89A27" w14:textId="77777777" w:rsidR="008E216A" w:rsidRPr="00BA6E7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A6E7A">
              <w:rPr>
                <w:rFonts w:ascii="Courier New" w:hAnsi="Courier New" w:cs="Courier New"/>
              </w:rPr>
              <w:t>print(</w:t>
            </w:r>
            <w:proofErr w:type="gramEnd"/>
            <w:r w:rsidRPr="00BA6E7A">
              <w:rPr>
                <w:rFonts w:ascii="Courier New" w:hAnsi="Courier New" w:cs="Courier New"/>
              </w:rPr>
              <w:t>"</w:t>
            </w:r>
            <w:proofErr w:type="spellStart"/>
            <w:r w:rsidRPr="00BA6E7A">
              <w:rPr>
                <w:rFonts w:ascii="Courier New" w:hAnsi="Courier New" w:cs="Courier New"/>
              </w:rPr>
              <w:t>Variabel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b </w:t>
            </w:r>
            <w:proofErr w:type="spellStart"/>
            <w:r w:rsidRPr="00BA6E7A">
              <w:rPr>
                <w:rFonts w:ascii="Courier New" w:hAnsi="Courier New" w:cs="Courier New"/>
              </w:rPr>
              <w:t>bernilai</w:t>
            </w:r>
            <w:proofErr w:type="spellEnd"/>
            <w:r w:rsidRPr="00BA6E7A">
              <w:rPr>
                <w:rFonts w:ascii="Courier New" w:hAnsi="Courier New" w:cs="Courier New"/>
              </w:rPr>
              <w:t>",b)</w:t>
            </w:r>
          </w:p>
          <w:p w14:paraId="7EFE6909" w14:textId="77777777" w:rsidR="008E216A" w:rsidRPr="00BA6E7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A6E7A">
              <w:rPr>
                <w:rFonts w:ascii="Courier New" w:hAnsi="Courier New" w:cs="Courier New"/>
              </w:rPr>
              <w:t>print(</w:t>
            </w:r>
            <w:proofErr w:type="gramEnd"/>
            <w:r w:rsidRPr="00BA6E7A">
              <w:rPr>
                <w:rFonts w:ascii="Courier New" w:hAnsi="Courier New" w:cs="Courier New"/>
              </w:rPr>
              <w:t>"</w:t>
            </w:r>
            <w:proofErr w:type="spellStart"/>
            <w:r w:rsidRPr="00BA6E7A">
              <w:rPr>
                <w:rFonts w:ascii="Courier New" w:hAnsi="Courier New" w:cs="Courier New"/>
              </w:rPr>
              <w:t>Variabel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c </w:t>
            </w:r>
            <w:proofErr w:type="spellStart"/>
            <w:r w:rsidRPr="00BA6E7A">
              <w:rPr>
                <w:rFonts w:ascii="Courier New" w:hAnsi="Courier New" w:cs="Courier New"/>
              </w:rPr>
              <w:t>bernilai</w:t>
            </w:r>
            <w:proofErr w:type="spellEnd"/>
            <w:r w:rsidRPr="00BA6E7A">
              <w:rPr>
                <w:rFonts w:ascii="Courier New" w:hAnsi="Courier New" w:cs="Courier New"/>
              </w:rPr>
              <w:t>",c)</w:t>
            </w:r>
          </w:p>
          <w:p w14:paraId="0110782F" w14:textId="77777777" w:rsidR="008E216A" w:rsidRPr="00BA6E7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A6E7A">
              <w:rPr>
                <w:rFonts w:ascii="Courier New" w:hAnsi="Courier New" w:cs="Courier New"/>
              </w:rPr>
              <w:t>print(</w:t>
            </w:r>
            <w:proofErr w:type="gramEnd"/>
            <w:r w:rsidRPr="00BA6E7A">
              <w:rPr>
                <w:rFonts w:ascii="Courier New" w:hAnsi="Courier New" w:cs="Courier New"/>
              </w:rPr>
              <w:t>"</w:t>
            </w:r>
            <w:proofErr w:type="spellStart"/>
            <w:r w:rsidRPr="00BA6E7A">
              <w:rPr>
                <w:rFonts w:ascii="Courier New" w:hAnsi="Courier New" w:cs="Courier New"/>
              </w:rPr>
              <w:t>Apakah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a sama </w:t>
            </w:r>
            <w:proofErr w:type="spellStart"/>
            <w:r w:rsidRPr="00BA6E7A">
              <w:rPr>
                <w:rFonts w:ascii="Courier New" w:hAnsi="Courier New" w:cs="Courier New"/>
              </w:rPr>
              <w:t>dengan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b ? </w:t>
            </w:r>
            <w:proofErr w:type="spellStart"/>
            <w:r w:rsidRPr="00BA6E7A">
              <w:rPr>
                <w:rFonts w:ascii="Courier New" w:hAnsi="Courier New" w:cs="Courier New"/>
              </w:rPr>
              <w:t>jawabanya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adalah", </w:t>
            </w:r>
            <w:proofErr w:type="spellStart"/>
            <w:r w:rsidRPr="00BA6E7A">
              <w:rPr>
                <w:rFonts w:ascii="Courier New" w:hAnsi="Courier New" w:cs="Courier New"/>
              </w:rPr>
              <w:t>sama_dengan</w:t>
            </w:r>
            <w:proofErr w:type="spellEnd"/>
            <w:r w:rsidRPr="00BA6E7A">
              <w:rPr>
                <w:rFonts w:ascii="Courier New" w:hAnsi="Courier New" w:cs="Courier New"/>
              </w:rPr>
              <w:t>)</w:t>
            </w:r>
          </w:p>
          <w:p w14:paraId="6FDF5B7E" w14:textId="77777777" w:rsidR="008E216A" w:rsidRPr="00BA6E7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A6E7A">
              <w:rPr>
                <w:rFonts w:ascii="Courier New" w:hAnsi="Courier New" w:cs="Courier New"/>
              </w:rPr>
              <w:t>print(</w:t>
            </w:r>
            <w:proofErr w:type="gramEnd"/>
            <w:r w:rsidRPr="00BA6E7A">
              <w:rPr>
                <w:rFonts w:ascii="Courier New" w:hAnsi="Courier New" w:cs="Courier New"/>
              </w:rPr>
              <w:t>"</w:t>
            </w:r>
            <w:proofErr w:type="spellStart"/>
            <w:r w:rsidRPr="00BA6E7A">
              <w:rPr>
                <w:rFonts w:ascii="Courier New" w:hAnsi="Courier New" w:cs="Courier New"/>
              </w:rPr>
              <w:t>Apakah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b lebih besar </w:t>
            </w:r>
            <w:proofErr w:type="spellStart"/>
            <w:r w:rsidRPr="00BA6E7A">
              <w:rPr>
                <w:rFonts w:ascii="Courier New" w:hAnsi="Courier New" w:cs="Courier New"/>
              </w:rPr>
              <w:t>dari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c ? </w:t>
            </w:r>
            <w:proofErr w:type="spellStart"/>
            <w:r w:rsidRPr="00BA6E7A">
              <w:rPr>
                <w:rFonts w:ascii="Courier New" w:hAnsi="Courier New" w:cs="Courier New"/>
              </w:rPr>
              <w:t>jawabannya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", </w:t>
            </w:r>
            <w:proofErr w:type="spellStart"/>
            <w:r w:rsidRPr="00BA6E7A">
              <w:rPr>
                <w:rFonts w:ascii="Courier New" w:hAnsi="Courier New" w:cs="Courier New"/>
              </w:rPr>
              <w:t>lebih_besar</w:t>
            </w:r>
            <w:proofErr w:type="spellEnd"/>
            <w:r w:rsidRPr="00BA6E7A">
              <w:rPr>
                <w:rFonts w:ascii="Courier New" w:hAnsi="Courier New" w:cs="Courier New"/>
              </w:rPr>
              <w:t>)</w:t>
            </w:r>
          </w:p>
          <w:p w14:paraId="66C5E85C" w14:textId="77777777" w:rsidR="008E216A" w:rsidRDefault="008E216A" w:rsidP="008E216A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BA6E7A">
              <w:rPr>
                <w:rFonts w:ascii="Courier New" w:hAnsi="Courier New" w:cs="Courier New"/>
              </w:rPr>
              <w:t>print(</w:t>
            </w:r>
            <w:proofErr w:type="gramEnd"/>
            <w:r w:rsidRPr="00BA6E7A">
              <w:rPr>
                <w:rFonts w:ascii="Courier New" w:hAnsi="Courier New" w:cs="Courier New"/>
              </w:rPr>
              <w:t>"</w:t>
            </w:r>
            <w:proofErr w:type="spellStart"/>
            <w:r w:rsidRPr="00BA6E7A">
              <w:rPr>
                <w:rFonts w:ascii="Courier New" w:hAnsi="Courier New" w:cs="Courier New"/>
              </w:rPr>
              <w:t>Apakah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a tidak sama </w:t>
            </w:r>
            <w:proofErr w:type="spellStart"/>
            <w:r w:rsidRPr="00BA6E7A">
              <w:rPr>
                <w:rFonts w:ascii="Courier New" w:hAnsi="Courier New" w:cs="Courier New"/>
              </w:rPr>
              <w:t>dengan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 c ? </w:t>
            </w:r>
            <w:proofErr w:type="spellStart"/>
            <w:r w:rsidRPr="00BA6E7A">
              <w:rPr>
                <w:rFonts w:ascii="Courier New" w:hAnsi="Courier New" w:cs="Courier New"/>
              </w:rPr>
              <w:t>jawabannya</w:t>
            </w:r>
            <w:proofErr w:type="spellEnd"/>
            <w:r w:rsidRPr="00BA6E7A">
              <w:rPr>
                <w:rFonts w:ascii="Courier New" w:hAnsi="Courier New" w:cs="Courier New"/>
              </w:rPr>
              <w:t xml:space="preserve">", </w:t>
            </w:r>
            <w:proofErr w:type="spellStart"/>
            <w:r w:rsidRPr="00BA6E7A">
              <w:rPr>
                <w:rFonts w:ascii="Courier New" w:hAnsi="Courier New" w:cs="Courier New"/>
              </w:rPr>
              <w:t>tidak_sama_dengan</w:t>
            </w:r>
            <w:proofErr w:type="spellEnd"/>
            <w:r w:rsidRPr="00BA6E7A">
              <w:rPr>
                <w:rFonts w:ascii="Courier New" w:hAnsi="Courier New" w:cs="Courier New"/>
              </w:rPr>
              <w:t>)</w:t>
            </w:r>
          </w:p>
        </w:tc>
      </w:tr>
    </w:tbl>
    <w:p w14:paraId="3ACA6D13" w14:textId="3E5EAFFC" w:rsidR="00BA6E7A" w:rsidRDefault="009167AF" w:rsidP="009167AF">
      <w:pPr>
        <w:pStyle w:val="Caption"/>
      </w:pPr>
      <w:bookmarkStart w:id="47" w:name="_Toc18044688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12</w:t>
      </w:r>
      <w:r>
        <w:fldChar w:fldCharType="end"/>
      </w:r>
      <w:r>
        <w:t xml:space="preserve"> </w:t>
      </w:r>
      <w:r w:rsidRPr="000B746C">
        <w:t>Source Code PRAK106 Bahasa Python</w:t>
      </w:r>
      <w:bookmarkEnd w:id="47"/>
    </w:p>
    <w:p w14:paraId="3DADDA68" w14:textId="0ED59363" w:rsidR="00A56953" w:rsidRDefault="008E216A" w:rsidP="005656EE">
      <w:pPr>
        <w:pStyle w:val="Heading2"/>
        <w:numPr>
          <w:ilvl w:val="0"/>
          <w:numId w:val="8"/>
        </w:numPr>
        <w:ind w:left="360"/>
      </w:pPr>
      <w:bookmarkStart w:id="48" w:name="_Toc180446703"/>
      <w:r w:rsidRPr="0003731B">
        <w:rPr>
          <w:noProof/>
        </w:rPr>
        <w:drawing>
          <wp:anchor distT="0" distB="0" distL="114300" distR="114300" simplePos="0" relativeHeight="251676672" behindDoc="0" locked="0" layoutInCell="1" allowOverlap="1" wp14:anchorId="6DE932ED" wp14:editId="7BE219FA">
            <wp:simplePos x="0" y="0"/>
            <wp:positionH relativeFrom="column">
              <wp:posOffset>-635</wp:posOffset>
            </wp:positionH>
            <wp:positionV relativeFrom="page">
              <wp:posOffset>4331169</wp:posOffset>
            </wp:positionV>
            <wp:extent cx="3914775" cy="12096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31B">
        <w:t>Output Program</w:t>
      </w:r>
      <w:bookmarkEnd w:id="48"/>
    </w:p>
    <w:p w14:paraId="3EF66C18" w14:textId="016806B2" w:rsidR="0003731B" w:rsidRPr="0003731B" w:rsidRDefault="0003731B" w:rsidP="0003731B"/>
    <w:p w14:paraId="3E8E4009" w14:textId="33AF40E4" w:rsidR="00C5061C" w:rsidRDefault="00C5061C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65592CFD" w14:textId="291FCEA9" w:rsidR="0003731B" w:rsidRDefault="0003731B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444800B0" w14:textId="194F2ADE" w:rsidR="0003731B" w:rsidRDefault="0003731B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0D2C52B4" w14:textId="786D84E0" w:rsidR="0003731B" w:rsidRDefault="0003731B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4CE1384F" w14:textId="773A180C" w:rsidR="0003731B" w:rsidRDefault="0003731B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0698C2AC" w14:textId="17BBACA4" w:rsidR="0003731B" w:rsidRDefault="008E216A" w:rsidP="00355AC7">
      <w:pPr>
        <w:pStyle w:val="Caption"/>
      </w:pPr>
      <w:bookmarkStart w:id="49" w:name="_Toc180446866"/>
      <w:r w:rsidRPr="0003731B">
        <w:rPr>
          <w:noProof/>
        </w:rPr>
        <w:drawing>
          <wp:anchor distT="0" distB="0" distL="114300" distR="114300" simplePos="0" relativeHeight="251677696" behindDoc="0" locked="0" layoutInCell="1" allowOverlap="1" wp14:anchorId="7C8DC490" wp14:editId="0E34E81A">
            <wp:simplePos x="0" y="0"/>
            <wp:positionH relativeFrom="column">
              <wp:posOffset>1270</wp:posOffset>
            </wp:positionH>
            <wp:positionV relativeFrom="page">
              <wp:posOffset>5815440</wp:posOffset>
            </wp:positionV>
            <wp:extent cx="5612130" cy="1035685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AC7">
        <w:t xml:space="preserve">Gambar </w:t>
      </w:r>
      <w:r w:rsidR="00355AC7">
        <w:fldChar w:fldCharType="begin"/>
      </w:r>
      <w:r w:rsidR="00355AC7">
        <w:instrText xml:space="preserve"> SEQ Gambar \* ARABIC </w:instrText>
      </w:r>
      <w:r w:rsidR="00355AC7">
        <w:fldChar w:fldCharType="separate"/>
      </w:r>
      <w:r w:rsidR="001B6DBF">
        <w:rPr>
          <w:noProof/>
        </w:rPr>
        <w:t>11</w:t>
      </w:r>
      <w:r w:rsidR="00355AC7">
        <w:fldChar w:fldCharType="end"/>
      </w:r>
      <w:r w:rsidR="00355AC7">
        <w:t xml:space="preserve">. </w:t>
      </w:r>
      <w:r w:rsidR="00355AC7" w:rsidRPr="00761D66">
        <w:t>Screenshot Output PRAK106 Bahasa C</w:t>
      </w:r>
      <w:bookmarkEnd w:id="49"/>
    </w:p>
    <w:p w14:paraId="23BE7365" w14:textId="01E9715F" w:rsidR="0003731B" w:rsidRPr="0003731B" w:rsidRDefault="0003731B" w:rsidP="0003731B"/>
    <w:p w14:paraId="0AB96D0A" w14:textId="6933FFE7" w:rsidR="0003731B" w:rsidRDefault="0003731B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7EE973B8" w14:textId="4732EBC6" w:rsidR="0003731B" w:rsidRDefault="0003731B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74146DB6" w14:textId="27E55E23" w:rsidR="003F6D7D" w:rsidRDefault="003F6D7D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47B1FE96" w14:textId="66654B5E" w:rsidR="0003731B" w:rsidRDefault="0003731B" w:rsidP="002B6F27">
      <w:pPr>
        <w:pStyle w:val="ListParagraph"/>
        <w:ind w:left="1440"/>
        <w:rPr>
          <w:rFonts w:ascii="Times New Roman" w:hAnsi="Times New Roman" w:cs="Times New Roman"/>
        </w:rPr>
      </w:pPr>
    </w:p>
    <w:p w14:paraId="0B692B37" w14:textId="59060178" w:rsidR="00355AC7" w:rsidRDefault="00355AC7" w:rsidP="00355AC7">
      <w:pPr>
        <w:pStyle w:val="Caption"/>
        <w:keepNext/>
      </w:pPr>
      <w:bookmarkStart w:id="50" w:name="_Toc1804468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B6DBF">
        <w:rPr>
          <w:noProof/>
        </w:rPr>
        <w:t>12</w:t>
      </w:r>
      <w:r>
        <w:fldChar w:fldCharType="end"/>
      </w:r>
      <w:r>
        <w:t xml:space="preserve">. </w:t>
      </w:r>
      <w:r w:rsidRPr="0096360F">
        <w:t>Screenshot Output PRAK106 Bahasa Python</w:t>
      </w:r>
      <w:bookmarkEnd w:id="50"/>
    </w:p>
    <w:p w14:paraId="018ACAAA" w14:textId="5D0986A0" w:rsidR="00D13A5C" w:rsidRDefault="00D13A5C" w:rsidP="005656EE">
      <w:pPr>
        <w:pStyle w:val="Heading2"/>
        <w:numPr>
          <w:ilvl w:val="0"/>
          <w:numId w:val="16"/>
        </w:numPr>
        <w:ind w:left="360"/>
      </w:pPr>
      <w:bookmarkStart w:id="51" w:name="_Toc180446704"/>
      <w:proofErr w:type="spellStart"/>
      <w:r>
        <w:t>Pembahasan</w:t>
      </w:r>
      <w:bookmarkEnd w:id="51"/>
      <w:proofErr w:type="spellEnd"/>
    </w:p>
    <w:p w14:paraId="448D8844" w14:textId="77777777" w:rsidR="00D13A5C" w:rsidRPr="0076097A" w:rsidRDefault="00D13A5C" w:rsidP="005656E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04B16E80" w14:textId="77777777" w:rsidR="00D13A5C" w:rsidRPr="0076097A" w:rsidRDefault="00D13A5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25E8E29E" w14:textId="77777777" w:rsidR="00D13A5C" w:rsidRPr="009A058F" w:rsidRDefault="00D13A5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c</w:t>
      </w:r>
    </w:p>
    <w:p w14:paraId="724A9120" w14:textId="77777777" w:rsidR="00D13A5C" w:rsidRPr="000B383E" w:rsidRDefault="00D13A5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ad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nteger)</w:t>
      </w:r>
    </w:p>
    <w:p w14:paraId="0BD7405B" w14:textId="77777777" w:rsidR="00D13A5C" w:rsidRPr="0076097A" w:rsidRDefault="00D13A5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289FCB4B" w14:textId="555FABE7" w:rsidR="008E216A" w:rsidRDefault="00D13A5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8E216A" w:rsidSect="00A0386A">
          <w:headerReference w:type="default" r:id="rId56"/>
          <w:footerReference w:type="default" r:id="rId57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</w:t>
      </w:r>
    </w:p>
    <w:p w14:paraId="5173060E" w14:textId="77777777" w:rsidR="00D13A5C" w:rsidRPr="0076097A" w:rsidRDefault="00D13A5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44BC25CC" w14:textId="77777777" w:rsidR="00D13A5C" w:rsidRPr="000B383E" w:rsidRDefault="00D13A5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0102CD5E" w14:textId="2609E416" w:rsidR="00D13A5C" w:rsidRPr="00D13A5C" w:rsidRDefault="00D13A5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d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am output</w:t>
      </w:r>
    </w:p>
    <w:p w14:paraId="647FEEBD" w14:textId="00595E81" w:rsidR="00D13A5C" w:rsidRPr="00D13A5C" w:rsidRDefault="00D13A5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== b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</w:p>
    <w:p w14:paraId="7F8B3740" w14:textId="1A45E723" w:rsidR="00D13A5C" w:rsidRPr="00D13A5C" w:rsidRDefault="00D13A5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 &gt; c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bi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</w:p>
    <w:p w14:paraId="06C0DAF2" w14:textId="6A7CB996" w:rsidR="00D13A5C" w:rsidRPr="000B383E" w:rsidRDefault="00D13A5C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!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dak sa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</w:p>
    <w:p w14:paraId="638D42D9" w14:textId="77777777" w:rsidR="00D13A5C" w:rsidRPr="0076097A" w:rsidRDefault="00D13A5C" w:rsidP="005656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3D4A6569" w14:textId="1AEF4088" w:rsidR="00D13A5C" w:rsidRDefault="00D13A5C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698319E8" w14:textId="77777777" w:rsidR="00D13A5C" w:rsidRPr="00D13A5C" w:rsidRDefault="00D13A5C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== b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</w:p>
    <w:p w14:paraId="6585C673" w14:textId="77777777" w:rsidR="00D13A5C" w:rsidRPr="00D13A5C" w:rsidRDefault="00D13A5C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 &gt; c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bi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</w:p>
    <w:p w14:paraId="581B1C91" w14:textId="64FE93C9" w:rsidR="00D13A5C" w:rsidRPr="009B6E4D" w:rsidRDefault="00D13A5C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!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dak sa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</w:p>
    <w:p w14:paraId="15787AC3" w14:textId="0C602B33" w:rsidR="009B6E4D" w:rsidRPr="000B383E" w:rsidRDefault="009B6E4D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else adalah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d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sua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uncu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nt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sud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esu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suai. Ma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da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</w:t>
      </w:r>
      <w:r w:rsidR="00D93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D93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arenakan</w:t>
      </w:r>
      <w:proofErr w:type="spellEnd"/>
      <w:r w:rsidR="00D93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asis </w:t>
      </w:r>
      <w:proofErr w:type="spellStart"/>
      <w:r w:rsidR="00D93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nya</w:t>
      </w:r>
      <w:proofErr w:type="spellEnd"/>
      <w:r w:rsidR="00D93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ython menggunakan True or False</w:t>
      </w:r>
    </w:p>
    <w:p w14:paraId="678B63DE" w14:textId="77777777" w:rsidR="00D13A5C" w:rsidRDefault="00D13A5C" w:rsidP="00D13A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09DD1EA" w14:textId="77777777" w:rsidR="00D13A5C" w:rsidRPr="00D13A5C" w:rsidRDefault="00D13A5C" w:rsidP="00D13A5C"/>
    <w:p w14:paraId="6149B6BD" w14:textId="3927D20D" w:rsidR="0003731B" w:rsidRDefault="0003731B" w:rsidP="002B6F27">
      <w:pPr>
        <w:pStyle w:val="ListParagraph"/>
        <w:ind w:left="1440"/>
        <w:rPr>
          <w:rFonts w:ascii="Times New Roman" w:hAnsi="Times New Roman" w:cs="Times New Roman"/>
        </w:rPr>
        <w:sectPr w:rsidR="0003731B" w:rsidSect="00A0386A">
          <w:headerReference w:type="default" r:id="rId58"/>
          <w:footerReference w:type="default" r:id="rId59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B65E7DE" w14:textId="726DD875" w:rsidR="00D13A5C" w:rsidRDefault="00D13A5C" w:rsidP="00D13A5C">
      <w:pPr>
        <w:pStyle w:val="Heading1"/>
        <w:spacing w:after="240"/>
      </w:pPr>
      <w:bookmarkStart w:id="52" w:name="_Toc180446705"/>
      <w:r>
        <w:lastRenderedPageBreak/>
        <w:t>SOAL 7</w:t>
      </w:r>
      <w:bookmarkEnd w:id="52"/>
    </w:p>
    <w:p w14:paraId="7F7CEE49" w14:textId="63673EC5" w:rsidR="00D13A5C" w:rsidRPr="00CE4F65" w:rsidRDefault="00CE4F65" w:rsidP="00D13A5C">
      <w:pPr>
        <w:pStyle w:val="ListParagraph"/>
        <w:ind w:left="0"/>
        <w:contextualSpacing w:val="0"/>
        <w:rPr>
          <w:rFonts w:ascii="Times New Roman" w:hAnsi="Times New Roman" w:cs="Times New Roman"/>
          <w:sz w:val="36"/>
          <w:szCs w:val="36"/>
        </w:rPr>
      </w:pPr>
      <w:r w:rsidRPr="00CE4F65">
        <w:rPr>
          <w:rFonts w:ascii="Times New Roman" w:hAnsi="Times New Roman" w:cs="Times New Roman"/>
          <w:sz w:val="24"/>
          <w:szCs w:val="24"/>
        </w:rPr>
        <w:t xml:space="preserve">Pak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baru saja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sebidang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4 m, 5 m, dan 7 m. Tanah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bebek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pelihara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berkeliaran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per meter-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adalah Rp 85.000,00.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Buatkan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program untuk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tanahnya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65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CE4F6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D13A5C" w14:paraId="666D22C8" w14:textId="77777777" w:rsidTr="00542982">
        <w:trPr>
          <w:trHeight w:val="597"/>
        </w:trPr>
        <w:tc>
          <w:tcPr>
            <w:tcW w:w="8815" w:type="dxa"/>
          </w:tcPr>
          <w:p w14:paraId="76CE6106" w14:textId="77777777" w:rsidR="00D13A5C" w:rsidRPr="00BF7DDE" w:rsidRDefault="00D13A5C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13A5C" w14:paraId="7466AB36" w14:textId="77777777" w:rsidTr="00542982">
        <w:trPr>
          <w:trHeight w:val="571"/>
        </w:trPr>
        <w:tc>
          <w:tcPr>
            <w:tcW w:w="8815" w:type="dxa"/>
          </w:tcPr>
          <w:p w14:paraId="37C4C77A" w14:textId="77777777" w:rsidR="00CE4F65" w:rsidRPr="00CE4F65" w:rsidRDefault="00CE4F65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 xml:space="preserve"> Panjang </w:t>
            </w:r>
            <w:proofErr w:type="spellStart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>berturut-turut</w:t>
            </w:r>
            <w:proofErr w:type="spellEnd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 xml:space="preserve"> adalah 4, 5, dan 7 </w:t>
            </w:r>
          </w:p>
          <w:p w14:paraId="1EB6E59C" w14:textId="77777777" w:rsidR="00CE4F65" w:rsidRPr="00CE4F65" w:rsidRDefault="00CE4F65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 xml:space="preserve"> Tanah Pak </w:t>
            </w:r>
            <w:proofErr w:type="spellStart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>Dengklek</w:t>
            </w:r>
            <w:proofErr w:type="spellEnd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 xml:space="preserve"> adalah 16 </w:t>
            </w:r>
          </w:p>
          <w:p w14:paraId="55EF8503" w14:textId="77777777" w:rsidR="00CE4F65" w:rsidRPr="00CE4F65" w:rsidRDefault="00CE4F65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F65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 xml:space="preserve"> Per Meter adalah 85000 </w:t>
            </w:r>
          </w:p>
          <w:p w14:paraId="42E55E7D" w14:textId="699360A5" w:rsidR="00D13A5C" w:rsidRDefault="00CE4F65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>Jawaban :</w:t>
            </w:r>
            <w:proofErr w:type="gramEnd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 xml:space="preserve"> Pak </w:t>
            </w:r>
            <w:proofErr w:type="spellStart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>Dengklek</w:t>
            </w:r>
            <w:proofErr w:type="spellEnd"/>
            <w:r w:rsidRPr="00CE4F65">
              <w:rPr>
                <w:rFonts w:ascii="Times New Roman" w:hAnsi="Times New Roman" w:cs="Times New Roman"/>
                <w:sz w:val="24"/>
                <w:szCs w:val="24"/>
              </w:rPr>
              <w:t xml:space="preserve"> adalah : Rp 1360000</w:t>
            </w:r>
          </w:p>
        </w:tc>
      </w:tr>
    </w:tbl>
    <w:p w14:paraId="21C3339A" w14:textId="301F47BF" w:rsidR="00D13A5C" w:rsidRDefault="00D13A5C" w:rsidP="00D13A5C">
      <w:pPr>
        <w:rPr>
          <w:b/>
          <w:bCs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</w:t>
      </w:r>
      <w:r w:rsidRPr="00EC551B">
        <w:rPr>
          <w:b/>
          <w:bCs/>
        </w:rPr>
        <w:t>PRAK</w:t>
      </w:r>
      <w:r>
        <w:rPr>
          <w:b/>
          <w:bCs/>
        </w:rPr>
        <w:t>1</w:t>
      </w:r>
      <w:r w:rsidRPr="00EC551B">
        <w:rPr>
          <w:b/>
          <w:bCs/>
        </w:rPr>
        <w:t>0</w:t>
      </w:r>
      <w:r w:rsidR="00CE4F65">
        <w:rPr>
          <w:b/>
          <w:bCs/>
        </w:rPr>
        <w:t>7</w:t>
      </w:r>
      <w:r w:rsidRPr="00EC551B">
        <w:rPr>
          <w:b/>
          <w:bCs/>
        </w:rPr>
        <w:t>-NIM-Nama.py dan PRAK</w:t>
      </w:r>
      <w:r>
        <w:rPr>
          <w:b/>
          <w:bCs/>
        </w:rPr>
        <w:t>1</w:t>
      </w:r>
      <w:r w:rsidRPr="00EC551B">
        <w:rPr>
          <w:b/>
          <w:bCs/>
        </w:rPr>
        <w:t>0</w:t>
      </w:r>
      <w:r w:rsidR="00CE4F65">
        <w:rPr>
          <w:b/>
          <w:bCs/>
        </w:rPr>
        <w:t>7</w:t>
      </w:r>
      <w:r w:rsidRPr="00EC551B">
        <w:rPr>
          <w:b/>
          <w:bCs/>
        </w:rPr>
        <w:t>-NIM-Nama</w:t>
      </w:r>
    </w:p>
    <w:p w14:paraId="7FE62D41" w14:textId="53E42E8D" w:rsidR="00D9319E" w:rsidRDefault="00D9319E" w:rsidP="00D13A5C">
      <w:pPr>
        <w:rPr>
          <w:b/>
          <w:bCs/>
        </w:rPr>
      </w:pPr>
      <w:r>
        <w:t xml:space="preserve">Note: </w:t>
      </w:r>
      <w:proofErr w:type="spellStart"/>
      <w:r>
        <w:t>gunakan</w:t>
      </w:r>
      <w:proofErr w:type="spellEnd"/>
      <w:r>
        <w:t xml:space="preserve"> format specifier untuk </w:t>
      </w:r>
      <w:proofErr w:type="spellStart"/>
      <w:r>
        <w:t>menampilkan</w:t>
      </w:r>
      <w:proofErr w:type="spellEnd"/>
      <w:r>
        <w:t xml:space="preserve"> angka yang </w:t>
      </w:r>
      <w:proofErr w:type="spellStart"/>
      <w:r>
        <w:t>ada</w:t>
      </w:r>
      <w:proofErr w:type="spellEnd"/>
      <w:r>
        <w:t xml:space="preserve"> pada contoh output</w:t>
      </w:r>
    </w:p>
    <w:p w14:paraId="43D4BBB5" w14:textId="77777777" w:rsidR="00CE4F65" w:rsidRDefault="00CE4F65" w:rsidP="00CE4F65">
      <w:pPr>
        <w:pStyle w:val="Heading2"/>
      </w:pPr>
      <w:bookmarkStart w:id="53" w:name="_Toc180446706"/>
      <w:r>
        <w:t>A. Source Code</w:t>
      </w:r>
      <w:bookmarkEnd w:id="53"/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CE4F65" w14:paraId="2116305D" w14:textId="77777777" w:rsidTr="00542982">
        <w:trPr>
          <w:trHeight w:val="5220"/>
        </w:trPr>
        <w:tc>
          <w:tcPr>
            <w:tcW w:w="603" w:type="dxa"/>
          </w:tcPr>
          <w:p w14:paraId="5331DB54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3AB817C8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3752D92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16212AF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A73727B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9FBA749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64D6F41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3B1D6A2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883E80E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76A4DCF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437C72E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AE10667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5BF7D54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E37C62D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CBA6AD6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6A1804F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CC45E79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4690088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B461A34" w14:textId="77777777" w:rsidR="00CE4F65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ACDFD49" w14:textId="6D0CBD7F" w:rsidR="00CE4F65" w:rsidRPr="001D0582" w:rsidRDefault="00CE4F65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8159" w:type="dxa"/>
          </w:tcPr>
          <w:p w14:paraId="186B6013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r w:rsidRPr="00CE4F65">
              <w:rPr>
                <w:rFonts w:ascii="Courier New" w:hAnsi="Courier New" w:cs="Courier New"/>
              </w:rPr>
              <w:t>#include &lt;</w:t>
            </w:r>
            <w:proofErr w:type="spellStart"/>
            <w:r w:rsidRPr="00CE4F65">
              <w:rPr>
                <w:rFonts w:ascii="Courier New" w:hAnsi="Courier New" w:cs="Courier New"/>
              </w:rPr>
              <w:t>stdio.h</w:t>
            </w:r>
            <w:proofErr w:type="spellEnd"/>
            <w:r w:rsidRPr="00CE4F65">
              <w:rPr>
                <w:rFonts w:ascii="Courier New" w:hAnsi="Courier New" w:cs="Courier New"/>
              </w:rPr>
              <w:t>&gt;</w:t>
            </w:r>
          </w:p>
          <w:p w14:paraId="6A5168A1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</w:p>
          <w:p w14:paraId="5027DD60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r w:rsidRPr="00CE4F65">
              <w:rPr>
                <w:rFonts w:ascii="Courier New" w:hAnsi="Courier New" w:cs="Courier New"/>
              </w:rPr>
              <w:t xml:space="preserve">int main </w:t>
            </w:r>
            <w:proofErr w:type="gramStart"/>
            <w:r w:rsidRPr="00CE4F65">
              <w:rPr>
                <w:rFonts w:ascii="Courier New" w:hAnsi="Courier New" w:cs="Courier New"/>
              </w:rPr>
              <w:t>(){</w:t>
            </w:r>
            <w:proofErr w:type="gramEnd"/>
          </w:p>
          <w:p w14:paraId="24649381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r w:rsidRPr="00CE4F65">
              <w:rPr>
                <w:rFonts w:ascii="Courier New" w:hAnsi="Courier New" w:cs="Courier New"/>
              </w:rPr>
              <w:t xml:space="preserve"> </w:t>
            </w:r>
          </w:p>
          <w:p w14:paraId="417B775B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r w:rsidRPr="00CE4F65">
              <w:rPr>
                <w:rFonts w:ascii="Courier New" w:hAnsi="Courier New" w:cs="Courier New"/>
              </w:rPr>
              <w:t>int a = 4;</w:t>
            </w:r>
          </w:p>
          <w:p w14:paraId="389EC071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r w:rsidRPr="00CE4F65">
              <w:rPr>
                <w:rFonts w:ascii="Courier New" w:hAnsi="Courier New" w:cs="Courier New"/>
              </w:rPr>
              <w:t>int b = 5;</w:t>
            </w:r>
          </w:p>
          <w:p w14:paraId="3D49757C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r w:rsidRPr="00CE4F65">
              <w:rPr>
                <w:rFonts w:ascii="Courier New" w:hAnsi="Courier New" w:cs="Courier New"/>
              </w:rPr>
              <w:t>int c = 7;</w:t>
            </w:r>
          </w:p>
          <w:p w14:paraId="462CE5FF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r w:rsidRPr="00CE4F65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CE4F65">
              <w:rPr>
                <w:rFonts w:ascii="Courier New" w:hAnsi="Courier New" w:cs="Courier New"/>
              </w:rPr>
              <w:t>biaya</w:t>
            </w:r>
            <w:proofErr w:type="spellEnd"/>
            <w:r w:rsidRPr="00CE4F65">
              <w:rPr>
                <w:rFonts w:ascii="Courier New" w:hAnsi="Courier New" w:cs="Courier New"/>
              </w:rPr>
              <w:t xml:space="preserve"> = 85000;</w:t>
            </w:r>
          </w:p>
          <w:p w14:paraId="43803A35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r w:rsidRPr="00CE4F65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CE4F65">
              <w:rPr>
                <w:rFonts w:ascii="Courier New" w:hAnsi="Courier New" w:cs="Courier New"/>
              </w:rPr>
              <w:t>keliling</w:t>
            </w:r>
            <w:proofErr w:type="spellEnd"/>
            <w:r w:rsidRPr="00CE4F6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E4F65">
              <w:rPr>
                <w:rFonts w:ascii="Courier New" w:hAnsi="Courier New" w:cs="Courier New"/>
              </w:rPr>
              <w:t>a+b+c</w:t>
            </w:r>
            <w:proofErr w:type="spellEnd"/>
            <w:r w:rsidRPr="00CE4F65">
              <w:rPr>
                <w:rFonts w:ascii="Courier New" w:hAnsi="Courier New" w:cs="Courier New"/>
              </w:rPr>
              <w:t>;</w:t>
            </w:r>
          </w:p>
          <w:p w14:paraId="2945E38A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r w:rsidRPr="00CE4F65">
              <w:rPr>
                <w:rFonts w:ascii="Courier New" w:hAnsi="Courier New" w:cs="Courier New"/>
              </w:rPr>
              <w:t xml:space="preserve">int total = </w:t>
            </w:r>
            <w:proofErr w:type="spellStart"/>
            <w:r w:rsidRPr="00CE4F65">
              <w:rPr>
                <w:rFonts w:ascii="Courier New" w:hAnsi="Courier New" w:cs="Courier New"/>
              </w:rPr>
              <w:t>keliling</w:t>
            </w:r>
            <w:proofErr w:type="spellEnd"/>
            <w:r w:rsidRPr="00CE4F65">
              <w:rPr>
                <w:rFonts w:ascii="Courier New" w:hAnsi="Courier New" w:cs="Courier New"/>
              </w:rPr>
              <w:t xml:space="preserve"> * </w:t>
            </w:r>
            <w:proofErr w:type="spellStart"/>
            <w:r w:rsidRPr="00CE4F65">
              <w:rPr>
                <w:rFonts w:ascii="Courier New" w:hAnsi="Courier New" w:cs="Courier New"/>
              </w:rPr>
              <w:t>biaya</w:t>
            </w:r>
            <w:proofErr w:type="spellEnd"/>
            <w:r w:rsidRPr="00CE4F65">
              <w:rPr>
                <w:rFonts w:ascii="Courier New" w:hAnsi="Courier New" w:cs="Courier New"/>
              </w:rPr>
              <w:t>;</w:t>
            </w:r>
          </w:p>
          <w:p w14:paraId="7936E844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E4F65">
              <w:rPr>
                <w:rFonts w:ascii="Courier New" w:hAnsi="Courier New" w:cs="Courier New"/>
              </w:rPr>
              <w:t>printf(</w:t>
            </w:r>
            <w:proofErr w:type="gramEnd"/>
            <w:r w:rsidRPr="00CE4F65">
              <w:rPr>
                <w:rFonts w:ascii="Courier New" w:hAnsi="Courier New" w:cs="Courier New"/>
              </w:rPr>
              <w:t>"</w:t>
            </w:r>
            <w:proofErr w:type="spellStart"/>
            <w:r w:rsidRPr="00CE4F65">
              <w:rPr>
                <w:rFonts w:ascii="Courier New" w:hAnsi="Courier New" w:cs="Courier New"/>
              </w:rPr>
              <w:t>Diketahui</w:t>
            </w:r>
            <w:proofErr w:type="spellEnd"/>
            <w:r w:rsidRPr="00CE4F65">
              <w:rPr>
                <w:rFonts w:ascii="Courier New" w:hAnsi="Courier New" w:cs="Courier New"/>
              </w:rPr>
              <w:t xml:space="preserve"> :\n");</w:t>
            </w:r>
          </w:p>
          <w:p w14:paraId="4A796F50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E4F65">
              <w:rPr>
                <w:rFonts w:ascii="Courier New" w:hAnsi="Courier New" w:cs="Courier New"/>
              </w:rPr>
              <w:t>printf(</w:t>
            </w:r>
            <w:proofErr w:type="gramEnd"/>
            <w:r w:rsidRPr="00CE4F65">
              <w:rPr>
                <w:rFonts w:ascii="Courier New" w:hAnsi="Courier New" w:cs="Courier New"/>
              </w:rPr>
              <w:t xml:space="preserve">"Panjang </w:t>
            </w:r>
            <w:proofErr w:type="spellStart"/>
            <w:r w:rsidRPr="00CE4F65">
              <w:rPr>
                <w:rFonts w:ascii="Courier New" w:hAnsi="Courier New" w:cs="Courier New"/>
              </w:rPr>
              <w:t>sisi</w:t>
            </w:r>
            <w:proofErr w:type="spellEnd"/>
            <w:r w:rsidRPr="00CE4F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E4F65">
              <w:rPr>
                <w:rFonts w:ascii="Courier New" w:hAnsi="Courier New" w:cs="Courier New"/>
              </w:rPr>
              <w:t>segitiga</w:t>
            </w:r>
            <w:proofErr w:type="spellEnd"/>
            <w:r w:rsidRPr="00CE4F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E4F65">
              <w:rPr>
                <w:rFonts w:ascii="Courier New" w:hAnsi="Courier New" w:cs="Courier New"/>
              </w:rPr>
              <w:t>berturut-turut</w:t>
            </w:r>
            <w:proofErr w:type="spellEnd"/>
            <w:r w:rsidRPr="00CE4F65">
              <w:rPr>
                <w:rFonts w:ascii="Courier New" w:hAnsi="Courier New" w:cs="Courier New"/>
              </w:rPr>
              <w:t xml:space="preserve"> adalah %d, %d, dan %d\n", a, b, c);</w:t>
            </w:r>
          </w:p>
          <w:p w14:paraId="2FB03E95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E4F65">
              <w:rPr>
                <w:rFonts w:ascii="Courier New" w:hAnsi="Courier New" w:cs="Courier New"/>
              </w:rPr>
              <w:t>printf(</w:t>
            </w:r>
            <w:proofErr w:type="gramEnd"/>
            <w:r w:rsidRPr="00CE4F65">
              <w:rPr>
                <w:rFonts w:ascii="Courier New" w:hAnsi="Courier New" w:cs="Courier New"/>
              </w:rPr>
              <w:t>"</w:t>
            </w:r>
            <w:proofErr w:type="spellStart"/>
            <w:r w:rsidRPr="00CE4F65">
              <w:rPr>
                <w:rFonts w:ascii="Courier New" w:hAnsi="Courier New" w:cs="Courier New"/>
              </w:rPr>
              <w:t>Keliling</w:t>
            </w:r>
            <w:proofErr w:type="spellEnd"/>
            <w:r w:rsidRPr="00CE4F65">
              <w:rPr>
                <w:rFonts w:ascii="Courier New" w:hAnsi="Courier New" w:cs="Courier New"/>
              </w:rPr>
              <w:t xml:space="preserve"> Tanah Pak </w:t>
            </w:r>
            <w:proofErr w:type="spellStart"/>
            <w:r w:rsidRPr="00CE4F65">
              <w:rPr>
                <w:rFonts w:ascii="Courier New" w:hAnsi="Courier New" w:cs="Courier New"/>
              </w:rPr>
              <w:t>Dengklek</w:t>
            </w:r>
            <w:proofErr w:type="spellEnd"/>
            <w:r w:rsidRPr="00CE4F65">
              <w:rPr>
                <w:rFonts w:ascii="Courier New" w:hAnsi="Courier New" w:cs="Courier New"/>
              </w:rPr>
              <w:t xml:space="preserve"> adalah %d\n", </w:t>
            </w:r>
            <w:proofErr w:type="spellStart"/>
            <w:r w:rsidRPr="00CE4F65">
              <w:rPr>
                <w:rFonts w:ascii="Courier New" w:hAnsi="Courier New" w:cs="Courier New"/>
              </w:rPr>
              <w:t>keliling</w:t>
            </w:r>
            <w:proofErr w:type="spellEnd"/>
            <w:r w:rsidRPr="00CE4F65">
              <w:rPr>
                <w:rFonts w:ascii="Courier New" w:hAnsi="Courier New" w:cs="Courier New"/>
              </w:rPr>
              <w:t>);</w:t>
            </w:r>
          </w:p>
          <w:p w14:paraId="175DB0E6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E4F65">
              <w:rPr>
                <w:rFonts w:ascii="Courier New" w:hAnsi="Courier New" w:cs="Courier New"/>
              </w:rPr>
              <w:t>printf(</w:t>
            </w:r>
            <w:proofErr w:type="gramEnd"/>
            <w:r w:rsidRPr="00CE4F65">
              <w:rPr>
                <w:rFonts w:ascii="Courier New" w:hAnsi="Courier New" w:cs="Courier New"/>
              </w:rPr>
              <w:t xml:space="preserve">"Harga </w:t>
            </w:r>
            <w:proofErr w:type="spellStart"/>
            <w:r w:rsidRPr="00CE4F65">
              <w:rPr>
                <w:rFonts w:ascii="Courier New" w:hAnsi="Courier New" w:cs="Courier New"/>
              </w:rPr>
              <w:t>tanah</w:t>
            </w:r>
            <w:proofErr w:type="spellEnd"/>
            <w:r w:rsidRPr="00CE4F65">
              <w:rPr>
                <w:rFonts w:ascii="Courier New" w:hAnsi="Courier New" w:cs="Courier New"/>
              </w:rPr>
              <w:t xml:space="preserve"> Per Meter adalah %d\n", </w:t>
            </w:r>
            <w:proofErr w:type="spellStart"/>
            <w:r w:rsidRPr="00CE4F65">
              <w:rPr>
                <w:rFonts w:ascii="Courier New" w:hAnsi="Courier New" w:cs="Courier New"/>
              </w:rPr>
              <w:t>biaya</w:t>
            </w:r>
            <w:proofErr w:type="spellEnd"/>
            <w:r w:rsidRPr="00CE4F65">
              <w:rPr>
                <w:rFonts w:ascii="Courier New" w:hAnsi="Courier New" w:cs="Courier New"/>
              </w:rPr>
              <w:t>);</w:t>
            </w:r>
          </w:p>
          <w:p w14:paraId="00582812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E4F65">
              <w:rPr>
                <w:rFonts w:ascii="Courier New" w:hAnsi="Courier New" w:cs="Courier New"/>
              </w:rPr>
              <w:t>printf(</w:t>
            </w:r>
            <w:proofErr w:type="gramEnd"/>
            <w:r w:rsidRPr="00CE4F65">
              <w:rPr>
                <w:rFonts w:ascii="Courier New" w:hAnsi="Courier New" w:cs="Courier New"/>
              </w:rPr>
              <w:t>"Jawaban :\n");</w:t>
            </w:r>
          </w:p>
          <w:p w14:paraId="5105FD13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E4F65">
              <w:rPr>
                <w:rFonts w:ascii="Courier New" w:hAnsi="Courier New" w:cs="Courier New"/>
              </w:rPr>
              <w:t>printf(</w:t>
            </w:r>
            <w:proofErr w:type="gramEnd"/>
            <w:r w:rsidRPr="00CE4F65">
              <w:rPr>
                <w:rFonts w:ascii="Courier New" w:hAnsi="Courier New" w:cs="Courier New"/>
              </w:rPr>
              <w:t>"</w:t>
            </w:r>
            <w:proofErr w:type="spellStart"/>
            <w:r w:rsidRPr="00CE4F65">
              <w:rPr>
                <w:rFonts w:ascii="Courier New" w:hAnsi="Courier New" w:cs="Courier New"/>
              </w:rPr>
              <w:t>Biaya</w:t>
            </w:r>
            <w:proofErr w:type="spellEnd"/>
            <w:r w:rsidRPr="00CE4F65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CE4F65">
              <w:rPr>
                <w:rFonts w:ascii="Courier New" w:hAnsi="Courier New" w:cs="Courier New"/>
              </w:rPr>
              <w:t>diperlukan</w:t>
            </w:r>
            <w:proofErr w:type="spellEnd"/>
            <w:r w:rsidRPr="00CE4F65">
              <w:rPr>
                <w:rFonts w:ascii="Courier New" w:hAnsi="Courier New" w:cs="Courier New"/>
              </w:rPr>
              <w:t xml:space="preserve"> Pak </w:t>
            </w:r>
            <w:proofErr w:type="spellStart"/>
            <w:r w:rsidRPr="00CE4F65">
              <w:rPr>
                <w:rFonts w:ascii="Courier New" w:hAnsi="Courier New" w:cs="Courier New"/>
              </w:rPr>
              <w:t>Dengklek</w:t>
            </w:r>
            <w:proofErr w:type="spellEnd"/>
            <w:r w:rsidRPr="00CE4F65">
              <w:rPr>
                <w:rFonts w:ascii="Courier New" w:hAnsi="Courier New" w:cs="Courier New"/>
              </w:rPr>
              <w:t xml:space="preserve"> adalah : Rp %d\n", total);</w:t>
            </w:r>
          </w:p>
          <w:p w14:paraId="6DCAA721" w14:textId="77777777" w:rsidR="00CE4F65" w:rsidRP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CE4F65">
              <w:rPr>
                <w:rFonts w:ascii="Courier New" w:hAnsi="Courier New" w:cs="Courier New"/>
              </w:rPr>
              <w:t>return(</w:t>
            </w:r>
            <w:proofErr w:type="gramEnd"/>
            <w:r w:rsidRPr="00CE4F65">
              <w:rPr>
                <w:rFonts w:ascii="Courier New" w:hAnsi="Courier New" w:cs="Courier New"/>
              </w:rPr>
              <w:t>0);</w:t>
            </w:r>
          </w:p>
          <w:p w14:paraId="40F8BA77" w14:textId="127A946D" w:rsidR="00CE4F65" w:rsidRDefault="00CE4F65" w:rsidP="00CE4F65">
            <w:pPr>
              <w:spacing w:after="0"/>
              <w:rPr>
                <w:rFonts w:ascii="Courier New" w:hAnsi="Courier New" w:cs="Courier New"/>
              </w:rPr>
            </w:pPr>
            <w:r w:rsidRPr="00CE4F65">
              <w:rPr>
                <w:rFonts w:ascii="Courier New" w:hAnsi="Courier New" w:cs="Courier New"/>
              </w:rPr>
              <w:t>}</w:t>
            </w:r>
          </w:p>
        </w:tc>
      </w:tr>
    </w:tbl>
    <w:p w14:paraId="12A81124" w14:textId="018E1038" w:rsidR="008E216A" w:rsidRDefault="008540CE" w:rsidP="008540CE">
      <w:pPr>
        <w:pStyle w:val="Caption"/>
        <w:rPr>
          <w:rFonts w:cs="Times New Roman"/>
          <w:sz w:val="24"/>
          <w:szCs w:val="24"/>
        </w:rPr>
        <w:sectPr w:rsidR="008E216A" w:rsidSect="00A0386A">
          <w:headerReference w:type="default" r:id="rId60"/>
          <w:footerReference w:type="default" r:id="rId61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bookmarkStart w:id="54" w:name="_Toc18044688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13</w:t>
      </w:r>
      <w:r>
        <w:fldChar w:fldCharType="end"/>
      </w:r>
      <w:r>
        <w:t xml:space="preserve"> </w:t>
      </w:r>
      <w:r w:rsidRPr="00616EA1">
        <w:t>Source Code PRAK107 Bahasa C</w:t>
      </w:r>
      <w:bookmarkEnd w:id="54"/>
    </w:p>
    <w:tbl>
      <w:tblPr>
        <w:tblpPr w:leftFromText="180" w:rightFromText="180" w:vertAnchor="text" w:horzAnchor="margin" w:tblpY="2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212"/>
      </w:tblGrid>
      <w:tr w:rsidR="00AF6E5B" w14:paraId="79A94119" w14:textId="77777777" w:rsidTr="00AF6E5B">
        <w:trPr>
          <w:trHeight w:val="1616"/>
        </w:trPr>
        <w:tc>
          <w:tcPr>
            <w:tcW w:w="603" w:type="dxa"/>
          </w:tcPr>
          <w:p w14:paraId="2590E75E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4308C69B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2B810C2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A67C442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9E0F363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5E60DE1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5AF66AE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502D118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81C3BD1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E2FA04F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425D94F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B0E60AD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19F906F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174C605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7DD838A" w14:textId="77777777" w:rsidR="00AF6E5B" w:rsidRPr="001D0582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8212" w:type="dxa"/>
          </w:tcPr>
          <w:p w14:paraId="280BF0D1" w14:textId="77777777" w:rsidR="00AF6E5B" w:rsidRPr="009B6E4D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 w:rsidRPr="009B6E4D">
              <w:rPr>
                <w:rFonts w:ascii="Courier New" w:hAnsi="Courier New" w:cs="Courier New"/>
              </w:rPr>
              <w:t>a = 4</w:t>
            </w:r>
          </w:p>
          <w:p w14:paraId="6D2257CB" w14:textId="77777777" w:rsidR="00AF6E5B" w:rsidRPr="009B6E4D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 w:rsidRPr="009B6E4D">
              <w:rPr>
                <w:rFonts w:ascii="Courier New" w:hAnsi="Courier New" w:cs="Courier New"/>
              </w:rPr>
              <w:t>b = 5</w:t>
            </w:r>
          </w:p>
          <w:p w14:paraId="598EE6BA" w14:textId="77777777" w:rsidR="00AF6E5B" w:rsidRPr="009B6E4D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 w:rsidRPr="009B6E4D">
              <w:rPr>
                <w:rFonts w:ascii="Courier New" w:hAnsi="Courier New" w:cs="Courier New"/>
              </w:rPr>
              <w:t>c = 7</w:t>
            </w:r>
          </w:p>
          <w:p w14:paraId="5A3661A2" w14:textId="77777777" w:rsidR="00AF6E5B" w:rsidRPr="009B6E4D" w:rsidRDefault="00AF6E5B" w:rsidP="00AF6E5B">
            <w:pPr>
              <w:spacing w:after="0"/>
              <w:rPr>
                <w:rFonts w:ascii="Courier New" w:hAnsi="Courier New" w:cs="Courier New"/>
              </w:rPr>
            </w:pPr>
          </w:p>
          <w:p w14:paraId="734C6B8D" w14:textId="77777777" w:rsidR="00AF6E5B" w:rsidRPr="009B6E4D" w:rsidRDefault="00AF6E5B" w:rsidP="00AF6E5B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9B6E4D">
              <w:rPr>
                <w:rFonts w:ascii="Courier New" w:hAnsi="Courier New" w:cs="Courier New"/>
              </w:rPr>
              <w:t>biaya</w:t>
            </w:r>
            <w:proofErr w:type="spellEnd"/>
            <w:r w:rsidRPr="009B6E4D">
              <w:rPr>
                <w:rFonts w:ascii="Courier New" w:hAnsi="Courier New" w:cs="Courier New"/>
              </w:rPr>
              <w:t xml:space="preserve"> = 85000</w:t>
            </w:r>
          </w:p>
          <w:p w14:paraId="55C6E90C" w14:textId="77777777" w:rsidR="00AF6E5B" w:rsidRPr="009B6E4D" w:rsidRDefault="00AF6E5B" w:rsidP="00AF6E5B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9B6E4D">
              <w:rPr>
                <w:rFonts w:ascii="Courier New" w:hAnsi="Courier New" w:cs="Courier New"/>
              </w:rPr>
              <w:t>keliling</w:t>
            </w:r>
            <w:proofErr w:type="spellEnd"/>
            <w:r w:rsidRPr="009B6E4D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9B6E4D">
              <w:rPr>
                <w:rFonts w:ascii="Courier New" w:hAnsi="Courier New" w:cs="Courier New"/>
              </w:rPr>
              <w:t>a+b+c</w:t>
            </w:r>
            <w:proofErr w:type="spellEnd"/>
          </w:p>
          <w:p w14:paraId="4AE74FB2" w14:textId="77777777" w:rsidR="00AF6E5B" w:rsidRPr="009B6E4D" w:rsidRDefault="00AF6E5B" w:rsidP="00AF6E5B">
            <w:pPr>
              <w:spacing w:after="0"/>
              <w:rPr>
                <w:rFonts w:ascii="Courier New" w:hAnsi="Courier New" w:cs="Courier New"/>
              </w:rPr>
            </w:pPr>
            <w:r w:rsidRPr="009B6E4D">
              <w:rPr>
                <w:rFonts w:ascii="Courier New" w:hAnsi="Courier New" w:cs="Courier New"/>
              </w:rPr>
              <w:t xml:space="preserve"> </w:t>
            </w:r>
          </w:p>
          <w:p w14:paraId="26E92D71" w14:textId="77777777" w:rsidR="00AF6E5B" w:rsidRPr="009B6E4D" w:rsidRDefault="00AF6E5B" w:rsidP="00AF6E5B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9B6E4D">
              <w:rPr>
                <w:rFonts w:ascii="Courier New" w:hAnsi="Courier New" w:cs="Courier New"/>
              </w:rPr>
              <w:t>total_biaya</w:t>
            </w:r>
            <w:proofErr w:type="spellEnd"/>
            <w:r w:rsidRPr="009B6E4D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9B6E4D">
              <w:rPr>
                <w:rFonts w:ascii="Courier New" w:hAnsi="Courier New" w:cs="Courier New"/>
              </w:rPr>
              <w:t>keliling</w:t>
            </w:r>
            <w:proofErr w:type="spellEnd"/>
            <w:r w:rsidRPr="009B6E4D">
              <w:rPr>
                <w:rFonts w:ascii="Courier New" w:hAnsi="Courier New" w:cs="Courier New"/>
              </w:rPr>
              <w:t xml:space="preserve"> * </w:t>
            </w:r>
            <w:proofErr w:type="spellStart"/>
            <w:r w:rsidRPr="009B6E4D">
              <w:rPr>
                <w:rFonts w:ascii="Courier New" w:hAnsi="Courier New" w:cs="Courier New"/>
              </w:rPr>
              <w:t>biaya</w:t>
            </w:r>
            <w:proofErr w:type="spellEnd"/>
          </w:p>
          <w:p w14:paraId="5A81105B" w14:textId="77777777" w:rsidR="00AF6E5B" w:rsidRPr="009B6E4D" w:rsidRDefault="00AF6E5B" w:rsidP="00AF6E5B">
            <w:pPr>
              <w:spacing w:after="0"/>
              <w:rPr>
                <w:rFonts w:ascii="Courier New" w:hAnsi="Courier New" w:cs="Courier New"/>
              </w:rPr>
            </w:pPr>
          </w:p>
          <w:p w14:paraId="245D57C4" w14:textId="77777777" w:rsidR="00AF6E5B" w:rsidRPr="009B6E4D" w:rsidRDefault="00AF6E5B" w:rsidP="00AF6E5B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B6E4D">
              <w:rPr>
                <w:rFonts w:ascii="Courier New" w:hAnsi="Courier New" w:cs="Courier New"/>
              </w:rPr>
              <w:t>print(</w:t>
            </w:r>
            <w:proofErr w:type="gramEnd"/>
            <w:r w:rsidRPr="009B6E4D">
              <w:rPr>
                <w:rFonts w:ascii="Courier New" w:hAnsi="Courier New" w:cs="Courier New"/>
              </w:rPr>
              <w:t>"</w:t>
            </w:r>
            <w:proofErr w:type="spellStart"/>
            <w:r w:rsidRPr="009B6E4D">
              <w:rPr>
                <w:rFonts w:ascii="Courier New" w:hAnsi="Courier New" w:cs="Courier New"/>
              </w:rPr>
              <w:t>Diketahui</w:t>
            </w:r>
            <w:proofErr w:type="spellEnd"/>
            <w:r w:rsidRPr="009B6E4D">
              <w:rPr>
                <w:rFonts w:ascii="Courier New" w:hAnsi="Courier New" w:cs="Courier New"/>
              </w:rPr>
              <w:t xml:space="preserve"> :")</w:t>
            </w:r>
          </w:p>
          <w:p w14:paraId="2BFCB27A" w14:textId="77777777" w:rsidR="00AF6E5B" w:rsidRPr="009B6E4D" w:rsidRDefault="00AF6E5B" w:rsidP="00AF6E5B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B6E4D">
              <w:rPr>
                <w:rFonts w:ascii="Courier New" w:hAnsi="Courier New" w:cs="Courier New"/>
              </w:rPr>
              <w:t>print(</w:t>
            </w:r>
            <w:proofErr w:type="gramEnd"/>
            <w:r w:rsidRPr="009B6E4D">
              <w:rPr>
                <w:rFonts w:ascii="Courier New" w:hAnsi="Courier New" w:cs="Courier New"/>
              </w:rPr>
              <w:t xml:space="preserve">"Panjang </w:t>
            </w:r>
            <w:proofErr w:type="spellStart"/>
            <w:r w:rsidRPr="009B6E4D">
              <w:rPr>
                <w:rFonts w:ascii="Courier New" w:hAnsi="Courier New" w:cs="Courier New"/>
              </w:rPr>
              <w:t>sisi</w:t>
            </w:r>
            <w:proofErr w:type="spellEnd"/>
            <w:r w:rsidRPr="009B6E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B6E4D">
              <w:rPr>
                <w:rFonts w:ascii="Courier New" w:hAnsi="Courier New" w:cs="Courier New"/>
              </w:rPr>
              <w:t>segitiga</w:t>
            </w:r>
            <w:proofErr w:type="spellEnd"/>
            <w:r w:rsidRPr="009B6E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B6E4D">
              <w:rPr>
                <w:rFonts w:ascii="Courier New" w:hAnsi="Courier New" w:cs="Courier New"/>
              </w:rPr>
              <w:t>berturut-turut</w:t>
            </w:r>
            <w:proofErr w:type="spellEnd"/>
            <w:r w:rsidRPr="009B6E4D">
              <w:rPr>
                <w:rFonts w:ascii="Courier New" w:hAnsi="Courier New" w:cs="Courier New"/>
              </w:rPr>
              <w:t xml:space="preserve"> adalah %d, %d, dan %d"%(a, b, c))</w:t>
            </w:r>
          </w:p>
          <w:p w14:paraId="1857B59C" w14:textId="77777777" w:rsidR="00AF6E5B" w:rsidRPr="009B6E4D" w:rsidRDefault="00AF6E5B" w:rsidP="00AF6E5B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B6E4D">
              <w:rPr>
                <w:rFonts w:ascii="Courier New" w:hAnsi="Courier New" w:cs="Courier New"/>
              </w:rPr>
              <w:t>print(</w:t>
            </w:r>
            <w:proofErr w:type="gramEnd"/>
            <w:r w:rsidRPr="009B6E4D">
              <w:rPr>
                <w:rFonts w:ascii="Courier New" w:hAnsi="Courier New" w:cs="Courier New"/>
              </w:rPr>
              <w:t>"</w:t>
            </w:r>
            <w:proofErr w:type="spellStart"/>
            <w:r w:rsidRPr="009B6E4D">
              <w:rPr>
                <w:rFonts w:ascii="Courier New" w:hAnsi="Courier New" w:cs="Courier New"/>
              </w:rPr>
              <w:t>Keliling</w:t>
            </w:r>
            <w:proofErr w:type="spellEnd"/>
            <w:r w:rsidRPr="009B6E4D">
              <w:rPr>
                <w:rFonts w:ascii="Courier New" w:hAnsi="Courier New" w:cs="Courier New"/>
              </w:rPr>
              <w:t xml:space="preserve"> Tanah Pak </w:t>
            </w:r>
            <w:proofErr w:type="spellStart"/>
            <w:r w:rsidRPr="009B6E4D">
              <w:rPr>
                <w:rFonts w:ascii="Courier New" w:hAnsi="Courier New" w:cs="Courier New"/>
              </w:rPr>
              <w:t>Dengklek</w:t>
            </w:r>
            <w:proofErr w:type="spellEnd"/>
            <w:r w:rsidRPr="009B6E4D">
              <w:rPr>
                <w:rFonts w:ascii="Courier New" w:hAnsi="Courier New" w:cs="Courier New"/>
              </w:rPr>
              <w:t xml:space="preserve"> adalah %d"%(</w:t>
            </w:r>
            <w:proofErr w:type="spellStart"/>
            <w:r w:rsidRPr="009B6E4D">
              <w:rPr>
                <w:rFonts w:ascii="Courier New" w:hAnsi="Courier New" w:cs="Courier New"/>
              </w:rPr>
              <w:t>keliling</w:t>
            </w:r>
            <w:proofErr w:type="spellEnd"/>
            <w:r w:rsidRPr="009B6E4D">
              <w:rPr>
                <w:rFonts w:ascii="Courier New" w:hAnsi="Courier New" w:cs="Courier New"/>
              </w:rPr>
              <w:t>))</w:t>
            </w:r>
          </w:p>
          <w:p w14:paraId="77DED97E" w14:textId="77777777" w:rsidR="00AF6E5B" w:rsidRPr="009B6E4D" w:rsidRDefault="00AF6E5B" w:rsidP="00AF6E5B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B6E4D">
              <w:rPr>
                <w:rFonts w:ascii="Courier New" w:hAnsi="Courier New" w:cs="Courier New"/>
              </w:rPr>
              <w:t>print(</w:t>
            </w:r>
            <w:proofErr w:type="gramEnd"/>
            <w:r w:rsidRPr="009B6E4D">
              <w:rPr>
                <w:rFonts w:ascii="Courier New" w:hAnsi="Courier New" w:cs="Courier New"/>
              </w:rPr>
              <w:t xml:space="preserve">"Harga </w:t>
            </w:r>
            <w:proofErr w:type="spellStart"/>
            <w:r w:rsidRPr="009B6E4D">
              <w:rPr>
                <w:rFonts w:ascii="Courier New" w:hAnsi="Courier New" w:cs="Courier New"/>
              </w:rPr>
              <w:t>tanah</w:t>
            </w:r>
            <w:proofErr w:type="spellEnd"/>
            <w:r w:rsidRPr="009B6E4D">
              <w:rPr>
                <w:rFonts w:ascii="Courier New" w:hAnsi="Courier New" w:cs="Courier New"/>
              </w:rPr>
              <w:t xml:space="preserve"> Per Meter adalah %d"%(</w:t>
            </w:r>
            <w:proofErr w:type="spellStart"/>
            <w:r w:rsidRPr="009B6E4D">
              <w:rPr>
                <w:rFonts w:ascii="Courier New" w:hAnsi="Courier New" w:cs="Courier New"/>
              </w:rPr>
              <w:t>biaya</w:t>
            </w:r>
            <w:proofErr w:type="spellEnd"/>
            <w:r w:rsidRPr="009B6E4D">
              <w:rPr>
                <w:rFonts w:ascii="Courier New" w:hAnsi="Courier New" w:cs="Courier New"/>
              </w:rPr>
              <w:t>))</w:t>
            </w:r>
          </w:p>
          <w:p w14:paraId="3B4A9CFA" w14:textId="77777777" w:rsidR="00AF6E5B" w:rsidRPr="009B6E4D" w:rsidRDefault="00AF6E5B" w:rsidP="00AF6E5B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B6E4D">
              <w:rPr>
                <w:rFonts w:ascii="Courier New" w:hAnsi="Courier New" w:cs="Courier New"/>
              </w:rPr>
              <w:t>print(</w:t>
            </w:r>
            <w:proofErr w:type="gramEnd"/>
            <w:r w:rsidRPr="009B6E4D">
              <w:rPr>
                <w:rFonts w:ascii="Courier New" w:hAnsi="Courier New" w:cs="Courier New"/>
              </w:rPr>
              <w:t>"Jawaban :")</w:t>
            </w:r>
          </w:p>
          <w:p w14:paraId="3874F35E" w14:textId="77777777" w:rsidR="00AF6E5B" w:rsidRDefault="00AF6E5B" w:rsidP="00AF6E5B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9B6E4D">
              <w:rPr>
                <w:rFonts w:ascii="Courier New" w:hAnsi="Courier New" w:cs="Courier New"/>
              </w:rPr>
              <w:t>print(</w:t>
            </w:r>
            <w:proofErr w:type="gramEnd"/>
            <w:r w:rsidRPr="009B6E4D">
              <w:rPr>
                <w:rFonts w:ascii="Courier New" w:hAnsi="Courier New" w:cs="Courier New"/>
              </w:rPr>
              <w:t>"</w:t>
            </w:r>
            <w:proofErr w:type="spellStart"/>
            <w:r w:rsidRPr="009B6E4D">
              <w:rPr>
                <w:rFonts w:ascii="Courier New" w:hAnsi="Courier New" w:cs="Courier New"/>
              </w:rPr>
              <w:t>Biaya</w:t>
            </w:r>
            <w:proofErr w:type="spellEnd"/>
            <w:r w:rsidRPr="009B6E4D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9B6E4D">
              <w:rPr>
                <w:rFonts w:ascii="Courier New" w:hAnsi="Courier New" w:cs="Courier New"/>
              </w:rPr>
              <w:t>diperlukan</w:t>
            </w:r>
            <w:proofErr w:type="spellEnd"/>
            <w:r w:rsidRPr="009B6E4D">
              <w:rPr>
                <w:rFonts w:ascii="Courier New" w:hAnsi="Courier New" w:cs="Courier New"/>
              </w:rPr>
              <w:t xml:space="preserve"> Pak </w:t>
            </w:r>
            <w:proofErr w:type="spellStart"/>
            <w:r w:rsidRPr="009B6E4D">
              <w:rPr>
                <w:rFonts w:ascii="Courier New" w:hAnsi="Courier New" w:cs="Courier New"/>
              </w:rPr>
              <w:t>Dengklek</w:t>
            </w:r>
            <w:proofErr w:type="spellEnd"/>
            <w:r w:rsidRPr="009B6E4D">
              <w:rPr>
                <w:rFonts w:ascii="Courier New" w:hAnsi="Courier New" w:cs="Courier New"/>
              </w:rPr>
              <w:t xml:space="preserve"> adalah : Rp %d"%(</w:t>
            </w:r>
            <w:proofErr w:type="spellStart"/>
            <w:r w:rsidRPr="009B6E4D">
              <w:rPr>
                <w:rFonts w:ascii="Courier New" w:hAnsi="Courier New" w:cs="Courier New"/>
              </w:rPr>
              <w:t>total_biaya</w:t>
            </w:r>
            <w:proofErr w:type="spellEnd"/>
            <w:r w:rsidRPr="009B6E4D">
              <w:rPr>
                <w:rFonts w:ascii="Courier New" w:hAnsi="Courier New" w:cs="Courier New"/>
              </w:rPr>
              <w:t>))</w:t>
            </w:r>
          </w:p>
        </w:tc>
      </w:tr>
    </w:tbl>
    <w:p w14:paraId="03A1A5AD" w14:textId="294F3FC8" w:rsidR="00CE4F65" w:rsidRDefault="009A01A0" w:rsidP="009A01A0">
      <w:pPr>
        <w:pStyle w:val="Caption"/>
      </w:pPr>
      <w:bookmarkStart w:id="55" w:name="_Toc18044688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14</w:t>
      </w:r>
      <w:r>
        <w:fldChar w:fldCharType="end"/>
      </w:r>
      <w:r>
        <w:t xml:space="preserve"> </w:t>
      </w:r>
      <w:r w:rsidRPr="00C91C9E">
        <w:t>Source Code PRAK107 Bahasa Python</w:t>
      </w:r>
      <w:bookmarkEnd w:id="55"/>
    </w:p>
    <w:p w14:paraId="6014DB36" w14:textId="6153C5FB" w:rsidR="00CE4F65" w:rsidRDefault="00CE4F65" w:rsidP="005656EE">
      <w:pPr>
        <w:pStyle w:val="Heading2"/>
        <w:numPr>
          <w:ilvl w:val="0"/>
          <w:numId w:val="19"/>
        </w:numPr>
        <w:ind w:left="360"/>
      </w:pPr>
      <w:bookmarkStart w:id="56" w:name="_Toc180446707"/>
      <w:r>
        <w:t>Output Program</w:t>
      </w:r>
      <w:bookmarkEnd w:id="56"/>
    </w:p>
    <w:p w14:paraId="193B5B37" w14:textId="65DF106A" w:rsidR="00CE4F65" w:rsidRDefault="00AF6E5B" w:rsidP="00CE4F65">
      <w:r w:rsidRPr="00CE4F65">
        <w:rPr>
          <w:noProof/>
        </w:rPr>
        <w:drawing>
          <wp:anchor distT="0" distB="0" distL="114300" distR="114300" simplePos="0" relativeHeight="251678720" behindDoc="0" locked="0" layoutInCell="1" allowOverlap="1" wp14:anchorId="4B67DB29" wp14:editId="01C27EEE">
            <wp:simplePos x="0" y="0"/>
            <wp:positionH relativeFrom="column">
              <wp:posOffset>0</wp:posOffset>
            </wp:positionH>
            <wp:positionV relativeFrom="page">
              <wp:posOffset>4784090</wp:posOffset>
            </wp:positionV>
            <wp:extent cx="4276725" cy="137541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FCB6F7" w14:textId="46BA65B5" w:rsidR="00CE4F65" w:rsidRDefault="00CE4F65" w:rsidP="00CE4F65"/>
    <w:p w14:paraId="11CB204E" w14:textId="38A3023D" w:rsidR="00CE4F65" w:rsidRDefault="00CE4F65" w:rsidP="00CE4F65"/>
    <w:p w14:paraId="7CEDEDBB" w14:textId="6C052A40" w:rsidR="00CE4F65" w:rsidRDefault="00CE4F65" w:rsidP="00CE4F65"/>
    <w:p w14:paraId="73B66C01" w14:textId="03600061" w:rsidR="00CE4F65" w:rsidRPr="00CE4F65" w:rsidRDefault="00CE4F65" w:rsidP="00CE4F65"/>
    <w:p w14:paraId="152709D3" w14:textId="62F16BD6" w:rsidR="00CE4F65" w:rsidRDefault="00AF6E5B" w:rsidP="000A296D">
      <w:pPr>
        <w:pStyle w:val="Caption"/>
      </w:pPr>
      <w:bookmarkStart w:id="57" w:name="_Toc180446868"/>
      <w:r w:rsidRPr="00CE4F65">
        <w:rPr>
          <w:noProof/>
        </w:rPr>
        <w:drawing>
          <wp:anchor distT="0" distB="0" distL="114300" distR="114300" simplePos="0" relativeHeight="251679744" behindDoc="0" locked="0" layoutInCell="1" allowOverlap="1" wp14:anchorId="1EB29C10" wp14:editId="60E01BAE">
            <wp:simplePos x="0" y="0"/>
            <wp:positionH relativeFrom="column">
              <wp:posOffset>-33407</wp:posOffset>
            </wp:positionH>
            <wp:positionV relativeFrom="page">
              <wp:posOffset>6386195</wp:posOffset>
            </wp:positionV>
            <wp:extent cx="5612130" cy="1043940"/>
            <wp:effectExtent l="0" t="0" r="762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96D">
        <w:t xml:space="preserve">Gambar </w:t>
      </w:r>
      <w:r w:rsidR="000A296D">
        <w:fldChar w:fldCharType="begin"/>
      </w:r>
      <w:r w:rsidR="000A296D">
        <w:instrText xml:space="preserve"> SEQ Gambar \* ARABIC </w:instrText>
      </w:r>
      <w:r w:rsidR="000A296D">
        <w:fldChar w:fldCharType="separate"/>
      </w:r>
      <w:r w:rsidR="001B6DBF">
        <w:rPr>
          <w:noProof/>
        </w:rPr>
        <w:t>13</w:t>
      </w:r>
      <w:r w:rsidR="000A296D">
        <w:fldChar w:fldCharType="end"/>
      </w:r>
      <w:r w:rsidR="000A296D">
        <w:t xml:space="preserve">. </w:t>
      </w:r>
      <w:r w:rsidR="000A296D" w:rsidRPr="00421A93">
        <w:t>Screenshot Output PRAK107 Bahasa C</w:t>
      </w:r>
      <w:r w:rsidR="00CE4F65">
        <w:t>.</w:t>
      </w:r>
      <w:bookmarkEnd w:id="57"/>
      <w:r w:rsidR="00CE4F65" w:rsidRPr="00FA45BA">
        <w:t xml:space="preserve"> </w:t>
      </w:r>
    </w:p>
    <w:p w14:paraId="7020743C" w14:textId="75D8D4CE" w:rsidR="00CE4F65" w:rsidRPr="00CE4F65" w:rsidRDefault="00CE4F65" w:rsidP="00CE4F65"/>
    <w:p w14:paraId="61AA5F3F" w14:textId="5F925561" w:rsidR="00CE4F65" w:rsidRPr="00CE4F65" w:rsidRDefault="00CE4F65" w:rsidP="00CE4F65"/>
    <w:p w14:paraId="757DEA0C" w14:textId="5970BCC9" w:rsidR="00A56953" w:rsidRDefault="00A56953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550748FB" w14:textId="77777777" w:rsidR="00CE4F65" w:rsidRDefault="00CE4F65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641374B2" w14:textId="6063065D" w:rsidR="00CE4F65" w:rsidRDefault="000A296D" w:rsidP="000A296D">
      <w:pPr>
        <w:pStyle w:val="Caption"/>
      </w:pPr>
      <w:bookmarkStart w:id="58" w:name="_Toc1804468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B6DBF">
        <w:rPr>
          <w:noProof/>
        </w:rPr>
        <w:t>14</w:t>
      </w:r>
      <w:r>
        <w:fldChar w:fldCharType="end"/>
      </w:r>
      <w:r>
        <w:t xml:space="preserve">. </w:t>
      </w:r>
      <w:r w:rsidRPr="003B02B2">
        <w:t>Screenshot Output PRAK107 Bahasa Python</w:t>
      </w:r>
      <w:bookmarkEnd w:id="58"/>
    </w:p>
    <w:p w14:paraId="14346B95" w14:textId="77777777" w:rsidR="00BF5B7B" w:rsidRDefault="00BF5B7B" w:rsidP="005656EE">
      <w:pPr>
        <w:pStyle w:val="Heading2"/>
        <w:numPr>
          <w:ilvl w:val="0"/>
          <w:numId w:val="20"/>
        </w:numPr>
        <w:ind w:left="360"/>
      </w:pPr>
      <w:bookmarkStart w:id="59" w:name="_Toc180446708"/>
      <w:proofErr w:type="spellStart"/>
      <w:r>
        <w:t>Pembahasan</w:t>
      </w:r>
      <w:bookmarkEnd w:id="59"/>
      <w:proofErr w:type="spellEnd"/>
    </w:p>
    <w:p w14:paraId="3A0FFB6F" w14:textId="77777777" w:rsidR="00BF5B7B" w:rsidRPr="0076097A" w:rsidRDefault="00BF5B7B" w:rsidP="005656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122DB608" w14:textId="77777777" w:rsidR="00BF5B7B" w:rsidRPr="0076097A" w:rsidRDefault="00BF5B7B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3BA1C593" w14:textId="48255D30" w:rsidR="00AF6E5B" w:rsidRDefault="00BF5B7B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AF6E5B" w:rsidSect="00A0386A">
          <w:headerReference w:type="default" r:id="rId64"/>
          <w:footerReference w:type="default" r:id="rId6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</w:t>
      </w:r>
    </w:p>
    <w:p w14:paraId="4F45ECFF" w14:textId="77777777" w:rsidR="00BF5B7B" w:rsidRPr="000B383E" w:rsidRDefault="00BF5B7B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int ad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nteger)</w:t>
      </w:r>
    </w:p>
    <w:p w14:paraId="48A1D0F9" w14:textId="77777777" w:rsidR="00BF5B7B" w:rsidRPr="0076097A" w:rsidRDefault="00BF5B7B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02DAAE3D" w14:textId="77777777" w:rsidR="00BF5B7B" w:rsidRPr="0076097A" w:rsidRDefault="00BF5B7B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 c</w:t>
      </w:r>
    </w:p>
    <w:p w14:paraId="1A5AFC1B" w14:textId="77777777" w:rsidR="00BF5B7B" w:rsidRPr="0076097A" w:rsidRDefault="00BF5B7B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2F865627" w14:textId="77777777" w:rsidR="00BF5B7B" w:rsidRPr="000B383E" w:rsidRDefault="00BF5B7B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10804F0D" w14:textId="5277F0FD" w:rsidR="00BF5B7B" w:rsidRPr="00BF5B7B" w:rsidRDefault="00BF5B7B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d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am output</w:t>
      </w:r>
    </w:p>
    <w:p w14:paraId="25656F4E" w14:textId="77777777" w:rsidR="00BF5B7B" w:rsidRPr="0076097A" w:rsidRDefault="00BF5B7B" w:rsidP="005656E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3F6BC50C" w14:textId="60660BAE" w:rsidR="00BF5B7B" w:rsidRDefault="00BF5B7B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77FC8F5B" w14:textId="77777777" w:rsidR="00D9319E" w:rsidRPr="00BF5B7B" w:rsidRDefault="00D9319E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d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am output</w:t>
      </w:r>
    </w:p>
    <w:p w14:paraId="45DB0F57" w14:textId="5753038B" w:rsidR="00D9319E" w:rsidRDefault="00D9319E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%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6B3216C4" w14:textId="77777777" w:rsidR="00BF5B7B" w:rsidRDefault="00BF5B7B" w:rsidP="00BF5B7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A05B87" w14:textId="77777777" w:rsidR="00BF5B7B" w:rsidRPr="00D13A5C" w:rsidRDefault="00BF5B7B" w:rsidP="00BF5B7B"/>
    <w:p w14:paraId="2232DC26" w14:textId="77777777" w:rsidR="00BF5B7B" w:rsidRPr="00BF5B7B" w:rsidRDefault="00BF5B7B" w:rsidP="00BF5B7B"/>
    <w:p w14:paraId="628E7F62" w14:textId="534302A5" w:rsidR="00A56953" w:rsidRDefault="00A56953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4CC96442" w14:textId="7425FD55" w:rsidR="00A56953" w:rsidRDefault="00A56953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7074A9AD" w14:textId="5743F676" w:rsidR="00A56953" w:rsidRDefault="00A56953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6552E595" w14:textId="383E615E" w:rsidR="00D9319E" w:rsidRDefault="00D9319E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4C2A1DA0" w14:textId="06BF7219" w:rsidR="00D9319E" w:rsidRDefault="00D9319E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7988DCEE" w14:textId="77777777" w:rsidR="00D9319E" w:rsidRDefault="00D9319E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533D74A6" w14:textId="50ADB793" w:rsidR="00A56953" w:rsidRDefault="00A56953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336852E0" w14:textId="1E2A289D" w:rsidR="00A56953" w:rsidRDefault="00A56953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5264C116" w14:textId="7E504FB7" w:rsidR="00C5061C" w:rsidRDefault="00C5061C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50B57C02" w14:textId="77777777" w:rsidR="00816ECC" w:rsidRDefault="00816ECC" w:rsidP="00965F32">
      <w:pPr>
        <w:pStyle w:val="ListParagraph"/>
        <w:ind w:left="1440"/>
        <w:rPr>
          <w:rFonts w:ascii="Times New Roman" w:hAnsi="Times New Roman" w:cs="Times New Roman"/>
        </w:rPr>
      </w:pPr>
    </w:p>
    <w:p w14:paraId="298B258B" w14:textId="455E60D4" w:rsidR="00D9319E" w:rsidRDefault="00D9319E" w:rsidP="00965F32">
      <w:pPr>
        <w:pStyle w:val="ListParagraph"/>
        <w:ind w:left="1440"/>
        <w:rPr>
          <w:rFonts w:ascii="Times New Roman" w:hAnsi="Times New Roman" w:cs="Times New Roman"/>
        </w:rPr>
        <w:sectPr w:rsidR="00D9319E" w:rsidSect="00A0386A">
          <w:headerReference w:type="default" r:id="rId66"/>
          <w:footerReference w:type="default" r:id="rId67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03A699E1" w14:textId="4486CF28" w:rsidR="00D9319E" w:rsidRDefault="00D9319E" w:rsidP="00D9319E">
      <w:pPr>
        <w:pStyle w:val="Heading1"/>
        <w:spacing w:after="240"/>
      </w:pPr>
      <w:bookmarkStart w:id="60" w:name="_Toc180446709"/>
      <w:r>
        <w:lastRenderedPageBreak/>
        <w:t>SOAL 8</w:t>
      </w:r>
      <w:bookmarkEnd w:id="60"/>
    </w:p>
    <w:p w14:paraId="296A0131" w14:textId="549417B5" w:rsidR="00D9319E" w:rsidRPr="00D9319E" w:rsidRDefault="00D9319E" w:rsidP="00D9319E">
      <w:pPr>
        <w:pStyle w:val="ListParagraph"/>
        <w:ind w:left="0"/>
        <w:contextualSpacing w:val="0"/>
        <w:rPr>
          <w:rFonts w:ascii="Times New Roman" w:hAnsi="Times New Roman" w:cs="Times New Roman"/>
          <w:sz w:val="36"/>
          <w:szCs w:val="36"/>
        </w:rPr>
      </w:pPr>
      <w:r w:rsidRPr="00D9319E">
        <w:rPr>
          <w:rFonts w:ascii="Times New Roman" w:hAnsi="Times New Roman" w:cs="Times New Roman"/>
          <w:sz w:val="24"/>
          <w:szCs w:val="24"/>
        </w:rPr>
        <w:t xml:space="preserve">Hari ini Pak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jogging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mengelilingi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Runkeeper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pada smartphone yang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, Pak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14 kilometer.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D9319E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D9319E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D9319E" w14:paraId="71D3B3A2" w14:textId="77777777" w:rsidTr="00542982">
        <w:trPr>
          <w:trHeight w:val="597"/>
        </w:trPr>
        <w:tc>
          <w:tcPr>
            <w:tcW w:w="8815" w:type="dxa"/>
          </w:tcPr>
          <w:p w14:paraId="62BC6DF8" w14:textId="77777777" w:rsidR="00D9319E" w:rsidRPr="00BF7DDE" w:rsidRDefault="00D9319E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9319E" w14:paraId="5C337C5C" w14:textId="77777777" w:rsidTr="00542982">
        <w:trPr>
          <w:trHeight w:val="571"/>
        </w:trPr>
        <w:tc>
          <w:tcPr>
            <w:tcW w:w="8815" w:type="dxa"/>
          </w:tcPr>
          <w:p w14:paraId="6D61D55B" w14:textId="77777777" w:rsidR="00D9319E" w:rsidRPr="00D9319E" w:rsidRDefault="00D9319E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DC759D" w14:textId="77777777" w:rsidR="00D9319E" w:rsidRPr="00D9319E" w:rsidRDefault="00D9319E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9E">
              <w:rPr>
                <w:rFonts w:ascii="Times New Roman" w:hAnsi="Times New Roman" w:cs="Times New Roman"/>
                <w:sz w:val="24"/>
                <w:szCs w:val="24"/>
              </w:rPr>
              <w:t xml:space="preserve">Pak </w:t>
            </w:r>
            <w:proofErr w:type="spellStart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>Dengklek</w:t>
            </w:r>
            <w:proofErr w:type="spellEnd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>mengelilingi</w:t>
            </w:r>
            <w:proofErr w:type="spellEnd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>taman</w:t>
            </w:r>
            <w:proofErr w:type="spellEnd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 xml:space="preserve"> = 5 </w:t>
            </w:r>
            <w:proofErr w:type="spellStart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>Putaran</w:t>
            </w:r>
            <w:proofErr w:type="spellEnd"/>
          </w:p>
          <w:p w14:paraId="3F5399C7" w14:textId="176514D2" w:rsidR="00D9319E" w:rsidRPr="00D9319E" w:rsidRDefault="00D9319E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9E">
              <w:rPr>
                <w:rFonts w:ascii="Times New Roman" w:hAnsi="Times New Roman" w:cs="Times New Roman"/>
                <w:sz w:val="24"/>
                <w:szCs w:val="24"/>
              </w:rPr>
              <w:t xml:space="preserve">Jarak </w:t>
            </w:r>
            <w:proofErr w:type="spellStart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>tempuh</w:t>
            </w:r>
            <w:proofErr w:type="spellEnd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 xml:space="preserve"> Pak </w:t>
            </w:r>
            <w:proofErr w:type="spellStart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>Dengklek</w:t>
            </w:r>
            <w:proofErr w:type="spellEnd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 xml:space="preserve"> = 14 Kilometer</w:t>
            </w:r>
          </w:p>
          <w:p w14:paraId="68B23000" w14:textId="77777777" w:rsidR="00D9319E" w:rsidRPr="00D9319E" w:rsidRDefault="00D9319E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6A965" w14:textId="7A18566B" w:rsidR="00D9319E" w:rsidRPr="00D9319E" w:rsidRDefault="00D9319E" w:rsidP="0054298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>Jawaban :</w:t>
            </w:r>
            <w:proofErr w:type="gramEnd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5AD1E7" w14:textId="507D8306" w:rsidR="00D9319E" w:rsidRPr="00D9319E" w:rsidRDefault="00D9319E" w:rsidP="00542982">
            <w:pPr>
              <w:pStyle w:val="ListParagraph"/>
              <w:ind w:left="0"/>
              <w:contextualSpacing w:val="0"/>
            </w:pPr>
            <w:r w:rsidRPr="00D9319E">
              <w:rPr>
                <w:rFonts w:ascii="Times New Roman" w:hAnsi="Times New Roman" w:cs="Times New Roman"/>
                <w:sz w:val="24"/>
                <w:szCs w:val="24"/>
              </w:rPr>
              <w:t>Jari-</w:t>
            </w:r>
            <w:proofErr w:type="spellStart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>taman</w:t>
            </w:r>
            <w:proofErr w:type="spellEnd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>dikelilingi</w:t>
            </w:r>
            <w:proofErr w:type="spellEnd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 xml:space="preserve"> Pak </w:t>
            </w:r>
            <w:proofErr w:type="spellStart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>Dengklek</w:t>
            </w:r>
            <w:proofErr w:type="spellEnd"/>
            <w:r w:rsidRPr="00D9319E">
              <w:rPr>
                <w:rFonts w:ascii="Times New Roman" w:hAnsi="Times New Roman" w:cs="Times New Roman"/>
                <w:sz w:val="24"/>
                <w:szCs w:val="24"/>
              </w:rPr>
              <w:t xml:space="preserve"> adalah 0.45 Kilometer</w:t>
            </w:r>
          </w:p>
        </w:tc>
      </w:tr>
    </w:tbl>
    <w:p w14:paraId="3E36AF69" w14:textId="2F54E50D" w:rsidR="00D9319E" w:rsidRDefault="00D9319E" w:rsidP="00D9319E">
      <w:pPr>
        <w:rPr>
          <w:b/>
          <w:bCs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</w:t>
      </w:r>
      <w:r w:rsidRPr="00EC551B">
        <w:rPr>
          <w:b/>
          <w:bCs/>
        </w:rPr>
        <w:t>PRAK</w:t>
      </w:r>
      <w:r>
        <w:rPr>
          <w:b/>
          <w:bCs/>
        </w:rPr>
        <w:t>1</w:t>
      </w:r>
      <w:r w:rsidRPr="00EC551B">
        <w:rPr>
          <w:b/>
          <w:bCs/>
        </w:rPr>
        <w:t>0</w:t>
      </w:r>
      <w:r>
        <w:rPr>
          <w:b/>
          <w:bCs/>
        </w:rPr>
        <w:t>8</w:t>
      </w:r>
      <w:r w:rsidRPr="00EC551B">
        <w:rPr>
          <w:b/>
          <w:bCs/>
        </w:rPr>
        <w:t>-NIM-Nama.py dan PRAK</w:t>
      </w:r>
      <w:r>
        <w:rPr>
          <w:b/>
          <w:bCs/>
        </w:rPr>
        <w:t>1</w:t>
      </w:r>
      <w:r w:rsidRPr="00EC551B">
        <w:rPr>
          <w:b/>
          <w:bCs/>
        </w:rPr>
        <w:t>0</w:t>
      </w:r>
      <w:r>
        <w:rPr>
          <w:b/>
          <w:bCs/>
        </w:rPr>
        <w:t>8</w:t>
      </w:r>
      <w:r w:rsidRPr="00EC551B">
        <w:rPr>
          <w:b/>
          <w:bCs/>
        </w:rPr>
        <w:t>-NIM-Nama</w:t>
      </w:r>
    </w:p>
    <w:p w14:paraId="762B4CE7" w14:textId="78DFB9D1" w:rsidR="00D9319E" w:rsidRPr="00BA6E7A" w:rsidRDefault="00D9319E" w:rsidP="00D9319E">
      <w:pPr>
        <w:rPr>
          <w:b/>
          <w:bCs/>
        </w:rPr>
      </w:pPr>
      <w:r>
        <w:t xml:space="preserve">Note: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float untuk </w:t>
      </w:r>
      <w:proofErr w:type="spellStart"/>
      <w:r>
        <w:t>jari-j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2 angka </w:t>
      </w:r>
      <w:proofErr w:type="spellStart"/>
      <w:r>
        <w:t>dibelakang</w:t>
      </w:r>
      <w:proofErr w:type="spellEnd"/>
      <w:r>
        <w:t xml:space="preserve"> </w:t>
      </w:r>
      <w:proofErr w:type="spellStart"/>
      <w:r>
        <w:t>koma</w:t>
      </w:r>
      <w:proofErr w:type="spellEnd"/>
    </w:p>
    <w:p w14:paraId="3EE71F97" w14:textId="77777777" w:rsidR="00AF6E5B" w:rsidRDefault="00AF6E5B" w:rsidP="00AF6E5B">
      <w:pPr>
        <w:pStyle w:val="Heading2"/>
      </w:pPr>
      <w:bookmarkStart w:id="61" w:name="_Toc180446710"/>
      <w:r>
        <w:t>A. Source Code</w:t>
      </w:r>
      <w:bookmarkEnd w:id="61"/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AF6E5B" w14:paraId="0DDB42D6" w14:textId="77777777" w:rsidTr="00DC7FC4">
        <w:trPr>
          <w:trHeight w:val="5220"/>
        </w:trPr>
        <w:tc>
          <w:tcPr>
            <w:tcW w:w="603" w:type="dxa"/>
          </w:tcPr>
          <w:p w14:paraId="43B3C962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63419329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5B76E93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919DFB5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0A80896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95E1033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8A046BA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7C61679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559160C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5AF8806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A023AD3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2979907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CD67C6E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B706E76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34A914B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EB4975A" w14:textId="77777777" w:rsidR="00AF6E5B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3E7FBCE" w14:textId="4734CD77" w:rsidR="00AF6E5B" w:rsidRPr="001D0582" w:rsidRDefault="00AF6E5B" w:rsidP="005429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8159" w:type="dxa"/>
          </w:tcPr>
          <w:p w14:paraId="5FD2EBA2" w14:textId="77777777" w:rsidR="00DC7FC4" w:rsidRPr="00DC7FC4" w:rsidRDefault="00DC7FC4" w:rsidP="00DC7FC4">
            <w:pPr>
              <w:spacing w:after="0"/>
              <w:rPr>
                <w:rFonts w:ascii="Courier New" w:hAnsi="Courier New" w:cs="Courier New"/>
              </w:rPr>
            </w:pPr>
            <w:r w:rsidRPr="00DC7FC4">
              <w:rPr>
                <w:rFonts w:ascii="Courier New" w:hAnsi="Courier New" w:cs="Courier New"/>
              </w:rPr>
              <w:t>#include &lt;</w:t>
            </w:r>
            <w:proofErr w:type="spellStart"/>
            <w:r w:rsidRPr="00DC7FC4">
              <w:rPr>
                <w:rFonts w:ascii="Courier New" w:hAnsi="Courier New" w:cs="Courier New"/>
              </w:rPr>
              <w:t>stdio.h</w:t>
            </w:r>
            <w:proofErr w:type="spellEnd"/>
            <w:r w:rsidRPr="00DC7FC4">
              <w:rPr>
                <w:rFonts w:ascii="Courier New" w:hAnsi="Courier New" w:cs="Courier New"/>
              </w:rPr>
              <w:t>&gt;</w:t>
            </w:r>
          </w:p>
          <w:p w14:paraId="39A69BB7" w14:textId="77777777" w:rsidR="00DC7FC4" w:rsidRPr="00DC7FC4" w:rsidRDefault="00DC7FC4" w:rsidP="00DC7FC4">
            <w:pPr>
              <w:spacing w:after="0"/>
              <w:rPr>
                <w:rFonts w:ascii="Courier New" w:hAnsi="Courier New" w:cs="Courier New"/>
              </w:rPr>
            </w:pPr>
            <w:r w:rsidRPr="00DC7FC4">
              <w:rPr>
                <w:rFonts w:ascii="Courier New" w:hAnsi="Courier New" w:cs="Courier New"/>
              </w:rPr>
              <w:t>#</w:t>
            </w:r>
            <w:proofErr w:type="gramStart"/>
            <w:r w:rsidRPr="00DC7FC4">
              <w:rPr>
                <w:rFonts w:ascii="Courier New" w:hAnsi="Courier New" w:cs="Courier New"/>
              </w:rPr>
              <w:t>define</w:t>
            </w:r>
            <w:proofErr w:type="gramEnd"/>
            <w:r w:rsidRPr="00DC7FC4">
              <w:rPr>
                <w:rFonts w:ascii="Courier New" w:hAnsi="Courier New" w:cs="Courier New"/>
              </w:rPr>
              <w:t xml:space="preserve"> phi 3.14f</w:t>
            </w:r>
          </w:p>
          <w:p w14:paraId="47B08A9B" w14:textId="77777777" w:rsidR="00DC7FC4" w:rsidRPr="00DC7FC4" w:rsidRDefault="00DC7FC4" w:rsidP="00DC7FC4">
            <w:pPr>
              <w:spacing w:after="0"/>
              <w:rPr>
                <w:rFonts w:ascii="Courier New" w:hAnsi="Courier New" w:cs="Courier New"/>
              </w:rPr>
            </w:pPr>
            <w:r w:rsidRPr="00DC7FC4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DC7FC4">
              <w:rPr>
                <w:rFonts w:ascii="Courier New" w:hAnsi="Courier New" w:cs="Courier New"/>
              </w:rPr>
              <w:t>main(</w:t>
            </w:r>
            <w:proofErr w:type="gramEnd"/>
            <w:r w:rsidRPr="00DC7FC4">
              <w:rPr>
                <w:rFonts w:ascii="Courier New" w:hAnsi="Courier New" w:cs="Courier New"/>
              </w:rPr>
              <w:t>) {</w:t>
            </w:r>
          </w:p>
          <w:p w14:paraId="5AC22EF4" w14:textId="77777777" w:rsidR="00DC7FC4" w:rsidRPr="00DC7FC4" w:rsidRDefault="00DC7FC4" w:rsidP="00DC7FC4">
            <w:pPr>
              <w:spacing w:after="0"/>
              <w:rPr>
                <w:rFonts w:ascii="Courier New" w:hAnsi="Courier New" w:cs="Courier New"/>
              </w:rPr>
            </w:pPr>
          </w:p>
          <w:p w14:paraId="66902DE4" w14:textId="77777777" w:rsidR="00DC7FC4" w:rsidRPr="00DC7FC4" w:rsidRDefault="00DC7FC4" w:rsidP="00DC7FC4">
            <w:pPr>
              <w:spacing w:after="0"/>
              <w:rPr>
                <w:rFonts w:ascii="Courier New" w:hAnsi="Courier New" w:cs="Courier New"/>
              </w:rPr>
            </w:pPr>
            <w:r w:rsidRPr="00DC7FC4">
              <w:rPr>
                <w:rFonts w:ascii="Courier New" w:hAnsi="Courier New" w:cs="Courier New"/>
              </w:rPr>
              <w:t xml:space="preserve">double </w:t>
            </w:r>
            <w:proofErr w:type="spellStart"/>
            <w:r w:rsidRPr="00DC7FC4">
              <w:rPr>
                <w:rFonts w:ascii="Courier New" w:hAnsi="Courier New" w:cs="Courier New"/>
              </w:rPr>
              <w:t>jarak_total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= 14.0; </w:t>
            </w:r>
          </w:p>
          <w:p w14:paraId="443D6935" w14:textId="77777777" w:rsidR="00DC7FC4" w:rsidRPr="00DC7FC4" w:rsidRDefault="00DC7FC4" w:rsidP="00DC7FC4">
            <w:pPr>
              <w:spacing w:after="0"/>
              <w:rPr>
                <w:rFonts w:ascii="Courier New" w:hAnsi="Courier New" w:cs="Courier New"/>
              </w:rPr>
            </w:pPr>
            <w:r w:rsidRPr="00DC7FC4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DC7FC4">
              <w:rPr>
                <w:rFonts w:ascii="Courier New" w:hAnsi="Courier New" w:cs="Courier New"/>
              </w:rPr>
              <w:t>jumlah_putaran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= 5;</w:t>
            </w:r>
          </w:p>
          <w:p w14:paraId="02F9E6E1" w14:textId="77777777" w:rsidR="00DC7FC4" w:rsidRPr="00DC7FC4" w:rsidRDefault="00DC7FC4" w:rsidP="00DC7FC4">
            <w:pPr>
              <w:spacing w:after="0"/>
              <w:rPr>
                <w:rFonts w:ascii="Courier New" w:hAnsi="Courier New" w:cs="Courier New"/>
              </w:rPr>
            </w:pPr>
            <w:r w:rsidRPr="00DC7FC4">
              <w:rPr>
                <w:rFonts w:ascii="Courier New" w:hAnsi="Courier New" w:cs="Courier New"/>
              </w:rPr>
              <w:t xml:space="preserve">double </w:t>
            </w:r>
            <w:proofErr w:type="spellStart"/>
            <w:r w:rsidRPr="00DC7FC4">
              <w:rPr>
                <w:rFonts w:ascii="Courier New" w:hAnsi="Courier New" w:cs="Courier New"/>
              </w:rPr>
              <w:t>keliling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C7FC4">
              <w:rPr>
                <w:rFonts w:ascii="Courier New" w:hAnsi="Courier New" w:cs="Courier New"/>
              </w:rPr>
              <w:t>jarak_total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/ </w:t>
            </w:r>
            <w:proofErr w:type="spellStart"/>
            <w:r w:rsidRPr="00DC7FC4">
              <w:rPr>
                <w:rFonts w:ascii="Courier New" w:hAnsi="Courier New" w:cs="Courier New"/>
              </w:rPr>
              <w:t>jumlah_putaran</w:t>
            </w:r>
            <w:proofErr w:type="spellEnd"/>
            <w:r w:rsidRPr="00DC7FC4">
              <w:rPr>
                <w:rFonts w:ascii="Courier New" w:hAnsi="Courier New" w:cs="Courier New"/>
              </w:rPr>
              <w:t>;</w:t>
            </w:r>
          </w:p>
          <w:p w14:paraId="481B0A4C" w14:textId="77777777" w:rsidR="00DC7FC4" w:rsidRPr="00DC7FC4" w:rsidRDefault="00DC7FC4" w:rsidP="00DC7FC4">
            <w:pPr>
              <w:spacing w:after="0"/>
              <w:rPr>
                <w:rFonts w:ascii="Courier New" w:hAnsi="Courier New" w:cs="Courier New"/>
              </w:rPr>
            </w:pPr>
            <w:r w:rsidRPr="00DC7FC4">
              <w:rPr>
                <w:rFonts w:ascii="Courier New" w:hAnsi="Courier New" w:cs="Courier New"/>
              </w:rPr>
              <w:t xml:space="preserve">double </w:t>
            </w:r>
            <w:proofErr w:type="spellStart"/>
            <w:r w:rsidRPr="00DC7FC4">
              <w:rPr>
                <w:rFonts w:ascii="Courier New" w:hAnsi="Courier New" w:cs="Courier New"/>
              </w:rPr>
              <w:t>jari_jari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C7FC4">
              <w:rPr>
                <w:rFonts w:ascii="Courier New" w:hAnsi="Courier New" w:cs="Courier New"/>
              </w:rPr>
              <w:t>keliling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/ (2 * phi); </w:t>
            </w:r>
          </w:p>
          <w:p w14:paraId="5066E72B" w14:textId="77777777" w:rsidR="00DC7FC4" w:rsidRPr="00DC7FC4" w:rsidRDefault="00DC7FC4" w:rsidP="00DC7FC4">
            <w:pPr>
              <w:spacing w:after="0"/>
              <w:rPr>
                <w:rFonts w:ascii="Courier New" w:hAnsi="Courier New" w:cs="Courier New"/>
              </w:rPr>
            </w:pPr>
            <w:r w:rsidRPr="00DC7FC4">
              <w:rPr>
                <w:rFonts w:ascii="Courier New" w:hAnsi="Courier New" w:cs="Courier New"/>
              </w:rPr>
              <w:t>printf("</w:t>
            </w:r>
            <w:proofErr w:type="spellStart"/>
            <w:r w:rsidRPr="00DC7FC4">
              <w:rPr>
                <w:rFonts w:ascii="Courier New" w:hAnsi="Courier New" w:cs="Courier New"/>
              </w:rPr>
              <w:t>Diketahui</w:t>
            </w:r>
            <w:proofErr w:type="spellEnd"/>
            <w:r w:rsidRPr="00DC7FC4">
              <w:rPr>
                <w:rFonts w:ascii="Courier New" w:hAnsi="Courier New" w:cs="Courier New"/>
              </w:rPr>
              <w:t>:\n");</w:t>
            </w:r>
          </w:p>
          <w:p w14:paraId="16BF3A22" w14:textId="77777777" w:rsidR="00DC7FC4" w:rsidRPr="00DC7FC4" w:rsidRDefault="00DC7FC4" w:rsidP="00DC7FC4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DC7FC4">
              <w:rPr>
                <w:rFonts w:ascii="Courier New" w:hAnsi="Courier New" w:cs="Courier New"/>
              </w:rPr>
              <w:t>printf(</w:t>
            </w:r>
            <w:proofErr w:type="gramEnd"/>
            <w:r w:rsidRPr="00DC7FC4">
              <w:rPr>
                <w:rFonts w:ascii="Courier New" w:hAnsi="Courier New" w:cs="Courier New"/>
              </w:rPr>
              <w:t xml:space="preserve">"Pak </w:t>
            </w:r>
            <w:proofErr w:type="spellStart"/>
            <w:r w:rsidRPr="00DC7FC4">
              <w:rPr>
                <w:rFonts w:ascii="Courier New" w:hAnsi="Courier New" w:cs="Courier New"/>
              </w:rPr>
              <w:t>Dengklek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7FC4">
              <w:rPr>
                <w:rFonts w:ascii="Courier New" w:hAnsi="Courier New" w:cs="Courier New"/>
              </w:rPr>
              <w:t>mengelilingi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7FC4">
              <w:rPr>
                <w:rFonts w:ascii="Courier New" w:hAnsi="Courier New" w:cs="Courier New"/>
              </w:rPr>
              <w:t>taman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= %d </w:t>
            </w:r>
            <w:proofErr w:type="spellStart"/>
            <w:r w:rsidRPr="00DC7FC4">
              <w:rPr>
                <w:rFonts w:ascii="Courier New" w:hAnsi="Courier New" w:cs="Courier New"/>
              </w:rPr>
              <w:t>Putaran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\n", </w:t>
            </w:r>
            <w:proofErr w:type="spellStart"/>
            <w:r w:rsidRPr="00DC7FC4">
              <w:rPr>
                <w:rFonts w:ascii="Courier New" w:hAnsi="Courier New" w:cs="Courier New"/>
              </w:rPr>
              <w:t>jumlah_putaran</w:t>
            </w:r>
            <w:proofErr w:type="spellEnd"/>
            <w:r w:rsidRPr="00DC7FC4">
              <w:rPr>
                <w:rFonts w:ascii="Courier New" w:hAnsi="Courier New" w:cs="Courier New"/>
              </w:rPr>
              <w:t>);</w:t>
            </w:r>
          </w:p>
          <w:p w14:paraId="4125F834" w14:textId="77777777" w:rsidR="00DC7FC4" w:rsidRPr="00DC7FC4" w:rsidRDefault="00DC7FC4" w:rsidP="00DC7FC4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DC7FC4">
              <w:rPr>
                <w:rFonts w:ascii="Courier New" w:hAnsi="Courier New" w:cs="Courier New"/>
              </w:rPr>
              <w:t>printf(</w:t>
            </w:r>
            <w:proofErr w:type="gramEnd"/>
            <w:r w:rsidRPr="00DC7FC4">
              <w:rPr>
                <w:rFonts w:ascii="Courier New" w:hAnsi="Courier New" w:cs="Courier New"/>
              </w:rPr>
              <w:t xml:space="preserve">"Jarak </w:t>
            </w:r>
            <w:proofErr w:type="spellStart"/>
            <w:r w:rsidRPr="00DC7FC4">
              <w:rPr>
                <w:rFonts w:ascii="Courier New" w:hAnsi="Courier New" w:cs="Courier New"/>
              </w:rPr>
              <w:t>tempuh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Pak </w:t>
            </w:r>
            <w:proofErr w:type="spellStart"/>
            <w:r w:rsidRPr="00DC7FC4">
              <w:rPr>
                <w:rFonts w:ascii="Courier New" w:hAnsi="Courier New" w:cs="Courier New"/>
              </w:rPr>
              <w:t>Dengklek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= %.f Kilometer\n\n", </w:t>
            </w:r>
            <w:proofErr w:type="spellStart"/>
            <w:r w:rsidRPr="00DC7FC4">
              <w:rPr>
                <w:rFonts w:ascii="Courier New" w:hAnsi="Courier New" w:cs="Courier New"/>
              </w:rPr>
              <w:t>jarak_total</w:t>
            </w:r>
            <w:proofErr w:type="spellEnd"/>
            <w:r w:rsidRPr="00DC7FC4">
              <w:rPr>
                <w:rFonts w:ascii="Courier New" w:hAnsi="Courier New" w:cs="Courier New"/>
              </w:rPr>
              <w:t>);</w:t>
            </w:r>
          </w:p>
          <w:p w14:paraId="68AFB22A" w14:textId="77777777" w:rsidR="00DC7FC4" w:rsidRPr="00DC7FC4" w:rsidRDefault="00DC7FC4" w:rsidP="00DC7FC4">
            <w:pPr>
              <w:spacing w:after="0"/>
              <w:rPr>
                <w:rFonts w:ascii="Courier New" w:hAnsi="Courier New" w:cs="Courier New"/>
              </w:rPr>
            </w:pPr>
            <w:r w:rsidRPr="00DC7FC4">
              <w:rPr>
                <w:rFonts w:ascii="Courier New" w:hAnsi="Courier New" w:cs="Courier New"/>
              </w:rPr>
              <w:t>printf("Jawaban:\n");</w:t>
            </w:r>
          </w:p>
          <w:p w14:paraId="3752D5D7" w14:textId="77777777" w:rsidR="00DC7FC4" w:rsidRPr="00DC7FC4" w:rsidRDefault="00DC7FC4" w:rsidP="00DC7FC4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DC7FC4">
              <w:rPr>
                <w:rFonts w:ascii="Courier New" w:hAnsi="Courier New" w:cs="Courier New"/>
              </w:rPr>
              <w:t>printf(</w:t>
            </w:r>
            <w:proofErr w:type="gramEnd"/>
            <w:r w:rsidRPr="00DC7FC4">
              <w:rPr>
                <w:rFonts w:ascii="Courier New" w:hAnsi="Courier New" w:cs="Courier New"/>
              </w:rPr>
              <w:t>"Jari-</w:t>
            </w:r>
            <w:proofErr w:type="spellStart"/>
            <w:r w:rsidRPr="00DC7FC4">
              <w:rPr>
                <w:rFonts w:ascii="Courier New" w:hAnsi="Courier New" w:cs="Courier New"/>
              </w:rPr>
              <w:t>jari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7FC4">
              <w:rPr>
                <w:rFonts w:ascii="Courier New" w:hAnsi="Courier New" w:cs="Courier New"/>
              </w:rPr>
              <w:t>taman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DC7FC4">
              <w:rPr>
                <w:rFonts w:ascii="Courier New" w:hAnsi="Courier New" w:cs="Courier New"/>
              </w:rPr>
              <w:t>dikelilingi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Pak </w:t>
            </w:r>
            <w:proofErr w:type="spellStart"/>
            <w:r w:rsidRPr="00DC7FC4">
              <w:rPr>
                <w:rFonts w:ascii="Courier New" w:hAnsi="Courier New" w:cs="Courier New"/>
              </w:rPr>
              <w:t>Dengklek</w:t>
            </w:r>
            <w:proofErr w:type="spellEnd"/>
            <w:r w:rsidRPr="00DC7FC4">
              <w:rPr>
                <w:rFonts w:ascii="Courier New" w:hAnsi="Courier New" w:cs="Courier New"/>
              </w:rPr>
              <w:t xml:space="preserve"> adalah %.2f Kilometer\n", </w:t>
            </w:r>
            <w:proofErr w:type="spellStart"/>
            <w:r w:rsidRPr="00DC7FC4">
              <w:rPr>
                <w:rFonts w:ascii="Courier New" w:hAnsi="Courier New" w:cs="Courier New"/>
              </w:rPr>
              <w:t>jari_jari</w:t>
            </w:r>
            <w:proofErr w:type="spellEnd"/>
            <w:r w:rsidRPr="00DC7FC4">
              <w:rPr>
                <w:rFonts w:ascii="Courier New" w:hAnsi="Courier New" w:cs="Courier New"/>
              </w:rPr>
              <w:t>);</w:t>
            </w:r>
          </w:p>
          <w:p w14:paraId="7FE2781C" w14:textId="77777777" w:rsidR="00DC7FC4" w:rsidRPr="00DC7FC4" w:rsidRDefault="00DC7FC4" w:rsidP="00DC7FC4">
            <w:pPr>
              <w:spacing w:after="0"/>
              <w:rPr>
                <w:rFonts w:ascii="Courier New" w:hAnsi="Courier New" w:cs="Courier New"/>
              </w:rPr>
            </w:pPr>
            <w:r w:rsidRPr="00DC7FC4">
              <w:rPr>
                <w:rFonts w:ascii="Courier New" w:hAnsi="Courier New" w:cs="Courier New"/>
              </w:rPr>
              <w:t>return 0;</w:t>
            </w:r>
          </w:p>
          <w:p w14:paraId="310E54E2" w14:textId="2E26D6AA" w:rsidR="00AF6E5B" w:rsidRDefault="00DC7FC4" w:rsidP="00DC7FC4">
            <w:pPr>
              <w:spacing w:after="0"/>
              <w:rPr>
                <w:rFonts w:ascii="Courier New" w:hAnsi="Courier New" w:cs="Courier New"/>
              </w:rPr>
            </w:pPr>
            <w:r w:rsidRPr="00DC7FC4">
              <w:rPr>
                <w:rFonts w:ascii="Courier New" w:hAnsi="Courier New" w:cs="Courier New"/>
              </w:rPr>
              <w:t>}</w:t>
            </w:r>
          </w:p>
        </w:tc>
      </w:tr>
    </w:tbl>
    <w:p w14:paraId="35B85A5A" w14:textId="04C02A61" w:rsidR="00D9319E" w:rsidRDefault="005A0974" w:rsidP="005A0974">
      <w:pPr>
        <w:pStyle w:val="Caption"/>
        <w:rPr>
          <w:i w:val="0"/>
          <w:iCs w:val="0"/>
        </w:rPr>
      </w:pPr>
      <w:bookmarkStart w:id="62" w:name="_Toc18044689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15</w:t>
      </w:r>
      <w:r>
        <w:fldChar w:fldCharType="end"/>
      </w:r>
      <w:r>
        <w:t xml:space="preserve"> </w:t>
      </w:r>
      <w:r w:rsidRPr="00C73CDF">
        <w:t>Source Code PRAK108 Bahasa C</w:t>
      </w:r>
      <w:bookmarkEnd w:id="62"/>
    </w:p>
    <w:p w14:paraId="32F6FEF5" w14:textId="7C6F09A8" w:rsidR="00D9319E" w:rsidRPr="00D9319E" w:rsidRDefault="00D9319E" w:rsidP="00D9319E">
      <w:pPr>
        <w:tabs>
          <w:tab w:val="left" w:pos="2317"/>
        </w:tabs>
        <w:sectPr w:rsidR="00D9319E" w:rsidRPr="00D9319E" w:rsidSect="00A0386A">
          <w:headerReference w:type="default" r:id="rId68"/>
          <w:footerReference w:type="default" r:id="rId69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>
        <w:tab/>
      </w:r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F01419" w14:paraId="496666A5" w14:textId="77777777" w:rsidTr="00F01419">
        <w:trPr>
          <w:trHeight w:val="4842"/>
        </w:trPr>
        <w:tc>
          <w:tcPr>
            <w:tcW w:w="603" w:type="dxa"/>
          </w:tcPr>
          <w:p w14:paraId="31777E6E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503A17C1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FAE2020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61363BC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0E603A8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3270E23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C5620D7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F36C6ED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37A3E73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3BA9F23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977E7FD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80BD2CA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8A26F38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A917708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99056E1" w14:textId="77777777" w:rsidR="00F01419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0216FEE" w14:textId="39FCD484" w:rsidR="00F01419" w:rsidRPr="001D0582" w:rsidRDefault="00F01419" w:rsidP="00BC266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8159" w:type="dxa"/>
          </w:tcPr>
          <w:p w14:paraId="59B22D5D" w14:textId="77777777" w:rsidR="00F01419" w:rsidRPr="00F01419" w:rsidRDefault="00F01419" w:rsidP="00F01419">
            <w:pPr>
              <w:spacing w:after="0"/>
              <w:rPr>
                <w:rFonts w:ascii="Courier New" w:hAnsi="Courier New" w:cs="Courier New"/>
              </w:rPr>
            </w:pPr>
            <w:r w:rsidRPr="00F01419">
              <w:rPr>
                <w:rFonts w:ascii="Courier New" w:hAnsi="Courier New" w:cs="Courier New"/>
              </w:rPr>
              <w:t>PI=3.14</w:t>
            </w:r>
          </w:p>
          <w:p w14:paraId="23833D87" w14:textId="77777777" w:rsidR="00F01419" w:rsidRPr="00F01419" w:rsidRDefault="00F01419" w:rsidP="00F01419">
            <w:pPr>
              <w:spacing w:after="0"/>
              <w:rPr>
                <w:rFonts w:ascii="Courier New" w:hAnsi="Courier New" w:cs="Courier New"/>
              </w:rPr>
            </w:pPr>
          </w:p>
          <w:p w14:paraId="7CDC175E" w14:textId="77777777" w:rsidR="00F01419" w:rsidRPr="00F01419" w:rsidRDefault="00F01419" w:rsidP="00F01419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F01419">
              <w:rPr>
                <w:rFonts w:ascii="Courier New" w:hAnsi="Courier New" w:cs="Courier New"/>
              </w:rPr>
              <w:t>jarak_total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= 14.00</w:t>
            </w:r>
          </w:p>
          <w:p w14:paraId="22795B40" w14:textId="77777777" w:rsidR="00F01419" w:rsidRPr="00F01419" w:rsidRDefault="00F01419" w:rsidP="00F01419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F01419">
              <w:rPr>
                <w:rFonts w:ascii="Courier New" w:hAnsi="Courier New" w:cs="Courier New"/>
              </w:rPr>
              <w:t>jumlah_putaran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= 5</w:t>
            </w:r>
          </w:p>
          <w:p w14:paraId="24AE6185" w14:textId="77777777" w:rsidR="00F01419" w:rsidRPr="00F01419" w:rsidRDefault="00F01419" w:rsidP="00F01419">
            <w:pPr>
              <w:spacing w:after="0"/>
              <w:rPr>
                <w:rFonts w:ascii="Courier New" w:hAnsi="Courier New" w:cs="Courier New"/>
              </w:rPr>
            </w:pPr>
          </w:p>
          <w:p w14:paraId="50DFF8CB" w14:textId="77777777" w:rsidR="00F01419" w:rsidRPr="00F01419" w:rsidRDefault="00F01419" w:rsidP="00F01419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F01419">
              <w:rPr>
                <w:rFonts w:ascii="Courier New" w:hAnsi="Courier New" w:cs="Courier New"/>
              </w:rPr>
              <w:t>keliling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01419">
              <w:rPr>
                <w:rFonts w:ascii="Courier New" w:hAnsi="Courier New" w:cs="Courier New"/>
              </w:rPr>
              <w:t>jarak_total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/ </w:t>
            </w:r>
            <w:proofErr w:type="spellStart"/>
            <w:r w:rsidRPr="00F01419">
              <w:rPr>
                <w:rFonts w:ascii="Courier New" w:hAnsi="Courier New" w:cs="Courier New"/>
              </w:rPr>
              <w:t>jumlah_putaran</w:t>
            </w:r>
            <w:proofErr w:type="spellEnd"/>
          </w:p>
          <w:p w14:paraId="3B58568B" w14:textId="77777777" w:rsidR="00F01419" w:rsidRPr="00F01419" w:rsidRDefault="00F01419" w:rsidP="00F01419">
            <w:pPr>
              <w:spacing w:after="0"/>
              <w:rPr>
                <w:rFonts w:ascii="Courier New" w:hAnsi="Courier New" w:cs="Courier New"/>
              </w:rPr>
            </w:pPr>
          </w:p>
          <w:p w14:paraId="46FCE152" w14:textId="77777777" w:rsidR="00F01419" w:rsidRPr="00F01419" w:rsidRDefault="00F01419" w:rsidP="00F01419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F01419">
              <w:rPr>
                <w:rFonts w:ascii="Courier New" w:hAnsi="Courier New" w:cs="Courier New"/>
              </w:rPr>
              <w:t>jari_jari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01419">
              <w:rPr>
                <w:rFonts w:ascii="Courier New" w:hAnsi="Courier New" w:cs="Courier New"/>
              </w:rPr>
              <w:t>keliling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/ (2*PI)</w:t>
            </w:r>
          </w:p>
          <w:p w14:paraId="6E5CE3EC" w14:textId="77777777" w:rsidR="00F01419" w:rsidRPr="00F01419" w:rsidRDefault="00F01419" w:rsidP="00F01419">
            <w:pPr>
              <w:spacing w:after="0"/>
              <w:rPr>
                <w:rFonts w:ascii="Courier New" w:hAnsi="Courier New" w:cs="Courier New"/>
              </w:rPr>
            </w:pPr>
          </w:p>
          <w:p w14:paraId="7CA0CC77" w14:textId="77777777" w:rsidR="00F01419" w:rsidRPr="00F01419" w:rsidRDefault="00F01419" w:rsidP="00F01419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F01419">
              <w:rPr>
                <w:rFonts w:ascii="Courier New" w:hAnsi="Courier New" w:cs="Courier New"/>
              </w:rPr>
              <w:t>print(</w:t>
            </w:r>
            <w:proofErr w:type="gramEnd"/>
            <w:r w:rsidRPr="00F01419">
              <w:rPr>
                <w:rFonts w:ascii="Courier New" w:hAnsi="Courier New" w:cs="Courier New"/>
              </w:rPr>
              <w:t>"</w:t>
            </w:r>
            <w:proofErr w:type="spellStart"/>
            <w:r w:rsidRPr="00F01419">
              <w:rPr>
                <w:rFonts w:ascii="Courier New" w:hAnsi="Courier New" w:cs="Courier New"/>
              </w:rPr>
              <w:t>Diketahui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:")</w:t>
            </w:r>
          </w:p>
          <w:p w14:paraId="3FD0FBA0" w14:textId="77777777" w:rsidR="00F01419" w:rsidRPr="00F01419" w:rsidRDefault="00F01419" w:rsidP="00F01419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F01419">
              <w:rPr>
                <w:rFonts w:ascii="Courier New" w:hAnsi="Courier New" w:cs="Courier New"/>
              </w:rPr>
              <w:t>print(</w:t>
            </w:r>
            <w:proofErr w:type="gramEnd"/>
            <w:r w:rsidRPr="00F01419">
              <w:rPr>
                <w:rFonts w:ascii="Courier New" w:hAnsi="Courier New" w:cs="Courier New"/>
              </w:rPr>
              <w:t xml:space="preserve">"Pak </w:t>
            </w:r>
            <w:proofErr w:type="spellStart"/>
            <w:r w:rsidRPr="00F01419">
              <w:rPr>
                <w:rFonts w:ascii="Courier New" w:hAnsi="Courier New" w:cs="Courier New"/>
              </w:rPr>
              <w:t>Dengklek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01419">
              <w:rPr>
                <w:rFonts w:ascii="Courier New" w:hAnsi="Courier New" w:cs="Courier New"/>
              </w:rPr>
              <w:t>mengelilingi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01419">
              <w:rPr>
                <w:rFonts w:ascii="Courier New" w:hAnsi="Courier New" w:cs="Courier New"/>
              </w:rPr>
              <w:t>taman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= %d </w:t>
            </w:r>
            <w:proofErr w:type="spellStart"/>
            <w:r w:rsidRPr="00F01419">
              <w:rPr>
                <w:rFonts w:ascii="Courier New" w:hAnsi="Courier New" w:cs="Courier New"/>
              </w:rPr>
              <w:t>Putaran</w:t>
            </w:r>
            <w:proofErr w:type="spellEnd"/>
            <w:r w:rsidRPr="00F01419">
              <w:rPr>
                <w:rFonts w:ascii="Courier New" w:hAnsi="Courier New" w:cs="Courier New"/>
              </w:rPr>
              <w:t>"% (</w:t>
            </w:r>
            <w:proofErr w:type="spellStart"/>
            <w:r w:rsidRPr="00F01419">
              <w:rPr>
                <w:rFonts w:ascii="Courier New" w:hAnsi="Courier New" w:cs="Courier New"/>
              </w:rPr>
              <w:t>jumlah_putaran</w:t>
            </w:r>
            <w:proofErr w:type="spellEnd"/>
            <w:r w:rsidRPr="00F01419">
              <w:rPr>
                <w:rFonts w:ascii="Courier New" w:hAnsi="Courier New" w:cs="Courier New"/>
              </w:rPr>
              <w:t>))</w:t>
            </w:r>
          </w:p>
          <w:p w14:paraId="4F51EF7B" w14:textId="77777777" w:rsidR="00F01419" w:rsidRPr="00F01419" w:rsidRDefault="00F01419" w:rsidP="00F01419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F01419">
              <w:rPr>
                <w:rFonts w:ascii="Courier New" w:hAnsi="Courier New" w:cs="Courier New"/>
              </w:rPr>
              <w:t>print(</w:t>
            </w:r>
            <w:proofErr w:type="gramEnd"/>
            <w:r w:rsidRPr="00F01419">
              <w:rPr>
                <w:rFonts w:ascii="Courier New" w:hAnsi="Courier New" w:cs="Courier New"/>
              </w:rPr>
              <w:t xml:space="preserve">"Jarak </w:t>
            </w:r>
            <w:proofErr w:type="spellStart"/>
            <w:r w:rsidRPr="00F01419">
              <w:rPr>
                <w:rFonts w:ascii="Courier New" w:hAnsi="Courier New" w:cs="Courier New"/>
              </w:rPr>
              <w:t>tempuh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Pak </w:t>
            </w:r>
            <w:proofErr w:type="spellStart"/>
            <w:r w:rsidRPr="00F01419">
              <w:rPr>
                <w:rFonts w:ascii="Courier New" w:hAnsi="Courier New" w:cs="Courier New"/>
              </w:rPr>
              <w:t>Dengklek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= %d Kilometer\n"%(</w:t>
            </w:r>
            <w:proofErr w:type="spellStart"/>
            <w:r w:rsidRPr="00F01419">
              <w:rPr>
                <w:rFonts w:ascii="Courier New" w:hAnsi="Courier New" w:cs="Courier New"/>
              </w:rPr>
              <w:t>jarak_total</w:t>
            </w:r>
            <w:proofErr w:type="spellEnd"/>
            <w:r w:rsidRPr="00F01419">
              <w:rPr>
                <w:rFonts w:ascii="Courier New" w:hAnsi="Courier New" w:cs="Courier New"/>
              </w:rPr>
              <w:t>))</w:t>
            </w:r>
          </w:p>
          <w:p w14:paraId="155D3108" w14:textId="77777777" w:rsidR="00F01419" w:rsidRPr="00F01419" w:rsidRDefault="00F01419" w:rsidP="00F01419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F01419">
              <w:rPr>
                <w:rFonts w:ascii="Courier New" w:hAnsi="Courier New" w:cs="Courier New"/>
              </w:rPr>
              <w:t>print(</w:t>
            </w:r>
            <w:proofErr w:type="gramEnd"/>
            <w:r w:rsidRPr="00F01419">
              <w:rPr>
                <w:rFonts w:ascii="Courier New" w:hAnsi="Courier New" w:cs="Courier New"/>
              </w:rPr>
              <w:t>"Jawaban :")</w:t>
            </w:r>
          </w:p>
          <w:p w14:paraId="60B2E0C9" w14:textId="332EB03C" w:rsidR="00F01419" w:rsidRDefault="00F01419" w:rsidP="00F01419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F01419">
              <w:rPr>
                <w:rFonts w:ascii="Courier New" w:hAnsi="Courier New" w:cs="Courier New"/>
              </w:rPr>
              <w:t>print(</w:t>
            </w:r>
            <w:proofErr w:type="gramEnd"/>
            <w:r w:rsidRPr="00F01419">
              <w:rPr>
                <w:rFonts w:ascii="Courier New" w:hAnsi="Courier New" w:cs="Courier New"/>
              </w:rPr>
              <w:t>"Jari-</w:t>
            </w:r>
            <w:proofErr w:type="spellStart"/>
            <w:r w:rsidRPr="00F01419">
              <w:rPr>
                <w:rFonts w:ascii="Courier New" w:hAnsi="Courier New" w:cs="Courier New"/>
              </w:rPr>
              <w:t>jari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01419">
              <w:rPr>
                <w:rFonts w:ascii="Courier New" w:hAnsi="Courier New" w:cs="Courier New"/>
              </w:rPr>
              <w:t>taman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F01419">
              <w:rPr>
                <w:rFonts w:ascii="Courier New" w:hAnsi="Courier New" w:cs="Courier New"/>
              </w:rPr>
              <w:t>dikelilingi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Pak </w:t>
            </w:r>
            <w:proofErr w:type="spellStart"/>
            <w:r w:rsidRPr="00F01419">
              <w:rPr>
                <w:rFonts w:ascii="Courier New" w:hAnsi="Courier New" w:cs="Courier New"/>
              </w:rPr>
              <w:t>Dengklek</w:t>
            </w:r>
            <w:proofErr w:type="spellEnd"/>
            <w:r w:rsidRPr="00F01419">
              <w:rPr>
                <w:rFonts w:ascii="Courier New" w:hAnsi="Courier New" w:cs="Courier New"/>
              </w:rPr>
              <w:t xml:space="preserve"> adalah %.2f Kilometer"%(</w:t>
            </w:r>
            <w:proofErr w:type="spellStart"/>
            <w:r w:rsidRPr="00F01419">
              <w:rPr>
                <w:rFonts w:ascii="Courier New" w:hAnsi="Courier New" w:cs="Courier New"/>
              </w:rPr>
              <w:t>jari_jari</w:t>
            </w:r>
            <w:proofErr w:type="spellEnd"/>
            <w:r w:rsidRPr="00F01419">
              <w:rPr>
                <w:rFonts w:ascii="Courier New" w:hAnsi="Courier New" w:cs="Courier New"/>
              </w:rPr>
              <w:t>))</w:t>
            </w:r>
          </w:p>
        </w:tc>
      </w:tr>
    </w:tbl>
    <w:p w14:paraId="25853774" w14:textId="5C03EB3C" w:rsidR="00F01419" w:rsidRDefault="007D0DC7" w:rsidP="007D0DC7">
      <w:pPr>
        <w:pStyle w:val="Caption"/>
        <w:rPr>
          <w:i w:val="0"/>
          <w:iCs w:val="0"/>
          <w:szCs w:val="16"/>
        </w:rPr>
      </w:pPr>
      <w:bookmarkStart w:id="63" w:name="_Toc18044689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16</w:t>
      </w:r>
      <w:r>
        <w:fldChar w:fldCharType="end"/>
      </w:r>
      <w:r>
        <w:t xml:space="preserve"> </w:t>
      </w:r>
      <w:r w:rsidRPr="00033D26">
        <w:t>Source Code PRAK108 Bahasa Python</w:t>
      </w:r>
      <w:bookmarkEnd w:id="63"/>
    </w:p>
    <w:p w14:paraId="4C43C606" w14:textId="4AA4746A" w:rsidR="00F01419" w:rsidRDefault="00F01419" w:rsidP="005656EE">
      <w:pPr>
        <w:pStyle w:val="Heading2"/>
        <w:numPr>
          <w:ilvl w:val="0"/>
          <w:numId w:val="24"/>
        </w:numPr>
        <w:ind w:left="360"/>
      </w:pPr>
      <w:bookmarkStart w:id="64" w:name="_Toc180446711"/>
      <w:r>
        <w:t>Output Program</w:t>
      </w:r>
      <w:bookmarkEnd w:id="64"/>
    </w:p>
    <w:p w14:paraId="58FA0384" w14:textId="2212E525" w:rsidR="00F01419" w:rsidRPr="00F01419" w:rsidRDefault="00F01419" w:rsidP="00F01419">
      <w:r w:rsidRPr="00F01419">
        <w:rPr>
          <w:noProof/>
        </w:rPr>
        <w:drawing>
          <wp:anchor distT="0" distB="0" distL="114300" distR="114300" simplePos="0" relativeHeight="251680768" behindDoc="0" locked="0" layoutInCell="1" allowOverlap="1" wp14:anchorId="1A229814" wp14:editId="3749E0C2">
            <wp:simplePos x="0" y="0"/>
            <wp:positionH relativeFrom="column">
              <wp:posOffset>-4445</wp:posOffset>
            </wp:positionH>
            <wp:positionV relativeFrom="paragraph">
              <wp:posOffset>41910</wp:posOffset>
            </wp:positionV>
            <wp:extent cx="5238115" cy="95567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387C64" w14:textId="28403251" w:rsidR="00186A6D" w:rsidRDefault="00186A6D" w:rsidP="00186A6D"/>
    <w:p w14:paraId="41D71DF9" w14:textId="77777777" w:rsidR="00F01419" w:rsidRPr="00186A6D" w:rsidRDefault="00F01419" w:rsidP="00186A6D"/>
    <w:p w14:paraId="2E13AC2C" w14:textId="02E5C943" w:rsidR="00F01419" w:rsidRDefault="00186A6D" w:rsidP="00795BCF">
      <w:pPr>
        <w:pStyle w:val="Caption"/>
      </w:pPr>
      <w:r>
        <w:br/>
      </w:r>
      <w:bookmarkStart w:id="65" w:name="_Toc180446870"/>
      <w:r w:rsidR="00795BCF">
        <w:t xml:space="preserve">Gambar </w:t>
      </w:r>
      <w:r w:rsidR="00795BCF">
        <w:fldChar w:fldCharType="begin"/>
      </w:r>
      <w:r w:rsidR="00795BCF">
        <w:instrText xml:space="preserve"> SEQ Gambar \* ARABIC </w:instrText>
      </w:r>
      <w:r w:rsidR="00795BCF">
        <w:fldChar w:fldCharType="separate"/>
      </w:r>
      <w:r w:rsidR="001B6DBF">
        <w:rPr>
          <w:noProof/>
        </w:rPr>
        <w:t>15</w:t>
      </w:r>
      <w:r w:rsidR="00795BCF">
        <w:fldChar w:fldCharType="end"/>
      </w:r>
      <w:r w:rsidR="00795BCF">
        <w:t xml:space="preserve">. </w:t>
      </w:r>
      <w:r w:rsidR="00795BCF" w:rsidRPr="005B5A6C">
        <w:t>Screenshot Output PRAK108 Bahasa C</w:t>
      </w:r>
      <w:bookmarkEnd w:id="65"/>
    </w:p>
    <w:p w14:paraId="22B83354" w14:textId="69BE14F7" w:rsidR="006364E8" w:rsidRDefault="00F01419" w:rsidP="006364E8">
      <w:r w:rsidRPr="00F01419">
        <w:rPr>
          <w:noProof/>
        </w:rPr>
        <w:drawing>
          <wp:anchor distT="0" distB="0" distL="114300" distR="114300" simplePos="0" relativeHeight="251681792" behindDoc="0" locked="0" layoutInCell="1" allowOverlap="1" wp14:anchorId="3C3748AF" wp14:editId="412F179C">
            <wp:simplePos x="0" y="0"/>
            <wp:positionH relativeFrom="column">
              <wp:posOffset>1242</wp:posOffset>
            </wp:positionH>
            <wp:positionV relativeFrom="page">
              <wp:posOffset>5772646</wp:posOffset>
            </wp:positionV>
            <wp:extent cx="5612130" cy="1185683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579" cy="11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7FBEA3" w14:textId="2791223F" w:rsidR="00186A6D" w:rsidRDefault="00186A6D" w:rsidP="006364E8"/>
    <w:p w14:paraId="5C65F475" w14:textId="4E601FBE" w:rsidR="00F01419" w:rsidRDefault="00F01419" w:rsidP="006364E8"/>
    <w:p w14:paraId="58AEA3CC" w14:textId="77777777" w:rsidR="00F01419" w:rsidRDefault="00F01419" w:rsidP="006364E8"/>
    <w:p w14:paraId="478DCEFF" w14:textId="4997088E" w:rsidR="00186A6D" w:rsidRPr="00F01419" w:rsidRDefault="00795BCF" w:rsidP="00795BCF">
      <w:pPr>
        <w:pStyle w:val="Caption"/>
        <w:rPr>
          <w:i w:val="0"/>
          <w:iCs w:val="0"/>
          <w:szCs w:val="16"/>
        </w:rPr>
      </w:pPr>
      <w:bookmarkStart w:id="66" w:name="_Toc1804468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B6DBF">
        <w:rPr>
          <w:noProof/>
        </w:rPr>
        <w:t>16</w:t>
      </w:r>
      <w:r>
        <w:fldChar w:fldCharType="end"/>
      </w:r>
      <w:r>
        <w:t xml:space="preserve">. </w:t>
      </w:r>
      <w:r w:rsidRPr="00A57526">
        <w:t>Screenshot Output PRAK108 Bahasa Python</w:t>
      </w:r>
      <w:bookmarkEnd w:id="66"/>
    </w:p>
    <w:p w14:paraId="71AF78E3" w14:textId="77777777" w:rsidR="00F01419" w:rsidRDefault="00F01419" w:rsidP="005656EE">
      <w:pPr>
        <w:pStyle w:val="Heading2"/>
        <w:numPr>
          <w:ilvl w:val="0"/>
          <w:numId w:val="25"/>
        </w:numPr>
        <w:ind w:left="360"/>
      </w:pPr>
      <w:bookmarkStart w:id="67" w:name="_Toc180446712"/>
      <w:proofErr w:type="spellStart"/>
      <w:r>
        <w:t>Pembahasan</w:t>
      </w:r>
      <w:bookmarkEnd w:id="67"/>
      <w:proofErr w:type="spellEnd"/>
    </w:p>
    <w:p w14:paraId="73BD90D3" w14:textId="77777777" w:rsidR="00F01419" w:rsidRPr="0076097A" w:rsidRDefault="00F01419" w:rsidP="005656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4A69F24D" w14:textId="77777777" w:rsidR="00F01419" w:rsidRPr="0076097A" w:rsidRDefault="00F01419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5D81535B" w14:textId="77777777" w:rsidR="00F01419" w:rsidRDefault="00F01419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F01419" w:rsidSect="00A0386A">
          <w:headerReference w:type="default" r:id="rId72"/>
          <w:footerReference w:type="default" r:id="rId73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</w:t>
      </w:r>
    </w:p>
    <w:p w14:paraId="4567ACAA" w14:textId="77777777" w:rsidR="00F01419" w:rsidRPr="000B383E" w:rsidRDefault="00F01419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int ad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nteger)</w:t>
      </w:r>
    </w:p>
    <w:p w14:paraId="3557D119" w14:textId="77777777" w:rsidR="00F01419" w:rsidRPr="0076097A" w:rsidRDefault="00F01419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04FD6FAC" w14:textId="77777777" w:rsidR="00F01419" w:rsidRPr="0076097A" w:rsidRDefault="00F01419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 c</w:t>
      </w:r>
    </w:p>
    <w:p w14:paraId="09B1C6D2" w14:textId="77777777" w:rsidR="00F01419" w:rsidRPr="0076097A" w:rsidRDefault="00F01419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042515A6" w14:textId="77777777" w:rsidR="00F01419" w:rsidRPr="000B383E" w:rsidRDefault="00F01419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1DBC2CFE" w14:textId="4FBB32DC" w:rsidR="00F01419" w:rsidRPr="00DC7FC4" w:rsidRDefault="00F01419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d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am output</w:t>
      </w:r>
    </w:p>
    <w:p w14:paraId="5B9AF996" w14:textId="080FAD31" w:rsidR="00DC7FC4" w:rsidRPr="00DC7FC4" w:rsidRDefault="00DC7FC4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i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hi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efini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ta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hi (π)</w:t>
      </w:r>
    </w:p>
    <w:p w14:paraId="5C73F3C9" w14:textId="3B8BB4B7" w:rsidR="00DC7FC4" w:rsidRPr="00D50AE2" w:rsidRDefault="00DC7FC4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uble ad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g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mal</w:t>
      </w:r>
      <w:proofErr w:type="spellEnd"/>
    </w:p>
    <w:p w14:paraId="21151B99" w14:textId="77777777" w:rsidR="00D50AE2" w:rsidRPr="00B92D2F" w:rsidRDefault="00D50AE2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79A098DC" w14:textId="12181383" w:rsidR="00D50AE2" w:rsidRDefault="00157220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ada 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tuk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455AF2">
        <w:rPr>
          <w:rFonts w:ascii="Times New Roman" w:hAnsi="Times New Roman" w:cs="Times New Roman"/>
          <w:sz w:val="24"/>
          <w:szCs w:val="24"/>
        </w:rPr>
        <w:t xml:space="preserve"> angka </w:t>
      </w:r>
      <w:r>
        <w:rPr>
          <w:rFonts w:ascii="Times New Roman" w:hAnsi="Times New Roman" w:cs="Times New Roman"/>
          <w:sz w:val="24"/>
          <w:szCs w:val="24"/>
        </w:rPr>
        <w:t>di depan</w:t>
      </w:r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40B14189" w14:textId="103D57EE" w:rsidR="008B1A13" w:rsidRPr="008B1A13" w:rsidRDefault="008B1A1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 pada 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tuk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455AF2">
        <w:rPr>
          <w:rFonts w:ascii="Times New Roman" w:hAnsi="Times New Roman" w:cs="Times New Roman"/>
          <w:sz w:val="24"/>
          <w:szCs w:val="24"/>
        </w:rPr>
        <w:t xml:space="preserve">angka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5716BBC7" w14:textId="77777777" w:rsidR="00F01419" w:rsidRPr="0076097A" w:rsidRDefault="00F01419" w:rsidP="005656E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1E2EA147" w14:textId="77777777" w:rsidR="00F01419" w:rsidRDefault="00F01419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7DEDEE6A" w14:textId="77777777" w:rsidR="00F01419" w:rsidRPr="00BF5B7B" w:rsidRDefault="00F01419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d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am output</w:t>
      </w:r>
    </w:p>
    <w:p w14:paraId="2BE05F9B" w14:textId="0F299C68" w:rsidR="00F01419" w:rsidRDefault="00F01419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%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4A61FB8D" w14:textId="77A2BDAC" w:rsidR="00993DC3" w:rsidRDefault="00993DC3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 (π)</w:t>
      </w:r>
    </w:p>
    <w:p w14:paraId="7F7602A2" w14:textId="77777777" w:rsidR="00993DC3" w:rsidRPr="00B92D2F" w:rsidRDefault="00993DC3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cahan</w:t>
      </w:r>
      <w:proofErr w:type="spellEnd"/>
    </w:p>
    <w:p w14:paraId="300BF601" w14:textId="09873AF1" w:rsidR="00993DC3" w:rsidRDefault="00993DC3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%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5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tuk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455AF2">
        <w:rPr>
          <w:rFonts w:ascii="Times New Roman" w:hAnsi="Times New Roman" w:cs="Times New Roman"/>
          <w:sz w:val="24"/>
          <w:szCs w:val="24"/>
        </w:rPr>
        <w:t xml:space="preserve">angka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55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F2">
        <w:rPr>
          <w:rFonts w:ascii="Times New Roman" w:hAnsi="Times New Roman" w:cs="Times New Roman"/>
          <w:sz w:val="24"/>
          <w:szCs w:val="24"/>
        </w:rPr>
        <w:t>koma</w:t>
      </w:r>
      <w:proofErr w:type="spellEnd"/>
    </w:p>
    <w:p w14:paraId="54BC9376" w14:textId="77777777" w:rsidR="0096461E" w:rsidRPr="000B383E" w:rsidRDefault="0096461E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23ECF696" w14:textId="77777777" w:rsidR="0096461E" w:rsidRPr="00157220" w:rsidRDefault="0096461E" w:rsidP="009646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95371C9" w14:textId="77777777" w:rsidR="00993DC3" w:rsidRDefault="00993DC3" w:rsidP="008B1A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101F87B" w14:textId="0395F57D" w:rsidR="00186A6D" w:rsidRDefault="00186A6D" w:rsidP="00186A6D"/>
    <w:p w14:paraId="72775184" w14:textId="6A5FA850" w:rsidR="00186A6D" w:rsidRDefault="00186A6D" w:rsidP="00186A6D">
      <w:r>
        <w:br/>
      </w:r>
    </w:p>
    <w:p w14:paraId="09FD3AF7" w14:textId="77777777" w:rsidR="00865DD5" w:rsidRDefault="00865DD5" w:rsidP="00865DD5">
      <w:pPr>
        <w:pStyle w:val="ListParagraph"/>
        <w:ind w:left="1440"/>
        <w:rPr>
          <w:rFonts w:ascii="Times New Roman" w:hAnsi="Times New Roman" w:cs="Times New Roman"/>
        </w:rPr>
      </w:pPr>
    </w:p>
    <w:p w14:paraId="4C633175" w14:textId="6D18DC42" w:rsidR="00186A6D" w:rsidRDefault="00FC3A70" w:rsidP="00865DD5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DC6BDF8" w14:textId="7C72C5CE" w:rsidR="00FC3A70" w:rsidRDefault="00FC3A70" w:rsidP="00865DD5">
      <w:pPr>
        <w:jc w:val="left"/>
        <w:rPr>
          <w:sz w:val="18"/>
          <w:szCs w:val="18"/>
        </w:rPr>
      </w:pPr>
    </w:p>
    <w:p w14:paraId="5A1B73A2" w14:textId="6A2FFB2B" w:rsidR="00FC3A70" w:rsidRDefault="00FC3A70" w:rsidP="00865DD5">
      <w:pPr>
        <w:jc w:val="left"/>
        <w:rPr>
          <w:sz w:val="18"/>
          <w:szCs w:val="18"/>
        </w:rPr>
      </w:pPr>
    </w:p>
    <w:p w14:paraId="4DC3A159" w14:textId="6511AF6B" w:rsidR="00FC3A70" w:rsidRDefault="00FC3A70" w:rsidP="00865DD5">
      <w:pPr>
        <w:jc w:val="left"/>
        <w:rPr>
          <w:sz w:val="18"/>
          <w:szCs w:val="18"/>
        </w:rPr>
      </w:pPr>
    </w:p>
    <w:p w14:paraId="72837EC6" w14:textId="39A36924" w:rsidR="00FC3A70" w:rsidRDefault="00FC3A70" w:rsidP="00865DD5">
      <w:pPr>
        <w:jc w:val="left"/>
        <w:rPr>
          <w:sz w:val="18"/>
          <w:szCs w:val="18"/>
        </w:rPr>
      </w:pPr>
    </w:p>
    <w:p w14:paraId="4D05639E" w14:textId="62CB808F" w:rsidR="00FC3A70" w:rsidRDefault="00FC3A70" w:rsidP="00865DD5">
      <w:pPr>
        <w:jc w:val="left"/>
        <w:rPr>
          <w:sz w:val="18"/>
          <w:szCs w:val="18"/>
        </w:rPr>
      </w:pPr>
    </w:p>
    <w:p w14:paraId="340FD7D3" w14:textId="5ED78661" w:rsidR="00FC3A70" w:rsidRDefault="00FC3A70" w:rsidP="00865DD5">
      <w:pPr>
        <w:jc w:val="left"/>
        <w:rPr>
          <w:sz w:val="18"/>
          <w:szCs w:val="18"/>
        </w:rPr>
      </w:pPr>
    </w:p>
    <w:p w14:paraId="0D4B1115" w14:textId="13DAFDF1" w:rsidR="00FC3A70" w:rsidRDefault="00FC3A70" w:rsidP="00865DD5">
      <w:pPr>
        <w:jc w:val="left"/>
        <w:rPr>
          <w:sz w:val="18"/>
          <w:szCs w:val="18"/>
        </w:rPr>
      </w:pPr>
    </w:p>
    <w:p w14:paraId="534CB993" w14:textId="417830FE" w:rsidR="00FC3A70" w:rsidRDefault="00FC3A70" w:rsidP="00865DD5">
      <w:pPr>
        <w:jc w:val="left"/>
        <w:rPr>
          <w:sz w:val="18"/>
          <w:szCs w:val="18"/>
        </w:rPr>
      </w:pPr>
    </w:p>
    <w:p w14:paraId="3AFC4C07" w14:textId="7BFD7484" w:rsidR="00FC3A70" w:rsidRDefault="00FC3A70" w:rsidP="00865DD5">
      <w:pPr>
        <w:jc w:val="left"/>
        <w:rPr>
          <w:sz w:val="18"/>
          <w:szCs w:val="18"/>
        </w:rPr>
      </w:pPr>
    </w:p>
    <w:p w14:paraId="18E2D2E2" w14:textId="77777777" w:rsidR="008B1A13" w:rsidRDefault="008B1A13" w:rsidP="00865DD5">
      <w:pPr>
        <w:jc w:val="left"/>
        <w:rPr>
          <w:sz w:val="18"/>
          <w:szCs w:val="18"/>
        </w:rPr>
        <w:sectPr w:rsidR="008B1A13" w:rsidSect="00A0386A">
          <w:headerReference w:type="default" r:id="rId74"/>
          <w:footerReference w:type="default" r:id="rId7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42C8E1FF" w14:textId="52D49B84" w:rsidR="008B1A13" w:rsidRDefault="008B1A13" w:rsidP="008B1A13">
      <w:pPr>
        <w:pStyle w:val="Heading1"/>
        <w:spacing w:after="240"/>
      </w:pPr>
      <w:bookmarkStart w:id="68" w:name="_Toc180446713"/>
      <w:r>
        <w:lastRenderedPageBreak/>
        <w:t xml:space="preserve">SOAL </w:t>
      </w:r>
      <w:r>
        <w:t>9</w:t>
      </w:r>
      <w:bookmarkEnd w:id="68"/>
    </w:p>
    <w:p w14:paraId="2F92B9C5" w14:textId="1C04BFEB" w:rsidR="008B1A13" w:rsidRPr="008B1A13" w:rsidRDefault="008B1A13" w:rsidP="008B1A13">
      <w:pPr>
        <w:pStyle w:val="ListParagraph"/>
        <w:ind w:left="0"/>
        <w:contextualSpacing w:val="0"/>
        <w:rPr>
          <w:rFonts w:ascii="Times New Roman" w:hAnsi="Times New Roman" w:cs="Times New Roman"/>
          <w:sz w:val="40"/>
          <w:szCs w:val="40"/>
        </w:rPr>
      </w:pPr>
      <w:r w:rsidRPr="008B1A13">
        <w:rPr>
          <w:rFonts w:ascii="Times New Roman" w:hAnsi="Times New Roman" w:cs="Times New Roman"/>
          <w:sz w:val="24"/>
          <w:szCs w:val="24"/>
        </w:rPr>
        <w:t xml:space="preserve">Cardia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Riverlands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Yu Zhong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jelma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Black Dragon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958.730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memporak-porandak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tempat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kacaunya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Cardia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Riverlands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padepok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Dragon Altar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Zilong, Ling,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Baxia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Wanw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, dan Chang’e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mengalahk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Yu Zhong. Jika para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Dragon Altar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bersepakat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musuh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sama rata,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yang harus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dikalahk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oleh setiap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Dragon Altar?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program untuk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yang harus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dikalahk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oleh setiap </w:t>
      </w:r>
      <w:proofErr w:type="spellStart"/>
      <w:r w:rsidRPr="008B1A13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8B1A13">
        <w:rPr>
          <w:rFonts w:ascii="Times New Roman" w:hAnsi="Times New Roman" w:cs="Times New Roman"/>
          <w:sz w:val="24"/>
          <w:szCs w:val="24"/>
        </w:rPr>
        <w:t xml:space="preserve"> Dragon Alta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8B1A13" w14:paraId="777A2A6A" w14:textId="77777777" w:rsidTr="008B1A13">
        <w:trPr>
          <w:trHeight w:val="363"/>
        </w:trPr>
        <w:tc>
          <w:tcPr>
            <w:tcW w:w="8815" w:type="dxa"/>
          </w:tcPr>
          <w:p w14:paraId="2AED9502" w14:textId="7E88FCDC" w:rsidR="008B1A13" w:rsidRPr="00BF7DDE" w:rsidRDefault="008B1A13" w:rsidP="008B1A13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r>
              <w:t xml:space="preserve">                   </w:t>
            </w:r>
            <w:r w:rsidRPr="008B1A13">
              <w:rPr>
                <w:b/>
                <w:bCs/>
              </w:rPr>
              <w:t>→</w:t>
            </w:r>
            <w:r>
              <w:t xml:space="preserve"> </w:t>
            </w:r>
            <w:r w:rsidRPr="008B1A13">
              <w:rPr>
                <w:rFonts w:ascii="Times New Roman" w:hAnsi="Times New Roman" w:cs="Times New Roman"/>
                <w:color w:val="FF0000"/>
              </w:rPr>
              <w:t xml:space="preserve">Note = </w:t>
            </w:r>
            <w:proofErr w:type="spellStart"/>
            <w:r w:rsidRPr="008B1A13">
              <w:rPr>
                <w:rFonts w:ascii="Times New Roman" w:hAnsi="Times New Roman" w:cs="Times New Roman"/>
                <w:color w:val="FF0000"/>
              </w:rPr>
              <w:t>tanda</w:t>
            </w:r>
            <w:proofErr w:type="spellEnd"/>
            <w:r w:rsidRPr="008B1A13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B1A13">
              <w:rPr>
                <w:rFonts w:ascii="Times New Roman" w:hAnsi="Times New Roman" w:cs="Times New Roman"/>
                <w:color w:val="FF0000"/>
              </w:rPr>
              <w:t>tanya</w:t>
            </w:r>
            <w:proofErr w:type="spellEnd"/>
            <w:r w:rsidRPr="008B1A13">
              <w:rPr>
                <w:rFonts w:ascii="Times New Roman" w:hAnsi="Times New Roman" w:cs="Times New Roman"/>
                <w:color w:val="FF0000"/>
              </w:rPr>
              <w:t xml:space="preserve"> “?” </w:t>
            </w:r>
            <w:proofErr w:type="spellStart"/>
            <w:r w:rsidRPr="008B1A13">
              <w:rPr>
                <w:rFonts w:ascii="Times New Roman" w:hAnsi="Times New Roman" w:cs="Times New Roman"/>
                <w:color w:val="FF0000"/>
              </w:rPr>
              <w:t>disesuaikan</w:t>
            </w:r>
            <w:proofErr w:type="spellEnd"/>
            <w:r w:rsidRPr="008B1A13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B1A13">
              <w:rPr>
                <w:rFonts w:ascii="Times New Roman" w:hAnsi="Times New Roman" w:cs="Times New Roman"/>
                <w:color w:val="FF0000"/>
              </w:rPr>
              <w:t>dengan</w:t>
            </w:r>
            <w:proofErr w:type="spellEnd"/>
            <w:r w:rsidRPr="008B1A13">
              <w:rPr>
                <w:rFonts w:ascii="Times New Roman" w:hAnsi="Times New Roman" w:cs="Times New Roman"/>
                <w:color w:val="FF0000"/>
              </w:rPr>
              <w:t xml:space="preserve"> soal</w:t>
            </w:r>
          </w:p>
        </w:tc>
      </w:tr>
      <w:tr w:rsidR="008B1A13" w14:paraId="0C68B504" w14:textId="77777777" w:rsidTr="006E7290">
        <w:trPr>
          <w:trHeight w:val="571"/>
        </w:trPr>
        <w:tc>
          <w:tcPr>
            <w:tcW w:w="8815" w:type="dxa"/>
          </w:tcPr>
          <w:p w14:paraId="7330DE37" w14:textId="3C0183B6" w:rsidR="008B1A13" w:rsidRPr="008B1A13" w:rsidRDefault="008B1A13" w:rsidP="006E729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>pasukan</w:t>
            </w:r>
            <w:proofErr w:type="spellEnd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>dibawa</w:t>
            </w:r>
            <w:proofErr w:type="spellEnd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 xml:space="preserve"> Yu Zhong </w:t>
            </w:r>
            <w:proofErr w:type="gramStart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2A5484" w14:textId="2126A37A" w:rsidR="008B1A13" w:rsidRPr="008B1A13" w:rsidRDefault="008B1A13" w:rsidP="006E729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B1A13">
              <w:rPr>
                <w:rFonts w:ascii="Times New Roman" w:hAnsi="Times New Roman" w:cs="Times New Roman"/>
                <w:sz w:val="24"/>
                <w:szCs w:val="24"/>
              </w:rPr>
              <w:t>umlah</w:t>
            </w:r>
            <w:proofErr w:type="spellEnd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>pahlawan</w:t>
            </w:r>
            <w:proofErr w:type="spellEnd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5A908F" w14:textId="34C9CF81" w:rsidR="008B1A13" w:rsidRPr="008B1A13" w:rsidRDefault="008B1A13" w:rsidP="006E729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>pasukan</w:t>
            </w:r>
            <w:proofErr w:type="spellEnd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 xml:space="preserve"> yang harus </w:t>
            </w:r>
            <w:proofErr w:type="spellStart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>dikalahkan</w:t>
            </w:r>
            <w:proofErr w:type="spellEnd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 xml:space="preserve"> setiap </w:t>
            </w:r>
            <w:proofErr w:type="spellStart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>pahlawan</w:t>
            </w:r>
            <w:proofErr w:type="spellEnd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 xml:space="preserve"> adalah 191746 </w:t>
            </w:r>
            <w:proofErr w:type="spellStart"/>
            <w:r w:rsidRPr="008B1A13">
              <w:rPr>
                <w:rFonts w:ascii="Times New Roman" w:hAnsi="Times New Roman" w:cs="Times New Roman"/>
                <w:sz w:val="24"/>
                <w:szCs w:val="24"/>
              </w:rPr>
              <w:t>pasukan</w:t>
            </w:r>
            <w:proofErr w:type="spellEnd"/>
          </w:p>
        </w:tc>
      </w:tr>
    </w:tbl>
    <w:p w14:paraId="27F4FFB2" w14:textId="5E959312" w:rsidR="008B1A13" w:rsidRDefault="008B1A13" w:rsidP="008B1A13">
      <w:pPr>
        <w:rPr>
          <w:b/>
          <w:bCs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</w:t>
      </w:r>
      <w:r w:rsidRPr="00EC551B">
        <w:rPr>
          <w:b/>
          <w:bCs/>
        </w:rPr>
        <w:t>PRAK</w:t>
      </w:r>
      <w:r>
        <w:rPr>
          <w:b/>
          <w:bCs/>
        </w:rPr>
        <w:t>1</w:t>
      </w:r>
      <w:r w:rsidRPr="00EC551B">
        <w:rPr>
          <w:b/>
          <w:bCs/>
        </w:rPr>
        <w:t>0</w:t>
      </w:r>
      <w:r>
        <w:rPr>
          <w:b/>
          <w:bCs/>
        </w:rPr>
        <w:t>9</w:t>
      </w:r>
      <w:r w:rsidRPr="00EC551B">
        <w:rPr>
          <w:b/>
          <w:bCs/>
        </w:rPr>
        <w:t>-NIM-Nama.py dan PRAK</w:t>
      </w:r>
      <w:r>
        <w:rPr>
          <w:b/>
          <w:bCs/>
        </w:rPr>
        <w:t>1</w:t>
      </w:r>
      <w:r w:rsidRPr="00EC551B">
        <w:rPr>
          <w:b/>
          <w:bCs/>
        </w:rPr>
        <w:t>0</w:t>
      </w:r>
      <w:r>
        <w:rPr>
          <w:b/>
          <w:bCs/>
        </w:rPr>
        <w:t>9</w:t>
      </w:r>
      <w:r w:rsidRPr="00EC551B">
        <w:rPr>
          <w:b/>
          <w:bCs/>
        </w:rPr>
        <w:t>-NIM-Nama</w:t>
      </w:r>
    </w:p>
    <w:p w14:paraId="218BF1AD" w14:textId="77777777" w:rsidR="008076DB" w:rsidRDefault="008076DB" w:rsidP="008076DB">
      <w:pPr>
        <w:pStyle w:val="Heading2"/>
      </w:pPr>
      <w:bookmarkStart w:id="69" w:name="_Toc180446714"/>
      <w:r>
        <w:t>A. Source Code</w:t>
      </w:r>
      <w:bookmarkEnd w:id="69"/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8076DB" w14:paraId="595211FB" w14:textId="77777777" w:rsidTr="008076DB">
        <w:trPr>
          <w:trHeight w:val="4695"/>
        </w:trPr>
        <w:tc>
          <w:tcPr>
            <w:tcW w:w="603" w:type="dxa"/>
          </w:tcPr>
          <w:p w14:paraId="10C32F93" w14:textId="77777777" w:rsidR="008076DB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2B04D6F2" w14:textId="77777777" w:rsidR="008076DB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3B6D2C2" w14:textId="77777777" w:rsidR="008076DB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7C05C4E" w14:textId="77777777" w:rsidR="008076DB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9A1F1AE" w14:textId="77777777" w:rsidR="008076DB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4C175C8" w14:textId="77777777" w:rsidR="008076DB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CD03DC4" w14:textId="77777777" w:rsidR="008076DB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BDE6650" w14:textId="77777777" w:rsidR="008076DB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E07EA4B" w14:textId="77777777" w:rsidR="008076DB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0B43A47" w14:textId="77777777" w:rsidR="008076DB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D2C995F" w14:textId="77777777" w:rsidR="008076DB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304BAC9" w14:textId="77777777" w:rsidR="008076DB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77E92BA" w14:textId="77777777" w:rsidR="008076DB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DCFBE04" w14:textId="77777777" w:rsidR="008076DB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9FA860D" w14:textId="71A45BB8" w:rsidR="008076DB" w:rsidRPr="001D0582" w:rsidRDefault="008076DB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8159" w:type="dxa"/>
          </w:tcPr>
          <w:p w14:paraId="1BD67849" w14:textId="77777777" w:rsidR="008076DB" w:rsidRPr="008076DB" w:rsidRDefault="008076DB" w:rsidP="008076DB">
            <w:pPr>
              <w:spacing w:after="0"/>
              <w:rPr>
                <w:rFonts w:ascii="Courier New" w:hAnsi="Courier New" w:cs="Courier New"/>
              </w:rPr>
            </w:pPr>
            <w:r w:rsidRPr="008076DB">
              <w:rPr>
                <w:rFonts w:ascii="Courier New" w:hAnsi="Courier New" w:cs="Courier New"/>
              </w:rPr>
              <w:t>#include &lt;</w:t>
            </w:r>
            <w:proofErr w:type="spellStart"/>
            <w:r w:rsidRPr="008076DB">
              <w:rPr>
                <w:rFonts w:ascii="Courier New" w:hAnsi="Courier New" w:cs="Courier New"/>
              </w:rPr>
              <w:t>stdio.h</w:t>
            </w:r>
            <w:proofErr w:type="spellEnd"/>
            <w:r w:rsidRPr="008076DB">
              <w:rPr>
                <w:rFonts w:ascii="Courier New" w:hAnsi="Courier New" w:cs="Courier New"/>
              </w:rPr>
              <w:t>&gt;</w:t>
            </w:r>
          </w:p>
          <w:p w14:paraId="0DD15879" w14:textId="77777777" w:rsidR="008076DB" w:rsidRPr="008076DB" w:rsidRDefault="008076DB" w:rsidP="008076DB">
            <w:pPr>
              <w:spacing w:after="0"/>
              <w:rPr>
                <w:rFonts w:ascii="Courier New" w:hAnsi="Courier New" w:cs="Courier New"/>
              </w:rPr>
            </w:pPr>
          </w:p>
          <w:p w14:paraId="333BC62A" w14:textId="77777777" w:rsidR="008076DB" w:rsidRPr="008076DB" w:rsidRDefault="008076DB" w:rsidP="008076DB">
            <w:pPr>
              <w:spacing w:after="0"/>
              <w:rPr>
                <w:rFonts w:ascii="Courier New" w:hAnsi="Courier New" w:cs="Courier New"/>
              </w:rPr>
            </w:pPr>
            <w:r w:rsidRPr="008076DB">
              <w:rPr>
                <w:rFonts w:ascii="Courier New" w:hAnsi="Courier New" w:cs="Courier New"/>
              </w:rPr>
              <w:t xml:space="preserve">int main </w:t>
            </w:r>
            <w:proofErr w:type="gramStart"/>
            <w:r w:rsidRPr="008076DB">
              <w:rPr>
                <w:rFonts w:ascii="Courier New" w:hAnsi="Courier New" w:cs="Courier New"/>
              </w:rPr>
              <w:t>(){</w:t>
            </w:r>
            <w:proofErr w:type="gramEnd"/>
          </w:p>
          <w:p w14:paraId="172E198B" w14:textId="77777777" w:rsidR="008076DB" w:rsidRPr="008076DB" w:rsidRDefault="008076DB" w:rsidP="008076DB">
            <w:pPr>
              <w:spacing w:after="0"/>
              <w:rPr>
                <w:rFonts w:ascii="Courier New" w:hAnsi="Courier New" w:cs="Courier New"/>
              </w:rPr>
            </w:pPr>
          </w:p>
          <w:p w14:paraId="5E96ACA1" w14:textId="77777777" w:rsidR="008076DB" w:rsidRPr="008076DB" w:rsidRDefault="008076DB" w:rsidP="008076DB">
            <w:pPr>
              <w:spacing w:after="0"/>
              <w:rPr>
                <w:rFonts w:ascii="Courier New" w:hAnsi="Courier New" w:cs="Courier New"/>
              </w:rPr>
            </w:pPr>
            <w:r w:rsidRPr="008076DB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8076DB">
              <w:rPr>
                <w:rFonts w:ascii="Courier New" w:hAnsi="Courier New" w:cs="Courier New"/>
              </w:rPr>
              <w:t>pasukan_yuzhong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= 958730;</w:t>
            </w:r>
          </w:p>
          <w:p w14:paraId="55699319" w14:textId="77777777" w:rsidR="008076DB" w:rsidRPr="008076DB" w:rsidRDefault="008076DB" w:rsidP="008076DB">
            <w:pPr>
              <w:spacing w:after="0"/>
              <w:rPr>
                <w:rFonts w:ascii="Courier New" w:hAnsi="Courier New" w:cs="Courier New"/>
              </w:rPr>
            </w:pPr>
            <w:r w:rsidRPr="008076DB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8076DB">
              <w:rPr>
                <w:rFonts w:ascii="Courier New" w:hAnsi="Courier New" w:cs="Courier New"/>
              </w:rPr>
              <w:t>pahlaw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= 5;</w:t>
            </w:r>
          </w:p>
          <w:p w14:paraId="4E3D1487" w14:textId="77777777" w:rsidR="008076DB" w:rsidRPr="008076DB" w:rsidRDefault="008076DB" w:rsidP="008076DB">
            <w:pPr>
              <w:spacing w:after="0"/>
              <w:rPr>
                <w:rFonts w:ascii="Courier New" w:hAnsi="Courier New" w:cs="Courier New"/>
              </w:rPr>
            </w:pPr>
          </w:p>
          <w:p w14:paraId="18494ED8" w14:textId="77777777" w:rsidR="008076DB" w:rsidRPr="008076DB" w:rsidRDefault="008076DB" w:rsidP="008076DB">
            <w:pPr>
              <w:spacing w:after="0"/>
              <w:rPr>
                <w:rFonts w:ascii="Courier New" w:hAnsi="Courier New" w:cs="Courier New"/>
              </w:rPr>
            </w:pPr>
            <w:r w:rsidRPr="008076DB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8076DB">
              <w:rPr>
                <w:rFonts w:ascii="Courier New" w:hAnsi="Courier New" w:cs="Courier New"/>
              </w:rPr>
              <w:t>pasukan_per_pahlaw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8076DB">
              <w:rPr>
                <w:rFonts w:ascii="Courier New" w:hAnsi="Courier New" w:cs="Courier New"/>
              </w:rPr>
              <w:t>pasukan_yuzhong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/ </w:t>
            </w:r>
            <w:proofErr w:type="spellStart"/>
            <w:r w:rsidRPr="008076DB">
              <w:rPr>
                <w:rFonts w:ascii="Courier New" w:hAnsi="Courier New" w:cs="Courier New"/>
              </w:rPr>
              <w:t>pahlawan</w:t>
            </w:r>
            <w:proofErr w:type="spellEnd"/>
            <w:r w:rsidRPr="008076DB">
              <w:rPr>
                <w:rFonts w:ascii="Courier New" w:hAnsi="Courier New" w:cs="Courier New"/>
              </w:rPr>
              <w:t>;</w:t>
            </w:r>
          </w:p>
          <w:p w14:paraId="4F62791A" w14:textId="77777777" w:rsidR="008076DB" w:rsidRPr="008076DB" w:rsidRDefault="008076DB" w:rsidP="008076DB">
            <w:pPr>
              <w:spacing w:after="0"/>
              <w:rPr>
                <w:rFonts w:ascii="Courier New" w:hAnsi="Courier New" w:cs="Courier New"/>
              </w:rPr>
            </w:pPr>
          </w:p>
          <w:p w14:paraId="0FCCC2F9" w14:textId="77777777" w:rsidR="008076DB" w:rsidRPr="008076DB" w:rsidRDefault="008076DB" w:rsidP="008076DB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8076DB">
              <w:rPr>
                <w:rFonts w:ascii="Courier New" w:hAnsi="Courier New" w:cs="Courier New"/>
              </w:rPr>
              <w:t>printf(</w:t>
            </w:r>
            <w:proofErr w:type="gramEnd"/>
            <w:r w:rsidRPr="008076DB">
              <w:rPr>
                <w:rFonts w:ascii="Courier New" w:hAnsi="Courier New" w:cs="Courier New"/>
              </w:rPr>
              <w:t>"</w:t>
            </w:r>
            <w:proofErr w:type="spellStart"/>
            <w:r w:rsidRPr="008076DB">
              <w:rPr>
                <w:rFonts w:ascii="Courier New" w:hAnsi="Courier New" w:cs="Courier New"/>
              </w:rPr>
              <w:t>Jumlah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076DB">
              <w:rPr>
                <w:rFonts w:ascii="Courier New" w:hAnsi="Courier New" w:cs="Courier New"/>
              </w:rPr>
              <w:t>pasuk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8076DB">
              <w:rPr>
                <w:rFonts w:ascii="Courier New" w:hAnsi="Courier New" w:cs="Courier New"/>
              </w:rPr>
              <w:t>dibawa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Yu Zhong = %d\n", </w:t>
            </w:r>
            <w:proofErr w:type="spellStart"/>
            <w:r w:rsidRPr="008076DB">
              <w:rPr>
                <w:rFonts w:ascii="Courier New" w:hAnsi="Courier New" w:cs="Courier New"/>
              </w:rPr>
              <w:t>pasukan_yuzhong</w:t>
            </w:r>
            <w:proofErr w:type="spellEnd"/>
            <w:r w:rsidRPr="008076DB">
              <w:rPr>
                <w:rFonts w:ascii="Courier New" w:hAnsi="Courier New" w:cs="Courier New"/>
              </w:rPr>
              <w:t>);</w:t>
            </w:r>
          </w:p>
          <w:p w14:paraId="3D608CD8" w14:textId="77777777" w:rsidR="008076DB" w:rsidRPr="008076DB" w:rsidRDefault="008076DB" w:rsidP="008076DB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8076DB">
              <w:rPr>
                <w:rFonts w:ascii="Courier New" w:hAnsi="Courier New" w:cs="Courier New"/>
              </w:rPr>
              <w:t>printf(</w:t>
            </w:r>
            <w:proofErr w:type="gramEnd"/>
            <w:r w:rsidRPr="008076DB">
              <w:rPr>
                <w:rFonts w:ascii="Courier New" w:hAnsi="Courier New" w:cs="Courier New"/>
              </w:rPr>
              <w:t>"</w:t>
            </w:r>
            <w:proofErr w:type="spellStart"/>
            <w:r w:rsidRPr="008076DB">
              <w:rPr>
                <w:rFonts w:ascii="Courier New" w:hAnsi="Courier New" w:cs="Courier New"/>
              </w:rPr>
              <w:t>Jumlah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076DB">
              <w:rPr>
                <w:rFonts w:ascii="Courier New" w:hAnsi="Courier New" w:cs="Courier New"/>
              </w:rPr>
              <w:t>pahlaw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= %d\n", </w:t>
            </w:r>
            <w:proofErr w:type="spellStart"/>
            <w:r w:rsidRPr="008076DB">
              <w:rPr>
                <w:rFonts w:ascii="Courier New" w:hAnsi="Courier New" w:cs="Courier New"/>
              </w:rPr>
              <w:t>pahlawan</w:t>
            </w:r>
            <w:proofErr w:type="spellEnd"/>
            <w:r w:rsidRPr="008076DB">
              <w:rPr>
                <w:rFonts w:ascii="Courier New" w:hAnsi="Courier New" w:cs="Courier New"/>
              </w:rPr>
              <w:t>);</w:t>
            </w:r>
          </w:p>
          <w:p w14:paraId="3C0811C3" w14:textId="77777777" w:rsidR="008076DB" w:rsidRPr="008076DB" w:rsidRDefault="008076DB" w:rsidP="008076DB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8076DB">
              <w:rPr>
                <w:rFonts w:ascii="Courier New" w:hAnsi="Courier New" w:cs="Courier New"/>
              </w:rPr>
              <w:t>printf(</w:t>
            </w:r>
            <w:proofErr w:type="gramEnd"/>
            <w:r w:rsidRPr="008076DB">
              <w:rPr>
                <w:rFonts w:ascii="Courier New" w:hAnsi="Courier New" w:cs="Courier New"/>
              </w:rPr>
              <w:t>"</w:t>
            </w:r>
            <w:proofErr w:type="spellStart"/>
            <w:r w:rsidRPr="008076DB">
              <w:rPr>
                <w:rFonts w:ascii="Courier New" w:hAnsi="Courier New" w:cs="Courier New"/>
              </w:rPr>
              <w:t>Jumlah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076DB">
              <w:rPr>
                <w:rFonts w:ascii="Courier New" w:hAnsi="Courier New" w:cs="Courier New"/>
              </w:rPr>
              <w:t>pasuk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yang harus </w:t>
            </w:r>
            <w:proofErr w:type="spellStart"/>
            <w:r w:rsidRPr="008076DB">
              <w:rPr>
                <w:rFonts w:ascii="Courier New" w:hAnsi="Courier New" w:cs="Courier New"/>
              </w:rPr>
              <w:t>dikalahk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setiap </w:t>
            </w:r>
            <w:proofErr w:type="spellStart"/>
            <w:r w:rsidRPr="008076DB">
              <w:rPr>
                <w:rFonts w:ascii="Courier New" w:hAnsi="Courier New" w:cs="Courier New"/>
              </w:rPr>
              <w:t>pahlaw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adalah %d </w:t>
            </w:r>
            <w:proofErr w:type="spellStart"/>
            <w:r w:rsidRPr="008076DB">
              <w:rPr>
                <w:rFonts w:ascii="Courier New" w:hAnsi="Courier New" w:cs="Courier New"/>
              </w:rPr>
              <w:t>pasuk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\n", </w:t>
            </w:r>
            <w:proofErr w:type="spellStart"/>
            <w:r w:rsidRPr="008076DB">
              <w:rPr>
                <w:rFonts w:ascii="Courier New" w:hAnsi="Courier New" w:cs="Courier New"/>
              </w:rPr>
              <w:t>pasukan_per_pahlawan</w:t>
            </w:r>
            <w:proofErr w:type="spellEnd"/>
            <w:r w:rsidRPr="008076DB">
              <w:rPr>
                <w:rFonts w:ascii="Courier New" w:hAnsi="Courier New" w:cs="Courier New"/>
              </w:rPr>
              <w:t>);</w:t>
            </w:r>
          </w:p>
          <w:p w14:paraId="1C9E30C5" w14:textId="77777777" w:rsidR="008076DB" w:rsidRPr="008076DB" w:rsidRDefault="008076DB" w:rsidP="008076DB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8076DB">
              <w:rPr>
                <w:rFonts w:ascii="Courier New" w:hAnsi="Courier New" w:cs="Courier New"/>
              </w:rPr>
              <w:t>return(</w:t>
            </w:r>
            <w:proofErr w:type="gramEnd"/>
            <w:r w:rsidRPr="008076DB">
              <w:rPr>
                <w:rFonts w:ascii="Courier New" w:hAnsi="Courier New" w:cs="Courier New"/>
              </w:rPr>
              <w:t>0);</w:t>
            </w:r>
          </w:p>
          <w:p w14:paraId="3F9BDBF5" w14:textId="7BC1C19E" w:rsidR="008076DB" w:rsidRDefault="008076DB" w:rsidP="008076DB">
            <w:pPr>
              <w:spacing w:after="0"/>
              <w:rPr>
                <w:rFonts w:ascii="Courier New" w:hAnsi="Courier New" w:cs="Courier New"/>
              </w:rPr>
            </w:pPr>
            <w:r w:rsidRPr="008076DB">
              <w:rPr>
                <w:rFonts w:ascii="Courier New" w:hAnsi="Courier New" w:cs="Courier New"/>
              </w:rPr>
              <w:t>}</w:t>
            </w:r>
          </w:p>
        </w:tc>
      </w:tr>
    </w:tbl>
    <w:p w14:paraId="70482681" w14:textId="19BB36C3" w:rsidR="00E83123" w:rsidRDefault="00525D28" w:rsidP="00525D28">
      <w:pPr>
        <w:pStyle w:val="Caption"/>
        <w:rPr>
          <w:i w:val="0"/>
          <w:iCs w:val="0"/>
          <w:szCs w:val="16"/>
        </w:rPr>
        <w:sectPr w:rsidR="00E83123" w:rsidSect="00A0386A">
          <w:headerReference w:type="default" r:id="rId76"/>
          <w:footerReference w:type="default" r:id="rId77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bookmarkStart w:id="70" w:name="_Toc18044689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17</w:t>
      </w:r>
      <w:r>
        <w:fldChar w:fldCharType="end"/>
      </w:r>
      <w:r>
        <w:t xml:space="preserve"> </w:t>
      </w:r>
      <w:r w:rsidRPr="001602D5">
        <w:t>Source Code PRAK109 Bahasa C</w:t>
      </w:r>
      <w:bookmarkEnd w:id="70"/>
    </w:p>
    <w:tbl>
      <w:tblPr>
        <w:tblpPr w:leftFromText="180" w:rightFromText="180" w:vertAnchor="text" w:horzAnchor="margin" w:tblpY="2"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E83123" w14:paraId="51BDBEED" w14:textId="77777777" w:rsidTr="00E83123">
        <w:trPr>
          <w:trHeight w:val="3053"/>
        </w:trPr>
        <w:tc>
          <w:tcPr>
            <w:tcW w:w="603" w:type="dxa"/>
          </w:tcPr>
          <w:p w14:paraId="4ED08BF4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3195E0B7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DDA947C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57F483E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F033B48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A05FAF1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278DBD3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195F32F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09F417E" w14:textId="77777777" w:rsidR="00E83123" w:rsidRPr="001D0582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8159" w:type="dxa"/>
          </w:tcPr>
          <w:p w14:paraId="08A05C70" w14:textId="77777777" w:rsidR="00E83123" w:rsidRPr="008076D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8076DB">
              <w:rPr>
                <w:rFonts w:ascii="Courier New" w:hAnsi="Courier New" w:cs="Courier New"/>
              </w:rPr>
              <w:t>pasukan_yuzhong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= 958730</w:t>
            </w:r>
          </w:p>
          <w:p w14:paraId="0B06EA1D" w14:textId="77777777" w:rsidR="00E83123" w:rsidRPr="008076D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8076DB">
              <w:rPr>
                <w:rFonts w:ascii="Courier New" w:hAnsi="Courier New" w:cs="Courier New"/>
              </w:rPr>
              <w:t>pahlaw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= 5</w:t>
            </w:r>
          </w:p>
          <w:p w14:paraId="23502192" w14:textId="77777777" w:rsidR="00E83123" w:rsidRPr="008076DB" w:rsidRDefault="00E83123" w:rsidP="00E83123">
            <w:pPr>
              <w:spacing w:after="0"/>
              <w:rPr>
                <w:rFonts w:ascii="Courier New" w:hAnsi="Courier New" w:cs="Courier New"/>
              </w:rPr>
            </w:pPr>
          </w:p>
          <w:p w14:paraId="54249902" w14:textId="77777777" w:rsidR="00E83123" w:rsidRPr="008076D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8076DB">
              <w:rPr>
                <w:rFonts w:ascii="Courier New" w:hAnsi="Courier New" w:cs="Courier New"/>
              </w:rPr>
              <w:t>pasukan_per_pahlaw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8076DB">
              <w:rPr>
                <w:rFonts w:ascii="Courier New" w:hAnsi="Courier New" w:cs="Courier New"/>
              </w:rPr>
              <w:t>pasukan_yuzhong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/ </w:t>
            </w:r>
            <w:proofErr w:type="spellStart"/>
            <w:r w:rsidRPr="008076DB">
              <w:rPr>
                <w:rFonts w:ascii="Courier New" w:hAnsi="Courier New" w:cs="Courier New"/>
              </w:rPr>
              <w:t>pahlawan</w:t>
            </w:r>
            <w:proofErr w:type="spellEnd"/>
          </w:p>
          <w:p w14:paraId="1B0EB9B2" w14:textId="77777777" w:rsidR="00E83123" w:rsidRPr="008076DB" w:rsidRDefault="00E83123" w:rsidP="00E83123">
            <w:pPr>
              <w:spacing w:after="0"/>
              <w:rPr>
                <w:rFonts w:ascii="Courier New" w:hAnsi="Courier New" w:cs="Courier New"/>
              </w:rPr>
            </w:pPr>
          </w:p>
          <w:p w14:paraId="1EF69E95" w14:textId="77777777" w:rsidR="00E83123" w:rsidRPr="008076D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8076DB">
              <w:rPr>
                <w:rFonts w:ascii="Courier New" w:hAnsi="Courier New" w:cs="Courier New"/>
              </w:rPr>
              <w:t>print(</w:t>
            </w:r>
            <w:proofErr w:type="gramEnd"/>
            <w:r w:rsidRPr="008076DB">
              <w:rPr>
                <w:rFonts w:ascii="Courier New" w:hAnsi="Courier New" w:cs="Courier New"/>
              </w:rPr>
              <w:t>"</w:t>
            </w:r>
            <w:proofErr w:type="spellStart"/>
            <w:r w:rsidRPr="008076DB">
              <w:rPr>
                <w:rFonts w:ascii="Courier New" w:hAnsi="Courier New" w:cs="Courier New"/>
              </w:rPr>
              <w:t>Jumlah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076DB">
              <w:rPr>
                <w:rFonts w:ascii="Courier New" w:hAnsi="Courier New" w:cs="Courier New"/>
              </w:rPr>
              <w:t>pasuk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8076DB">
              <w:rPr>
                <w:rFonts w:ascii="Courier New" w:hAnsi="Courier New" w:cs="Courier New"/>
              </w:rPr>
              <w:t>dibawa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Yu Zhong = %d"%(</w:t>
            </w:r>
            <w:proofErr w:type="spellStart"/>
            <w:r w:rsidRPr="008076DB">
              <w:rPr>
                <w:rFonts w:ascii="Courier New" w:hAnsi="Courier New" w:cs="Courier New"/>
              </w:rPr>
              <w:t>pasukan_yuzhong</w:t>
            </w:r>
            <w:proofErr w:type="spellEnd"/>
            <w:r w:rsidRPr="008076DB">
              <w:rPr>
                <w:rFonts w:ascii="Courier New" w:hAnsi="Courier New" w:cs="Courier New"/>
              </w:rPr>
              <w:t>))</w:t>
            </w:r>
          </w:p>
          <w:p w14:paraId="762E8774" w14:textId="77777777" w:rsidR="00E83123" w:rsidRPr="008076D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8076DB">
              <w:rPr>
                <w:rFonts w:ascii="Courier New" w:hAnsi="Courier New" w:cs="Courier New"/>
              </w:rPr>
              <w:t>print(</w:t>
            </w:r>
            <w:proofErr w:type="gramEnd"/>
            <w:r w:rsidRPr="008076DB">
              <w:rPr>
                <w:rFonts w:ascii="Courier New" w:hAnsi="Courier New" w:cs="Courier New"/>
              </w:rPr>
              <w:t>"</w:t>
            </w:r>
            <w:proofErr w:type="spellStart"/>
            <w:r w:rsidRPr="008076DB">
              <w:rPr>
                <w:rFonts w:ascii="Courier New" w:hAnsi="Courier New" w:cs="Courier New"/>
              </w:rPr>
              <w:t>Jumlah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076DB">
              <w:rPr>
                <w:rFonts w:ascii="Courier New" w:hAnsi="Courier New" w:cs="Courier New"/>
              </w:rPr>
              <w:t>pahlaw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= %d"%(</w:t>
            </w:r>
            <w:proofErr w:type="spellStart"/>
            <w:r w:rsidRPr="008076DB">
              <w:rPr>
                <w:rFonts w:ascii="Courier New" w:hAnsi="Courier New" w:cs="Courier New"/>
              </w:rPr>
              <w:t>pahlawan</w:t>
            </w:r>
            <w:proofErr w:type="spellEnd"/>
            <w:r w:rsidRPr="008076DB">
              <w:rPr>
                <w:rFonts w:ascii="Courier New" w:hAnsi="Courier New" w:cs="Courier New"/>
              </w:rPr>
              <w:t>))</w:t>
            </w:r>
          </w:p>
          <w:p w14:paraId="720F585C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8076DB">
              <w:rPr>
                <w:rFonts w:ascii="Courier New" w:hAnsi="Courier New" w:cs="Courier New"/>
              </w:rPr>
              <w:t>print(</w:t>
            </w:r>
            <w:proofErr w:type="gramEnd"/>
            <w:r w:rsidRPr="008076DB">
              <w:rPr>
                <w:rFonts w:ascii="Courier New" w:hAnsi="Courier New" w:cs="Courier New"/>
              </w:rPr>
              <w:t>"</w:t>
            </w:r>
            <w:proofErr w:type="spellStart"/>
            <w:r w:rsidRPr="008076DB">
              <w:rPr>
                <w:rFonts w:ascii="Courier New" w:hAnsi="Courier New" w:cs="Courier New"/>
              </w:rPr>
              <w:t>Jumlah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076DB">
              <w:rPr>
                <w:rFonts w:ascii="Courier New" w:hAnsi="Courier New" w:cs="Courier New"/>
              </w:rPr>
              <w:t>pasuk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yang harus </w:t>
            </w:r>
            <w:proofErr w:type="spellStart"/>
            <w:r w:rsidRPr="008076DB">
              <w:rPr>
                <w:rFonts w:ascii="Courier New" w:hAnsi="Courier New" w:cs="Courier New"/>
              </w:rPr>
              <w:t>dikalahk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setiap </w:t>
            </w:r>
            <w:proofErr w:type="spellStart"/>
            <w:r w:rsidRPr="008076DB">
              <w:rPr>
                <w:rFonts w:ascii="Courier New" w:hAnsi="Courier New" w:cs="Courier New"/>
              </w:rPr>
              <w:t>pahlawan</w:t>
            </w:r>
            <w:proofErr w:type="spellEnd"/>
            <w:r w:rsidRPr="008076DB">
              <w:rPr>
                <w:rFonts w:ascii="Courier New" w:hAnsi="Courier New" w:cs="Courier New"/>
              </w:rPr>
              <w:t xml:space="preserve"> adalah %d"%(</w:t>
            </w:r>
            <w:proofErr w:type="spellStart"/>
            <w:r w:rsidRPr="008076DB">
              <w:rPr>
                <w:rFonts w:ascii="Courier New" w:hAnsi="Courier New" w:cs="Courier New"/>
              </w:rPr>
              <w:t>pasukan_per_pahlawan</w:t>
            </w:r>
            <w:proofErr w:type="spellEnd"/>
            <w:r w:rsidRPr="008076DB">
              <w:rPr>
                <w:rFonts w:ascii="Courier New" w:hAnsi="Courier New" w:cs="Courier New"/>
              </w:rPr>
              <w:t>))</w:t>
            </w:r>
          </w:p>
        </w:tc>
      </w:tr>
    </w:tbl>
    <w:p w14:paraId="1B9FB251" w14:textId="55515B2F" w:rsidR="008076DB" w:rsidRDefault="00DF44D8" w:rsidP="00DF44D8">
      <w:pPr>
        <w:pStyle w:val="Caption"/>
        <w:rPr>
          <w:i w:val="0"/>
          <w:iCs w:val="0"/>
          <w:szCs w:val="16"/>
        </w:rPr>
      </w:pPr>
      <w:bookmarkStart w:id="71" w:name="_Toc18044689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18</w:t>
      </w:r>
      <w:r>
        <w:fldChar w:fldCharType="end"/>
      </w:r>
      <w:r>
        <w:t xml:space="preserve"> </w:t>
      </w:r>
      <w:r w:rsidRPr="00FC0108">
        <w:t>Source Code PRAK109 Bahasa Python</w:t>
      </w:r>
      <w:bookmarkEnd w:id="71"/>
    </w:p>
    <w:p w14:paraId="4575B496" w14:textId="5AF1F57A" w:rsidR="00EA1B5F" w:rsidRPr="00E83123" w:rsidRDefault="00EA1B5F" w:rsidP="005656EE">
      <w:pPr>
        <w:pStyle w:val="Heading2"/>
        <w:numPr>
          <w:ilvl w:val="0"/>
          <w:numId w:val="28"/>
        </w:numPr>
        <w:ind w:left="360"/>
      </w:pPr>
      <w:bookmarkStart w:id="72" w:name="_Toc180446715"/>
      <w:r>
        <w:t>Output Program</w:t>
      </w:r>
      <w:bookmarkEnd w:id="72"/>
    </w:p>
    <w:p w14:paraId="456BF333" w14:textId="0F632603" w:rsidR="00FC3A70" w:rsidRDefault="00E83123" w:rsidP="00865DD5">
      <w:pPr>
        <w:jc w:val="left"/>
        <w:rPr>
          <w:sz w:val="18"/>
          <w:szCs w:val="18"/>
        </w:rPr>
      </w:pPr>
      <w:r w:rsidRPr="00EA1B5F">
        <w:drawing>
          <wp:anchor distT="0" distB="0" distL="114300" distR="114300" simplePos="0" relativeHeight="251682816" behindDoc="0" locked="0" layoutInCell="1" allowOverlap="1" wp14:anchorId="031240B2" wp14:editId="0B5BD3C2">
            <wp:simplePos x="0" y="0"/>
            <wp:positionH relativeFrom="column">
              <wp:posOffset>1242</wp:posOffset>
            </wp:positionH>
            <wp:positionV relativeFrom="page">
              <wp:posOffset>3299790</wp:posOffset>
            </wp:positionV>
            <wp:extent cx="5612130" cy="915339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323" cy="9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CF9852" w14:textId="086EA3BC" w:rsidR="00FC3A70" w:rsidRDefault="00FC3A70" w:rsidP="00865DD5">
      <w:pPr>
        <w:jc w:val="left"/>
        <w:rPr>
          <w:sz w:val="18"/>
          <w:szCs w:val="18"/>
        </w:rPr>
      </w:pPr>
    </w:p>
    <w:p w14:paraId="178C2982" w14:textId="77777777" w:rsidR="00023D9B" w:rsidRDefault="00023D9B" w:rsidP="00865DD5">
      <w:pPr>
        <w:jc w:val="left"/>
        <w:rPr>
          <w:sz w:val="18"/>
          <w:szCs w:val="18"/>
        </w:rPr>
      </w:pPr>
    </w:p>
    <w:p w14:paraId="02AB24EA" w14:textId="77777777" w:rsidR="00E83123" w:rsidRDefault="00E83123" w:rsidP="00EA1B5F">
      <w:pPr>
        <w:rPr>
          <w:i/>
          <w:iCs/>
          <w:sz w:val="18"/>
          <w:szCs w:val="16"/>
        </w:rPr>
      </w:pPr>
    </w:p>
    <w:p w14:paraId="73355474" w14:textId="7C205F2E" w:rsidR="00EA1B5F" w:rsidRPr="00F01419" w:rsidRDefault="00023D9B" w:rsidP="00391A49">
      <w:pPr>
        <w:pStyle w:val="Caption"/>
        <w:rPr>
          <w:i w:val="0"/>
          <w:iCs w:val="0"/>
          <w:szCs w:val="16"/>
        </w:rPr>
      </w:pPr>
      <w:bookmarkStart w:id="73" w:name="_Toc180446872"/>
      <w:r w:rsidRPr="00EA1B5F">
        <w:drawing>
          <wp:anchor distT="0" distB="0" distL="114300" distR="114300" simplePos="0" relativeHeight="251683840" behindDoc="0" locked="0" layoutInCell="1" allowOverlap="1" wp14:anchorId="45DA95E7" wp14:editId="3B4E7F79">
            <wp:simplePos x="0" y="0"/>
            <wp:positionH relativeFrom="column">
              <wp:posOffset>635</wp:posOffset>
            </wp:positionH>
            <wp:positionV relativeFrom="page">
              <wp:posOffset>4443343</wp:posOffset>
            </wp:positionV>
            <wp:extent cx="5612130" cy="74422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A49">
        <w:t xml:space="preserve">Gambar </w:t>
      </w:r>
      <w:r w:rsidR="00391A49">
        <w:fldChar w:fldCharType="begin"/>
      </w:r>
      <w:r w:rsidR="00391A49">
        <w:instrText xml:space="preserve"> SEQ Gambar \* ARABIC </w:instrText>
      </w:r>
      <w:r w:rsidR="00391A49">
        <w:fldChar w:fldCharType="separate"/>
      </w:r>
      <w:r w:rsidR="001B6DBF">
        <w:rPr>
          <w:noProof/>
        </w:rPr>
        <w:t>17</w:t>
      </w:r>
      <w:r w:rsidR="00391A49">
        <w:fldChar w:fldCharType="end"/>
      </w:r>
      <w:r w:rsidR="00391A49">
        <w:t xml:space="preserve">. </w:t>
      </w:r>
      <w:r w:rsidR="00391A49" w:rsidRPr="006A64DC">
        <w:t>Screenshot Output PRAK109 Bahasa C</w:t>
      </w:r>
      <w:bookmarkEnd w:id="73"/>
    </w:p>
    <w:p w14:paraId="1C50D378" w14:textId="24AE6627" w:rsidR="00FC3A70" w:rsidRDefault="00FC3A70" w:rsidP="00865DD5">
      <w:pPr>
        <w:jc w:val="left"/>
        <w:rPr>
          <w:sz w:val="18"/>
          <w:szCs w:val="18"/>
        </w:rPr>
      </w:pPr>
    </w:p>
    <w:p w14:paraId="5BE0EEDE" w14:textId="5F38A199" w:rsidR="00FC3A70" w:rsidRDefault="00FC3A70" w:rsidP="00865DD5">
      <w:pPr>
        <w:jc w:val="left"/>
        <w:rPr>
          <w:sz w:val="18"/>
          <w:szCs w:val="18"/>
        </w:rPr>
      </w:pPr>
    </w:p>
    <w:p w14:paraId="1A9C5A74" w14:textId="7B46CEE2" w:rsidR="00FC3A70" w:rsidRDefault="00FC3A70" w:rsidP="00865DD5">
      <w:pPr>
        <w:jc w:val="left"/>
        <w:rPr>
          <w:sz w:val="18"/>
          <w:szCs w:val="18"/>
        </w:rPr>
      </w:pPr>
    </w:p>
    <w:p w14:paraId="56C631CB" w14:textId="49CADBAD" w:rsidR="00EA1B5F" w:rsidRPr="00F01419" w:rsidRDefault="00794559" w:rsidP="00794559">
      <w:pPr>
        <w:pStyle w:val="Caption"/>
        <w:rPr>
          <w:i w:val="0"/>
          <w:iCs w:val="0"/>
          <w:szCs w:val="16"/>
        </w:rPr>
      </w:pPr>
      <w:bookmarkStart w:id="74" w:name="_Toc1804468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B6DBF">
        <w:rPr>
          <w:noProof/>
        </w:rPr>
        <w:t>18</w:t>
      </w:r>
      <w:r>
        <w:fldChar w:fldCharType="end"/>
      </w:r>
      <w:r>
        <w:t xml:space="preserve">. </w:t>
      </w:r>
      <w:r w:rsidRPr="00591AD2">
        <w:t>Screenshot Output PRAK109 Bahasa Python</w:t>
      </w:r>
      <w:bookmarkEnd w:id="74"/>
    </w:p>
    <w:p w14:paraId="7D11FC7D" w14:textId="77777777" w:rsidR="00D61533" w:rsidRDefault="00D61533" w:rsidP="005656EE">
      <w:pPr>
        <w:pStyle w:val="Heading2"/>
        <w:numPr>
          <w:ilvl w:val="0"/>
          <w:numId w:val="29"/>
        </w:numPr>
        <w:ind w:left="360"/>
      </w:pPr>
      <w:bookmarkStart w:id="75" w:name="_Toc180446716"/>
      <w:proofErr w:type="spellStart"/>
      <w:r>
        <w:t>Pembahasan</w:t>
      </w:r>
      <w:bookmarkEnd w:id="75"/>
      <w:proofErr w:type="spellEnd"/>
    </w:p>
    <w:p w14:paraId="36103F85" w14:textId="77777777" w:rsidR="00D61533" w:rsidRPr="0076097A" w:rsidRDefault="00D61533" w:rsidP="005656E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2861B1C0" w14:textId="77777777" w:rsidR="00D61533" w:rsidRPr="0076097A" w:rsidRDefault="00D6153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4A09DB3B" w14:textId="4E8634C0" w:rsidR="00D61533" w:rsidRDefault="00D6153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</w:t>
      </w:r>
    </w:p>
    <w:p w14:paraId="30EF2EE3" w14:textId="77777777" w:rsidR="00D61533" w:rsidRPr="000B383E" w:rsidRDefault="00D61533" w:rsidP="00D61533">
      <w:pPr>
        <w:pStyle w:val="ListParagraph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ad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nteger)</w:t>
      </w:r>
    </w:p>
    <w:p w14:paraId="62E68EE8" w14:textId="77777777" w:rsidR="00D61533" w:rsidRPr="0076097A" w:rsidRDefault="00D6153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42054F52" w14:textId="77777777" w:rsidR="00D61533" w:rsidRPr="0076097A" w:rsidRDefault="00D6153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 c</w:t>
      </w:r>
    </w:p>
    <w:p w14:paraId="60C0CBFD" w14:textId="77777777" w:rsidR="00D61533" w:rsidRPr="0076097A" w:rsidRDefault="00D6153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5F5E8286" w14:textId="77777777" w:rsidR="00D61533" w:rsidRPr="000B383E" w:rsidRDefault="00D6153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7FFDB7F3" w14:textId="4CF0FE18" w:rsidR="00D61533" w:rsidRPr="00D61533" w:rsidRDefault="00D6153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d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am output</w:t>
      </w:r>
    </w:p>
    <w:p w14:paraId="7BF40475" w14:textId="77777777" w:rsidR="00D61533" w:rsidRPr="0076097A" w:rsidRDefault="00D61533" w:rsidP="005656E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5B5BF30A" w14:textId="77777777" w:rsidR="00D61533" w:rsidRDefault="00D61533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7187AE42" w14:textId="77777777" w:rsidR="00D61533" w:rsidRPr="00BF5B7B" w:rsidRDefault="00D61533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d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am output</w:t>
      </w:r>
    </w:p>
    <w:p w14:paraId="7D34FBD4" w14:textId="77777777" w:rsidR="00D61533" w:rsidRDefault="00D61533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%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46ECE3D3" w14:textId="39336BE9" w:rsidR="00D61533" w:rsidRPr="00D61533" w:rsidRDefault="00D6153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61533" w:rsidRPr="00D61533" w:rsidSect="00A0386A">
          <w:headerReference w:type="default" r:id="rId80"/>
          <w:footerReference w:type="default" r:id="rId81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15E00BC1" w14:textId="121894DE" w:rsidR="00D61533" w:rsidRDefault="00D61533" w:rsidP="00D61533">
      <w:pPr>
        <w:pStyle w:val="Heading1"/>
        <w:spacing w:after="240"/>
      </w:pPr>
      <w:bookmarkStart w:id="76" w:name="_Toc180446717"/>
      <w:r>
        <w:lastRenderedPageBreak/>
        <w:t xml:space="preserve">SOAL </w:t>
      </w:r>
      <w:r>
        <w:t>10</w:t>
      </w:r>
      <w:bookmarkEnd w:id="76"/>
    </w:p>
    <w:p w14:paraId="5C071D02" w14:textId="5E03E4F2" w:rsidR="00D61533" w:rsidRDefault="00D61533" w:rsidP="00D6153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6153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637E19B" wp14:editId="49ABFA78">
            <wp:simplePos x="0" y="0"/>
            <wp:positionH relativeFrom="column">
              <wp:posOffset>1670685</wp:posOffset>
            </wp:positionH>
            <wp:positionV relativeFrom="paragraph">
              <wp:posOffset>487183</wp:posOffset>
            </wp:positionV>
            <wp:extent cx="1666875" cy="1256030"/>
            <wp:effectExtent l="0" t="0" r="9525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D6153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D61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5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6153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615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153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D6153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61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533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D615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153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61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533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D61533">
        <w:rPr>
          <w:rFonts w:ascii="Times New Roman" w:hAnsi="Times New Roman" w:cs="Times New Roman"/>
          <w:sz w:val="24"/>
          <w:szCs w:val="24"/>
        </w:rPr>
        <w:t xml:space="preserve"> siku</w:t>
      </w:r>
      <w:r w:rsidRPr="00D61533">
        <w:rPr>
          <w:rFonts w:ascii="Times New Roman" w:hAnsi="Times New Roman" w:cs="Times New Roman"/>
          <w:sz w:val="24"/>
          <w:szCs w:val="24"/>
        </w:rPr>
        <w:t/>
      </w:r>
      <w:proofErr w:type="spellStart"/>
      <w:r w:rsidRPr="00D61533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Pr="00D61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53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61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53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D61533">
        <w:rPr>
          <w:rFonts w:ascii="Times New Roman" w:hAnsi="Times New Roman" w:cs="Times New Roman"/>
          <w:sz w:val="24"/>
          <w:szCs w:val="24"/>
        </w:rPr>
        <w:t xml:space="preserve"> alas = 5cm dan </w:t>
      </w:r>
      <w:proofErr w:type="spellStart"/>
      <w:r w:rsidRPr="00D6153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61533">
        <w:rPr>
          <w:rFonts w:ascii="Times New Roman" w:hAnsi="Times New Roman" w:cs="Times New Roman"/>
          <w:sz w:val="24"/>
          <w:szCs w:val="24"/>
        </w:rPr>
        <w:t xml:space="preserve"> = 12c</w:t>
      </w:r>
      <w:r>
        <w:rPr>
          <w:rFonts w:ascii="Times New Roman" w:hAnsi="Times New Roman" w:cs="Times New Roman"/>
          <w:sz w:val="24"/>
          <w:szCs w:val="24"/>
        </w:rPr>
        <w:t>m.</w:t>
      </w:r>
      <w:r w:rsidRPr="00D61533">
        <w:rPr>
          <w:noProof/>
        </w:rPr>
        <w:t xml:space="preserve"> </w:t>
      </w:r>
    </w:p>
    <w:p w14:paraId="5672EF0E" w14:textId="77777777" w:rsidR="00D61533" w:rsidRPr="00D61533" w:rsidRDefault="00D61533" w:rsidP="00D6153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D61533" w14:paraId="6A41E03D" w14:textId="77777777" w:rsidTr="00D61533">
        <w:trPr>
          <w:trHeight w:val="259"/>
        </w:trPr>
        <w:tc>
          <w:tcPr>
            <w:tcW w:w="8815" w:type="dxa"/>
          </w:tcPr>
          <w:p w14:paraId="6FAD667E" w14:textId="45779A12" w:rsidR="00D61533" w:rsidRPr="00BF7DDE" w:rsidRDefault="00D61533" w:rsidP="006E729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8B1A13">
              <w:rPr>
                <w:b/>
                <w:bCs/>
              </w:rPr>
              <w:t>→</w:t>
            </w:r>
            <w:r>
              <w:t xml:space="preserve"> </w:t>
            </w:r>
            <w:r w:rsidRPr="008B1A13">
              <w:rPr>
                <w:rFonts w:ascii="Times New Roman" w:hAnsi="Times New Roman" w:cs="Times New Roman"/>
                <w:color w:val="FF0000"/>
              </w:rPr>
              <w:t xml:space="preserve">Note = </w:t>
            </w:r>
            <w:proofErr w:type="spellStart"/>
            <w:r w:rsidRPr="008B1A13">
              <w:rPr>
                <w:rFonts w:ascii="Times New Roman" w:hAnsi="Times New Roman" w:cs="Times New Roman"/>
                <w:color w:val="FF0000"/>
              </w:rPr>
              <w:t>tanda</w:t>
            </w:r>
            <w:proofErr w:type="spellEnd"/>
            <w:r w:rsidRPr="008B1A13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B1A13">
              <w:rPr>
                <w:rFonts w:ascii="Times New Roman" w:hAnsi="Times New Roman" w:cs="Times New Roman"/>
                <w:color w:val="FF0000"/>
              </w:rPr>
              <w:t>tanya</w:t>
            </w:r>
            <w:proofErr w:type="spellEnd"/>
            <w:r w:rsidRPr="008B1A13">
              <w:rPr>
                <w:rFonts w:ascii="Times New Roman" w:hAnsi="Times New Roman" w:cs="Times New Roman"/>
                <w:color w:val="FF0000"/>
              </w:rPr>
              <w:t xml:space="preserve"> “?” </w:t>
            </w:r>
            <w:proofErr w:type="spellStart"/>
            <w:r w:rsidRPr="008B1A13">
              <w:rPr>
                <w:rFonts w:ascii="Times New Roman" w:hAnsi="Times New Roman" w:cs="Times New Roman"/>
                <w:color w:val="FF0000"/>
              </w:rPr>
              <w:t>disesuaikan</w:t>
            </w:r>
            <w:proofErr w:type="spellEnd"/>
            <w:r w:rsidRPr="008B1A13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B1A13">
              <w:rPr>
                <w:rFonts w:ascii="Times New Roman" w:hAnsi="Times New Roman" w:cs="Times New Roman"/>
                <w:color w:val="FF0000"/>
              </w:rPr>
              <w:t>dengan</w:t>
            </w:r>
            <w:proofErr w:type="spellEnd"/>
            <w:r w:rsidRPr="008B1A13">
              <w:rPr>
                <w:rFonts w:ascii="Times New Roman" w:hAnsi="Times New Roman" w:cs="Times New Roman"/>
                <w:color w:val="FF0000"/>
              </w:rPr>
              <w:t xml:space="preserve"> soal</w:t>
            </w:r>
          </w:p>
        </w:tc>
      </w:tr>
      <w:tr w:rsidR="00D61533" w14:paraId="599FE937" w14:textId="77777777" w:rsidTr="006E7290">
        <w:trPr>
          <w:trHeight w:val="571"/>
        </w:trPr>
        <w:tc>
          <w:tcPr>
            <w:tcW w:w="8815" w:type="dxa"/>
          </w:tcPr>
          <w:p w14:paraId="334985DA" w14:textId="77777777" w:rsidR="00D61533" w:rsidRPr="00D61533" w:rsidRDefault="00D61533" w:rsidP="006E729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1533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D615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1533">
              <w:rPr>
                <w:rFonts w:ascii="Times New Roman" w:hAnsi="Times New Roman" w:cs="Times New Roman"/>
                <w:sz w:val="24"/>
                <w:szCs w:val="24"/>
              </w:rPr>
              <w:t xml:space="preserve"> Alas = 5 cm </w:t>
            </w:r>
          </w:p>
          <w:p w14:paraId="0287F139" w14:textId="34BF52FD" w:rsidR="00D61533" w:rsidRPr="00D61533" w:rsidRDefault="00D61533" w:rsidP="006E729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33">
              <w:rPr>
                <w:rFonts w:ascii="Times New Roman" w:hAnsi="Times New Roman" w:cs="Times New Roman"/>
                <w:sz w:val="24"/>
                <w:szCs w:val="24"/>
              </w:rPr>
              <w:t xml:space="preserve">Tinggi = 12 cm </w:t>
            </w:r>
          </w:p>
          <w:p w14:paraId="2ADF7ACB" w14:textId="77777777" w:rsidR="00D61533" w:rsidRPr="00D61533" w:rsidRDefault="00D61533" w:rsidP="006E729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F64CD" w14:textId="77777777" w:rsidR="00D61533" w:rsidRPr="00D61533" w:rsidRDefault="00D61533" w:rsidP="006E729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533">
              <w:rPr>
                <w:rFonts w:ascii="Times New Roman" w:hAnsi="Times New Roman" w:cs="Times New Roman"/>
                <w:sz w:val="24"/>
                <w:szCs w:val="24"/>
              </w:rPr>
              <w:t>Jawab :</w:t>
            </w:r>
            <w:proofErr w:type="gramEnd"/>
            <w:r w:rsidRPr="00D6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70759F" w14:textId="77777777" w:rsidR="00D61533" w:rsidRPr="00D61533" w:rsidRDefault="00D61533" w:rsidP="006E729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33">
              <w:rPr>
                <w:rFonts w:ascii="Times New Roman" w:hAnsi="Times New Roman" w:cs="Times New Roman"/>
                <w:sz w:val="24"/>
                <w:szCs w:val="24"/>
              </w:rPr>
              <w:t xml:space="preserve">Sisi A </w:t>
            </w:r>
            <w:proofErr w:type="gramStart"/>
            <w:r w:rsidRPr="00D61533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D6153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14:paraId="4D477650" w14:textId="77777777" w:rsidR="00D61533" w:rsidRPr="00D61533" w:rsidRDefault="00D61533" w:rsidP="006E729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33">
              <w:rPr>
                <w:rFonts w:ascii="Times New Roman" w:hAnsi="Times New Roman" w:cs="Times New Roman"/>
                <w:sz w:val="24"/>
                <w:szCs w:val="24"/>
              </w:rPr>
              <w:t xml:space="preserve"> Sisi B </w:t>
            </w:r>
            <w:proofErr w:type="gramStart"/>
            <w:r w:rsidRPr="00D61533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D61533"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</w:p>
          <w:p w14:paraId="1F912CCB" w14:textId="77777777" w:rsidR="00D61533" w:rsidRPr="00D61533" w:rsidRDefault="00D61533" w:rsidP="006E729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33">
              <w:rPr>
                <w:rFonts w:ascii="Times New Roman" w:hAnsi="Times New Roman" w:cs="Times New Roman"/>
                <w:sz w:val="24"/>
                <w:szCs w:val="24"/>
              </w:rPr>
              <w:t xml:space="preserve">Sisi C </w:t>
            </w:r>
            <w:proofErr w:type="gramStart"/>
            <w:r w:rsidRPr="00D61533">
              <w:rPr>
                <w:rFonts w:ascii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D61533"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</w:p>
          <w:p w14:paraId="2F3238F1" w14:textId="77777777" w:rsidR="00D61533" w:rsidRPr="00D61533" w:rsidRDefault="00D61533" w:rsidP="006E729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33">
              <w:rPr>
                <w:rFonts w:ascii="Times New Roman" w:hAnsi="Times New Roman" w:cs="Times New Roman"/>
                <w:sz w:val="24"/>
                <w:szCs w:val="24"/>
              </w:rPr>
              <w:t>Keliling</w:t>
            </w:r>
            <w:proofErr w:type="spellEnd"/>
            <w:r w:rsidRPr="00D61533">
              <w:rPr>
                <w:rFonts w:ascii="Times New Roman" w:hAnsi="Times New Roman" w:cs="Times New Roman"/>
                <w:sz w:val="24"/>
                <w:szCs w:val="24"/>
              </w:rPr>
              <w:t xml:space="preserve"> = 30 cm </w:t>
            </w:r>
          </w:p>
          <w:p w14:paraId="55813A21" w14:textId="1F703872" w:rsidR="00D61533" w:rsidRPr="00D9319E" w:rsidRDefault="00D61533" w:rsidP="006E7290">
            <w:pPr>
              <w:pStyle w:val="ListParagraph"/>
              <w:ind w:left="0"/>
              <w:contextualSpacing w:val="0"/>
            </w:pPr>
            <w:r w:rsidRPr="00D61533">
              <w:rPr>
                <w:rFonts w:ascii="Times New Roman" w:hAnsi="Times New Roman" w:cs="Times New Roman"/>
                <w:sz w:val="24"/>
                <w:szCs w:val="24"/>
              </w:rPr>
              <w:t>Luas = 30 cm</w:t>
            </w:r>
          </w:p>
        </w:tc>
      </w:tr>
    </w:tbl>
    <w:p w14:paraId="66C2CC07" w14:textId="217BE1D0" w:rsidR="00D61533" w:rsidRDefault="00D61533" w:rsidP="00D61533">
      <w:pPr>
        <w:rPr>
          <w:b/>
          <w:bCs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</w:t>
      </w:r>
      <w:r w:rsidRPr="00EC551B">
        <w:rPr>
          <w:b/>
          <w:bCs/>
        </w:rPr>
        <w:t>PRAK</w:t>
      </w:r>
      <w:r>
        <w:rPr>
          <w:b/>
          <w:bCs/>
        </w:rPr>
        <w:t>1</w:t>
      </w:r>
      <w:r>
        <w:rPr>
          <w:b/>
          <w:bCs/>
        </w:rPr>
        <w:t>10</w:t>
      </w:r>
      <w:r w:rsidRPr="00EC551B">
        <w:rPr>
          <w:b/>
          <w:bCs/>
        </w:rPr>
        <w:t>-NIM-Nama.py dan PRAK</w:t>
      </w:r>
      <w:r>
        <w:rPr>
          <w:b/>
          <w:bCs/>
        </w:rPr>
        <w:t>1</w:t>
      </w:r>
      <w:r>
        <w:rPr>
          <w:b/>
          <w:bCs/>
        </w:rPr>
        <w:t>10</w:t>
      </w:r>
      <w:r w:rsidRPr="00EC551B">
        <w:rPr>
          <w:b/>
          <w:bCs/>
        </w:rPr>
        <w:t>-NIM-Nama</w:t>
      </w:r>
    </w:p>
    <w:p w14:paraId="3344D73C" w14:textId="77777777" w:rsidR="00D61533" w:rsidRDefault="00D61533" w:rsidP="00D61533">
      <w:pPr>
        <w:pStyle w:val="Heading2"/>
      </w:pPr>
      <w:bookmarkStart w:id="77" w:name="_Toc180446718"/>
      <w:r>
        <w:t>A. Source Code</w:t>
      </w:r>
      <w:bookmarkEnd w:id="77"/>
    </w:p>
    <w:tbl>
      <w:tblPr>
        <w:tblW w:w="876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D61533" w14:paraId="555F6283" w14:textId="77777777" w:rsidTr="006C5022">
        <w:trPr>
          <w:trHeight w:val="4961"/>
        </w:trPr>
        <w:tc>
          <w:tcPr>
            <w:tcW w:w="603" w:type="dxa"/>
          </w:tcPr>
          <w:p w14:paraId="7301DBA1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2953B097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AAA6980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69E0268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CF1E62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2CD5DD5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B95921D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413454B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2561128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ADD0D3C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D51B19C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2175610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44D539E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58DA9E4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AA9BEAF" w14:textId="77777777" w:rsidR="00D61533" w:rsidRDefault="00D61533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CC53DA3" w14:textId="77777777" w:rsidR="006C5022" w:rsidRDefault="006C5022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6BB7355" w14:textId="7990892B" w:rsidR="006C5022" w:rsidRPr="001D0582" w:rsidRDefault="006C5022" w:rsidP="006E729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8159" w:type="dxa"/>
          </w:tcPr>
          <w:p w14:paraId="647EB17D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r w:rsidRPr="006C5022">
              <w:rPr>
                <w:rFonts w:ascii="Courier New" w:hAnsi="Courier New" w:cs="Courier New"/>
              </w:rPr>
              <w:t>#include &lt;</w:t>
            </w:r>
            <w:proofErr w:type="spellStart"/>
            <w:r w:rsidRPr="006C5022">
              <w:rPr>
                <w:rFonts w:ascii="Courier New" w:hAnsi="Courier New" w:cs="Courier New"/>
              </w:rPr>
              <w:t>stdio.h</w:t>
            </w:r>
            <w:proofErr w:type="spellEnd"/>
            <w:r w:rsidRPr="006C5022">
              <w:rPr>
                <w:rFonts w:ascii="Courier New" w:hAnsi="Courier New" w:cs="Courier New"/>
              </w:rPr>
              <w:t>&gt;</w:t>
            </w:r>
          </w:p>
          <w:p w14:paraId="6B6BF5E1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r w:rsidRPr="006C5022">
              <w:rPr>
                <w:rFonts w:ascii="Courier New" w:hAnsi="Courier New" w:cs="Courier New"/>
              </w:rPr>
              <w:t>#include &lt;</w:t>
            </w:r>
            <w:proofErr w:type="spellStart"/>
            <w:r w:rsidRPr="006C5022">
              <w:rPr>
                <w:rFonts w:ascii="Courier New" w:hAnsi="Courier New" w:cs="Courier New"/>
              </w:rPr>
              <w:t>math.h</w:t>
            </w:r>
            <w:proofErr w:type="spellEnd"/>
            <w:r w:rsidRPr="006C5022">
              <w:rPr>
                <w:rFonts w:ascii="Courier New" w:hAnsi="Courier New" w:cs="Courier New"/>
              </w:rPr>
              <w:t>&gt;</w:t>
            </w:r>
          </w:p>
          <w:p w14:paraId="27C4A10A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r w:rsidRPr="006C5022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6C5022">
              <w:rPr>
                <w:rFonts w:ascii="Courier New" w:hAnsi="Courier New" w:cs="Courier New"/>
              </w:rPr>
              <w:t>main(</w:t>
            </w:r>
            <w:proofErr w:type="gramEnd"/>
            <w:r w:rsidRPr="006C5022">
              <w:rPr>
                <w:rFonts w:ascii="Courier New" w:hAnsi="Courier New" w:cs="Courier New"/>
              </w:rPr>
              <w:t>){</w:t>
            </w:r>
          </w:p>
          <w:p w14:paraId="3D62D07A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r w:rsidRPr="006C5022">
              <w:rPr>
                <w:rFonts w:ascii="Courier New" w:hAnsi="Courier New" w:cs="Courier New"/>
              </w:rPr>
              <w:t>int alas = 5;</w:t>
            </w:r>
          </w:p>
          <w:p w14:paraId="12E4BBFA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r w:rsidRPr="006C5022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6C5022">
              <w:rPr>
                <w:rFonts w:ascii="Courier New" w:hAnsi="Courier New" w:cs="Courier New"/>
              </w:rPr>
              <w:t>tinggi</w:t>
            </w:r>
            <w:proofErr w:type="spellEnd"/>
            <w:r w:rsidRPr="006C5022">
              <w:rPr>
                <w:rFonts w:ascii="Courier New" w:hAnsi="Courier New" w:cs="Courier New"/>
              </w:rPr>
              <w:t xml:space="preserve"> = 12;</w:t>
            </w:r>
          </w:p>
          <w:p w14:paraId="6C0C2F9F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r w:rsidRPr="006C5022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6C5022">
              <w:rPr>
                <w:rFonts w:ascii="Courier New" w:hAnsi="Courier New" w:cs="Courier New"/>
              </w:rPr>
              <w:t>kemiringan</w:t>
            </w:r>
            <w:proofErr w:type="spellEnd"/>
            <w:r w:rsidRPr="006C5022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6C5022">
              <w:rPr>
                <w:rFonts w:ascii="Courier New" w:hAnsi="Courier New" w:cs="Courier New"/>
              </w:rPr>
              <w:t>sqrt(</w:t>
            </w:r>
            <w:proofErr w:type="gramEnd"/>
            <w:r w:rsidRPr="006C5022">
              <w:rPr>
                <w:rFonts w:ascii="Courier New" w:hAnsi="Courier New" w:cs="Courier New"/>
              </w:rPr>
              <w:t>(alas * alas)+(</w:t>
            </w:r>
            <w:proofErr w:type="spellStart"/>
            <w:r w:rsidRPr="006C5022">
              <w:rPr>
                <w:rFonts w:ascii="Courier New" w:hAnsi="Courier New" w:cs="Courier New"/>
              </w:rPr>
              <w:t>tinggi</w:t>
            </w:r>
            <w:proofErr w:type="spellEnd"/>
            <w:r w:rsidRPr="006C5022">
              <w:rPr>
                <w:rFonts w:ascii="Courier New" w:hAnsi="Courier New" w:cs="Courier New"/>
              </w:rPr>
              <w:t xml:space="preserve"> * </w:t>
            </w:r>
            <w:proofErr w:type="spellStart"/>
            <w:r w:rsidRPr="006C5022">
              <w:rPr>
                <w:rFonts w:ascii="Courier New" w:hAnsi="Courier New" w:cs="Courier New"/>
              </w:rPr>
              <w:t>tinggi</w:t>
            </w:r>
            <w:proofErr w:type="spellEnd"/>
            <w:r w:rsidRPr="006C5022">
              <w:rPr>
                <w:rFonts w:ascii="Courier New" w:hAnsi="Courier New" w:cs="Courier New"/>
              </w:rPr>
              <w:t>));</w:t>
            </w:r>
          </w:p>
          <w:p w14:paraId="2A8BE3BE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r w:rsidRPr="006C5022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6C5022">
              <w:rPr>
                <w:rFonts w:ascii="Courier New" w:hAnsi="Courier New" w:cs="Courier New"/>
              </w:rPr>
              <w:t>keliling</w:t>
            </w:r>
            <w:proofErr w:type="spellEnd"/>
            <w:r w:rsidRPr="006C5022">
              <w:rPr>
                <w:rFonts w:ascii="Courier New" w:hAnsi="Courier New" w:cs="Courier New"/>
              </w:rPr>
              <w:t xml:space="preserve"> = alas + </w:t>
            </w:r>
            <w:proofErr w:type="spellStart"/>
            <w:r w:rsidRPr="006C5022">
              <w:rPr>
                <w:rFonts w:ascii="Courier New" w:hAnsi="Courier New" w:cs="Courier New"/>
              </w:rPr>
              <w:t>tinggi</w:t>
            </w:r>
            <w:proofErr w:type="spellEnd"/>
            <w:r w:rsidRPr="006C5022">
              <w:rPr>
                <w:rFonts w:ascii="Courier New" w:hAnsi="Courier New" w:cs="Courier New"/>
              </w:rPr>
              <w:t xml:space="preserve"> + </w:t>
            </w:r>
            <w:proofErr w:type="spellStart"/>
            <w:r w:rsidRPr="006C5022">
              <w:rPr>
                <w:rFonts w:ascii="Courier New" w:hAnsi="Courier New" w:cs="Courier New"/>
              </w:rPr>
              <w:t>kemiringan</w:t>
            </w:r>
            <w:proofErr w:type="spellEnd"/>
            <w:r w:rsidRPr="006C5022">
              <w:rPr>
                <w:rFonts w:ascii="Courier New" w:hAnsi="Courier New" w:cs="Courier New"/>
              </w:rPr>
              <w:t>;</w:t>
            </w:r>
          </w:p>
          <w:p w14:paraId="53ACC8F6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r w:rsidRPr="006C5022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6C5022">
              <w:rPr>
                <w:rFonts w:ascii="Courier New" w:hAnsi="Courier New" w:cs="Courier New"/>
              </w:rPr>
              <w:t>luas</w:t>
            </w:r>
            <w:proofErr w:type="spellEnd"/>
            <w:r w:rsidRPr="006C5022">
              <w:rPr>
                <w:rFonts w:ascii="Courier New" w:hAnsi="Courier New" w:cs="Courier New"/>
              </w:rPr>
              <w:t xml:space="preserve"> = (alas * </w:t>
            </w:r>
            <w:proofErr w:type="spellStart"/>
            <w:r w:rsidRPr="006C5022">
              <w:rPr>
                <w:rFonts w:ascii="Courier New" w:hAnsi="Courier New" w:cs="Courier New"/>
              </w:rPr>
              <w:t>tinggi</w:t>
            </w:r>
            <w:proofErr w:type="spellEnd"/>
            <w:r w:rsidRPr="006C5022">
              <w:rPr>
                <w:rFonts w:ascii="Courier New" w:hAnsi="Courier New" w:cs="Courier New"/>
              </w:rPr>
              <w:t>) / 2;</w:t>
            </w:r>
          </w:p>
          <w:p w14:paraId="26A67683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r w:rsidRPr="006C5022">
              <w:rPr>
                <w:rFonts w:ascii="Courier New" w:hAnsi="Courier New" w:cs="Courier New"/>
              </w:rPr>
              <w:t>printf("</w:t>
            </w:r>
            <w:proofErr w:type="spellStart"/>
            <w:r w:rsidRPr="006C5022">
              <w:rPr>
                <w:rFonts w:ascii="Courier New" w:hAnsi="Courier New" w:cs="Courier New"/>
              </w:rPr>
              <w:t>Diketahui</w:t>
            </w:r>
            <w:proofErr w:type="spellEnd"/>
            <w:r w:rsidRPr="006C5022">
              <w:rPr>
                <w:rFonts w:ascii="Courier New" w:hAnsi="Courier New" w:cs="Courier New"/>
              </w:rPr>
              <w:t>:\n");</w:t>
            </w:r>
          </w:p>
          <w:p w14:paraId="5B1D3DB4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6C5022">
              <w:rPr>
                <w:rFonts w:ascii="Courier New" w:hAnsi="Courier New" w:cs="Courier New"/>
              </w:rPr>
              <w:t>printf(</w:t>
            </w:r>
            <w:proofErr w:type="gramEnd"/>
            <w:r w:rsidRPr="006C5022">
              <w:rPr>
                <w:rFonts w:ascii="Courier New" w:hAnsi="Courier New" w:cs="Courier New"/>
              </w:rPr>
              <w:t>"Alas = %d cm\n", alas);</w:t>
            </w:r>
          </w:p>
          <w:p w14:paraId="0BD5127D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6C5022">
              <w:rPr>
                <w:rFonts w:ascii="Courier New" w:hAnsi="Courier New" w:cs="Courier New"/>
              </w:rPr>
              <w:t>printf(</w:t>
            </w:r>
            <w:proofErr w:type="gramEnd"/>
            <w:r w:rsidRPr="006C5022">
              <w:rPr>
                <w:rFonts w:ascii="Courier New" w:hAnsi="Courier New" w:cs="Courier New"/>
              </w:rPr>
              <w:t xml:space="preserve">"Tinggi = %d cm\n", </w:t>
            </w:r>
            <w:proofErr w:type="spellStart"/>
            <w:r w:rsidRPr="006C5022">
              <w:rPr>
                <w:rFonts w:ascii="Courier New" w:hAnsi="Courier New" w:cs="Courier New"/>
              </w:rPr>
              <w:t>tinggi</w:t>
            </w:r>
            <w:proofErr w:type="spellEnd"/>
            <w:r w:rsidRPr="006C5022">
              <w:rPr>
                <w:rFonts w:ascii="Courier New" w:hAnsi="Courier New" w:cs="Courier New"/>
              </w:rPr>
              <w:t>);</w:t>
            </w:r>
          </w:p>
          <w:p w14:paraId="0832EEB3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r w:rsidRPr="006C5022">
              <w:rPr>
                <w:rFonts w:ascii="Courier New" w:hAnsi="Courier New" w:cs="Courier New"/>
              </w:rPr>
              <w:t>printf("Jawab:\n\n");</w:t>
            </w:r>
          </w:p>
          <w:p w14:paraId="24FBFFBA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6C5022">
              <w:rPr>
                <w:rFonts w:ascii="Courier New" w:hAnsi="Courier New" w:cs="Courier New"/>
              </w:rPr>
              <w:t>printf(</w:t>
            </w:r>
            <w:proofErr w:type="gramEnd"/>
            <w:r w:rsidRPr="006C5022">
              <w:rPr>
                <w:rFonts w:ascii="Courier New" w:hAnsi="Courier New" w:cs="Courier New"/>
              </w:rPr>
              <w:t>"Sisi A = %d cm\n", alas);</w:t>
            </w:r>
          </w:p>
          <w:p w14:paraId="728E4CF9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6C5022">
              <w:rPr>
                <w:rFonts w:ascii="Courier New" w:hAnsi="Courier New" w:cs="Courier New"/>
              </w:rPr>
              <w:t>printf(</w:t>
            </w:r>
            <w:proofErr w:type="gramEnd"/>
            <w:r w:rsidRPr="006C5022">
              <w:rPr>
                <w:rFonts w:ascii="Courier New" w:hAnsi="Courier New" w:cs="Courier New"/>
              </w:rPr>
              <w:t xml:space="preserve">"Sisi B = %d cm\n", </w:t>
            </w:r>
            <w:proofErr w:type="spellStart"/>
            <w:r w:rsidRPr="006C5022">
              <w:rPr>
                <w:rFonts w:ascii="Courier New" w:hAnsi="Courier New" w:cs="Courier New"/>
              </w:rPr>
              <w:t>tinggi</w:t>
            </w:r>
            <w:proofErr w:type="spellEnd"/>
            <w:r w:rsidRPr="006C5022">
              <w:rPr>
                <w:rFonts w:ascii="Courier New" w:hAnsi="Courier New" w:cs="Courier New"/>
              </w:rPr>
              <w:t>);</w:t>
            </w:r>
          </w:p>
          <w:p w14:paraId="582BD475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6C5022">
              <w:rPr>
                <w:rFonts w:ascii="Courier New" w:hAnsi="Courier New" w:cs="Courier New"/>
              </w:rPr>
              <w:t>printf(</w:t>
            </w:r>
            <w:proofErr w:type="gramEnd"/>
            <w:r w:rsidRPr="006C5022">
              <w:rPr>
                <w:rFonts w:ascii="Courier New" w:hAnsi="Courier New" w:cs="Courier New"/>
              </w:rPr>
              <w:t xml:space="preserve">"Sisi C = %d cm\n", </w:t>
            </w:r>
            <w:proofErr w:type="spellStart"/>
            <w:r w:rsidRPr="006C5022">
              <w:rPr>
                <w:rFonts w:ascii="Courier New" w:hAnsi="Courier New" w:cs="Courier New"/>
              </w:rPr>
              <w:t>kemiringan</w:t>
            </w:r>
            <w:proofErr w:type="spellEnd"/>
            <w:r w:rsidRPr="006C5022">
              <w:rPr>
                <w:rFonts w:ascii="Courier New" w:hAnsi="Courier New" w:cs="Courier New"/>
              </w:rPr>
              <w:t>);</w:t>
            </w:r>
          </w:p>
          <w:p w14:paraId="24826AD7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6C5022">
              <w:rPr>
                <w:rFonts w:ascii="Courier New" w:hAnsi="Courier New" w:cs="Courier New"/>
              </w:rPr>
              <w:t>printf(</w:t>
            </w:r>
            <w:proofErr w:type="gramEnd"/>
            <w:r w:rsidRPr="006C5022">
              <w:rPr>
                <w:rFonts w:ascii="Courier New" w:hAnsi="Courier New" w:cs="Courier New"/>
              </w:rPr>
              <w:t>"</w:t>
            </w:r>
            <w:proofErr w:type="spellStart"/>
            <w:r w:rsidRPr="006C5022">
              <w:rPr>
                <w:rFonts w:ascii="Courier New" w:hAnsi="Courier New" w:cs="Courier New"/>
              </w:rPr>
              <w:t>Keliling</w:t>
            </w:r>
            <w:proofErr w:type="spellEnd"/>
            <w:r w:rsidRPr="006C5022">
              <w:rPr>
                <w:rFonts w:ascii="Courier New" w:hAnsi="Courier New" w:cs="Courier New"/>
              </w:rPr>
              <w:t xml:space="preserve"> = %d cm\n", </w:t>
            </w:r>
            <w:proofErr w:type="spellStart"/>
            <w:r w:rsidRPr="006C5022">
              <w:rPr>
                <w:rFonts w:ascii="Courier New" w:hAnsi="Courier New" w:cs="Courier New"/>
              </w:rPr>
              <w:t>keliling</w:t>
            </w:r>
            <w:proofErr w:type="spellEnd"/>
            <w:r w:rsidRPr="006C5022">
              <w:rPr>
                <w:rFonts w:ascii="Courier New" w:hAnsi="Courier New" w:cs="Courier New"/>
              </w:rPr>
              <w:t>);</w:t>
            </w:r>
          </w:p>
          <w:p w14:paraId="3A4987E2" w14:textId="77777777" w:rsidR="006C5022" w:rsidRPr="006C5022" w:rsidRDefault="006C5022" w:rsidP="006C502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6C5022">
              <w:rPr>
                <w:rFonts w:ascii="Courier New" w:hAnsi="Courier New" w:cs="Courier New"/>
              </w:rPr>
              <w:t>printf(</w:t>
            </w:r>
            <w:proofErr w:type="gramEnd"/>
            <w:r w:rsidRPr="006C5022">
              <w:rPr>
                <w:rFonts w:ascii="Courier New" w:hAnsi="Courier New" w:cs="Courier New"/>
              </w:rPr>
              <w:t xml:space="preserve">"Luas = %d cm\n", </w:t>
            </w:r>
            <w:proofErr w:type="spellStart"/>
            <w:r w:rsidRPr="006C5022">
              <w:rPr>
                <w:rFonts w:ascii="Courier New" w:hAnsi="Courier New" w:cs="Courier New"/>
              </w:rPr>
              <w:t>luas</w:t>
            </w:r>
            <w:proofErr w:type="spellEnd"/>
            <w:r w:rsidRPr="006C5022">
              <w:rPr>
                <w:rFonts w:ascii="Courier New" w:hAnsi="Courier New" w:cs="Courier New"/>
              </w:rPr>
              <w:t>);</w:t>
            </w:r>
          </w:p>
          <w:p w14:paraId="0D4619FB" w14:textId="31EEB169" w:rsidR="00D61533" w:rsidRDefault="006C5022" w:rsidP="006C5022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6C5022">
              <w:rPr>
                <w:rFonts w:ascii="Courier New" w:hAnsi="Courier New" w:cs="Courier New"/>
              </w:rPr>
              <w:t>return(</w:t>
            </w:r>
            <w:proofErr w:type="gramEnd"/>
            <w:r w:rsidRPr="006C5022">
              <w:rPr>
                <w:rFonts w:ascii="Courier New" w:hAnsi="Courier New" w:cs="Courier New"/>
              </w:rPr>
              <w:t>0); }</w:t>
            </w:r>
          </w:p>
        </w:tc>
      </w:tr>
    </w:tbl>
    <w:p w14:paraId="279BEFD2" w14:textId="07B92333" w:rsidR="00E83123" w:rsidRDefault="00640956" w:rsidP="00640956">
      <w:pPr>
        <w:pStyle w:val="Caption"/>
        <w:rPr>
          <w:i w:val="0"/>
          <w:iCs w:val="0"/>
          <w:szCs w:val="16"/>
        </w:rPr>
      </w:pPr>
      <w:bookmarkStart w:id="78" w:name="_Toc18044689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B6DBF">
        <w:rPr>
          <w:noProof/>
        </w:rPr>
        <w:t>19</w:t>
      </w:r>
      <w:r>
        <w:fldChar w:fldCharType="end"/>
      </w:r>
      <w:r>
        <w:t xml:space="preserve"> S</w:t>
      </w:r>
      <w:r w:rsidRPr="00D10508">
        <w:t>ource Code PRAK110 Bahasa</w:t>
      </w:r>
      <w:bookmarkEnd w:id="78"/>
      <w:r w:rsidR="006C5022" w:rsidRPr="009A058F">
        <w:rPr>
          <w:szCs w:val="16"/>
        </w:rPr>
        <w:t xml:space="preserve"> </w:t>
      </w:r>
    </w:p>
    <w:p w14:paraId="7F7AAA27" w14:textId="3AE6140C" w:rsidR="00E83123" w:rsidRDefault="00E83123" w:rsidP="006C5022">
      <w:pPr>
        <w:rPr>
          <w:i/>
          <w:iCs/>
          <w:sz w:val="18"/>
          <w:szCs w:val="16"/>
        </w:rPr>
        <w:sectPr w:rsidR="00E83123" w:rsidSect="00A0386A">
          <w:headerReference w:type="default" r:id="rId83"/>
          <w:footerReference w:type="default" r:id="rId84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2"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8159"/>
      </w:tblGrid>
      <w:tr w:rsidR="00E83123" w14:paraId="1F52D897" w14:textId="77777777" w:rsidTr="00E83123">
        <w:trPr>
          <w:trHeight w:val="3053"/>
        </w:trPr>
        <w:tc>
          <w:tcPr>
            <w:tcW w:w="603" w:type="dxa"/>
          </w:tcPr>
          <w:p w14:paraId="57EFA133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br/>
              <w:t>2</w:t>
            </w:r>
          </w:p>
          <w:p w14:paraId="1F0803D6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187E836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5E40D53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8DFFB59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3BA6924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1603B75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3D5C5E2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B15226E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4D699B2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7D3234C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9FDE815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CBD66CA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91D2236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DB62865" w14:textId="77777777" w:rsidR="00E83123" w:rsidRPr="001D0582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8159" w:type="dxa"/>
          </w:tcPr>
          <w:p w14:paraId="203855B4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 w:rsidRPr="00023D9B">
              <w:rPr>
                <w:rFonts w:ascii="Courier New" w:hAnsi="Courier New" w:cs="Courier New"/>
              </w:rPr>
              <w:t>import math</w:t>
            </w:r>
          </w:p>
          <w:p w14:paraId="2C3C97E9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 w:rsidRPr="00023D9B">
              <w:rPr>
                <w:rFonts w:ascii="Courier New" w:hAnsi="Courier New" w:cs="Courier New"/>
              </w:rPr>
              <w:t>alas = 5</w:t>
            </w:r>
          </w:p>
          <w:p w14:paraId="2B9C7DFE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023D9B">
              <w:rPr>
                <w:rFonts w:ascii="Courier New" w:hAnsi="Courier New" w:cs="Courier New"/>
              </w:rPr>
              <w:t>tinggi</w:t>
            </w:r>
            <w:proofErr w:type="spellEnd"/>
            <w:r w:rsidRPr="00023D9B">
              <w:rPr>
                <w:rFonts w:ascii="Courier New" w:hAnsi="Courier New" w:cs="Courier New"/>
              </w:rPr>
              <w:t xml:space="preserve"> = 12</w:t>
            </w:r>
          </w:p>
          <w:p w14:paraId="2D9A4387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023D9B">
              <w:rPr>
                <w:rFonts w:ascii="Courier New" w:hAnsi="Courier New" w:cs="Courier New"/>
              </w:rPr>
              <w:t>kemiringan</w:t>
            </w:r>
            <w:proofErr w:type="spellEnd"/>
            <w:r w:rsidRPr="00023D9B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023D9B">
              <w:rPr>
                <w:rFonts w:ascii="Courier New" w:hAnsi="Courier New" w:cs="Courier New"/>
              </w:rPr>
              <w:t>math.sqrt</w:t>
            </w:r>
            <w:proofErr w:type="spellEnd"/>
            <w:proofErr w:type="gramEnd"/>
            <w:r w:rsidRPr="00023D9B">
              <w:rPr>
                <w:rFonts w:ascii="Courier New" w:hAnsi="Courier New" w:cs="Courier New"/>
              </w:rPr>
              <w:t>((alas * alas) + (</w:t>
            </w:r>
            <w:proofErr w:type="spellStart"/>
            <w:r w:rsidRPr="00023D9B">
              <w:rPr>
                <w:rFonts w:ascii="Courier New" w:hAnsi="Courier New" w:cs="Courier New"/>
              </w:rPr>
              <w:t>tinggi</w:t>
            </w:r>
            <w:proofErr w:type="spellEnd"/>
            <w:r w:rsidRPr="00023D9B">
              <w:rPr>
                <w:rFonts w:ascii="Courier New" w:hAnsi="Courier New" w:cs="Courier New"/>
              </w:rPr>
              <w:t xml:space="preserve"> * </w:t>
            </w:r>
            <w:proofErr w:type="spellStart"/>
            <w:r w:rsidRPr="00023D9B">
              <w:rPr>
                <w:rFonts w:ascii="Courier New" w:hAnsi="Courier New" w:cs="Courier New"/>
              </w:rPr>
              <w:t>tinggi</w:t>
            </w:r>
            <w:proofErr w:type="spellEnd"/>
            <w:r w:rsidRPr="00023D9B">
              <w:rPr>
                <w:rFonts w:ascii="Courier New" w:hAnsi="Courier New" w:cs="Courier New"/>
              </w:rPr>
              <w:t>))</w:t>
            </w:r>
          </w:p>
          <w:p w14:paraId="121D6C1C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023D9B">
              <w:rPr>
                <w:rFonts w:ascii="Courier New" w:hAnsi="Courier New" w:cs="Courier New"/>
              </w:rPr>
              <w:t>keliling</w:t>
            </w:r>
            <w:proofErr w:type="spellEnd"/>
            <w:r w:rsidRPr="00023D9B">
              <w:rPr>
                <w:rFonts w:ascii="Courier New" w:hAnsi="Courier New" w:cs="Courier New"/>
              </w:rPr>
              <w:t xml:space="preserve"> = alas + </w:t>
            </w:r>
            <w:proofErr w:type="spellStart"/>
            <w:r w:rsidRPr="00023D9B">
              <w:rPr>
                <w:rFonts w:ascii="Courier New" w:hAnsi="Courier New" w:cs="Courier New"/>
              </w:rPr>
              <w:t>tinggi</w:t>
            </w:r>
            <w:proofErr w:type="spellEnd"/>
            <w:r w:rsidRPr="00023D9B">
              <w:rPr>
                <w:rFonts w:ascii="Courier New" w:hAnsi="Courier New" w:cs="Courier New"/>
              </w:rPr>
              <w:t xml:space="preserve"> + </w:t>
            </w:r>
            <w:proofErr w:type="spellStart"/>
            <w:r w:rsidRPr="00023D9B">
              <w:rPr>
                <w:rFonts w:ascii="Courier New" w:hAnsi="Courier New" w:cs="Courier New"/>
              </w:rPr>
              <w:t>kemiringan</w:t>
            </w:r>
            <w:proofErr w:type="spellEnd"/>
          </w:p>
          <w:p w14:paraId="0DC92E64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023D9B">
              <w:rPr>
                <w:rFonts w:ascii="Courier New" w:hAnsi="Courier New" w:cs="Courier New"/>
              </w:rPr>
              <w:t>luas</w:t>
            </w:r>
            <w:proofErr w:type="spellEnd"/>
            <w:r w:rsidRPr="00023D9B">
              <w:rPr>
                <w:rFonts w:ascii="Courier New" w:hAnsi="Courier New" w:cs="Courier New"/>
              </w:rPr>
              <w:t xml:space="preserve"> = (alas * </w:t>
            </w:r>
            <w:proofErr w:type="spellStart"/>
            <w:r w:rsidRPr="00023D9B">
              <w:rPr>
                <w:rFonts w:ascii="Courier New" w:hAnsi="Courier New" w:cs="Courier New"/>
              </w:rPr>
              <w:t>tinggi</w:t>
            </w:r>
            <w:proofErr w:type="spellEnd"/>
            <w:r w:rsidRPr="00023D9B">
              <w:rPr>
                <w:rFonts w:ascii="Courier New" w:hAnsi="Courier New" w:cs="Courier New"/>
              </w:rPr>
              <w:t>) / 2</w:t>
            </w:r>
          </w:p>
          <w:p w14:paraId="7A0558FD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</w:p>
          <w:p w14:paraId="3A33D7A0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 w:rsidRPr="00023D9B">
              <w:rPr>
                <w:rFonts w:ascii="Courier New" w:hAnsi="Courier New" w:cs="Courier New"/>
              </w:rPr>
              <w:t>print("</w:t>
            </w:r>
            <w:proofErr w:type="spellStart"/>
            <w:r w:rsidRPr="00023D9B">
              <w:rPr>
                <w:rFonts w:ascii="Courier New" w:hAnsi="Courier New" w:cs="Courier New"/>
              </w:rPr>
              <w:t>Diketahui</w:t>
            </w:r>
            <w:proofErr w:type="spellEnd"/>
            <w:r w:rsidRPr="00023D9B">
              <w:rPr>
                <w:rFonts w:ascii="Courier New" w:hAnsi="Courier New" w:cs="Courier New"/>
              </w:rPr>
              <w:t>:");</w:t>
            </w:r>
          </w:p>
          <w:p w14:paraId="71E3D663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023D9B">
              <w:rPr>
                <w:rFonts w:ascii="Courier New" w:hAnsi="Courier New" w:cs="Courier New"/>
              </w:rPr>
              <w:t>print(</w:t>
            </w:r>
            <w:proofErr w:type="gramEnd"/>
            <w:r w:rsidRPr="00023D9B">
              <w:rPr>
                <w:rFonts w:ascii="Courier New" w:hAnsi="Courier New" w:cs="Courier New"/>
              </w:rPr>
              <w:t>"Alas = %d cm"%(alas));</w:t>
            </w:r>
          </w:p>
          <w:p w14:paraId="4CA475D2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023D9B">
              <w:rPr>
                <w:rFonts w:ascii="Courier New" w:hAnsi="Courier New" w:cs="Courier New"/>
              </w:rPr>
              <w:t>print(</w:t>
            </w:r>
            <w:proofErr w:type="gramEnd"/>
            <w:r w:rsidRPr="00023D9B">
              <w:rPr>
                <w:rFonts w:ascii="Courier New" w:hAnsi="Courier New" w:cs="Courier New"/>
              </w:rPr>
              <w:t>"Tinggi = %d cm"%(</w:t>
            </w:r>
            <w:proofErr w:type="spellStart"/>
            <w:r w:rsidRPr="00023D9B">
              <w:rPr>
                <w:rFonts w:ascii="Courier New" w:hAnsi="Courier New" w:cs="Courier New"/>
              </w:rPr>
              <w:t>tinggi</w:t>
            </w:r>
            <w:proofErr w:type="spellEnd"/>
            <w:r w:rsidRPr="00023D9B">
              <w:rPr>
                <w:rFonts w:ascii="Courier New" w:hAnsi="Courier New" w:cs="Courier New"/>
              </w:rPr>
              <w:t>));</w:t>
            </w:r>
          </w:p>
          <w:p w14:paraId="5C48DBD2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r w:rsidRPr="00023D9B">
              <w:rPr>
                <w:rFonts w:ascii="Courier New" w:hAnsi="Courier New" w:cs="Courier New"/>
              </w:rPr>
              <w:t>print("Jawab:\n");</w:t>
            </w:r>
          </w:p>
          <w:p w14:paraId="7225DBA8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023D9B">
              <w:rPr>
                <w:rFonts w:ascii="Courier New" w:hAnsi="Courier New" w:cs="Courier New"/>
              </w:rPr>
              <w:t>print(</w:t>
            </w:r>
            <w:proofErr w:type="gramEnd"/>
            <w:r w:rsidRPr="00023D9B">
              <w:rPr>
                <w:rFonts w:ascii="Courier New" w:hAnsi="Courier New" w:cs="Courier New"/>
              </w:rPr>
              <w:t>"Sisi A = %d cm"%(alas));</w:t>
            </w:r>
          </w:p>
          <w:p w14:paraId="3168AA1A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023D9B">
              <w:rPr>
                <w:rFonts w:ascii="Courier New" w:hAnsi="Courier New" w:cs="Courier New"/>
              </w:rPr>
              <w:t>print(</w:t>
            </w:r>
            <w:proofErr w:type="gramEnd"/>
            <w:r w:rsidRPr="00023D9B">
              <w:rPr>
                <w:rFonts w:ascii="Courier New" w:hAnsi="Courier New" w:cs="Courier New"/>
              </w:rPr>
              <w:t>"Sisi B = %d cm"%(</w:t>
            </w:r>
            <w:proofErr w:type="spellStart"/>
            <w:r w:rsidRPr="00023D9B">
              <w:rPr>
                <w:rFonts w:ascii="Courier New" w:hAnsi="Courier New" w:cs="Courier New"/>
              </w:rPr>
              <w:t>tinggi</w:t>
            </w:r>
            <w:proofErr w:type="spellEnd"/>
            <w:r w:rsidRPr="00023D9B">
              <w:rPr>
                <w:rFonts w:ascii="Courier New" w:hAnsi="Courier New" w:cs="Courier New"/>
              </w:rPr>
              <w:t>));</w:t>
            </w:r>
          </w:p>
          <w:p w14:paraId="17527AD8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023D9B">
              <w:rPr>
                <w:rFonts w:ascii="Courier New" w:hAnsi="Courier New" w:cs="Courier New"/>
              </w:rPr>
              <w:t>print(</w:t>
            </w:r>
            <w:proofErr w:type="gramEnd"/>
            <w:r w:rsidRPr="00023D9B">
              <w:rPr>
                <w:rFonts w:ascii="Courier New" w:hAnsi="Courier New" w:cs="Courier New"/>
              </w:rPr>
              <w:t>"Sisi C = %d cm"%(</w:t>
            </w:r>
            <w:proofErr w:type="spellStart"/>
            <w:r w:rsidRPr="00023D9B">
              <w:rPr>
                <w:rFonts w:ascii="Courier New" w:hAnsi="Courier New" w:cs="Courier New"/>
              </w:rPr>
              <w:t>kemiringan</w:t>
            </w:r>
            <w:proofErr w:type="spellEnd"/>
            <w:r w:rsidRPr="00023D9B">
              <w:rPr>
                <w:rFonts w:ascii="Courier New" w:hAnsi="Courier New" w:cs="Courier New"/>
              </w:rPr>
              <w:t>));</w:t>
            </w:r>
          </w:p>
          <w:p w14:paraId="523F6A50" w14:textId="77777777" w:rsidR="00E83123" w:rsidRPr="00023D9B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023D9B">
              <w:rPr>
                <w:rFonts w:ascii="Courier New" w:hAnsi="Courier New" w:cs="Courier New"/>
              </w:rPr>
              <w:t>print(</w:t>
            </w:r>
            <w:proofErr w:type="gramEnd"/>
            <w:r w:rsidRPr="00023D9B">
              <w:rPr>
                <w:rFonts w:ascii="Courier New" w:hAnsi="Courier New" w:cs="Courier New"/>
              </w:rPr>
              <w:t>"</w:t>
            </w:r>
            <w:proofErr w:type="spellStart"/>
            <w:r w:rsidRPr="00023D9B">
              <w:rPr>
                <w:rFonts w:ascii="Courier New" w:hAnsi="Courier New" w:cs="Courier New"/>
              </w:rPr>
              <w:t>Keliling</w:t>
            </w:r>
            <w:proofErr w:type="spellEnd"/>
            <w:r w:rsidRPr="00023D9B">
              <w:rPr>
                <w:rFonts w:ascii="Courier New" w:hAnsi="Courier New" w:cs="Courier New"/>
              </w:rPr>
              <w:t xml:space="preserve"> = %d cm"%(</w:t>
            </w:r>
            <w:proofErr w:type="spellStart"/>
            <w:r w:rsidRPr="00023D9B">
              <w:rPr>
                <w:rFonts w:ascii="Courier New" w:hAnsi="Courier New" w:cs="Courier New"/>
              </w:rPr>
              <w:t>keliling</w:t>
            </w:r>
            <w:proofErr w:type="spellEnd"/>
            <w:r w:rsidRPr="00023D9B">
              <w:rPr>
                <w:rFonts w:ascii="Courier New" w:hAnsi="Courier New" w:cs="Courier New"/>
              </w:rPr>
              <w:t>));</w:t>
            </w:r>
          </w:p>
          <w:p w14:paraId="65DE6197" w14:textId="77777777" w:rsidR="00E83123" w:rsidRDefault="00E83123" w:rsidP="00E83123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023D9B">
              <w:rPr>
                <w:rFonts w:ascii="Courier New" w:hAnsi="Courier New" w:cs="Courier New"/>
              </w:rPr>
              <w:t>print(</w:t>
            </w:r>
            <w:proofErr w:type="gramEnd"/>
            <w:r w:rsidRPr="00023D9B">
              <w:rPr>
                <w:rFonts w:ascii="Courier New" w:hAnsi="Courier New" w:cs="Courier New"/>
              </w:rPr>
              <w:t>"Luas = %d cm"%(</w:t>
            </w:r>
            <w:proofErr w:type="spellStart"/>
            <w:r w:rsidRPr="00023D9B">
              <w:rPr>
                <w:rFonts w:ascii="Courier New" w:hAnsi="Courier New" w:cs="Courier New"/>
              </w:rPr>
              <w:t>luas</w:t>
            </w:r>
            <w:proofErr w:type="spellEnd"/>
            <w:r w:rsidRPr="00023D9B">
              <w:rPr>
                <w:rFonts w:ascii="Courier New" w:hAnsi="Courier New" w:cs="Courier New"/>
              </w:rPr>
              <w:t>));</w:t>
            </w:r>
          </w:p>
        </w:tc>
      </w:tr>
    </w:tbl>
    <w:p w14:paraId="5A5D22E0" w14:textId="77BE847A" w:rsidR="00023D9B" w:rsidRPr="0047625D" w:rsidRDefault="0047625D" w:rsidP="0047625D">
      <w:pPr>
        <w:keepNext/>
        <w:rPr>
          <w:i/>
          <w:iCs/>
          <w:sz w:val="18"/>
          <w:szCs w:val="16"/>
        </w:rPr>
      </w:pPr>
      <w:bookmarkStart w:id="79" w:name="_Toc180446895"/>
      <w:r w:rsidRPr="0047625D">
        <w:rPr>
          <w:i/>
          <w:iCs/>
          <w:sz w:val="18"/>
          <w:szCs w:val="16"/>
        </w:rPr>
        <w:t xml:space="preserve">Tabel </w:t>
      </w:r>
      <w:r w:rsidRPr="0047625D">
        <w:rPr>
          <w:i/>
          <w:iCs/>
          <w:sz w:val="18"/>
          <w:szCs w:val="16"/>
        </w:rPr>
        <w:fldChar w:fldCharType="begin"/>
      </w:r>
      <w:r w:rsidRPr="0047625D">
        <w:rPr>
          <w:i/>
          <w:iCs/>
          <w:sz w:val="18"/>
          <w:szCs w:val="16"/>
        </w:rPr>
        <w:instrText xml:space="preserve"> SEQ Tabel \* ARABIC </w:instrText>
      </w:r>
      <w:r w:rsidRPr="0047625D">
        <w:rPr>
          <w:i/>
          <w:iCs/>
          <w:sz w:val="18"/>
          <w:szCs w:val="16"/>
        </w:rPr>
        <w:fldChar w:fldCharType="separate"/>
      </w:r>
      <w:r w:rsidR="001B6DBF">
        <w:rPr>
          <w:i/>
          <w:iCs/>
          <w:noProof/>
          <w:sz w:val="18"/>
          <w:szCs w:val="16"/>
        </w:rPr>
        <w:t>20</w:t>
      </w:r>
      <w:r w:rsidRPr="0047625D">
        <w:rPr>
          <w:i/>
          <w:iCs/>
          <w:sz w:val="18"/>
          <w:szCs w:val="16"/>
        </w:rPr>
        <w:fldChar w:fldCharType="end"/>
      </w:r>
      <w:r w:rsidRPr="0047625D">
        <w:rPr>
          <w:i/>
          <w:iCs/>
          <w:sz w:val="18"/>
          <w:szCs w:val="16"/>
        </w:rPr>
        <w:t xml:space="preserve"> Source Code PRAK110 Bahasa Python</w:t>
      </w:r>
      <w:bookmarkEnd w:id="79"/>
    </w:p>
    <w:p w14:paraId="294D43C3" w14:textId="20EAD1C4" w:rsidR="00895D98" w:rsidRDefault="00895D98" w:rsidP="005656EE">
      <w:pPr>
        <w:pStyle w:val="Heading2"/>
        <w:numPr>
          <w:ilvl w:val="0"/>
          <w:numId w:val="32"/>
        </w:numPr>
        <w:ind w:left="360"/>
      </w:pPr>
      <w:bookmarkStart w:id="80" w:name="_Toc180446719"/>
      <w:r>
        <w:t>Output Program</w:t>
      </w:r>
      <w:bookmarkEnd w:id="80"/>
    </w:p>
    <w:p w14:paraId="5052402E" w14:textId="17A5013D" w:rsidR="00895D98" w:rsidRPr="00895D98" w:rsidRDefault="001E0868" w:rsidP="00895D98">
      <w:r w:rsidRPr="001E0868">
        <w:drawing>
          <wp:anchor distT="0" distB="0" distL="114300" distR="114300" simplePos="0" relativeHeight="251686912" behindDoc="0" locked="0" layoutInCell="1" allowOverlap="1" wp14:anchorId="676AF84C" wp14:editId="470A7298">
            <wp:simplePos x="0" y="0"/>
            <wp:positionH relativeFrom="column">
              <wp:posOffset>1242</wp:posOffset>
            </wp:positionH>
            <wp:positionV relativeFrom="page">
              <wp:posOffset>4325510</wp:posOffset>
            </wp:positionV>
            <wp:extent cx="2552700" cy="17240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9D53A" w14:textId="4339BE8A" w:rsidR="00FC3A70" w:rsidRDefault="00FC3A70" w:rsidP="00865DD5">
      <w:pPr>
        <w:jc w:val="left"/>
        <w:rPr>
          <w:sz w:val="18"/>
          <w:szCs w:val="18"/>
        </w:rPr>
      </w:pPr>
    </w:p>
    <w:p w14:paraId="35EA7468" w14:textId="7E808D06" w:rsidR="00FC3A70" w:rsidRDefault="00FC3A70" w:rsidP="00865DD5">
      <w:pPr>
        <w:jc w:val="left"/>
        <w:rPr>
          <w:sz w:val="18"/>
          <w:szCs w:val="18"/>
        </w:rPr>
      </w:pPr>
    </w:p>
    <w:p w14:paraId="24AF17D1" w14:textId="64F9DF65" w:rsidR="00FC3A70" w:rsidRDefault="00FC3A70" w:rsidP="00865DD5">
      <w:pPr>
        <w:jc w:val="left"/>
        <w:rPr>
          <w:sz w:val="18"/>
          <w:szCs w:val="18"/>
        </w:rPr>
      </w:pPr>
    </w:p>
    <w:p w14:paraId="3FDB839B" w14:textId="1D68738C" w:rsidR="00FC3A70" w:rsidRDefault="00FC3A70" w:rsidP="00865DD5">
      <w:pPr>
        <w:jc w:val="left"/>
        <w:rPr>
          <w:sz w:val="18"/>
          <w:szCs w:val="18"/>
        </w:rPr>
      </w:pPr>
    </w:p>
    <w:p w14:paraId="3F56C396" w14:textId="7E9A17B2" w:rsidR="00FC3A70" w:rsidRDefault="00FC3A70" w:rsidP="00865DD5">
      <w:pPr>
        <w:jc w:val="left"/>
        <w:rPr>
          <w:sz w:val="18"/>
          <w:szCs w:val="18"/>
        </w:rPr>
      </w:pPr>
    </w:p>
    <w:p w14:paraId="788C0F6E" w14:textId="2DA9DF70" w:rsidR="00FC3A70" w:rsidRDefault="00FC3A70" w:rsidP="00865DD5">
      <w:pPr>
        <w:jc w:val="left"/>
        <w:rPr>
          <w:sz w:val="18"/>
          <w:szCs w:val="18"/>
        </w:rPr>
      </w:pPr>
    </w:p>
    <w:p w14:paraId="225E8AAC" w14:textId="6F77EEE5" w:rsidR="001E0868" w:rsidRPr="00F01419" w:rsidRDefault="001E0868" w:rsidP="00281702">
      <w:pPr>
        <w:pStyle w:val="Caption"/>
        <w:rPr>
          <w:i w:val="0"/>
          <w:iCs w:val="0"/>
          <w:szCs w:val="16"/>
        </w:rPr>
      </w:pPr>
      <w:bookmarkStart w:id="81" w:name="_Toc180446874"/>
      <w:r w:rsidRPr="001E0868">
        <w:drawing>
          <wp:anchor distT="0" distB="0" distL="114300" distR="114300" simplePos="0" relativeHeight="251685888" behindDoc="0" locked="0" layoutInCell="1" allowOverlap="1" wp14:anchorId="14EE784C" wp14:editId="33E7BDC1">
            <wp:simplePos x="0" y="0"/>
            <wp:positionH relativeFrom="column">
              <wp:posOffset>1242</wp:posOffset>
            </wp:positionH>
            <wp:positionV relativeFrom="paragraph">
              <wp:posOffset>195358</wp:posOffset>
            </wp:positionV>
            <wp:extent cx="5612130" cy="1713451"/>
            <wp:effectExtent l="0" t="0" r="762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855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1702">
        <w:t xml:space="preserve">Gambar </w:t>
      </w:r>
      <w:r w:rsidR="00281702">
        <w:fldChar w:fldCharType="begin"/>
      </w:r>
      <w:r w:rsidR="00281702">
        <w:instrText xml:space="preserve"> SEQ Gambar \* ARABIC </w:instrText>
      </w:r>
      <w:r w:rsidR="00281702">
        <w:fldChar w:fldCharType="separate"/>
      </w:r>
      <w:r w:rsidR="001B6DBF">
        <w:rPr>
          <w:noProof/>
        </w:rPr>
        <w:t>19</w:t>
      </w:r>
      <w:r w:rsidR="00281702">
        <w:fldChar w:fldCharType="end"/>
      </w:r>
      <w:r w:rsidR="00281702">
        <w:t xml:space="preserve">. </w:t>
      </w:r>
      <w:r w:rsidR="00281702" w:rsidRPr="00F01119">
        <w:t>Screenshot Output PRAK110 Bahasa C</w:t>
      </w:r>
      <w:bookmarkEnd w:id="81"/>
    </w:p>
    <w:p w14:paraId="13FF6737" w14:textId="2548807B" w:rsidR="00FC3A70" w:rsidRDefault="00FC3A70" w:rsidP="00865DD5">
      <w:pPr>
        <w:jc w:val="left"/>
        <w:rPr>
          <w:sz w:val="18"/>
          <w:szCs w:val="18"/>
        </w:rPr>
      </w:pPr>
    </w:p>
    <w:p w14:paraId="284C6F1A" w14:textId="48EA3F05" w:rsidR="00FC3A70" w:rsidRDefault="00FC3A70" w:rsidP="00865DD5">
      <w:pPr>
        <w:jc w:val="left"/>
        <w:rPr>
          <w:sz w:val="18"/>
          <w:szCs w:val="18"/>
        </w:rPr>
      </w:pPr>
    </w:p>
    <w:p w14:paraId="4C0AD3E5" w14:textId="24AAA983" w:rsidR="00FC3A70" w:rsidRDefault="00FC3A70" w:rsidP="00865DD5">
      <w:pPr>
        <w:jc w:val="left"/>
        <w:rPr>
          <w:sz w:val="18"/>
          <w:szCs w:val="18"/>
        </w:rPr>
      </w:pPr>
    </w:p>
    <w:p w14:paraId="7ADC0D3A" w14:textId="77777777" w:rsidR="001818D5" w:rsidRDefault="001818D5" w:rsidP="00865DD5">
      <w:pPr>
        <w:jc w:val="left"/>
        <w:rPr>
          <w:sz w:val="18"/>
          <w:szCs w:val="18"/>
        </w:rPr>
      </w:pPr>
    </w:p>
    <w:p w14:paraId="3CA9AB40" w14:textId="77777777" w:rsidR="001E0868" w:rsidRDefault="001E0868" w:rsidP="00865DD5">
      <w:pPr>
        <w:jc w:val="left"/>
        <w:rPr>
          <w:sz w:val="18"/>
          <w:szCs w:val="18"/>
        </w:rPr>
      </w:pPr>
    </w:p>
    <w:p w14:paraId="52D88D41" w14:textId="6C63DDBB" w:rsidR="001E0868" w:rsidRDefault="001E0868" w:rsidP="00865DD5">
      <w:pPr>
        <w:jc w:val="left"/>
        <w:rPr>
          <w:sz w:val="18"/>
          <w:szCs w:val="18"/>
        </w:rPr>
      </w:pPr>
    </w:p>
    <w:p w14:paraId="4E3E4CD0" w14:textId="77777777" w:rsidR="001E0868" w:rsidRDefault="001E0868" w:rsidP="00865DD5">
      <w:pPr>
        <w:jc w:val="left"/>
        <w:rPr>
          <w:sz w:val="18"/>
          <w:szCs w:val="18"/>
        </w:rPr>
      </w:pPr>
    </w:p>
    <w:p w14:paraId="183BAFB8" w14:textId="2AFBF716" w:rsidR="001E0868" w:rsidRDefault="00F0423C" w:rsidP="00F0423C">
      <w:pPr>
        <w:pStyle w:val="Caption"/>
      </w:pPr>
      <w:bookmarkStart w:id="82" w:name="_Toc1804468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B6DBF">
        <w:rPr>
          <w:noProof/>
        </w:rPr>
        <w:t>20</w:t>
      </w:r>
      <w:r>
        <w:fldChar w:fldCharType="end"/>
      </w:r>
      <w:r>
        <w:t xml:space="preserve">. </w:t>
      </w:r>
      <w:r w:rsidRPr="005406E7">
        <w:t>Screenshot Output PRAK110 Bahasa Python</w:t>
      </w:r>
      <w:bookmarkEnd w:id="82"/>
    </w:p>
    <w:p w14:paraId="1E0AEF7C" w14:textId="77777777" w:rsidR="00E83123" w:rsidRDefault="00E83123" w:rsidP="00865DD5">
      <w:pPr>
        <w:jc w:val="left"/>
        <w:rPr>
          <w:sz w:val="18"/>
          <w:szCs w:val="18"/>
        </w:rPr>
      </w:pPr>
    </w:p>
    <w:p w14:paraId="24D72D06" w14:textId="77777777" w:rsidR="00E83123" w:rsidRDefault="00E83123" w:rsidP="00865DD5">
      <w:pPr>
        <w:jc w:val="left"/>
        <w:rPr>
          <w:sz w:val="18"/>
          <w:szCs w:val="18"/>
        </w:rPr>
        <w:sectPr w:rsidR="00E83123" w:rsidSect="00A0386A">
          <w:headerReference w:type="default" r:id="rId87"/>
          <w:footerReference w:type="default" r:id="rId88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6FF51BB1" w14:textId="77777777" w:rsidR="00E83123" w:rsidRDefault="00E83123" w:rsidP="005656EE">
      <w:pPr>
        <w:pStyle w:val="Heading2"/>
        <w:numPr>
          <w:ilvl w:val="0"/>
          <w:numId w:val="33"/>
        </w:numPr>
        <w:ind w:left="360"/>
      </w:pPr>
      <w:bookmarkStart w:id="83" w:name="_Toc180446720"/>
      <w:proofErr w:type="spellStart"/>
      <w:r>
        <w:lastRenderedPageBreak/>
        <w:t>Pembahasan</w:t>
      </w:r>
      <w:bookmarkEnd w:id="83"/>
      <w:proofErr w:type="spellEnd"/>
    </w:p>
    <w:p w14:paraId="293435F6" w14:textId="77777777" w:rsidR="00E83123" w:rsidRPr="0076097A" w:rsidRDefault="00E83123" w:rsidP="005656E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76097A">
        <w:rPr>
          <w:rFonts w:ascii="Times New Roman" w:hAnsi="Times New Roman" w:cs="Times New Roman"/>
          <w:sz w:val="24"/>
          <w:szCs w:val="24"/>
        </w:rPr>
        <w:t>C :</w:t>
      </w:r>
      <w:proofErr w:type="gramEnd"/>
    </w:p>
    <w:p w14:paraId="5306DE21" w14:textId="77777777" w:rsidR="00E83123" w:rsidRPr="0076097A" w:rsidRDefault="00E8312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sz w:val="24"/>
          <w:szCs w:val="24"/>
        </w:rPr>
        <w:t xml:space="preserve">#include&lt;stdio.h&gt;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gakses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library standard input dan output file. Kode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ebenarny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dapa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2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jad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at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yakn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include dan juga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tdio.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yang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kode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tersebut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 </w:t>
      </w:r>
    </w:p>
    <w:p w14:paraId="498487EE" w14:textId="77777777" w:rsidR="00E83123" w:rsidRDefault="00E8312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dalah fungsi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ing point untuk program </w:t>
      </w:r>
    </w:p>
    <w:p w14:paraId="7C5F9D88" w14:textId="77777777" w:rsidR="00E83123" w:rsidRPr="000B383E" w:rsidRDefault="00E83123" w:rsidP="00E83123">
      <w:pPr>
        <w:pStyle w:val="ListParagraph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ad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nteger)</w:t>
      </w:r>
    </w:p>
    <w:p w14:paraId="7B2B7612" w14:textId="77777777" w:rsidR="00E83123" w:rsidRPr="0076097A" w:rsidRDefault="00E8312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put </w:t>
      </w:r>
    </w:p>
    <w:p w14:paraId="4D5D808E" w14:textId="77777777" w:rsidR="00E83123" w:rsidRPr="0076097A" w:rsidRDefault="00E8312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urn(</w:t>
      </w:r>
      <w:proofErr w:type="gram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)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fungs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tuk end point program c</w:t>
      </w:r>
    </w:p>
    <w:p w14:paraId="1719B6B5" w14:textId="77777777" w:rsidR="00E83123" w:rsidRPr="0076097A" w:rsidRDefault="00E8312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al dan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ntuk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er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nyataan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esai,</w:t>
      </w:r>
    </w:p>
    <w:p w14:paraId="5082FF8A" w14:textId="77777777" w:rsidR="00E83123" w:rsidRPr="000B383E" w:rsidRDefault="00E8312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4C923D67" w14:textId="77777777" w:rsidR="00E83123" w:rsidRPr="00D61533" w:rsidRDefault="00E83123" w:rsidP="00565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d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am output</w:t>
      </w:r>
    </w:p>
    <w:p w14:paraId="214A8451" w14:textId="77777777" w:rsidR="00E83123" w:rsidRPr="0076097A" w:rsidRDefault="00E83123" w:rsidP="005656E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09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42C2E07B" w14:textId="77777777" w:rsidR="00E83123" w:rsidRDefault="00E83123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097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6097A">
        <w:rPr>
          <w:rFonts w:ascii="Times New Roman" w:hAnsi="Times New Roman" w:cs="Times New Roman"/>
          <w:sz w:val="24"/>
          <w:szCs w:val="24"/>
        </w:rPr>
        <w:t xml:space="preserve">“ “)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609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6097A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492AAC58" w14:textId="77777777" w:rsidR="00E83123" w:rsidRPr="00BF5B7B" w:rsidRDefault="00E83123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d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lam output</w:t>
      </w:r>
    </w:p>
    <w:p w14:paraId="052287C3" w14:textId="4B8531E5" w:rsidR="00E83123" w:rsidRDefault="00E83123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%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2E6F58C2" w14:textId="77777777" w:rsidR="0096461E" w:rsidRPr="000B383E" w:rsidRDefault="0096461E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0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n untuk membuat baris baru</w:t>
      </w:r>
    </w:p>
    <w:p w14:paraId="4FD80CC9" w14:textId="74444C85" w:rsidR="0096461E" w:rsidRDefault="0096461E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mat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h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fungs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14:paraId="7B3892D5" w14:textId="6750E5B2" w:rsidR="0096461E" w:rsidRDefault="0096461E" w:rsidP="005656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t</w:t>
      </w:r>
      <w:proofErr w:type="spellEnd"/>
    </w:p>
    <w:p w14:paraId="17A36DE9" w14:textId="61D78A08" w:rsidR="00E83123" w:rsidRDefault="00E83123" w:rsidP="00865DD5">
      <w:pPr>
        <w:jc w:val="left"/>
        <w:rPr>
          <w:sz w:val="18"/>
          <w:szCs w:val="18"/>
        </w:rPr>
      </w:pPr>
    </w:p>
    <w:p w14:paraId="17E60310" w14:textId="77777777" w:rsidR="00E83123" w:rsidRDefault="00E83123" w:rsidP="00865DD5">
      <w:pPr>
        <w:jc w:val="left"/>
        <w:rPr>
          <w:sz w:val="18"/>
          <w:szCs w:val="18"/>
        </w:rPr>
      </w:pPr>
    </w:p>
    <w:p w14:paraId="01C26E66" w14:textId="77777777" w:rsidR="00E83123" w:rsidRDefault="00E83123" w:rsidP="00865DD5">
      <w:pPr>
        <w:jc w:val="left"/>
        <w:rPr>
          <w:sz w:val="18"/>
          <w:szCs w:val="18"/>
        </w:rPr>
      </w:pPr>
    </w:p>
    <w:p w14:paraId="34C10864" w14:textId="6E1048B6" w:rsidR="00E83123" w:rsidRDefault="00E83123" w:rsidP="00865DD5">
      <w:pPr>
        <w:jc w:val="left"/>
        <w:rPr>
          <w:sz w:val="18"/>
          <w:szCs w:val="18"/>
        </w:rPr>
        <w:sectPr w:rsidR="00E83123" w:rsidSect="00A0386A">
          <w:headerReference w:type="default" r:id="rId89"/>
          <w:footerReference w:type="default" r:id="rId90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5BF3B71D" w14:textId="3AF4F603" w:rsidR="00FC3A70" w:rsidRDefault="00FC3A70" w:rsidP="00FC3A70">
      <w:pPr>
        <w:pStyle w:val="Heading1"/>
      </w:pPr>
      <w:bookmarkStart w:id="84" w:name="_Toc180446721"/>
      <w:r>
        <w:lastRenderedPageBreak/>
        <w:t>TAUTAN GIT</w:t>
      </w:r>
      <w:bookmarkEnd w:id="84"/>
    </w:p>
    <w:p w14:paraId="628EAF20" w14:textId="77777777" w:rsidR="00FC3A70" w:rsidRPr="00FC3A70" w:rsidRDefault="00FC3A70" w:rsidP="00FC3A70"/>
    <w:p w14:paraId="55C83606" w14:textId="2449E84E" w:rsidR="00FC3A70" w:rsidRPr="00FC3A70" w:rsidRDefault="005656EE" w:rsidP="00FC3A70">
      <w:hyperlink r:id="rId91" w:history="1">
        <w:r w:rsidR="00FC3A70" w:rsidRPr="001818D5">
          <w:rPr>
            <w:rStyle w:val="Hyperlink"/>
          </w:rPr>
          <w:t>https://github.com/rizkyputraafhani26/Pemrograman-1</w:t>
        </w:r>
      </w:hyperlink>
    </w:p>
    <w:sectPr w:rsidR="00FC3A70" w:rsidRPr="00FC3A70" w:rsidSect="00A0386A">
      <w:headerReference w:type="default" r:id="rId92"/>
      <w:footerReference w:type="default" r:id="rId93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8FB4" w14:textId="77777777" w:rsidR="005656EE" w:rsidRDefault="005656EE" w:rsidP="00FA45BA">
      <w:pPr>
        <w:spacing w:after="0" w:line="240" w:lineRule="auto"/>
      </w:pPr>
      <w:r>
        <w:separator/>
      </w:r>
    </w:p>
  </w:endnote>
  <w:endnote w:type="continuationSeparator" w:id="0">
    <w:p w14:paraId="3A4CDFA4" w14:textId="77777777" w:rsidR="005656EE" w:rsidRDefault="005656EE" w:rsidP="00FA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D29" w14:textId="2EAB28AE" w:rsidR="00A56953" w:rsidRDefault="00A56953" w:rsidP="00A56953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D4C8" w14:textId="77777777" w:rsidR="008E216A" w:rsidRDefault="008E216A" w:rsidP="00A56953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57CA" w14:textId="77777777" w:rsidR="008E216A" w:rsidRDefault="008E216A" w:rsidP="00A56953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C81E" w14:textId="44EE81E8" w:rsidR="005F0A86" w:rsidRDefault="002A1A0B" w:rsidP="00A56953">
    <w:pPr>
      <w:pStyle w:val="Footer"/>
      <w:jc w:val="center"/>
    </w:pPr>
    <w:r>
      <w:t>1</w:t>
    </w:r>
    <w:r w:rsidR="00A266A4">
      <w:t>4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51A" w14:textId="5658160E" w:rsidR="003F6D7D" w:rsidRDefault="003F6D7D" w:rsidP="00A56953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F601" w14:textId="70166542" w:rsidR="005F0A86" w:rsidRDefault="005F0A86" w:rsidP="00A56953">
    <w:pPr>
      <w:pStyle w:val="Footer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E2C3" w14:textId="1FCFB94E" w:rsidR="005F0A86" w:rsidRDefault="002A1A0B" w:rsidP="00A56953">
    <w:pPr>
      <w:pStyle w:val="Footer"/>
      <w:jc w:val="center"/>
    </w:pPr>
    <w:r>
      <w:t>1</w:t>
    </w:r>
    <w:r w:rsidR="00A266A4">
      <w:t>7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F1D4" w14:textId="77777777" w:rsidR="00FA5867" w:rsidRDefault="00FA5867" w:rsidP="00A56953">
    <w:pPr>
      <w:pStyle w:val="Footer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1AB2" w14:textId="77777777" w:rsidR="002A1A0B" w:rsidRDefault="002A1A0B" w:rsidP="00A56953">
    <w:pPr>
      <w:pStyle w:val="Footer"/>
      <w:jc w:val="cen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76C1" w14:textId="65EB4D96" w:rsidR="008E216A" w:rsidRDefault="00A266A4" w:rsidP="00A56953">
    <w:pPr>
      <w:pStyle w:val="Footer"/>
      <w:jc w:val="center"/>
    </w:pPr>
    <w:r>
      <w:t>20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5BFC" w14:textId="77777777" w:rsidR="008E216A" w:rsidRDefault="008E216A" w:rsidP="00A5695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E71E" w14:textId="6022379E" w:rsidR="00A56953" w:rsidRDefault="00A56953">
    <w:pPr>
      <w:pStyle w:val="Footer"/>
    </w:pPr>
    <w:r>
      <w:tab/>
      <w:t>2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BF13" w14:textId="77777777" w:rsidR="008E216A" w:rsidRDefault="008E216A" w:rsidP="00A56953">
    <w:pPr>
      <w:pStyle w:val="Footer"/>
      <w:jc w:val="cen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BF88" w14:textId="04EB32BB" w:rsidR="00C5061C" w:rsidRDefault="002A1A0B" w:rsidP="00A56953">
    <w:pPr>
      <w:pStyle w:val="Footer"/>
      <w:jc w:val="center"/>
    </w:pPr>
    <w:r>
      <w:t>2</w:t>
    </w:r>
    <w:r w:rsidR="00A266A4">
      <w:t>3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44CD" w14:textId="77777777" w:rsidR="00AF6E5B" w:rsidRDefault="00AF6E5B" w:rsidP="00A56953">
    <w:pPr>
      <w:pStyle w:val="Footer"/>
      <w:jc w:val="cen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9795" w14:textId="77777777" w:rsidR="00AF6E5B" w:rsidRDefault="00AF6E5B" w:rsidP="00A56953">
    <w:pPr>
      <w:pStyle w:val="Footer"/>
      <w:jc w:val="cen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A8C9" w14:textId="031DC86B" w:rsidR="00816ECC" w:rsidRDefault="002A1A0B" w:rsidP="00A56953">
    <w:pPr>
      <w:pStyle w:val="Footer"/>
      <w:jc w:val="center"/>
    </w:pPr>
    <w:r>
      <w:t>2</w:t>
    </w:r>
    <w:r w:rsidR="00A266A4">
      <w:t>6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AB70" w14:textId="77777777" w:rsidR="00F01419" w:rsidRDefault="00F01419" w:rsidP="00A56953">
    <w:pPr>
      <w:pStyle w:val="Footer"/>
      <w:jc w:val="cen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DDAB" w14:textId="0A843ABD" w:rsidR="00A4149E" w:rsidRDefault="00A4149E" w:rsidP="00A56953">
    <w:pPr>
      <w:pStyle w:val="Footer"/>
      <w:jc w:val="cen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46F4" w14:textId="4AE05418" w:rsidR="00D61533" w:rsidRDefault="002A1A0B" w:rsidP="00A56953">
    <w:pPr>
      <w:pStyle w:val="Footer"/>
      <w:jc w:val="center"/>
    </w:pPr>
    <w:r>
      <w:t>2</w:t>
    </w:r>
    <w:r w:rsidR="00A266A4">
      <w:t>9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FFA1" w14:textId="77777777" w:rsidR="00E83123" w:rsidRDefault="00E83123" w:rsidP="00A56953">
    <w:pPr>
      <w:pStyle w:val="Footer"/>
      <w:jc w:val="cen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6685" w14:textId="3EEB0718" w:rsidR="008B1A13" w:rsidRDefault="002A1A0B" w:rsidP="00A56953">
    <w:pPr>
      <w:pStyle w:val="Footer"/>
      <w:jc w:val="center"/>
    </w:pPr>
    <w:r>
      <w:t>3</w:t>
    </w:r>
    <w:r w:rsidR="00A266A4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776E" w14:textId="2F25B6FA" w:rsidR="00A56953" w:rsidRDefault="00A56953">
    <w:pPr>
      <w:pStyle w:val="Footer"/>
    </w:pPr>
    <w:r>
      <w:tab/>
    </w:r>
    <w:r w:rsidR="00915FB8">
      <w:t>4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9192" w14:textId="77777777" w:rsidR="00E83123" w:rsidRDefault="00E83123" w:rsidP="00A56953">
    <w:pPr>
      <w:pStyle w:val="Footer"/>
      <w:jc w:val="cen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24E5" w14:textId="77777777" w:rsidR="002A1A0B" w:rsidRDefault="002A1A0B" w:rsidP="00A56953">
    <w:pPr>
      <w:pStyle w:val="Footer"/>
      <w:jc w:val="cen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847D" w14:textId="3921D814" w:rsidR="001818D5" w:rsidRDefault="002A1A0B" w:rsidP="00A56953">
    <w:pPr>
      <w:pStyle w:val="Footer"/>
      <w:jc w:val="center"/>
    </w:pPr>
    <w:r>
      <w:t>3</w:t>
    </w:r>
    <w:r w:rsidR="00A266A4"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486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C3058" w14:textId="12BDB84B" w:rsidR="00915FB8" w:rsidRDefault="00915F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869AF" w14:textId="11FECA1B" w:rsidR="00A56953" w:rsidRDefault="00A56953" w:rsidP="00A56953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78C2" w14:textId="32F27950" w:rsidR="00A0386A" w:rsidRDefault="00A0386A">
    <w:pPr>
      <w:pStyle w:val="Footer"/>
      <w:jc w:val="center"/>
    </w:pPr>
  </w:p>
  <w:p w14:paraId="110A9999" w14:textId="5EEE10FD" w:rsidR="00A0386A" w:rsidRDefault="00A266A4" w:rsidP="00A56953">
    <w:pPr>
      <w:pStyle w:val="Footer"/>
      <w:jc w:val="center"/>
    </w:pPr>
    <w:r>
      <w:t>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FAE4" w14:textId="77777777" w:rsidR="00A81B71" w:rsidRDefault="00A81B71">
    <w:pPr>
      <w:pStyle w:val="Footer"/>
      <w:jc w:val="center"/>
    </w:pPr>
  </w:p>
  <w:p w14:paraId="5328E38E" w14:textId="77777777" w:rsidR="00A81B71" w:rsidRDefault="00A81B71" w:rsidP="00A5695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063B" w14:textId="77777777" w:rsidR="008E216A" w:rsidRDefault="008E216A">
    <w:pPr>
      <w:pStyle w:val="Footer"/>
      <w:jc w:val="center"/>
    </w:pPr>
  </w:p>
  <w:p w14:paraId="0D2CD59C" w14:textId="0A8D638D" w:rsidR="008E216A" w:rsidRDefault="00A266A4" w:rsidP="00A56953">
    <w:pPr>
      <w:pStyle w:val="Footer"/>
      <w:jc w:val="center"/>
    </w:pPr>
    <w:r>
      <w:t>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1A39" w14:textId="4150016F" w:rsidR="000B383E" w:rsidRDefault="000B383E" w:rsidP="00A56953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422D" w14:textId="24B39788" w:rsidR="00B528CC" w:rsidRDefault="002A1A0B" w:rsidP="00A56953">
    <w:pPr>
      <w:pStyle w:val="Footer"/>
      <w:jc w:val="center"/>
    </w:pPr>
    <w:r>
      <w:t>1</w:t>
    </w:r>
    <w:r w:rsidR="00A266A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7A1A" w14:textId="77777777" w:rsidR="005656EE" w:rsidRDefault="005656EE" w:rsidP="00FA45BA">
      <w:pPr>
        <w:spacing w:after="0" w:line="240" w:lineRule="auto"/>
      </w:pPr>
      <w:r>
        <w:separator/>
      </w:r>
    </w:p>
  </w:footnote>
  <w:footnote w:type="continuationSeparator" w:id="0">
    <w:p w14:paraId="1F34F44F" w14:textId="77777777" w:rsidR="005656EE" w:rsidRDefault="005656EE" w:rsidP="00FA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E13A" w14:textId="345535CC" w:rsidR="00A56953" w:rsidRDefault="00A56953">
    <w:pPr>
      <w:pStyle w:val="Header"/>
    </w:pPr>
    <w:r>
      <w:tab/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8948" w14:textId="7BA22065" w:rsidR="008E216A" w:rsidRDefault="002A1A0B">
    <w:pPr>
      <w:pStyle w:val="Header"/>
      <w:jc w:val="right"/>
    </w:pPr>
    <w:r>
      <w:t>1</w:t>
    </w:r>
    <w:r w:rsidR="00A266A4">
      <w:t>3</w:t>
    </w:r>
  </w:p>
  <w:p w14:paraId="641B58CF" w14:textId="77777777" w:rsidR="008E216A" w:rsidRDefault="008E216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C8DD" w14:textId="5D2B3637" w:rsidR="005F0A86" w:rsidRDefault="005F0A86">
    <w:pPr>
      <w:pStyle w:val="Header"/>
      <w:jc w:val="right"/>
    </w:pPr>
  </w:p>
  <w:p w14:paraId="496B88BF" w14:textId="77777777" w:rsidR="005F0A86" w:rsidRDefault="005F0A8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40EB" w14:textId="0157BA2B" w:rsidR="003F6D7D" w:rsidRDefault="003F6D7D">
    <w:pPr>
      <w:pStyle w:val="Header"/>
    </w:pPr>
    <w:r>
      <w:tab/>
    </w:r>
    <w:r>
      <w:tab/>
    </w:r>
    <w:r w:rsidR="002A1A0B">
      <w:t>1</w:t>
    </w:r>
    <w:r w:rsidR="00A266A4"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2650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534D4C" w14:textId="61EF5DA8" w:rsidR="00A0386A" w:rsidRDefault="002A1A0B">
        <w:pPr>
          <w:pStyle w:val="Header"/>
          <w:jc w:val="right"/>
        </w:pPr>
        <w:r>
          <w:t>1</w:t>
        </w:r>
        <w:r w:rsidR="00A266A4">
          <w:t>6</w:t>
        </w:r>
      </w:p>
    </w:sdtContent>
  </w:sdt>
  <w:p w14:paraId="3CC956AB" w14:textId="77777777" w:rsidR="00A0386A" w:rsidRDefault="00A0386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E78A" w14:textId="3D65B741" w:rsidR="005F0A86" w:rsidRDefault="00780486">
    <w:pPr>
      <w:pStyle w:val="Header"/>
    </w:pPr>
    <w:r>
      <w:tab/>
    </w:r>
    <w: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C3EB" w14:textId="6EAC3221" w:rsidR="00FA5867" w:rsidRDefault="00FA5867">
    <w:pPr>
      <w:pStyle w:val="Header"/>
    </w:pPr>
    <w:r>
      <w:tab/>
    </w:r>
    <w:r>
      <w:tab/>
      <w:t>1</w:t>
    </w:r>
    <w:r w:rsidR="00A266A4">
      <w:t>8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A50F" w14:textId="6B43FC58" w:rsidR="002A1A0B" w:rsidRDefault="002A1A0B">
    <w:pPr>
      <w:pStyle w:val="Header"/>
    </w:pPr>
    <w:r>
      <w:tab/>
    </w:r>
    <w:r>
      <w:tab/>
      <w:t>1</w:t>
    </w:r>
    <w:r w:rsidR="00A266A4">
      <w:t>9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68C5" w14:textId="0F527AD7" w:rsidR="00FA5867" w:rsidRDefault="00FA5867">
    <w:pPr>
      <w:pStyle w:val="Header"/>
    </w:pPr>
    <w:r>
      <w:tab/>
    </w:r>
    <w: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7A81" w14:textId="66196663" w:rsidR="008E216A" w:rsidRDefault="008E216A">
    <w:pPr>
      <w:pStyle w:val="Header"/>
    </w:pPr>
    <w:r>
      <w:tab/>
    </w:r>
    <w:r>
      <w:tab/>
    </w:r>
    <w:r w:rsidR="002A1A0B">
      <w:t>2</w:t>
    </w:r>
    <w:r w:rsidR="00A266A4">
      <w:t>1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5AD0" w14:textId="1492F817" w:rsidR="008E216A" w:rsidRDefault="008E216A">
    <w:pPr>
      <w:pStyle w:val="Header"/>
    </w:pPr>
    <w:r>
      <w:tab/>
    </w:r>
    <w:r>
      <w:tab/>
    </w:r>
    <w:r w:rsidR="002A1A0B">
      <w:t>2</w:t>
    </w:r>
    <w:r w:rsidR="00A266A4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3812" w14:textId="4035D8E6" w:rsidR="00915FB8" w:rsidRDefault="00915FB8">
    <w:pPr>
      <w:pStyle w:val="Header"/>
      <w:jc w:val="right"/>
    </w:pPr>
  </w:p>
  <w:p w14:paraId="2E40F18F" w14:textId="2D01F14F" w:rsidR="00A56953" w:rsidRDefault="00A56953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9B23" w14:textId="7D55AC49" w:rsidR="00C5061C" w:rsidRDefault="00780486">
    <w:pPr>
      <w:pStyle w:val="Header"/>
    </w:pPr>
    <w:r>
      <w:tab/>
    </w:r>
    <w:r>
      <w:tab/>
    </w:r>
  </w:p>
  <w:p w14:paraId="4B21B233" w14:textId="77777777" w:rsidR="00816ECC" w:rsidRDefault="00816ECC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E24D" w14:textId="502924E3" w:rsidR="00AF6E5B" w:rsidRDefault="00AF6E5B">
    <w:pPr>
      <w:pStyle w:val="Header"/>
    </w:pPr>
    <w:r>
      <w:tab/>
    </w:r>
    <w:r>
      <w:tab/>
    </w:r>
    <w:r w:rsidR="002A1A0B">
      <w:t>2</w:t>
    </w:r>
    <w:r w:rsidR="00A266A4">
      <w:t>4</w:t>
    </w:r>
  </w:p>
  <w:p w14:paraId="395D938B" w14:textId="77777777" w:rsidR="00AF6E5B" w:rsidRDefault="00AF6E5B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05A8" w14:textId="1F92025E" w:rsidR="00AF6E5B" w:rsidRDefault="00AF6E5B">
    <w:pPr>
      <w:pStyle w:val="Header"/>
    </w:pPr>
    <w:r>
      <w:tab/>
    </w:r>
    <w:r>
      <w:tab/>
    </w:r>
    <w:r w:rsidR="002A1A0B">
      <w:t>2</w:t>
    </w:r>
    <w:r w:rsidR="00A266A4">
      <w:t>5</w:t>
    </w:r>
  </w:p>
  <w:p w14:paraId="5F25BDF2" w14:textId="77777777" w:rsidR="00AF6E5B" w:rsidRDefault="00AF6E5B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4319" w14:textId="65095DE4" w:rsidR="00816ECC" w:rsidRDefault="00816ECC">
    <w:pPr>
      <w:pStyle w:val="Header"/>
      <w:jc w:val="right"/>
    </w:pPr>
  </w:p>
  <w:p w14:paraId="663B0A5E" w14:textId="77777777" w:rsidR="00816ECC" w:rsidRDefault="00816ECC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83F7" w14:textId="5FE9B717" w:rsidR="00F01419" w:rsidRDefault="00F01419">
    <w:pPr>
      <w:pStyle w:val="Header"/>
    </w:pPr>
    <w:r>
      <w:tab/>
    </w:r>
    <w:r>
      <w:tab/>
    </w:r>
    <w:r w:rsidR="002A1A0B">
      <w:t>2</w:t>
    </w:r>
    <w:r w:rsidR="00A266A4">
      <w:t>7</w:t>
    </w:r>
  </w:p>
  <w:p w14:paraId="49937F95" w14:textId="77777777" w:rsidR="00F01419" w:rsidRDefault="00F01419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4212" w14:textId="41CC1957" w:rsidR="00865DD5" w:rsidRDefault="00780486">
    <w:pPr>
      <w:pStyle w:val="Header"/>
    </w:pPr>
    <w:r>
      <w:tab/>
    </w:r>
    <w:r>
      <w:tab/>
    </w:r>
    <w:r w:rsidR="002A1A0B">
      <w:t>2</w:t>
    </w:r>
    <w:r w:rsidR="00A266A4">
      <w:t>8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74DB" w14:textId="2D738206" w:rsidR="00D61533" w:rsidRDefault="00D61533">
    <w:pPr>
      <w:pStyle w:val="Header"/>
    </w:pPr>
    <w:r>
      <w:tab/>
    </w:r>
    <w:r>
      <w:tab/>
    </w:r>
  </w:p>
  <w:p w14:paraId="2BA0C103" w14:textId="77777777" w:rsidR="00D61533" w:rsidRDefault="00D61533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7033" w14:textId="4909E597" w:rsidR="002A1A0B" w:rsidRDefault="002A1A0B">
    <w:pPr>
      <w:pStyle w:val="Header"/>
    </w:pPr>
    <w:r>
      <w:tab/>
    </w:r>
    <w:r>
      <w:tab/>
    </w:r>
    <w:r w:rsidR="00A266A4">
      <w:t>30</w:t>
    </w:r>
  </w:p>
  <w:p w14:paraId="139E4B37" w14:textId="77777777" w:rsidR="002A1A0B" w:rsidRDefault="002A1A0B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1260" w14:textId="03529DD5" w:rsidR="008B1A13" w:rsidRDefault="008B1A13">
    <w:pPr>
      <w:pStyle w:val="Header"/>
    </w:pPr>
    <w:r>
      <w:tab/>
    </w:r>
    <w:r>
      <w:tab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5321" w14:textId="01EC88F5" w:rsidR="00E83123" w:rsidRDefault="00E83123">
    <w:pPr>
      <w:pStyle w:val="Header"/>
    </w:pPr>
    <w:r>
      <w:tab/>
    </w:r>
    <w:r>
      <w:tab/>
    </w:r>
    <w:r w:rsidR="002A1A0B">
      <w:t>3</w:t>
    </w:r>
    <w:r w:rsidR="00A266A4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1A9" w14:textId="057DFD2D" w:rsidR="00A0386A" w:rsidRDefault="00A0386A">
    <w:pPr>
      <w:pStyle w:val="Header"/>
      <w:jc w:val="right"/>
    </w:pPr>
  </w:p>
  <w:p w14:paraId="297CDC2F" w14:textId="77777777" w:rsidR="00915FB8" w:rsidRDefault="00915FB8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B150" w14:textId="6C0794B4" w:rsidR="00E83123" w:rsidRDefault="00E83123">
    <w:pPr>
      <w:pStyle w:val="Header"/>
    </w:pPr>
    <w:r>
      <w:tab/>
    </w:r>
    <w:r>
      <w:tab/>
    </w:r>
    <w:r w:rsidR="002A1A0B">
      <w:t>3</w:t>
    </w:r>
    <w:r w:rsidR="00A266A4">
      <w:t>3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08AC" w14:textId="7FA16780" w:rsidR="001818D5" w:rsidRDefault="001818D5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5A42" w14:textId="77777777" w:rsidR="00A0386A" w:rsidRDefault="00A038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866B" w14:textId="433AFC69" w:rsidR="00A81B71" w:rsidRDefault="00A266A4">
    <w:pPr>
      <w:pStyle w:val="Header"/>
      <w:jc w:val="right"/>
    </w:pPr>
    <w:r>
      <w:t>8</w:t>
    </w:r>
  </w:p>
  <w:p w14:paraId="4E5A8672" w14:textId="77777777" w:rsidR="00A81B71" w:rsidRDefault="00A81B7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F038" w14:textId="7C0767DC" w:rsidR="00B92D2F" w:rsidRDefault="00B92D2F">
    <w:pPr>
      <w:pStyle w:val="Header"/>
      <w:jc w:val="right"/>
    </w:pPr>
  </w:p>
  <w:p w14:paraId="0E687F92" w14:textId="77777777" w:rsidR="00B92D2F" w:rsidRDefault="00B92D2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CA95" w14:textId="66413594" w:rsidR="000B383E" w:rsidRDefault="00A266A4" w:rsidP="00A266A4">
    <w:pPr>
      <w:pStyle w:val="Header"/>
      <w:jc w:val="right"/>
    </w:pPr>
    <w:r>
      <w:t>10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7CF6" w14:textId="3553E2E8" w:rsidR="00CB23C2" w:rsidRDefault="00CB23C2">
    <w:pPr>
      <w:pStyle w:val="Header"/>
      <w:jc w:val="right"/>
    </w:pPr>
  </w:p>
  <w:p w14:paraId="528AE393" w14:textId="77777777" w:rsidR="00CB23C2" w:rsidRDefault="00CB23C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C32B" w14:textId="71B86AFA" w:rsidR="008E216A" w:rsidRDefault="002A1A0B">
    <w:pPr>
      <w:pStyle w:val="Header"/>
      <w:jc w:val="right"/>
    </w:pPr>
    <w:r>
      <w:t>1</w:t>
    </w:r>
    <w:r w:rsidR="00A266A4">
      <w:t>2</w:t>
    </w:r>
  </w:p>
  <w:p w14:paraId="26303FC2" w14:textId="77777777" w:rsidR="008E216A" w:rsidRDefault="008E2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1FD"/>
    <w:multiLevelType w:val="hybridMultilevel"/>
    <w:tmpl w:val="92929634"/>
    <w:lvl w:ilvl="0" w:tplc="DE1ED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5813"/>
    <w:multiLevelType w:val="hybridMultilevel"/>
    <w:tmpl w:val="57C0E16E"/>
    <w:lvl w:ilvl="0" w:tplc="3B30FB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43D"/>
    <w:multiLevelType w:val="hybridMultilevel"/>
    <w:tmpl w:val="050E229A"/>
    <w:lvl w:ilvl="0" w:tplc="D0A4B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045"/>
    <w:multiLevelType w:val="hybridMultilevel"/>
    <w:tmpl w:val="EC1EE30C"/>
    <w:lvl w:ilvl="0" w:tplc="5CBC1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1448"/>
    <w:multiLevelType w:val="hybridMultilevel"/>
    <w:tmpl w:val="A0EC0FA2"/>
    <w:lvl w:ilvl="0" w:tplc="02E69BBC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0471"/>
    <w:multiLevelType w:val="hybridMultilevel"/>
    <w:tmpl w:val="91109C14"/>
    <w:lvl w:ilvl="0" w:tplc="059ED29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05B"/>
    <w:multiLevelType w:val="hybridMultilevel"/>
    <w:tmpl w:val="2CEE11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7015A"/>
    <w:multiLevelType w:val="hybridMultilevel"/>
    <w:tmpl w:val="0F4058E4"/>
    <w:lvl w:ilvl="0" w:tplc="FC92336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032E4"/>
    <w:multiLevelType w:val="hybridMultilevel"/>
    <w:tmpl w:val="1AA48702"/>
    <w:lvl w:ilvl="0" w:tplc="2662FC4A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A0FF1"/>
    <w:multiLevelType w:val="hybridMultilevel"/>
    <w:tmpl w:val="A1D8440C"/>
    <w:lvl w:ilvl="0" w:tplc="65A042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7C2F"/>
    <w:multiLevelType w:val="hybridMultilevel"/>
    <w:tmpl w:val="E826A702"/>
    <w:lvl w:ilvl="0" w:tplc="48509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33E5"/>
    <w:multiLevelType w:val="hybridMultilevel"/>
    <w:tmpl w:val="12325FC2"/>
    <w:lvl w:ilvl="0" w:tplc="CC7E8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27F2"/>
    <w:multiLevelType w:val="hybridMultilevel"/>
    <w:tmpl w:val="77D48374"/>
    <w:lvl w:ilvl="0" w:tplc="F4029D1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0E6B"/>
    <w:multiLevelType w:val="hybridMultilevel"/>
    <w:tmpl w:val="F3F829E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43DD0"/>
    <w:multiLevelType w:val="hybridMultilevel"/>
    <w:tmpl w:val="1D06C5CA"/>
    <w:lvl w:ilvl="0" w:tplc="9EEE96BE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E5D03"/>
    <w:multiLevelType w:val="hybridMultilevel"/>
    <w:tmpl w:val="E62E20F4"/>
    <w:lvl w:ilvl="0" w:tplc="EA82FDD4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16215"/>
    <w:multiLevelType w:val="hybridMultilevel"/>
    <w:tmpl w:val="1778BB6E"/>
    <w:lvl w:ilvl="0" w:tplc="E1AC3220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7724"/>
    <w:multiLevelType w:val="hybridMultilevel"/>
    <w:tmpl w:val="504E51A4"/>
    <w:lvl w:ilvl="0" w:tplc="A54A76D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33EB8"/>
    <w:multiLevelType w:val="hybridMultilevel"/>
    <w:tmpl w:val="9D0A3220"/>
    <w:lvl w:ilvl="0" w:tplc="B6C09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B71DF"/>
    <w:multiLevelType w:val="hybridMultilevel"/>
    <w:tmpl w:val="43EACEB4"/>
    <w:lvl w:ilvl="0" w:tplc="E1643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B3150"/>
    <w:multiLevelType w:val="hybridMultilevel"/>
    <w:tmpl w:val="31E0D1CC"/>
    <w:lvl w:ilvl="0" w:tplc="7D665202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E1D"/>
    <w:multiLevelType w:val="hybridMultilevel"/>
    <w:tmpl w:val="438A85B6"/>
    <w:lvl w:ilvl="0" w:tplc="7780D61C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556F3"/>
    <w:multiLevelType w:val="hybridMultilevel"/>
    <w:tmpl w:val="BB80D2C4"/>
    <w:lvl w:ilvl="0" w:tplc="45A8892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C14"/>
    <w:multiLevelType w:val="hybridMultilevel"/>
    <w:tmpl w:val="AC92CBC6"/>
    <w:lvl w:ilvl="0" w:tplc="22A0DE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F2E9C"/>
    <w:multiLevelType w:val="hybridMultilevel"/>
    <w:tmpl w:val="80EC5782"/>
    <w:lvl w:ilvl="0" w:tplc="670478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F7703"/>
    <w:multiLevelType w:val="hybridMultilevel"/>
    <w:tmpl w:val="014E5EA2"/>
    <w:lvl w:ilvl="0" w:tplc="1D9E8124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2AEC"/>
    <w:multiLevelType w:val="hybridMultilevel"/>
    <w:tmpl w:val="B2481766"/>
    <w:lvl w:ilvl="0" w:tplc="809697D2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D11B4"/>
    <w:multiLevelType w:val="hybridMultilevel"/>
    <w:tmpl w:val="7526BBA2"/>
    <w:lvl w:ilvl="0" w:tplc="E86036A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D4231"/>
    <w:multiLevelType w:val="hybridMultilevel"/>
    <w:tmpl w:val="32544CEC"/>
    <w:lvl w:ilvl="0" w:tplc="8C72692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16944"/>
    <w:multiLevelType w:val="hybridMultilevel"/>
    <w:tmpl w:val="264A3DAE"/>
    <w:lvl w:ilvl="0" w:tplc="BFB06B4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57466"/>
    <w:multiLevelType w:val="hybridMultilevel"/>
    <w:tmpl w:val="601C9242"/>
    <w:lvl w:ilvl="0" w:tplc="C12C6ACE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25898"/>
    <w:multiLevelType w:val="hybridMultilevel"/>
    <w:tmpl w:val="08D676B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4C6C49"/>
    <w:multiLevelType w:val="hybridMultilevel"/>
    <w:tmpl w:val="F9863A62"/>
    <w:lvl w:ilvl="0" w:tplc="5E708294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B62BD"/>
    <w:multiLevelType w:val="hybridMultilevel"/>
    <w:tmpl w:val="7F625444"/>
    <w:lvl w:ilvl="0" w:tplc="FB00C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0"/>
  </w:num>
  <w:num w:numId="5">
    <w:abstractNumId w:val="34"/>
  </w:num>
  <w:num w:numId="6">
    <w:abstractNumId w:val="32"/>
  </w:num>
  <w:num w:numId="7">
    <w:abstractNumId w:val="6"/>
  </w:num>
  <w:num w:numId="8">
    <w:abstractNumId w:val="28"/>
  </w:num>
  <w:num w:numId="9">
    <w:abstractNumId w:val="19"/>
  </w:num>
  <w:num w:numId="10">
    <w:abstractNumId w:val="18"/>
  </w:num>
  <w:num w:numId="11">
    <w:abstractNumId w:val="8"/>
  </w:num>
  <w:num w:numId="12">
    <w:abstractNumId w:val="0"/>
  </w:num>
  <w:num w:numId="13">
    <w:abstractNumId w:val="31"/>
  </w:num>
  <w:num w:numId="14">
    <w:abstractNumId w:val="24"/>
  </w:num>
  <w:num w:numId="15">
    <w:abstractNumId w:val="13"/>
  </w:num>
  <w:num w:numId="16">
    <w:abstractNumId w:val="17"/>
  </w:num>
  <w:num w:numId="17">
    <w:abstractNumId w:val="12"/>
  </w:num>
  <w:num w:numId="18">
    <w:abstractNumId w:val="23"/>
  </w:num>
  <w:num w:numId="19">
    <w:abstractNumId w:val="16"/>
  </w:num>
  <w:num w:numId="20">
    <w:abstractNumId w:val="33"/>
  </w:num>
  <w:num w:numId="21">
    <w:abstractNumId w:val="2"/>
  </w:num>
  <w:num w:numId="22">
    <w:abstractNumId w:val="30"/>
  </w:num>
  <w:num w:numId="23">
    <w:abstractNumId w:val="1"/>
  </w:num>
  <w:num w:numId="24">
    <w:abstractNumId w:val="4"/>
  </w:num>
  <w:num w:numId="25">
    <w:abstractNumId w:val="21"/>
  </w:num>
  <w:num w:numId="26">
    <w:abstractNumId w:val="3"/>
  </w:num>
  <w:num w:numId="27">
    <w:abstractNumId w:val="7"/>
  </w:num>
  <w:num w:numId="28">
    <w:abstractNumId w:val="26"/>
  </w:num>
  <w:num w:numId="29">
    <w:abstractNumId w:val="15"/>
  </w:num>
  <w:num w:numId="30">
    <w:abstractNumId w:val="11"/>
  </w:num>
  <w:num w:numId="31">
    <w:abstractNumId w:val="25"/>
  </w:num>
  <w:num w:numId="32">
    <w:abstractNumId w:val="27"/>
  </w:num>
  <w:num w:numId="33">
    <w:abstractNumId w:val="22"/>
  </w:num>
  <w:num w:numId="34">
    <w:abstractNumId w:val="10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23D9B"/>
    <w:rsid w:val="00030425"/>
    <w:rsid w:val="0003731B"/>
    <w:rsid w:val="00043241"/>
    <w:rsid w:val="000A296D"/>
    <w:rsid w:val="000B22DB"/>
    <w:rsid w:val="000B383E"/>
    <w:rsid w:val="001202D8"/>
    <w:rsid w:val="00121CD3"/>
    <w:rsid w:val="0014019F"/>
    <w:rsid w:val="00143EB7"/>
    <w:rsid w:val="00156BE0"/>
    <w:rsid w:val="00157220"/>
    <w:rsid w:val="0015792C"/>
    <w:rsid w:val="00170DFA"/>
    <w:rsid w:val="00173F1F"/>
    <w:rsid w:val="001818D5"/>
    <w:rsid w:val="00186A6D"/>
    <w:rsid w:val="001972C5"/>
    <w:rsid w:val="001B29B0"/>
    <w:rsid w:val="001B6DBF"/>
    <w:rsid w:val="001D0582"/>
    <w:rsid w:val="001D309F"/>
    <w:rsid w:val="001E0868"/>
    <w:rsid w:val="001E428E"/>
    <w:rsid w:val="002038C3"/>
    <w:rsid w:val="002423C2"/>
    <w:rsid w:val="00244617"/>
    <w:rsid w:val="002456A3"/>
    <w:rsid w:val="00247372"/>
    <w:rsid w:val="00254CC5"/>
    <w:rsid w:val="00281702"/>
    <w:rsid w:val="002A1A0B"/>
    <w:rsid w:val="002B63BA"/>
    <w:rsid w:val="002B6F27"/>
    <w:rsid w:val="002D419E"/>
    <w:rsid w:val="002F2741"/>
    <w:rsid w:val="002F3525"/>
    <w:rsid w:val="00330B8F"/>
    <w:rsid w:val="00355AC7"/>
    <w:rsid w:val="003763E2"/>
    <w:rsid w:val="00376B55"/>
    <w:rsid w:val="003876DF"/>
    <w:rsid w:val="00391A49"/>
    <w:rsid w:val="00392BA7"/>
    <w:rsid w:val="003D333D"/>
    <w:rsid w:val="003F5993"/>
    <w:rsid w:val="003F6D7D"/>
    <w:rsid w:val="00436C52"/>
    <w:rsid w:val="004422C3"/>
    <w:rsid w:val="00455AF2"/>
    <w:rsid w:val="00465888"/>
    <w:rsid w:val="0047625D"/>
    <w:rsid w:val="004A61BC"/>
    <w:rsid w:val="004C23AD"/>
    <w:rsid w:val="004D488E"/>
    <w:rsid w:val="004E42DF"/>
    <w:rsid w:val="00504FBA"/>
    <w:rsid w:val="00513EB4"/>
    <w:rsid w:val="00523C61"/>
    <w:rsid w:val="00525D28"/>
    <w:rsid w:val="00545567"/>
    <w:rsid w:val="005656EE"/>
    <w:rsid w:val="00567107"/>
    <w:rsid w:val="00572659"/>
    <w:rsid w:val="005730D2"/>
    <w:rsid w:val="00584908"/>
    <w:rsid w:val="00585DC2"/>
    <w:rsid w:val="00590528"/>
    <w:rsid w:val="005A0974"/>
    <w:rsid w:val="005A34EE"/>
    <w:rsid w:val="005B2AC4"/>
    <w:rsid w:val="005D6ACD"/>
    <w:rsid w:val="005F0A86"/>
    <w:rsid w:val="00607958"/>
    <w:rsid w:val="00624A85"/>
    <w:rsid w:val="006343ED"/>
    <w:rsid w:val="006364E8"/>
    <w:rsid w:val="00640956"/>
    <w:rsid w:val="00643A29"/>
    <w:rsid w:val="006455F7"/>
    <w:rsid w:val="006614B5"/>
    <w:rsid w:val="006C5022"/>
    <w:rsid w:val="006D10AF"/>
    <w:rsid w:val="006D778F"/>
    <w:rsid w:val="00714441"/>
    <w:rsid w:val="00714A9C"/>
    <w:rsid w:val="00730D1B"/>
    <w:rsid w:val="00746A16"/>
    <w:rsid w:val="00755177"/>
    <w:rsid w:val="0076097A"/>
    <w:rsid w:val="00780486"/>
    <w:rsid w:val="00794559"/>
    <w:rsid w:val="00795BCF"/>
    <w:rsid w:val="007B7060"/>
    <w:rsid w:val="007D0DC7"/>
    <w:rsid w:val="007E2539"/>
    <w:rsid w:val="007E3C74"/>
    <w:rsid w:val="00805096"/>
    <w:rsid w:val="00806298"/>
    <w:rsid w:val="008076DB"/>
    <w:rsid w:val="008150AF"/>
    <w:rsid w:val="00816ECC"/>
    <w:rsid w:val="00840A97"/>
    <w:rsid w:val="0084372F"/>
    <w:rsid w:val="00851BF5"/>
    <w:rsid w:val="008540CE"/>
    <w:rsid w:val="00865DD5"/>
    <w:rsid w:val="00875076"/>
    <w:rsid w:val="00893C24"/>
    <w:rsid w:val="00895D98"/>
    <w:rsid w:val="008B1A13"/>
    <w:rsid w:val="008E216A"/>
    <w:rsid w:val="008F2F1A"/>
    <w:rsid w:val="00914B92"/>
    <w:rsid w:val="00915FB8"/>
    <w:rsid w:val="009167AF"/>
    <w:rsid w:val="00960556"/>
    <w:rsid w:val="00960C0F"/>
    <w:rsid w:val="0096461E"/>
    <w:rsid w:val="00965F32"/>
    <w:rsid w:val="00976C42"/>
    <w:rsid w:val="00993DC3"/>
    <w:rsid w:val="009A01A0"/>
    <w:rsid w:val="009A058F"/>
    <w:rsid w:val="009A1501"/>
    <w:rsid w:val="009B6E4D"/>
    <w:rsid w:val="009C7F4F"/>
    <w:rsid w:val="009E6F45"/>
    <w:rsid w:val="009F5070"/>
    <w:rsid w:val="00A0386A"/>
    <w:rsid w:val="00A266A4"/>
    <w:rsid w:val="00A4149E"/>
    <w:rsid w:val="00A46A5C"/>
    <w:rsid w:val="00A56953"/>
    <w:rsid w:val="00A64382"/>
    <w:rsid w:val="00A77B9B"/>
    <w:rsid w:val="00A81B71"/>
    <w:rsid w:val="00A92C36"/>
    <w:rsid w:val="00AA12BA"/>
    <w:rsid w:val="00AB66EA"/>
    <w:rsid w:val="00AC234C"/>
    <w:rsid w:val="00AF601F"/>
    <w:rsid w:val="00AF6E5B"/>
    <w:rsid w:val="00B44F6E"/>
    <w:rsid w:val="00B528CC"/>
    <w:rsid w:val="00B8007B"/>
    <w:rsid w:val="00B869EA"/>
    <w:rsid w:val="00B92D2F"/>
    <w:rsid w:val="00BA1BDD"/>
    <w:rsid w:val="00BA6E7A"/>
    <w:rsid w:val="00BB7210"/>
    <w:rsid w:val="00BF5B7B"/>
    <w:rsid w:val="00BF7DDE"/>
    <w:rsid w:val="00C3499C"/>
    <w:rsid w:val="00C5061C"/>
    <w:rsid w:val="00C578E4"/>
    <w:rsid w:val="00C90CD0"/>
    <w:rsid w:val="00CB23C2"/>
    <w:rsid w:val="00CC08A6"/>
    <w:rsid w:val="00CC4E4C"/>
    <w:rsid w:val="00CE4F65"/>
    <w:rsid w:val="00CF1569"/>
    <w:rsid w:val="00D13A5C"/>
    <w:rsid w:val="00D27C7E"/>
    <w:rsid w:val="00D50AE2"/>
    <w:rsid w:val="00D61533"/>
    <w:rsid w:val="00D90014"/>
    <w:rsid w:val="00D9319E"/>
    <w:rsid w:val="00DA2597"/>
    <w:rsid w:val="00DC0FD8"/>
    <w:rsid w:val="00DC3BCA"/>
    <w:rsid w:val="00DC5030"/>
    <w:rsid w:val="00DC7FC4"/>
    <w:rsid w:val="00DF44D8"/>
    <w:rsid w:val="00E10CDA"/>
    <w:rsid w:val="00E245CA"/>
    <w:rsid w:val="00E55FD2"/>
    <w:rsid w:val="00E6464B"/>
    <w:rsid w:val="00E80C6D"/>
    <w:rsid w:val="00E83123"/>
    <w:rsid w:val="00EA1B5F"/>
    <w:rsid w:val="00EB0E35"/>
    <w:rsid w:val="00EB12DD"/>
    <w:rsid w:val="00EB1BEF"/>
    <w:rsid w:val="00EC38EC"/>
    <w:rsid w:val="00EC551B"/>
    <w:rsid w:val="00EF7F70"/>
    <w:rsid w:val="00F01419"/>
    <w:rsid w:val="00F0423C"/>
    <w:rsid w:val="00F14913"/>
    <w:rsid w:val="00F207A8"/>
    <w:rsid w:val="00F60E35"/>
    <w:rsid w:val="00FA2C4B"/>
    <w:rsid w:val="00FA45BA"/>
    <w:rsid w:val="00FA5867"/>
    <w:rsid w:val="00FB6B29"/>
    <w:rsid w:val="00FC3A70"/>
    <w:rsid w:val="00FE5066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7B473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A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BA"/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4E8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81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footer" Target="footer6.xml"/><Relationship Id="rId42" Type="http://schemas.openxmlformats.org/officeDocument/2006/relationships/header" Target="header13.xml"/><Relationship Id="rId47" Type="http://schemas.openxmlformats.org/officeDocument/2006/relationships/image" Target="media/image11.png"/><Relationship Id="rId63" Type="http://schemas.openxmlformats.org/officeDocument/2006/relationships/image" Target="media/image15.png"/><Relationship Id="rId68" Type="http://schemas.openxmlformats.org/officeDocument/2006/relationships/header" Target="header23.xml"/><Relationship Id="rId84" Type="http://schemas.openxmlformats.org/officeDocument/2006/relationships/footer" Target="footer29.xml"/><Relationship Id="rId89" Type="http://schemas.openxmlformats.org/officeDocument/2006/relationships/header" Target="header30.xml"/><Relationship Id="rId16" Type="http://schemas.openxmlformats.org/officeDocument/2006/relationships/header" Target="header4.xml"/><Relationship Id="rId11" Type="http://schemas.openxmlformats.org/officeDocument/2006/relationships/footer" Target="footer2.xml"/><Relationship Id="rId32" Type="http://schemas.openxmlformats.org/officeDocument/2006/relationships/header" Target="header9.xml"/><Relationship Id="rId37" Type="http://schemas.openxmlformats.org/officeDocument/2006/relationships/footer" Target="footer12.xml"/><Relationship Id="rId53" Type="http://schemas.openxmlformats.org/officeDocument/2006/relationships/footer" Target="footer18.xml"/><Relationship Id="rId58" Type="http://schemas.openxmlformats.org/officeDocument/2006/relationships/header" Target="header19.xml"/><Relationship Id="rId74" Type="http://schemas.openxmlformats.org/officeDocument/2006/relationships/header" Target="header25.xml"/><Relationship Id="rId79" Type="http://schemas.openxmlformats.org/officeDocument/2006/relationships/image" Target="media/image19.png"/><Relationship Id="rId5" Type="http://schemas.openxmlformats.org/officeDocument/2006/relationships/webSettings" Target="webSettings.xml"/><Relationship Id="rId90" Type="http://schemas.openxmlformats.org/officeDocument/2006/relationships/footer" Target="footer31.xml"/><Relationship Id="rId95" Type="http://schemas.openxmlformats.org/officeDocument/2006/relationships/theme" Target="theme/theme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43" Type="http://schemas.openxmlformats.org/officeDocument/2006/relationships/footer" Target="footer14.xml"/><Relationship Id="rId48" Type="http://schemas.openxmlformats.org/officeDocument/2006/relationships/header" Target="header15.xml"/><Relationship Id="rId64" Type="http://schemas.openxmlformats.org/officeDocument/2006/relationships/header" Target="header21.xml"/><Relationship Id="rId69" Type="http://schemas.openxmlformats.org/officeDocument/2006/relationships/footer" Target="footer24.xml"/><Relationship Id="rId8" Type="http://schemas.openxmlformats.org/officeDocument/2006/relationships/image" Target="media/image1.png"/><Relationship Id="rId51" Type="http://schemas.openxmlformats.org/officeDocument/2006/relationships/footer" Target="footer17.xml"/><Relationship Id="rId72" Type="http://schemas.openxmlformats.org/officeDocument/2006/relationships/header" Target="header24.xml"/><Relationship Id="rId80" Type="http://schemas.openxmlformats.org/officeDocument/2006/relationships/header" Target="header27.xml"/><Relationship Id="rId85" Type="http://schemas.openxmlformats.org/officeDocument/2006/relationships/image" Target="media/image21.png"/><Relationship Id="rId93" Type="http://schemas.openxmlformats.org/officeDocument/2006/relationships/footer" Target="footer32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33" Type="http://schemas.openxmlformats.org/officeDocument/2006/relationships/footer" Target="footer10.xml"/><Relationship Id="rId38" Type="http://schemas.openxmlformats.org/officeDocument/2006/relationships/image" Target="media/image8.png"/><Relationship Id="rId46" Type="http://schemas.openxmlformats.org/officeDocument/2006/relationships/image" Target="media/image10.png"/><Relationship Id="rId59" Type="http://schemas.openxmlformats.org/officeDocument/2006/relationships/footer" Target="footer20.xml"/><Relationship Id="rId67" Type="http://schemas.openxmlformats.org/officeDocument/2006/relationships/footer" Target="footer23.xml"/><Relationship Id="rId20" Type="http://schemas.openxmlformats.org/officeDocument/2006/relationships/header" Target="header5.xml"/><Relationship Id="rId41" Type="http://schemas.openxmlformats.org/officeDocument/2006/relationships/footer" Target="footer13.xml"/><Relationship Id="rId54" Type="http://schemas.openxmlformats.org/officeDocument/2006/relationships/image" Target="media/image12.png"/><Relationship Id="rId62" Type="http://schemas.openxmlformats.org/officeDocument/2006/relationships/image" Target="media/image14.png"/><Relationship Id="rId70" Type="http://schemas.openxmlformats.org/officeDocument/2006/relationships/image" Target="media/image16.png"/><Relationship Id="rId75" Type="http://schemas.openxmlformats.org/officeDocument/2006/relationships/footer" Target="footer26.xml"/><Relationship Id="rId83" Type="http://schemas.openxmlformats.org/officeDocument/2006/relationships/header" Target="header28.xml"/><Relationship Id="rId88" Type="http://schemas.openxmlformats.org/officeDocument/2006/relationships/footer" Target="footer30.xml"/><Relationship Id="rId91" Type="http://schemas.openxmlformats.org/officeDocument/2006/relationships/hyperlink" Target="https://github.com/rizkyputraafhani26/Pemrograman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openxmlformats.org/officeDocument/2006/relationships/header" Target="header11.xml"/><Relationship Id="rId49" Type="http://schemas.openxmlformats.org/officeDocument/2006/relationships/footer" Target="footer16.xml"/><Relationship Id="rId57" Type="http://schemas.openxmlformats.org/officeDocument/2006/relationships/footer" Target="footer19.xml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header" Target="header14.xml"/><Relationship Id="rId52" Type="http://schemas.openxmlformats.org/officeDocument/2006/relationships/header" Target="header17.xml"/><Relationship Id="rId60" Type="http://schemas.openxmlformats.org/officeDocument/2006/relationships/header" Target="header20.xml"/><Relationship Id="rId65" Type="http://schemas.openxmlformats.org/officeDocument/2006/relationships/footer" Target="footer22.xml"/><Relationship Id="rId73" Type="http://schemas.openxmlformats.org/officeDocument/2006/relationships/footer" Target="footer25.xml"/><Relationship Id="rId78" Type="http://schemas.openxmlformats.org/officeDocument/2006/relationships/image" Target="media/image18.png"/><Relationship Id="rId81" Type="http://schemas.openxmlformats.org/officeDocument/2006/relationships/footer" Target="footer28.xml"/><Relationship Id="rId86" Type="http://schemas.openxmlformats.org/officeDocument/2006/relationships/image" Target="media/image22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9" Type="http://schemas.openxmlformats.org/officeDocument/2006/relationships/image" Target="media/image9.png"/><Relationship Id="rId34" Type="http://schemas.openxmlformats.org/officeDocument/2006/relationships/header" Target="header10.xml"/><Relationship Id="rId50" Type="http://schemas.openxmlformats.org/officeDocument/2006/relationships/header" Target="header16.xml"/><Relationship Id="rId55" Type="http://schemas.openxmlformats.org/officeDocument/2006/relationships/image" Target="media/image13.png"/><Relationship Id="rId76" Type="http://schemas.openxmlformats.org/officeDocument/2006/relationships/header" Target="header26.xml"/><Relationship Id="rId7" Type="http://schemas.openxmlformats.org/officeDocument/2006/relationships/endnotes" Target="endnotes.xml"/><Relationship Id="rId71" Type="http://schemas.openxmlformats.org/officeDocument/2006/relationships/image" Target="media/image17.png"/><Relationship Id="rId92" Type="http://schemas.openxmlformats.org/officeDocument/2006/relationships/header" Target="header31.xml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24" Type="http://schemas.openxmlformats.org/officeDocument/2006/relationships/image" Target="media/image4.png"/><Relationship Id="rId40" Type="http://schemas.openxmlformats.org/officeDocument/2006/relationships/header" Target="header12.xml"/><Relationship Id="rId45" Type="http://schemas.openxmlformats.org/officeDocument/2006/relationships/footer" Target="footer15.xml"/><Relationship Id="rId66" Type="http://schemas.openxmlformats.org/officeDocument/2006/relationships/header" Target="header22.xml"/><Relationship Id="rId87" Type="http://schemas.openxmlformats.org/officeDocument/2006/relationships/header" Target="header29.xml"/><Relationship Id="rId61" Type="http://schemas.openxmlformats.org/officeDocument/2006/relationships/footer" Target="footer21.xml"/><Relationship Id="rId82" Type="http://schemas.openxmlformats.org/officeDocument/2006/relationships/image" Target="media/image20.png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30" Type="http://schemas.openxmlformats.org/officeDocument/2006/relationships/image" Target="media/image6.png"/><Relationship Id="rId35" Type="http://schemas.openxmlformats.org/officeDocument/2006/relationships/footer" Target="footer11.xml"/><Relationship Id="rId56" Type="http://schemas.openxmlformats.org/officeDocument/2006/relationships/header" Target="header18.xml"/><Relationship Id="rId77" Type="http://schemas.openxmlformats.org/officeDocument/2006/relationships/footer" Target="foot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8252-475E-4E0D-9F09-1828781C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4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Rizky Putra</cp:lastModifiedBy>
  <cp:revision>53</cp:revision>
  <cp:lastPrinted>2024-10-21T15:51:00Z</cp:lastPrinted>
  <dcterms:created xsi:type="dcterms:W3CDTF">2024-10-21T06:05:00Z</dcterms:created>
  <dcterms:modified xsi:type="dcterms:W3CDTF">2024-10-21T15:52:00Z</dcterms:modified>
</cp:coreProperties>
</file>